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0E3EF" w14:textId="77777777" w:rsidR="0088219A" w:rsidRDefault="0088219A" w:rsidP="000E3DD4">
      <w:pPr>
        <w:ind w:left="-288" w:right="-288"/>
        <w:jc w:val="both"/>
        <w:rPr>
          <w:rFonts w:ascii="Georgia Pro" w:hAnsi="Georgia Pro"/>
          <w:b/>
          <w:u w:val="single"/>
        </w:rPr>
      </w:pPr>
    </w:p>
    <w:p w14:paraId="006E53B9" w14:textId="082757FE" w:rsidR="00461C83" w:rsidRPr="0088219A" w:rsidRDefault="00EF0F6B" w:rsidP="000E3DD4">
      <w:pPr>
        <w:ind w:left="-288" w:right="-288"/>
        <w:jc w:val="both"/>
        <w:rPr>
          <w:rFonts w:ascii="Georgia Pro" w:hAnsi="Georgia Pro"/>
          <w:b/>
          <w:u w:val="single"/>
        </w:rPr>
      </w:pPr>
      <w:r>
        <w:rPr>
          <w:rFonts w:ascii="Georgia Pro" w:hAnsi="Georgia Pro"/>
          <w:b/>
          <w:u w:val="single"/>
        </w:rPr>
        <w:t xml:space="preserve">Home Work </w:t>
      </w:r>
      <w:r w:rsidR="00E316AB">
        <w:rPr>
          <w:rFonts w:ascii="Georgia Pro" w:hAnsi="Georgia Pro"/>
          <w:b/>
          <w:u w:val="single"/>
        </w:rPr>
        <w:t>3</w:t>
      </w:r>
      <w:r>
        <w:rPr>
          <w:rFonts w:ascii="Georgia Pro" w:hAnsi="Georgia Pro"/>
          <w:b/>
          <w:u w:val="single"/>
        </w:rPr>
        <w:t xml:space="preserve"> </w:t>
      </w:r>
      <w:r w:rsidR="00257CA3">
        <w:rPr>
          <w:rFonts w:ascii="Georgia Pro" w:hAnsi="Georgia Pro"/>
          <w:b/>
          <w:u w:val="single"/>
        </w:rPr>
        <w:t>–</w:t>
      </w:r>
      <w:r>
        <w:rPr>
          <w:rFonts w:ascii="Georgia Pro" w:hAnsi="Georgia Pro"/>
          <w:b/>
          <w:u w:val="single"/>
        </w:rPr>
        <w:t xml:space="preserve"> </w:t>
      </w:r>
      <w:r w:rsidR="0088219A">
        <w:rPr>
          <w:rFonts w:ascii="Georgia Pro" w:hAnsi="Georgia Pro"/>
          <w:b/>
          <w:u w:val="single"/>
        </w:rPr>
        <w:t>Problem</w:t>
      </w:r>
      <w:r w:rsidR="00257CA3">
        <w:rPr>
          <w:rFonts w:ascii="Georgia Pro" w:hAnsi="Georgia Pro"/>
          <w:b/>
          <w:u w:val="single"/>
        </w:rPr>
        <w:t xml:space="preserve"> (Selected Seed# 28)</w:t>
      </w:r>
    </w:p>
    <w:p w14:paraId="2249E063" w14:textId="77777777" w:rsidR="00E316AB" w:rsidRPr="00F95120" w:rsidRDefault="00E316AB" w:rsidP="00F95120">
      <w:pPr>
        <w:spacing w:before="100" w:beforeAutospacing="1" w:after="100" w:afterAutospacing="1" w:line="240" w:lineRule="auto"/>
        <w:rPr>
          <w:rFonts w:ascii="Georgia Pro" w:hAnsi="Georgia Pro" w:cs="Times New Roman"/>
          <w:color w:val="000000"/>
          <w:shd w:val="clear" w:color="auto" w:fill="FFFFFF"/>
        </w:rPr>
      </w:pPr>
      <w:r w:rsidRPr="00F95120">
        <w:rPr>
          <w:rFonts w:ascii="Georgia Pro" w:hAnsi="Georgia Pro" w:cs="Times New Roman"/>
          <w:color w:val="000000"/>
          <w:shd w:val="clear" w:color="auto" w:fill="FFFFFF"/>
        </w:rPr>
        <w:t>For this homework we will use (a variant of) the churn dataset discussed in the Data Science for Business text.</w:t>
      </w:r>
    </w:p>
    <w:p w14:paraId="165CCAD2" w14:textId="57E25E56" w:rsidR="00E316AB" w:rsidRPr="00F95120" w:rsidRDefault="00E316AB" w:rsidP="00F95120">
      <w:pPr>
        <w:spacing w:before="100" w:beforeAutospacing="1" w:after="100" w:afterAutospacing="1" w:line="240" w:lineRule="auto"/>
        <w:rPr>
          <w:rFonts w:ascii="Georgia Pro" w:eastAsia="Times New Roman" w:hAnsi="Georgia Pro" w:cs="Times New Roman"/>
          <w:color w:val="000000"/>
        </w:rPr>
      </w:pPr>
      <w:r w:rsidRPr="00F95120">
        <w:rPr>
          <w:rFonts w:ascii="Georgia Pro" w:eastAsia="Times New Roman" w:hAnsi="Georgia Pro" w:cs="Times New Roman"/>
          <w:color w:val="000000"/>
        </w:rPr>
        <w:t>Begin by doing a brief exploratory analysis, as in the first homework. Review the univariate distributions, missing values, etc. and do any cleaning / transformations that you think might be useful. Details are not necessary here - the goal is to understand the data and properly prepare it for modeling.</w:t>
      </w:r>
    </w:p>
    <w:p w14:paraId="00DD8B72" w14:textId="77777777" w:rsidR="00E316AB" w:rsidRPr="00F95120" w:rsidRDefault="00E316AB" w:rsidP="00F95120">
      <w:pPr>
        <w:spacing w:before="100" w:beforeAutospacing="1" w:after="100" w:afterAutospacing="1" w:line="240" w:lineRule="auto"/>
        <w:rPr>
          <w:rFonts w:ascii="Georgia Pro" w:eastAsia="Times New Roman" w:hAnsi="Georgia Pro" w:cs="Times New Roman"/>
          <w:color w:val="000000"/>
        </w:rPr>
      </w:pPr>
      <w:r w:rsidRPr="00F95120">
        <w:rPr>
          <w:rFonts w:ascii="Georgia Pro" w:eastAsia="Times New Roman" w:hAnsi="Georgia Pro" w:cs="Times New Roman"/>
          <w:color w:val="000000"/>
        </w:rPr>
        <w:t>Find the best model you can to predict the target variable "result". Consider all the different models we have examined in class, tuned for this problem. Use area under the ROC curve as your evaluation criterion. Briefly describe the process you used to choose the best model of each type - proper use of training/validation/testing sets, parameter tuning, etc. Show plots for the best model of each type (best decision tree, best SVM, etc.).</w:t>
      </w:r>
    </w:p>
    <w:p w14:paraId="4E3B4DE2" w14:textId="6E698FEE" w:rsidR="00E316AB" w:rsidRDefault="00E316AB" w:rsidP="00F95120">
      <w:pPr>
        <w:spacing w:before="100" w:beforeAutospacing="1" w:after="100" w:afterAutospacing="1" w:line="240" w:lineRule="auto"/>
        <w:rPr>
          <w:rFonts w:ascii="Georgia Pro" w:eastAsia="Times New Roman" w:hAnsi="Georgia Pro" w:cs="Times New Roman"/>
          <w:color w:val="000000"/>
        </w:rPr>
      </w:pPr>
      <w:r w:rsidRPr="00F95120">
        <w:rPr>
          <w:rFonts w:ascii="Georgia Pro" w:eastAsia="Times New Roman" w:hAnsi="Georgia Pro" w:cs="Times New Roman"/>
          <w:color w:val="000000"/>
        </w:rPr>
        <w:t>Finally, using your best overall model, score your test set and build a profit curve. Assume that the cost for an intervention (say, a discount given to a predicted churner) is $100, that all interventions are successful, and that retaining a customer is worth $1000. Based on this result, give a specific recommendation for how many people should be given the discount.</w:t>
      </w:r>
    </w:p>
    <w:p w14:paraId="62C37F17" w14:textId="77777777" w:rsidR="00F95120" w:rsidRPr="00F95120" w:rsidRDefault="00F95120" w:rsidP="00F95120">
      <w:pPr>
        <w:spacing w:before="100" w:beforeAutospacing="1" w:after="100" w:afterAutospacing="1" w:line="240" w:lineRule="auto"/>
        <w:rPr>
          <w:rFonts w:ascii="Georgia Pro" w:eastAsia="Times New Roman" w:hAnsi="Georgia Pro" w:cs="Times New Roman"/>
          <w:color w:val="000000"/>
        </w:rPr>
      </w:pPr>
    </w:p>
    <w:p w14:paraId="78564232" w14:textId="50DCD9EF" w:rsidR="00D63B97" w:rsidRPr="00A61021" w:rsidRDefault="00717625" w:rsidP="00A61021">
      <w:pPr>
        <w:ind w:left="-288" w:right="-288"/>
        <w:jc w:val="both"/>
        <w:rPr>
          <w:rFonts w:ascii="Georgia Pro" w:hAnsi="Georgia Pro"/>
          <w:b/>
          <w:u w:val="single"/>
        </w:rPr>
      </w:pPr>
      <w:r>
        <w:rPr>
          <w:rFonts w:ascii="Georgia Pro" w:hAnsi="Georgia Pro"/>
          <w:b/>
          <w:u w:val="single"/>
        </w:rPr>
        <w:t xml:space="preserve">Exploration and </w:t>
      </w:r>
      <w:r w:rsidR="006B6D98">
        <w:rPr>
          <w:rFonts w:ascii="Georgia Pro" w:hAnsi="Georgia Pro"/>
          <w:b/>
          <w:u w:val="single"/>
        </w:rPr>
        <w:t>Transformation</w:t>
      </w:r>
    </w:p>
    <w:p w14:paraId="4FCFFBB9" w14:textId="0FA38244" w:rsidR="00717625" w:rsidRDefault="00717625" w:rsidP="00F95120">
      <w:pPr>
        <w:ind w:right="-288"/>
        <w:jc w:val="both"/>
        <w:rPr>
          <w:rFonts w:ascii="Georgia Pro" w:hAnsi="Georgia Pro"/>
        </w:rPr>
      </w:pPr>
      <w:r>
        <w:rPr>
          <w:rFonts w:ascii="Georgia Pro" w:hAnsi="Georgia Pro"/>
        </w:rPr>
        <w:t xml:space="preserve">Made a quick correlation analysis and found a </w:t>
      </w:r>
      <w:r w:rsidR="00D7693A">
        <w:rPr>
          <w:rFonts w:ascii="Georgia Pro" w:hAnsi="Georgia Pro"/>
        </w:rPr>
        <w:t>few</w:t>
      </w:r>
      <w:r>
        <w:rPr>
          <w:rFonts w:ascii="Georgia Pro" w:hAnsi="Georgia Pro"/>
        </w:rPr>
        <w:t xml:space="preserve"> correlations between the </w:t>
      </w:r>
      <w:r w:rsidR="007832DF">
        <w:rPr>
          <w:rFonts w:ascii="Georgia Pro" w:hAnsi="Georgia Pro"/>
        </w:rPr>
        <w:t xml:space="preserve">different </w:t>
      </w:r>
      <w:r>
        <w:rPr>
          <w:rFonts w:ascii="Georgia Pro" w:hAnsi="Georgia Pro"/>
        </w:rPr>
        <w:t>data features.</w:t>
      </w:r>
      <w:r w:rsidR="007832DF">
        <w:rPr>
          <w:rFonts w:ascii="Georgia Pro" w:hAnsi="Georgia Pro"/>
        </w:rPr>
        <w:t xml:space="preserve"> Made sure there weren’t any missing values and all numeric values were transformed to the 0-1 scale. This was required for creating models based on neural network.</w:t>
      </w:r>
    </w:p>
    <w:p w14:paraId="46347B63" w14:textId="3D1C800E" w:rsidR="00445C4D" w:rsidRDefault="00717625" w:rsidP="00F95120">
      <w:pPr>
        <w:ind w:right="-288"/>
        <w:jc w:val="both"/>
        <w:rPr>
          <w:rFonts w:ascii="Georgia Pro" w:hAnsi="Georgia Pro" w:cs="Calibri"/>
        </w:rPr>
      </w:pPr>
      <w:r>
        <w:rPr>
          <w:noProof/>
        </w:rPr>
        <w:drawing>
          <wp:inline distT="0" distB="0" distL="0" distR="0" wp14:anchorId="422802B0" wp14:editId="6EDEA4EA">
            <wp:extent cx="3695700" cy="2923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8434" cy="2957397"/>
                    </a:xfrm>
                    <a:prstGeom prst="rect">
                      <a:avLst/>
                    </a:prstGeom>
                  </pic:spPr>
                </pic:pic>
              </a:graphicData>
            </a:graphic>
          </wp:inline>
        </w:drawing>
      </w:r>
      <w:r w:rsidR="00445C4D" w:rsidRPr="00200C66">
        <w:rPr>
          <w:rFonts w:ascii="Georgia Pro" w:hAnsi="Georgia Pro" w:cs="Calibri"/>
        </w:rPr>
        <w:tab/>
      </w:r>
      <w:r w:rsidR="00445C4D" w:rsidRPr="00200C66">
        <w:rPr>
          <w:rFonts w:ascii="Georgia Pro" w:hAnsi="Georgia Pro" w:cs="Calibri"/>
        </w:rPr>
        <w:tab/>
      </w:r>
    </w:p>
    <w:p w14:paraId="09697EB1" w14:textId="2F2E0B77" w:rsidR="00C32FC6" w:rsidRDefault="00C32FC6" w:rsidP="00F95120">
      <w:pPr>
        <w:ind w:right="-288"/>
        <w:jc w:val="both"/>
        <w:rPr>
          <w:rFonts w:ascii="Georgia Pro" w:hAnsi="Georgia Pro" w:cs="Calibri"/>
        </w:rPr>
      </w:pPr>
    </w:p>
    <w:p w14:paraId="0DBB535D" w14:textId="36D158D3" w:rsidR="00C32FC6" w:rsidRPr="00A61021" w:rsidRDefault="00C32FC6" w:rsidP="00C32FC6">
      <w:pPr>
        <w:ind w:left="-288" w:right="-288"/>
        <w:jc w:val="both"/>
        <w:rPr>
          <w:rFonts w:ascii="Georgia Pro" w:hAnsi="Georgia Pro"/>
          <w:b/>
          <w:u w:val="single"/>
        </w:rPr>
      </w:pPr>
      <w:r>
        <w:rPr>
          <w:rFonts w:ascii="Georgia Pro" w:hAnsi="Georgia Pro"/>
          <w:b/>
          <w:u w:val="single"/>
        </w:rPr>
        <w:lastRenderedPageBreak/>
        <w:t>Linear Logistic Regression</w:t>
      </w:r>
    </w:p>
    <w:p w14:paraId="48F8C73C" w14:textId="5C91F345" w:rsidR="00C32FC6" w:rsidRDefault="00C32FC6" w:rsidP="00F95120">
      <w:pPr>
        <w:ind w:right="-288"/>
        <w:jc w:val="both"/>
        <w:rPr>
          <w:rFonts w:ascii="Georgia Pro" w:hAnsi="Georgia Pro" w:cs="Calibri"/>
        </w:rPr>
      </w:pPr>
      <w:r>
        <w:rPr>
          <w:rFonts w:ascii="Georgia Pro" w:hAnsi="Georgia Pro" w:cs="Calibri"/>
        </w:rPr>
        <w:t>Based on the logistic regression, identified the insignificant features and removed them so that a more accurate model can be made.</w:t>
      </w:r>
      <w:r w:rsidR="00006FA2">
        <w:rPr>
          <w:rFonts w:ascii="Georgia Pro" w:hAnsi="Georgia Pro" w:cs="Calibri"/>
        </w:rPr>
        <w:t xml:space="preserve"> </w:t>
      </w:r>
      <w:r w:rsidR="00006FA2">
        <w:rPr>
          <w:rFonts w:ascii="Georgia Pro" w:hAnsi="Georgia Pro" w:cs="Calibri"/>
        </w:rPr>
        <w:t>It was found that the AUC got improved from 0.65 to 0.67 when these insignificant variables were removed.</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159"/>
      </w:tblGrid>
      <w:tr w:rsidR="00006FA2" w14:paraId="2B1C288D" w14:textId="77777777" w:rsidTr="00006FA2">
        <w:tc>
          <w:tcPr>
            <w:tcW w:w="5646" w:type="dxa"/>
          </w:tcPr>
          <w:p w14:paraId="1B6EA07B" w14:textId="543A88CB" w:rsidR="00006FA2" w:rsidRDefault="00006FA2" w:rsidP="00F95120">
            <w:pPr>
              <w:ind w:right="-288"/>
              <w:jc w:val="both"/>
              <w:rPr>
                <w:rFonts w:ascii="Georgia Pro" w:hAnsi="Georgia Pro" w:cs="Calibri"/>
              </w:rPr>
            </w:pPr>
            <w:r>
              <w:object w:dxaOrig="5430" w:dyaOrig="2880" w14:anchorId="18AA3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71.5pt;height:2in" o:ole="">
                  <v:imagedata r:id="rId9" o:title=""/>
                </v:shape>
                <o:OLEObject Type="Embed" ProgID="PBrush" ShapeID="_x0000_i1051" DrawAspect="Content" ObjectID="_1613651321" r:id="rId10"/>
              </w:object>
            </w:r>
          </w:p>
        </w:tc>
        <w:tc>
          <w:tcPr>
            <w:tcW w:w="4159" w:type="dxa"/>
          </w:tcPr>
          <w:p w14:paraId="6FADF5D1" w14:textId="410455F6" w:rsidR="00006FA2" w:rsidRDefault="00006FA2" w:rsidP="00F95120">
            <w:pPr>
              <w:ind w:right="-288"/>
              <w:jc w:val="both"/>
              <w:rPr>
                <w:rFonts w:ascii="Georgia Pro" w:hAnsi="Georgia Pro" w:cs="Calibri"/>
              </w:rPr>
            </w:pPr>
          </w:p>
          <w:p w14:paraId="5E62A3E5" w14:textId="093666C1" w:rsidR="00006FA2" w:rsidRDefault="00006FA2" w:rsidP="00F95120">
            <w:pPr>
              <w:ind w:right="-288"/>
              <w:jc w:val="both"/>
              <w:rPr>
                <w:rFonts w:ascii="Georgia Pro" w:hAnsi="Georgia Pro" w:cs="Calibri"/>
              </w:rPr>
            </w:pPr>
          </w:p>
          <w:p w14:paraId="0710B66F" w14:textId="27337C45" w:rsidR="00006FA2" w:rsidRDefault="00006FA2" w:rsidP="00F95120">
            <w:pPr>
              <w:ind w:right="-288"/>
              <w:jc w:val="both"/>
              <w:rPr>
                <w:rFonts w:ascii="Georgia Pro" w:hAnsi="Georgia Pro" w:cs="Calibri"/>
              </w:rPr>
            </w:pPr>
          </w:p>
          <w:p w14:paraId="7D332287" w14:textId="77777777" w:rsidR="00006FA2" w:rsidRDefault="00006FA2" w:rsidP="00F95120">
            <w:pPr>
              <w:ind w:right="-288"/>
              <w:jc w:val="both"/>
              <w:rPr>
                <w:rFonts w:ascii="Georgia Pro" w:hAnsi="Georgia Pro" w:cs="Calibri"/>
              </w:rPr>
            </w:pPr>
          </w:p>
          <w:p w14:paraId="7E0F46CD" w14:textId="3B4B66C8" w:rsidR="00006FA2" w:rsidRDefault="00006FA2" w:rsidP="00F95120">
            <w:pPr>
              <w:ind w:right="-288"/>
              <w:jc w:val="both"/>
              <w:rPr>
                <w:rFonts w:ascii="Georgia Pro" w:hAnsi="Georgia Pro" w:cs="Calibri"/>
              </w:rPr>
            </w:pPr>
            <w:r>
              <w:rPr>
                <w:noProof/>
              </w:rPr>
              <w:drawing>
                <wp:inline distT="0" distB="0" distL="0" distR="0" wp14:anchorId="56B2D4BB" wp14:editId="2597EE1D">
                  <wp:extent cx="19431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0" cy="752475"/>
                          </a:xfrm>
                          <a:prstGeom prst="rect">
                            <a:avLst/>
                          </a:prstGeom>
                        </pic:spPr>
                      </pic:pic>
                    </a:graphicData>
                  </a:graphic>
                </wp:inline>
              </w:drawing>
            </w:r>
          </w:p>
        </w:tc>
      </w:tr>
    </w:tbl>
    <w:p w14:paraId="1851C2DF" w14:textId="77777777" w:rsidR="00006FA2" w:rsidRDefault="00006FA2" w:rsidP="00F95120">
      <w:pPr>
        <w:ind w:right="-288"/>
        <w:jc w:val="both"/>
        <w:rPr>
          <w:rFonts w:ascii="Georgia Pro" w:hAnsi="Georgia Pro" w:cs="Calibri"/>
        </w:rPr>
      </w:pPr>
    </w:p>
    <w:p w14:paraId="3D20C22E" w14:textId="092FFCBE" w:rsidR="00006FA2" w:rsidRDefault="00006FA2" w:rsidP="00F95120">
      <w:pPr>
        <w:ind w:right="-288"/>
        <w:jc w:val="both"/>
        <w:rPr>
          <w:rFonts w:ascii="Georgia Pro" w:hAnsi="Georgia Pro" w:cs="Calibri"/>
        </w:rPr>
      </w:pPr>
      <w:r>
        <w:rPr>
          <w:rFonts w:ascii="Georgia Pro" w:hAnsi="Georgia Pro" w:cs="Calibri"/>
        </w:rPr>
        <w:t xml:space="preserve">Test data AUC plot based on the best </w:t>
      </w:r>
      <w:r w:rsidR="00911C09">
        <w:rPr>
          <w:rFonts w:ascii="Georgia Pro" w:hAnsi="Georgia Pro" w:cs="Calibri"/>
        </w:rPr>
        <w:t xml:space="preserve">linear logistic </w:t>
      </w:r>
      <w:r>
        <w:rPr>
          <w:rFonts w:ascii="Georgia Pro" w:hAnsi="Georgia Pro" w:cs="Calibri"/>
        </w:rPr>
        <w:t>model</w:t>
      </w:r>
      <w:r w:rsidR="00D34440">
        <w:rPr>
          <w:rFonts w:ascii="Georgia Pro" w:hAnsi="Georgia Pro" w:cs="Calibri"/>
        </w:rPr>
        <w:t xml:space="preserve"> (only with significant features)</w:t>
      </w:r>
      <w:r>
        <w:rPr>
          <w:rFonts w:ascii="Georgia Pro" w:hAnsi="Georgia Pro" w:cs="Calibri"/>
        </w:rPr>
        <w:t>:</w:t>
      </w:r>
    </w:p>
    <w:p w14:paraId="6AB1F1BB" w14:textId="1EF0ED6C" w:rsidR="00C32FC6" w:rsidRDefault="00006FA2" w:rsidP="00F95120">
      <w:pPr>
        <w:ind w:right="-288"/>
        <w:jc w:val="both"/>
        <w:rPr>
          <w:rFonts w:ascii="Georgia Pro" w:hAnsi="Georgia Pro" w:cs="Calibri"/>
        </w:rPr>
      </w:pPr>
      <w:r>
        <w:rPr>
          <w:noProof/>
        </w:rPr>
        <w:drawing>
          <wp:inline distT="0" distB="0" distL="0" distR="0" wp14:anchorId="0FBBC2DC" wp14:editId="79A539B8">
            <wp:extent cx="5581650" cy="3220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0168" cy="3225694"/>
                    </a:xfrm>
                    <a:prstGeom prst="rect">
                      <a:avLst/>
                    </a:prstGeom>
                  </pic:spPr>
                </pic:pic>
              </a:graphicData>
            </a:graphic>
          </wp:inline>
        </w:drawing>
      </w:r>
    </w:p>
    <w:p w14:paraId="1BD0FDE3" w14:textId="2FCFA044" w:rsidR="00006FA2" w:rsidRDefault="00006FA2" w:rsidP="00F95120">
      <w:pPr>
        <w:ind w:right="-288"/>
        <w:jc w:val="both"/>
        <w:rPr>
          <w:rFonts w:ascii="Georgia Pro" w:hAnsi="Georgia Pro" w:cs="Calibri"/>
        </w:rPr>
      </w:pPr>
      <w:r>
        <w:rPr>
          <w:rFonts w:ascii="Georgia Pro" w:hAnsi="Georgia Pro" w:cs="Calibri"/>
        </w:rPr>
        <w:t xml:space="preserve">Confusion </w:t>
      </w:r>
      <w:r w:rsidR="00F80278">
        <w:rPr>
          <w:rFonts w:ascii="Georgia Pro" w:hAnsi="Georgia Pro" w:cs="Calibri"/>
        </w:rPr>
        <w:t>Matrix</w:t>
      </w:r>
      <w:r>
        <w:rPr>
          <w:rFonts w:ascii="Georgia Pro" w:hAnsi="Georgia Pro" w:cs="Calibri"/>
        </w:rPr>
        <w:t xml:space="preserve"> for the best-case scenario for both validation and test data (proportions)</w:t>
      </w:r>
    </w:p>
    <w:tbl>
      <w:tblPr>
        <w:tblStyle w:val="TableGrid"/>
        <w:tblW w:w="0" w:type="auto"/>
        <w:tblLook w:val="04A0" w:firstRow="1" w:lastRow="0" w:firstColumn="1" w:lastColumn="0" w:noHBand="0" w:noVBand="1"/>
      </w:tblPr>
      <w:tblGrid>
        <w:gridCol w:w="4045"/>
        <w:gridCol w:w="3780"/>
      </w:tblGrid>
      <w:tr w:rsidR="00006FA2" w14:paraId="56634713" w14:textId="77777777" w:rsidTr="000411A2">
        <w:tc>
          <w:tcPr>
            <w:tcW w:w="4045" w:type="dxa"/>
          </w:tcPr>
          <w:p w14:paraId="2AE6824A" w14:textId="77777777" w:rsidR="00006FA2" w:rsidRPr="00006FA2" w:rsidRDefault="00006FA2" w:rsidP="000411A2">
            <w:pPr>
              <w:rPr>
                <w:rFonts w:ascii="Georgia Pro" w:hAnsi="Georgia Pro"/>
              </w:rPr>
            </w:pPr>
            <w:r w:rsidRPr="00006FA2">
              <w:rPr>
                <w:rFonts w:ascii="Georgia Pro" w:hAnsi="Georgia Pro"/>
              </w:rPr>
              <w:t>Validation Data</w:t>
            </w:r>
          </w:p>
        </w:tc>
        <w:tc>
          <w:tcPr>
            <w:tcW w:w="3780" w:type="dxa"/>
          </w:tcPr>
          <w:p w14:paraId="68210901" w14:textId="77777777" w:rsidR="00006FA2" w:rsidRPr="00006FA2" w:rsidRDefault="00006FA2" w:rsidP="000411A2">
            <w:pPr>
              <w:rPr>
                <w:rFonts w:ascii="Georgia Pro" w:hAnsi="Georgia Pro"/>
              </w:rPr>
            </w:pPr>
            <w:r w:rsidRPr="00006FA2">
              <w:rPr>
                <w:rFonts w:ascii="Georgia Pro" w:hAnsi="Georgia Pro"/>
              </w:rPr>
              <w:t>Testing Data</w:t>
            </w:r>
          </w:p>
        </w:tc>
      </w:tr>
      <w:tr w:rsidR="00006FA2" w14:paraId="54F7C9C0" w14:textId="77777777" w:rsidTr="000411A2">
        <w:tc>
          <w:tcPr>
            <w:tcW w:w="4045" w:type="dxa"/>
          </w:tcPr>
          <w:p w14:paraId="39AA8A54" w14:textId="77777777" w:rsidR="00006FA2" w:rsidRDefault="00006FA2" w:rsidP="000411A2">
            <w:r>
              <w:rPr>
                <w:noProof/>
              </w:rPr>
              <w:drawing>
                <wp:inline distT="0" distB="0" distL="0" distR="0" wp14:anchorId="41039B13" wp14:editId="4260F6F4">
                  <wp:extent cx="1905000" cy="58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581025"/>
                          </a:xfrm>
                          <a:prstGeom prst="rect">
                            <a:avLst/>
                          </a:prstGeom>
                        </pic:spPr>
                      </pic:pic>
                    </a:graphicData>
                  </a:graphic>
                </wp:inline>
              </w:drawing>
            </w:r>
          </w:p>
          <w:p w14:paraId="5E899DF8" w14:textId="77777777" w:rsidR="00006FA2" w:rsidRDefault="00006FA2" w:rsidP="000411A2">
            <w:r>
              <w:t xml:space="preserve">Overall error: 8.4%, </w:t>
            </w:r>
          </w:p>
          <w:p w14:paraId="607E0AAF" w14:textId="77777777" w:rsidR="00006FA2" w:rsidRDefault="00006FA2" w:rsidP="000411A2">
            <w:r>
              <w:t>Averaged class error: 50%</w:t>
            </w:r>
          </w:p>
        </w:tc>
        <w:tc>
          <w:tcPr>
            <w:tcW w:w="3780" w:type="dxa"/>
          </w:tcPr>
          <w:p w14:paraId="5E6CC260" w14:textId="77777777" w:rsidR="00006FA2" w:rsidRDefault="00006FA2" w:rsidP="000411A2">
            <w:r>
              <w:rPr>
                <w:noProof/>
              </w:rPr>
              <w:drawing>
                <wp:inline distT="0" distB="0" distL="0" distR="0" wp14:anchorId="1CEEBA52" wp14:editId="0D6EA0CD">
                  <wp:extent cx="189547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714375"/>
                          </a:xfrm>
                          <a:prstGeom prst="rect">
                            <a:avLst/>
                          </a:prstGeom>
                        </pic:spPr>
                      </pic:pic>
                    </a:graphicData>
                  </a:graphic>
                </wp:inline>
              </w:drawing>
            </w:r>
          </w:p>
          <w:p w14:paraId="0D69BECF" w14:textId="77777777" w:rsidR="00006FA2" w:rsidRDefault="00006FA2" w:rsidP="000411A2">
            <w:r>
              <w:t xml:space="preserve">Overall error: 10.2%, </w:t>
            </w:r>
          </w:p>
          <w:p w14:paraId="2CC9CE30" w14:textId="77777777" w:rsidR="00006FA2" w:rsidRDefault="00006FA2" w:rsidP="000411A2">
            <w:r>
              <w:t>Averaged class error: 50%</w:t>
            </w:r>
          </w:p>
        </w:tc>
      </w:tr>
    </w:tbl>
    <w:p w14:paraId="1D3C805F" w14:textId="1283B818" w:rsidR="00C32FC6" w:rsidRPr="00A61021" w:rsidRDefault="00C32FC6" w:rsidP="00C32FC6">
      <w:pPr>
        <w:ind w:left="-288" w:right="-288"/>
        <w:jc w:val="both"/>
        <w:rPr>
          <w:rFonts w:ascii="Georgia Pro" w:hAnsi="Georgia Pro"/>
          <w:b/>
          <w:u w:val="single"/>
        </w:rPr>
      </w:pPr>
      <w:r>
        <w:rPr>
          <w:rFonts w:ascii="Georgia Pro" w:hAnsi="Georgia Pro"/>
          <w:b/>
          <w:u w:val="single"/>
        </w:rPr>
        <w:lastRenderedPageBreak/>
        <w:t>Decision Tree</w:t>
      </w:r>
    </w:p>
    <w:p w14:paraId="35157190" w14:textId="3240EB95" w:rsidR="00C32FC6" w:rsidRDefault="00C32FC6" w:rsidP="00C32FC6">
      <w:pPr>
        <w:ind w:right="-288"/>
        <w:jc w:val="both"/>
        <w:rPr>
          <w:rFonts w:ascii="Georgia Pro" w:hAnsi="Georgia Pro" w:cs="Calibri"/>
        </w:rPr>
      </w:pPr>
      <w:r>
        <w:rPr>
          <w:rFonts w:ascii="Georgia Pro" w:hAnsi="Georgia Pro" w:cs="Calibri"/>
        </w:rPr>
        <w:t xml:space="preserve">It was found that the </w:t>
      </w:r>
      <w:proofErr w:type="spellStart"/>
      <w:r>
        <w:rPr>
          <w:rFonts w:ascii="Georgia Pro" w:hAnsi="Georgia Pro" w:cs="Calibri"/>
        </w:rPr>
        <w:t>xerror</w:t>
      </w:r>
      <w:proofErr w:type="spellEnd"/>
      <w:r>
        <w:rPr>
          <w:rFonts w:ascii="Georgia Pro" w:hAnsi="Georgia Pro" w:cs="Calibri"/>
        </w:rPr>
        <w:t xml:space="preserve"> </w:t>
      </w:r>
      <w:r w:rsidR="00006FA2">
        <w:rPr>
          <w:rFonts w:ascii="Georgia Pro" w:hAnsi="Georgia Pro" w:cs="Calibri"/>
        </w:rPr>
        <w:t>wasn’t</w:t>
      </w:r>
      <w:r>
        <w:rPr>
          <w:rFonts w:ascii="Georgia Pro" w:hAnsi="Georgia Pro" w:cs="Calibri"/>
        </w:rPr>
        <w:t xml:space="preserve"> getting reduced</w:t>
      </w:r>
      <w:r w:rsidR="00006FA2">
        <w:rPr>
          <w:rFonts w:ascii="Georgia Pro" w:hAnsi="Georgia Pro" w:cs="Calibri"/>
        </w:rPr>
        <w:t xml:space="preserve">. But when the tree was pruned </w:t>
      </w:r>
      <w:r>
        <w:rPr>
          <w:rFonts w:ascii="Georgia Pro" w:hAnsi="Georgia Pro" w:cs="Calibri"/>
        </w:rPr>
        <w:t>at the right complexity level</w:t>
      </w:r>
      <w:r w:rsidR="00006FA2">
        <w:rPr>
          <w:rFonts w:ascii="Georgia Pro" w:hAnsi="Georgia Pro" w:cs="Calibri"/>
        </w:rPr>
        <w:t>, it was found that the AUC getting improved</w:t>
      </w:r>
      <w:r>
        <w:rPr>
          <w:rFonts w:ascii="Georgia Pro" w:hAnsi="Georgia Pro" w:cs="Calibri"/>
        </w:rPr>
        <w:t xml:space="preserve">. Area under the ROC curve was </w:t>
      </w:r>
      <w:r w:rsidR="009F4F5C">
        <w:rPr>
          <w:rFonts w:ascii="Georgia Pro" w:hAnsi="Georgia Pro" w:cs="Calibri"/>
        </w:rPr>
        <w:t xml:space="preserve">first </w:t>
      </w:r>
      <w:r>
        <w:rPr>
          <w:rFonts w:ascii="Georgia Pro" w:hAnsi="Georgia Pro" w:cs="Calibri"/>
        </w:rPr>
        <w:t xml:space="preserve">found to be 0.56. But pruning the tree at complexity level, </w:t>
      </w:r>
      <w:r w:rsidRPr="00C32FC6">
        <w:rPr>
          <w:rFonts w:ascii="Georgia Pro" w:hAnsi="Georgia Pro" w:cs="Calibri"/>
        </w:rPr>
        <w:t>0.003</w:t>
      </w:r>
      <w:r>
        <w:rPr>
          <w:rFonts w:ascii="Georgia Pro" w:hAnsi="Georgia Pro" w:cs="Calibri"/>
        </w:rPr>
        <w:t>, found to improve the AUC to 0.69</w:t>
      </w:r>
    </w:p>
    <w:tbl>
      <w:tblPr>
        <w:tblStyle w:val="TableGrid"/>
        <w:tblW w:w="9445" w:type="dxa"/>
        <w:tblLook w:val="04A0" w:firstRow="1" w:lastRow="0" w:firstColumn="1" w:lastColumn="0" w:noHBand="0" w:noVBand="1"/>
      </w:tblPr>
      <w:tblGrid>
        <w:gridCol w:w="6008"/>
        <w:gridCol w:w="5571"/>
      </w:tblGrid>
      <w:tr w:rsidR="00006FA2" w14:paraId="580D3337" w14:textId="77777777" w:rsidTr="00911C09">
        <w:tc>
          <w:tcPr>
            <w:tcW w:w="4918" w:type="dxa"/>
            <w:tcBorders>
              <w:top w:val="nil"/>
              <w:left w:val="nil"/>
              <w:bottom w:val="nil"/>
              <w:right w:val="nil"/>
            </w:tcBorders>
          </w:tcPr>
          <w:p w14:paraId="103B79B6" w14:textId="61B13E69" w:rsidR="00006FA2" w:rsidRDefault="00911C09" w:rsidP="00C32FC6">
            <w:pPr>
              <w:ind w:right="-288"/>
              <w:jc w:val="both"/>
              <w:rPr>
                <w:rFonts w:ascii="Georgia Pro" w:hAnsi="Georgia Pro" w:cs="Calibri"/>
              </w:rPr>
            </w:pPr>
            <w:r>
              <w:object w:dxaOrig="8145" w:dyaOrig="4710" w14:anchorId="093C1E49">
                <v:shape id="_x0000_i1212" type="#_x0000_t75" style="width:289.5pt;height:167.25pt" o:ole="">
                  <v:imagedata r:id="rId15" o:title=""/>
                </v:shape>
                <o:OLEObject Type="Embed" ProgID="PBrush" ShapeID="_x0000_i1212" DrawAspect="Content" ObjectID="_1613651322" r:id="rId16"/>
              </w:object>
            </w:r>
          </w:p>
        </w:tc>
        <w:tc>
          <w:tcPr>
            <w:tcW w:w="4527" w:type="dxa"/>
            <w:tcBorders>
              <w:top w:val="nil"/>
              <w:left w:val="nil"/>
              <w:bottom w:val="nil"/>
              <w:right w:val="nil"/>
            </w:tcBorders>
          </w:tcPr>
          <w:p w14:paraId="2D93D16D" w14:textId="77777777" w:rsidR="00006FA2" w:rsidRDefault="00006FA2" w:rsidP="00C32FC6">
            <w:pPr>
              <w:ind w:right="-288"/>
              <w:jc w:val="both"/>
              <w:rPr>
                <w:rFonts w:ascii="Georgia Pro" w:hAnsi="Georgia Pro" w:cs="Calibri"/>
              </w:rPr>
            </w:pPr>
          </w:p>
          <w:p w14:paraId="21B1F603" w14:textId="17C2ECA9" w:rsidR="00006FA2" w:rsidRDefault="00911C09" w:rsidP="00C32FC6">
            <w:pPr>
              <w:ind w:right="-288"/>
              <w:jc w:val="both"/>
              <w:rPr>
                <w:rFonts w:ascii="Georgia Pro" w:hAnsi="Georgia Pro" w:cs="Calibri"/>
              </w:rPr>
            </w:pPr>
            <w:r>
              <w:object w:dxaOrig="5355" w:dyaOrig="1485" w14:anchorId="4C69F403">
                <v:shape id="_x0000_i1213" type="#_x0000_t75" style="width:267.75pt;height:74.25pt" o:ole="">
                  <v:imagedata r:id="rId17" o:title=""/>
                </v:shape>
                <o:OLEObject Type="Embed" ProgID="PBrush" ShapeID="_x0000_i1213" DrawAspect="Content" ObjectID="_1613651323" r:id="rId18"/>
              </w:object>
            </w:r>
          </w:p>
          <w:p w14:paraId="43D16141" w14:textId="77777777" w:rsidR="00006FA2" w:rsidRDefault="00006FA2" w:rsidP="00C32FC6">
            <w:pPr>
              <w:ind w:right="-288"/>
              <w:jc w:val="both"/>
              <w:rPr>
                <w:rFonts w:ascii="Georgia Pro" w:hAnsi="Georgia Pro" w:cs="Calibri"/>
              </w:rPr>
            </w:pPr>
          </w:p>
          <w:p w14:paraId="4DDE56E6" w14:textId="77777777" w:rsidR="00006FA2" w:rsidRDefault="00006FA2" w:rsidP="00C32FC6">
            <w:pPr>
              <w:ind w:right="-288"/>
              <w:jc w:val="both"/>
              <w:rPr>
                <w:rFonts w:ascii="Georgia Pro" w:hAnsi="Georgia Pro" w:cs="Calibri"/>
              </w:rPr>
            </w:pPr>
          </w:p>
          <w:p w14:paraId="54B8FEA0" w14:textId="346CA437" w:rsidR="00006FA2" w:rsidRDefault="00006FA2" w:rsidP="00C32FC6">
            <w:pPr>
              <w:ind w:right="-288"/>
              <w:jc w:val="both"/>
              <w:rPr>
                <w:rFonts w:ascii="Georgia Pro" w:hAnsi="Georgia Pro" w:cs="Calibri"/>
              </w:rPr>
            </w:pPr>
            <w:r>
              <w:rPr>
                <w:noProof/>
              </w:rPr>
              <w:drawing>
                <wp:inline distT="0" distB="0" distL="0" distR="0" wp14:anchorId="46E49A36" wp14:editId="4AFCE75A">
                  <wp:extent cx="2009775" cy="590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590550"/>
                          </a:xfrm>
                          <a:prstGeom prst="rect">
                            <a:avLst/>
                          </a:prstGeom>
                        </pic:spPr>
                      </pic:pic>
                    </a:graphicData>
                  </a:graphic>
                </wp:inline>
              </w:drawing>
            </w:r>
          </w:p>
        </w:tc>
      </w:tr>
    </w:tbl>
    <w:p w14:paraId="712058FD" w14:textId="72EE74CE" w:rsidR="00006FA2" w:rsidRDefault="00006FA2" w:rsidP="00C32FC6">
      <w:pPr>
        <w:ind w:right="-288"/>
        <w:jc w:val="both"/>
        <w:rPr>
          <w:rFonts w:ascii="Georgia Pro" w:hAnsi="Georgia Pro" w:cs="Calibri"/>
        </w:rPr>
      </w:pPr>
    </w:p>
    <w:p w14:paraId="4103E8AA" w14:textId="24B1E40B" w:rsidR="00911C09" w:rsidRDefault="00911C09" w:rsidP="00C32FC6">
      <w:pPr>
        <w:ind w:right="-288"/>
        <w:jc w:val="both"/>
        <w:rPr>
          <w:rFonts w:ascii="Georgia Pro" w:hAnsi="Georgia Pro" w:cs="Calibri"/>
        </w:rPr>
      </w:pPr>
      <w:r>
        <w:rPr>
          <w:rFonts w:ascii="Georgia Pro" w:hAnsi="Georgia Pro" w:cs="Calibri"/>
        </w:rPr>
        <w:t xml:space="preserve">Test data AUC plot based on the best </w:t>
      </w:r>
      <w:r>
        <w:rPr>
          <w:rFonts w:ascii="Georgia Pro" w:hAnsi="Georgia Pro" w:cs="Calibri"/>
        </w:rPr>
        <w:t xml:space="preserve">decision tree </w:t>
      </w:r>
      <w:r>
        <w:rPr>
          <w:rFonts w:ascii="Georgia Pro" w:hAnsi="Georgia Pro" w:cs="Calibri"/>
        </w:rPr>
        <w:t>model</w:t>
      </w:r>
      <w:r w:rsidR="00D34440">
        <w:rPr>
          <w:rFonts w:ascii="Georgia Pro" w:hAnsi="Georgia Pro" w:cs="Calibri"/>
        </w:rPr>
        <w:t xml:space="preserve"> (after pruning)</w:t>
      </w:r>
      <w:r>
        <w:rPr>
          <w:rFonts w:ascii="Georgia Pro" w:hAnsi="Georgia Pro" w:cs="Calibri"/>
        </w:rPr>
        <w:t>:</w:t>
      </w:r>
    </w:p>
    <w:p w14:paraId="69455082" w14:textId="353FB1AB" w:rsidR="00C32FC6" w:rsidRDefault="00911C09" w:rsidP="00C32FC6">
      <w:pPr>
        <w:ind w:right="-288"/>
        <w:jc w:val="both"/>
        <w:rPr>
          <w:noProof/>
        </w:rPr>
      </w:pPr>
      <w:r>
        <w:rPr>
          <w:noProof/>
        </w:rPr>
        <w:drawing>
          <wp:inline distT="0" distB="0" distL="0" distR="0" wp14:anchorId="678FBD38" wp14:editId="6B922D15">
            <wp:extent cx="5248275" cy="302841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4677" cy="3037876"/>
                    </a:xfrm>
                    <a:prstGeom prst="rect">
                      <a:avLst/>
                    </a:prstGeom>
                  </pic:spPr>
                </pic:pic>
              </a:graphicData>
            </a:graphic>
          </wp:inline>
        </w:drawing>
      </w:r>
    </w:p>
    <w:p w14:paraId="15E4CEDB" w14:textId="2CFAF32B" w:rsidR="00911C09" w:rsidRDefault="00911C09" w:rsidP="00911C09">
      <w:pPr>
        <w:ind w:right="-288"/>
        <w:jc w:val="both"/>
        <w:rPr>
          <w:rFonts w:ascii="Georgia Pro" w:hAnsi="Georgia Pro" w:cs="Calibri"/>
        </w:rPr>
      </w:pPr>
      <w:r>
        <w:rPr>
          <w:rFonts w:ascii="Georgia Pro" w:hAnsi="Georgia Pro" w:cs="Calibri"/>
        </w:rPr>
        <w:t xml:space="preserve">Confusion </w:t>
      </w:r>
      <w:r w:rsidR="00F80278">
        <w:rPr>
          <w:rFonts w:ascii="Georgia Pro" w:hAnsi="Georgia Pro" w:cs="Calibri"/>
        </w:rPr>
        <w:t>Matrix</w:t>
      </w:r>
      <w:r>
        <w:rPr>
          <w:rFonts w:ascii="Georgia Pro" w:hAnsi="Georgia Pro" w:cs="Calibri"/>
        </w:rPr>
        <w:t xml:space="preserve"> for the best-case scenario for both validation and test data (proportions)</w:t>
      </w:r>
    </w:p>
    <w:tbl>
      <w:tblPr>
        <w:tblStyle w:val="TableGrid"/>
        <w:tblW w:w="0" w:type="auto"/>
        <w:tblLook w:val="04A0" w:firstRow="1" w:lastRow="0" w:firstColumn="1" w:lastColumn="0" w:noHBand="0" w:noVBand="1"/>
      </w:tblPr>
      <w:tblGrid>
        <w:gridCol w:w="4045"/>
        <w:gridCol w:w="3780"/>
      </w:tblGrid>
      <w:tr w:rsidR="00911C09" w:rsidRPr="005557B3" w14:paraId="55A91666" w14:textId="77777777" w:rsidTr="000411A2">
        <w:tc>
          <w:tcPr>
            <w:tcW w:w="4045" w:type="dxa"/>
          </w:tcPr>
          <w:p w14:paraId="1201BF30" w14:textId="77777777" w:rsidR="00911C09" w:rsidRPr="005557B3" w:rsidRDefault="00911C09" w:rsidP="000411A2">
            <w:pPr>
              <w:rPr>
                <w:rFonts w:ascii="Georgia Pro" w:hAnsi="Georgia Pro"/>
              </w:rPr>
            </w:pPr>
            <w:r w:rsidRPr="005557B3">
              <w:rPr>
                <w:rFonts w:ascii="Georgia Pro" w:hAnsi="Georgia Pro"/>
              </w:rPr>
              <w:t>Validation Data</w:t>
            </w:r>
          </w:p>
        </w:tc>
        <w:tc>
          <w:tcPr>
            <w:tcW w:w="3780" w:type="dxa"/>
          </w:tcPr>
          <w:p w14:paraId="68105566" w14:textId="77777777" w:rsidR="00911C09" w:rsidRPr="005557B3" w:rsidRDefault="00911C09" w:rsidP="000411A2">
            <w:pPr>
              <w:rPr>
                <w:rFonts w:ascii="Georgia Pro" w:hAnsi="Georgia Pro"/>
              </w:rPr>
            </w:pPr>
            <w:r w:rsidRPr="005557B3">
              <w:rPr>
                <w:rFonts w:ascii="Georgia Pro" w:hAnsi="Georgia Pro"/>
              </w:rPr>
              <w:t>Testing Data</w:t>
            </w:r>
          </w:p>
        </w:tc>
      </w:tr>
      <w:tr w:rsidR="00911C09" w14:paraId="2DE59928" w14:textId="77777777" w:rsidTr="000411A2">
        <w:tc>
          <w:tcPr>
            <w:tcW w:w="4045" w:type="dxa"/>
          </w:tcPr>
          <w:p w14:paraId="52CD39EB" w14:textId="77777777" w:rsidR="00911C09" w:rsidRDefault="00911C09" w:rsidP="000411A2">
            <w:r>
              <w:object w:dxaOrig="3255" w:dyaOrig="1395" w14:anchorId="0B09B911">
                <v:shape id="_x0000_i1227" type="#_x0000_t75" style="width:162.75pt;height:69.75pt" o:ole="">
                  <v:imagedata r:id="rId21" o:title=""/>
                </v:shape>
                <o:OLEObject Type="Embed" ProgID="PBrush" ShapeID="_x0000_i1227" DrawAspect="Content" ObjectID="_1613651324" r:id="rId22"/>
              </w:object>
            </w:r>
          </w:p>
        </w:tc>
        <w:tc>
          <w:tcPr>
            <w:tcW w:w="3780" w:type="dxa"/>
          </w:tcPr>
          <w:p w14:paraId="2633D7AC" w14:textId="77777777" w:rsidR="00911C09" w:rsidRDefault="00911C09" w:rsidP="000411A2">
            <w:r>
              <w:object w:dxaOrig="3360" w:dyaOrig="1560" w14:anchorId="0F0D7302">
                <v:shape id="_x0000_i1226" type="#_x0000_t75" style="width:168pt;height:78pt" o:ole="">
                  <v:imagedata r:id="rId23" o:title=""/>
                </v:shape>
                <o:OLEObject Type="Embed" ProgID="PBrush" ShapeID="_x0000_i1226" DrawAspect="Content" ObjectID="_1613651325" r:id="rId24"/>
              </w:object>
            </w:r>
          </w:p>
        </w:tc>
      </w:tr>
    </w:tbl>
    <w:p w14:paraId="35369CF7" w14:textId="204F9A2F" w:rsidR="00C32FC6" w:rsidRPr="00A61021" w:rsidRDefault="00C32FC6" w:rsidP="00C32FC6">
      <w:pPr>
        <w:ind w:left="-288" w:right="-288"/>
        <w:jc w:val="both"/>
        <w:rPr>
          <w:rFonts w:ascii="Georgia Pro" w:hAnsi="Georgia Pro"/>
          <w:b/>
          <w:u w:val="single"/>
        </w:rPr>
      </w:pPr>
      <w:r>
        <w:rPr>
          <w:rFonts w:ascii="Georgia Pro" w:hAnsi="Georgia Pro"/>
          <w:b/>
          <w:u w:val="single"/>
        </w:rPr>
        <w:lastRenderedPageBreak/>
        <w:t>Neural Network</w:t>
      </w:r>
    </w:p>
    <w:p w14:paraId="3474666A" w14:textId="167F1EFB" w:rsidR="00250856" w:rsidRDefault="00C32FC6" w:rsidP="00C32FC6">
      <w:pPr>
        <w:ind w:right="-288"/>
        <w:jc w:val="both"/>
        <w:rPr>
          <w:rFonts w:ascii="Georgia Pro" w:hAnsi="Georgia Pro" w:cs="Calibri"/>
        </w:rPr>
      </w:pPr>
      <w:r>
        <w:rPr>
          <w:rFonts w:ascii="Georgia Pro" w:hAnsi="Georgia Pro" w:cs="Calibri"/>
        </w:rPr>
        <w:t xml:space="preserve">Neural network gave a better performance with </w:t>
      </w:r>
      <w:r w:rsidR="009F4F5C">
        <w:rPr>
          <w:rFonts w:ascii="Georgia Pro" w:hAnsi="Georgia Pro" w:cs="Calibri"/>
        </w:rPr>
        <w:t>3</w:t>
      </w:r>
      <w:r>
        <w:rPr>
          <w:rFonts w:ascii="Georgia Pro" w:hAnsi="Georgia Pro" w:cs="Calibri"/>
        </w:rPr>
        <w:t xml:space="preserve"> hidden layer nodes. The AUC found to be the best in this scenario </w:t>
      </w:r>
      <w:r w:rsidR="00E301EF">
        <w:rPr>
          <w:rFonts w:ascii="Georgia Pro" w:hAnsi="Georgia Pro" w:cs="Calibri"/>
        </w:rPr>
        <w:t>which</w:t>
      </w:r>
      <w:r>
        <w:rPr>
          <w:rFonts w:ascii="Georgia Pro" w:hAnsi="Georgia Pro" w:cs="Calibri"/>
        </w:rPr>
        <w:t xml:space="preserve"> was fo</w:t>
      </w:r>
      <w:r w:rsidR="00250856">
        <w:rPr>
          <w:rFonts w:ascii="Georgia Pro" w:hAnsi="Georgia Pro" w:cs="Calibri"/>
        </w:rPr>
        <w:t>und to be 0.71</w:t>
      </w:r>
      <w:r w:rsidR="00E301EF">
        <w:rPr>
          <w:rFonts w:ascii="Georgia Pro" w:hAnsi="Georgia Pro" w:cs="Calibri"/>
        </w:rPr>
        <w:t>. AUC was compared starting from 10 hidden nodes and reducing it by 1 each time.</w:t>
      </w:r>
    </w:p>
    <w:tbl>
      <w:tblPr>
        <w:tblStyle w:val="TableGrid"/>
        <w:tblW w:w="10255" w:type="dxa"/>
        <w:tblLook w:val="04A0" w:firstRow="1" w:lastRow="0" w:firstColumn="1" w:lastColumn="0" w:noHBand="0" w:noVBand="1"/>
      </w:tblPr>
      <w:tblGrid>
        <w:gridCol w:w="7311"/>
        <w:gridCol w:w="2944"/>
      </w:tblGrid>
      <w:tr w:rsidR="00250856" w14:paraId="3904E2AA" w14:textId="77777777" w:rsidTr="00F80278">
        <w:tc>
          <w:tcPr>
            <w:tcW w:w="7311" w:type="dxa"/>
            <w:tcBorders>
              <w:top w:val="nil"/>
              <w:left w:val="nil"/>
              <w:bottom w:val="nil"/>
              <w:right w:val="nil"/>
            </w:tcBorders>
          </w:tcPr>
          <w:p w14:paraId="09DEDF12" w14:textId="77777777" w:rsidR="00250856" w:rsidRDefault="00250856" w:rsidP="00C32FC6">
            <w:pPr>
              <w:ind w:right="-288"/>
              <w:jc w:val="both"/>
            </w:pPr>
            <w:r>
              <w:object w:dxaOrig="7095" w:dyaOrig="1440" w14:anchorId="16AEABED">
                <v:shape id="_x0000_i1289" type="#_x0000_t75" style="width:354.75pt;height:1in" o:ole="">
                  <v:imagedata r:id="rId25" o:title=""/>
                </v:shape>
                <o:OLEObject Type="Embed" ProgID="PBrush" ShapeID="_x0000_i1289" DrawAspect="Content" ObjectID="_1613651326" r:id="rId26"/>
              </w:object>
            </w:r>
          </w:p>
          <w:p w14:paraId="39B9D88F" w14:textId="02DA403C" w:rsidR="00F80278" w:rsidRDefault="00F80278" w:rsidP="00C32FC6">
            <w:pPr>
              <w:ind w:right="-288"/>
              <w:jc w:val="both"/>
              <w:rPr>
                <w:rFonts w:ascii="Georgia Pro" w:hAnsi="Georgia Pro" w:cs="Calibri"/>
              </w:rPr>
            </w:pPr>
          </w:p>
        </w:tc>
        <w:tc>
          <w:tcPr>
            <w:tcW w:w="2944" w:type="dxa"/>
            <w:tcBorders>
              <w:top w:val="nil"/>
              <w:left w:val="nil"/>
              <w:bottom w:val="nil"/>
              <w:right w:val="nil"/>
            </w:tcBorders>
          </w:tcPr>
          <w:p w14:paraId="29B5A843" w14:textId="2A198192" w:rsidR="00F80278" w:rsidRDefault="00F80278" w:rsidP="00C32FC6">
            <w:pPr>
              <w:ind w:right="-288"/>
              <w:jc w:val="both"/>
              <w:rPr>
                <w:rFonts w:ascii="Georgia Pro" w:hAnsi="Georgia Pro" w:cs="Calibri"/>
              </w:rPr>
            </w:pPr>
            <w:r>
              <w:rPr>
                <w:noProof/>
              </w:rPr>
              <w:drawing>
                <wp:inline distT="0" distB="0" distL="0" distR="0" wp14:anchorId="2F8C98A1" wp14:editId="2DBA29FD">
                  <wp:extent cx="1647825" cy="1226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1451" cy="1229413"/>
                          </a:xfrm>
                          <a:prstGeom prst="rect">
                            <a:avLst/>
                          </a:prstGeom>
                        </pic:spPr>
                      </pic:pic>
                    </a:graphicData>
                  </a:graphic>
                </wp:inline>
              </w:drawing>
            </w:r>
          </w:p>
        </w:tc>
      </w:tr>
    </w:tbl>
    <w:p w14:paraId="277C81B4" w14:textId="77777777" w:rsidR="00F80278" w:rsidRDefault="00F80278" w:rsidP="00C32FC6">
      <w:pPr>
        <w:ind w:right="-288"/>
        <w:jc w:val="both"/>
        <w:rPr>
          <w:rFonts w:ascii="Georgia Pro" w:hAnsi="Georgia Pro" w:cs="Calibri"/>
        </w:rPr>
      </w:pPr>
    </w:p>
    <w:p w14:paraId="7D54A9DF" w14:textId="709A47CF" w:rsidR="00C32FC6" w:rsidRPr="009F4F5C" w:rsidRDefault="009F4F5C" w:rsidP="00C32FC6">
      <w:pPr>
        <w:ind w:right="-288"/>
        <w:jc w:val="both"/>
        <w:rPr>
          <w:rFonts w:ascii="Georgia Pro" w:hAnsi="Georgia Pro" w:cs="Calibri"/>
        </w:rPr>
      </w:pPr>
      <w:r>
        <w:rPr>
          <w:rFonts w:ascii="Georgia Pro" w:hAnsi="Georgia Pro" w:cs="Calibri"/>
        </w:rPr>
        <w:t xml:space="preserve">Test data AUC plot based on the best </w:t>
      </w:r>
      <w:r>
        <w:rPr>
          <w:rFonts w:ascii="Georgia Pro" w:hAnsi="Georgia Pro" w:cs="Calibri"/>
        </w:rPr>
        <w:t>neural network</w:t>
      </w:r>
      <w:r>
        <w:rPr>
          <w:rFonts w:ascii="Georgia Pro" w:hAnsi="Georgia Pro" w:cs="Calibri"/>
        </w:rPr>
        <w:t xml:space="preserve"> model</w:t>
      </w:r>
      <w:r w:rsidR="00D34440">
        <w:rPr>
          <w:rFonts w:ascii="Georgia Pro" w:hAnsi="Georgia Pro" w:cs="Calibri"/>
        </w:rPr>
        <w:t xml:space="preserve"> (hidden layers=3)</w:t>
      </w:r>
      <w:r>
        <w:rPr>
          <w:rFonts w:ascii="Georgia Pro" w:hAnsi="Georgia Pro" w:cs="Calibri"/>
        </w:rPr>
        <w:t>:</w:t>
      </w:r>
    </w:p>
    <w:p w14:paraId="3F4F8B17" w14:textId="4447A50E" w:rsidR="009F4F5C" w:rsidRDefault="009F4F5C" w:rsidP="00C32FC6">
      <w:pPr>
        <w:ind w:right="-288"/>
        <w:jc w:val="both"/>
        <w:rPr>
          <w:noProof/>
        </w:rPr>
      </w:pPr>
      <w:r>
        <w:rPr>
          <w:noProof/>
        </w:rPr>
        <w:drawing>
          <wp:inline distT="0" distB="0" distL="0" distR="0" wp14:anchorId="0B93F3D0" wp14:editId="29C4FB23">
            <wp:extent cx="5943600" cy="3429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29635"/>
                    </a:xfrm>
                    <a:prstGeom prst="rect">
                      <a:avLst/>
                    </a:prstGeom>
                  </pic:spPr>
                </pic:pic>
              </a:graphicData>
            </a:graphic>
          </wp:inline>
        </w:drawing>
      </w:r>
    </w:p>
    <w:p w14:paraId="072A972D" w14:textId="77777777" w:rsidR="009F4F5C" w:rsidRDefault="009F4F5C" w:rsidP="00C32FC6">
      <w:pPr>
        <w:ind w:right="-288"/>
        <w:jc w:val="both"/>
        <w:rPr>
          <w:rFonts w:ascii="Georgia Pro" w:hAnsi="Georgia Pro"/>
        </w:rPr>
      </w:pPr>
    </w:p>
    <w:p w14:paraId="459FCD87" w14:textId="0B034E73" w:rsidR="00F80278" w:rsidRDefault="00F80278" w:rsidP="00F80278">
      <w:pPr>
        <w:ind w:right="-288"/>
        <w:jc w:val="both"/>
        <w:rPr>
          <w:rFonts w:ascii="Georgia Pro" w:hAnsi="Georgia Pro" w:cs="Calibri"/>
        </w:rPr>
      </w:pPr>
      <w:r>
        <w:rPr>
          <w:rFonts w:ascii="Georgia Pro" w:hAnsi="Georgia Pro" w:cs="Calibri"/>
        </w:rPr>
        <w:t xml:space="preserve">Confusion </w:t>
      </w:r>
      <w:r>
        <w:rPr>
          <w:rFonts w:ascii="Georgia Pro" w:hAnsi="Georgia Pro" w:cs="Calibri"/>
        </w:rPr>
        <w:t>Matrix</w:t>
      </w:r>
      <w:r>
        <w:rPr>
          <w:rFonts w:ascii="Georgia Pro" w:hAnsi="Georgia Pro" w:cs="Calibri"/>
        </w:rPr>
        <w:t xml:space="preserve"> for the best-case scenario for both validation and test data (proportions)</w:t>
      </w:r>
    </w:p>
    <w:tbl>
      <w:tblPr>
        <w:tblStyle w:val="TableGrid"/>
        <w:tblW w:w="0" w:type="auto"/>
        <w:tblLook w:val="04A0" w:firstRow="1" w:lastRow="0" w:firstColumn="1" w:lastColumn="0" w:noHBand="0" w:noVBand="1"/>
      </w:tblPr>
      <w:tblGrid>
        <w:gridCol w:w="4045"/>
        <w:gridCol w:w="3780"/>
      </w:tblGrid>
      <w:tr w:rsidR="00F80278" w:rsidRPr="005557B3" w14:paraId="2E65DC8E" w14:textId="77777777" w:rsidTr="000411A2">
        <w:tc>
          <w:tcPr>
            <w:tcW w:w="4045" w:type="dxa"/>
          </w:tcPr>
          <w:p w14:paraId="1E088CDF" w14:textId="77777777" w:rsidR="00F80278" w:rsidRPr="005557B3" w:rsidRDefault="00F80278" w:rsidP="000411A2">
            <w:pPr>
              <w:rPr>
                <w:rFonts w:ascii="Georgia Pro" w:hAnsi="Georgia Pro"/>
              </w:rPr>
            </w:pPr>
            <w:r w:rsidRPr="005557B3">
              <w:rPr>
                <w:rFonts w:ascii="Georgia Pro" w:hAnsi="Georgia Pro"/>
              </w:rPr>
              <w:t>Validation Data</w:t>
            </w:r>
          </w:p>
        </w:tc>
        <w:tc>
          <w:tcPr>
            <w:tcW w:w="3780" w:type="dxa"/>
          </w:tcPr>
          <w:p w14:paraId="49110E7E" w14:textId="77777777" w:rsidR="00F80278" w:rsidRPr="005557B3" w:rsidRDefault="00F80278" w:rsidP="000411A2">
            <w:pPr>
              <w:rPr>
                <w:rFonts w:ascii="Georgia Pro" w:hAnsi="Georgia Pro"/>
              </w:rPr>
            </w:pPr>
            <w:r w:rsidRPr="005557B3">
              <w:rPr>
                <w:rFonts w:ascii="Georgia Pro" w:hAnsi="Georgia Pro"/>
              </w:rPr>
              <w:t>Testing Data</w:t>
            </w:r>
          </w:p>
        </w:tc>
      </w:tr>
      <w:tr w:rsidR="00F80278" w14:paraId="4BD9B945" w14:textId="77777777" w:rsidTr="000411A2">
        <w:tc>
          <w:tcPr>
            <w:tcW w:w="4045" w:type="dxa"/>
          </w:tcPr>
          <w:p w14:paraId="14CAF2D4" w14:textId="77777777" w:rsidR="00F80278" w:rsidRDefault="00F80278" w:rsidP="000411A2">
            <w:r>
              <w:object w:dxaOrig="3135" w:dyaOrig="1740" w14:anchorId="367957F6">
                <v:shape id="_x0000_i1290" type="#_x0000_t75" style="width:156.75pt;height:87pt" o:ole="">
                  <v:imagedata r:id="rId29" o:title=""/>
                </v:shape>
                <o:OLEObject Type="Embed" ProgID="PBrush" ShapeID="_x0000_i1290" DrawAspect="Content" ObjectID="_1613651327" r:id="rId30"/>
              </w:object>
            </w:r>
          </w:p>
        </w:tc>
        <w:tc>
          <w:tcPr>
            <w:tcW w:w="3780" w:type="dxa"/>
          </w:tcPr>
          <w:p w14:paraId="48D26E2E" w14:textId="77777777" w:rsidR="00F80278" w:rsidRDefault="00F80278" w:rsidP="000411A2">
            <w:r>
              <w:object w:dxaOrig="3135" w:dyaOrig="1725" w14:anchorId="68303FB2">
                <v:shape id="_x0000_i1291" type="#_x0000_t75" style="width:156.75pt;height:86.25pt" o:ole="">
                  <v:imagedata r:id="rId31" o:title=""/>
                </v:shape>
                <o:OLEObject Type="Embed" ProgID="PBrush" ShapeID="_x0000_i1291" DrawAspect="Content" ObjectID="_1613651328" r:id="rId32"/>
              </w:object>
            </w:r>
          </w:p>
        </w:tc>
      </w:tr>
    </w:tbl>
    <w:p w14:paraId="382ECFF5" w14:textId="08EDC6AE" w:rsidR="004F21E7" w:rsidRPr="00A61021" w:rsidRDefault="004F21E7" w:rsidP="004F21E7">
      <w:pPr>
        <w:ind w:left="-288" w:right="-288"/>
        <w:jc w:val="both"/>
        <w:rPr>
          <w:rFonts w:ascii="Georgia Pro" w:hAnsi="Georgia Pro"/>
          <w:b/>
          <w:u w:val="single"/>
        </w:rPr>
      </w:pPr>
      <w:r>
        <w:rPr>
          <w:rFonts w:ascii="Georgia Pro" w:hAnsi="Georgia Pro"/>
          <w:b/>
          <w:u w:val="single"/>
        </w:rPr>
        <w:lastRenderedPageBreak/>
        <w:t>Support Vector Machine</w:t>
      </w:r>
    </w:p>
    <w:p w14:paraId="5680BC6E" w14:textId="24DA5930" w:rsidR="00A516C0" w:rsidRDefault="004219E1" w:rsidP="004F21E7">
      <w:pPr>
        <w:ind w:right="-288"/>
        <w:jc w:val="both"/>
        <w:rPr>
          <w:rFonts w:ascii="Georgia Pro" w:hAnsi="Georgia Pro" w:cs="Calibri"/>
        </w:rPr>
      </w:pPr>
      <w:r>
        <w:rPr>
          <w:rFonts w:ascii="Georgia Pro" w:hAnsi="Georgia Pro" w:cs="Calibri"/>
        </w:rPr>
        <w:t>Polynomial</w:t>
      </w:r>
      <w:r w:rsidR="004F21E7">
        <w:rPr>
          <w:rFonts w:ascii="Georgia Pro" w:hAnsi="Georgia Pro" w:cs="Calibri"/>
        </w:rPr>
        <w:t xml:space="preserve"> </w:t>
      </w:r>
      <w:r w:rsidR="00D34440">
        <w:rPr>
          <w:rFonts w:ascii="Georgia Pro" w:hAnsi="Georgia Pro" w:cs="Calibri"/>
        </w:rPr>
        <w:t>kernel</w:t>
      </w:r>
      <w:r w:rsidR="004F21E7">
        <w:rPr>
          <w:rFonts w:ascii="Georgia Pro" w:hAnsi="Georgia Pro" w:cs="Calibri"/>
        </w:rPr>
        <w:t xml:space="preserve"> function </w:t>
      </w:r>
      <w:r w:rsidR="00D34440">
        <w:rPr>
          <w:rFonts w:ascii="Georgia Pro" w:hAnsi="Georgia Pro" w:cs="Calibri"/>
        </w:rPr>
        <w:t xml:space="preserve">was used for creating the SVN model. The model with </w:t>
      </w:r>
      <w:r w:rsidR="004F21E7">
        <w:rPr>
          <w:rFonts w:ascii="Georgia Pro" w:hAnsi="Georgia Pro" w:cs="Calibri"/>
        </w:rPr>
        <w:t>degree, one, gave the best AUC for</w:t>
      </w:r>
      <w:r w:rsidR="00D34440">
        <w:rPr>
          <w:rFonts w:ascii="Georgia Pro" w:hAnsi="Georgia Pro" w:cs="Calibri"/>
        </w:rPr>
        <w:t xml:space="preserve"> this </w:t>
      </w:r>
      <w:r w:rsidR="004F21E7">
        <w:rPr>
          <w:rFonts w:ascii="Georgia Pro" w:hAnsi="Georgia Pro" w:cs="Calibri"/>
        </w:rPr>
        <w:t xml:space="preserve">SVM model. </w:t>
      </w:r>
      <w:r w:rsidR="00D34440">
        <w:rPr>
          <w:rFonts w:ascii="Georgia Pro" w:hAnsi="Georgia Pro" w:cs="Calibri"/>
        </w:rPr>
        <w:t>The model was tried with degrees one, two and three.</w:t>
      </w:r>
    </w:p>
    <w:tbl>
      <w:tblPr>
        <w:tblStyle w:val="TableGrid"/>
        <w:tblW w:w="0" w:type="auto"/>
        <w:tblLook w:val="04A0" w:firstRow="1" w:lastRow="0" w:firstColumn="1" w:lastColumn="0" w:noHBand="0" w:noVBand="1"/>
      </w:tblPr>
      <w:tblGrid>
        <w:gridCol w:w="6585"/>
        <w:gridCol w:w="2775"/>
      </w:tblGrid>
      <w:tr w:rsidR="008D3696" w14:paraId="21C2FD0F" w14:textId="77777777" w:rsidTr="008D3696">
        <w:tc>
          <w:tcPr>
            <w:tcW w:w="4675" w:type="dxa"/>
            <w:tcBorders>
              <w:top w:val="nil"/>
              <w:left w:val="nil"/>
              <w:bottom w:val="nil"/>
              <w:right w:val="nil"/>
            </w:tcBorders>
          </w:tcPr>
          <w:p w14:paraId="399D1D13" w14:textId="0176653D" w:rsidR="008D3696" w:rsidRDefault="008D3696" w:rsidP="004F21E7">
            <w:pPr>
              <w:ind w:right="-288"/>
              <w:jc w:val="both"/>
              <w:rPr>
                <w:rFonts w:ascii="Georgia Pro" w:hAnsi="Georgia Pro" w:cs="Calibri"/>
              </w:rPr>
            </w:pPr>
            <w:r>
              <w:object w:dxaOrig="6645" w:dyaOrig="2235" w14:anchorId="0D3D3DBE">
                <v:shape id="_x0000_i1294" type="#_x0000_t75" style="width:332.25pt;height:111.75pt" o:ole="">
                  <v:imagedata r:id="rId33" o:title=""/>
                </v:shape>
                <o:OLEObject Type="Embed" ProgID="PBrush" ShapeID="_x0000_i1294" DrawAspect="Content" ObjectID="_1613651329" r:id="rId34"/>
              </w:object>
            </w:r>
          </w:p>
        </w:tc>
        <w:tc>
          <w:tcPr>
            <w:tcW w:w="4675" w:type="dxa"/>
            <w:tcBorders>
              <w:top w:val="nil"/>
              <w:left w:val="nil"/>
              <w:bottom w:val="nil"/>
              <w:right w:val="nil"/>
            </w:tcBorders>
          </w:tcPr>
          <w:p w14:paraId="5100B0F2" w14:textId="77777777" w:rsidR="008D3696" w:rsidRDefault="008D3696" w:rsidP="004F21E7">
            <w:pPr>
              <w:ind w:right="-288"/>
              <w:jc w:val="both"/>
              <w:rPr>
                <w:rFonts w:ascii="Georgia Pro" w:hAnsi="Georgia Pro" w:cs="Calibri"/>
              </w:rPr>
            </w:pPr>
          </w:p>
          <w:p w14:paraId="4FFF13E6" w14:textId="07AB4848" w:rsidR="008D3696" w:rsidRDefault="008D3696" w:rsidP="004F21E7">
            <w:pPr>
              <w:ind w:right="-288"/>
              <w:jc w:val="both"/>
              <w:rPr>
                <w:rFonts w:ascii="Georgia Pro" w:hAnsi="Georgia Pro" w:cs="Calibri"/>
              </w:rPr>
            </w:pPr>
            <w:r>
              <w:rPr>
                <w:noProof/>
              </w:rPr>
              <w:drawing>
                <wp:inline distT="0" distB="0" distL="0" distR="0" wp14:anchorId="4848502C" wp14:editId="19388C2B">
                  <wp:extent cx="1695450" cy="104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95450" cy="1047750"/>
                          </a:xfrm>
                          <a:prstGeom prst="rect">
                            <a:avLst/>
                          </a:prstGeom>
                        </pic:spPr>
                      </pic:pic>
                    </a:graphicData>
                  </a:graphic>
                </wp:inline>
              </w:drawing>
            </w:r>
          </w:p>
          <w:p w14:paraId="5B7139CB" w14:textId="7D62BD24" w:rsidR="008D3696" w:rsidRDefault="008D3696" w:rsidP="004F21E7">
            <w:pPr>
              <w:ind w:right="-288"/>
              <w:jc w:val="both"/>
              <w:rPr>
                <w:rFonts w:ascii="Georgia Pro" w:hAnsi="Georgia Pro" w:cs="Calibri"/>
              </w:rPr>
            </w:pPr>
          </w:p>
        </w:tc>
      </w:tr>
    </w:tbl>
    <w:p w14:paraId="36C1062E" w14:textId="2616EA4E" w:rsidR="008D3696" w:rsidRDefault="008D3696" w:rsidP="004F21E7">
      <w:pPr>
        <w:ind w:right="-288"/>
        <w:jc w:val="both"/>
        <w:rPr>
          <w:rFonts w:ascii="Georgia Pro" w:hAnsi="Georgia Pro" w:cs="Calibri"/>
        </w:rPr>
      </w:pPr>
    </w:p>
    <w:p w14:paraId="547BDF4F" w14:textId="07F6D0ED" w:rsidR="004F21E7" w:rsidRPr="008D3696" w:rsidRDefault="008D3696" w:rsidP="004F21E7">
      <w:pPr>
        <w:ind w:right="-288"/>
        <w:jc w:val="both"/>
        <w:rPr>
          <w:rFonts w:ascii="Georgia Pro" w:hAnsi="Georgia Pro" w:cs="Calibri"/>
        </w:rPr>
      </w:pPr>
      <w:r>
        <w:rPr>
          <w:rFonts w:ascii="Georgia Pro" w:hAnsi="Georgia Pro" w:cs="Calibri"/>
        </w:rPr>
        <w:t xml:space="preserve">Test data AUC plot based on the best </w:t>
      </w:r>
      <w:r>
        <w:rPr>
          <w:rFonts w:ascii="Georgia Pro" w:hAnsi="Georgia Pro" w:cs="Calibri"/>
        </w:rPr>
        <w:t>SVN</w:t>
      </w:r>
      <w:r>
        <w:rPr>
          <w:rFonts w:ascii="Georgia Pro" w:hAnsi="Georgia Pro" w:cs="Calibri"/>
        </w:rPr>
        <w:t xml:space="preserve"> model</w:t>
      </w:r>
      <w:r w:rsidR="00D34440">
        <w:rPr>
          <w:rFonts w:ascii="Georgia Pro" w:hAnsi="Georgia Pro" w:cs="Calibri"/>
        </w:rPr>
        <w:t xml:space="preserve"> (polynomial kernel degree=1)</w:t>
      </w:r>
      <w:r>
        <w:rPr>
          <w:rFonts w:ascii="Georgia Pro" w:hAnsi="Georgia Pro" w:cs="Calibri"/>
        </w:rPr>
        <w:t>:</w:t>
      </w:r>
    </w:p>
    <w:p w14:paraId="5F254F5C" w14:textId="6DD89272" w:rsidR="008D3696" w:rsidRDefault="008D3696" w:rsidP="004F21E7">
      <w:pPr>
        <w:ind w:right="-288"/>
        <w:jc w:val="both"/>
        <w:rPr>
          <w:noProof/>
        </w:rPr>
      </w:pPr>
      <w:r>
        <w:rPr>
          <w:noProof/>
        </w:rPr>
        <w:drawing>
          <wp:inline distT="0" distB="0" distL="0" distR="0" wp14:anchorId="2876FFB3" wp14:editId="3619FFC9">
            <wp:extent cx="5943600" cy="3429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29635"/>
                    </a:xfrm>
                    <a:prstGeom prst="rect">
                      <a:avLst/>
                    </a:prstGeom>
                  </pic:spPr>
                </pic:pic>
              </a:graphicData>
            </a:graphic>
          </wp:inline>
        </w:drawing>
      </w:r>
    </w:p>
    <w:p w14:paraId="28AB2F29" w14:textId="77777777" w:rsidR="00E0016A" w:rsidRDefault="00E0016A" w:rsidP="008D3696">
      <w:pPr>
        <w:ind w:right="-288"/>
        <w:jc w:val="both"/>
        <w:rPr>
          <w:rFonts w:ascii="Georgia Pro" w:hAnsi="Georgia Pro" w:cs="Calibri"/>
        </w:rPr>
      </w:pPr>
    </w:p>
    <w:p w14:paraId="566B466A" w14:textId="61F254C7" w:rsidR="008D3696" w:rsidRDefault="008D3696" w:rsidP="008D3696">
      <w:pPr>
        <w:ind w:right="-288"/>
        <w:jc w:val="both"/>
        <w:rPr>
          <w:rFonts w:ascii="Georgia Pro" w:hAnsi="Georgia Pro" w:cs="Calibri"/>
        </w:rPr>
      </w:pPr>
      <w:r>
        <w:rPr>
          <w:rFonts w:ascii="Georgia Pro" w:hAnsi="Georgia Pro" w:cs="Calibri"/>
        </w:rPr>
        <w:t>Confusion Matrix for the best-case scenario for both validation and test data (proportions)</w:t>
      </w:r>
    </w:p>
    <w:tbl>
      <w:tblPr>
        <w:tblStyle w:val="TableGrid"/>
        <w:tblW w:w="0" w:type="auto"/>
        <w:tblLook w:val="04A0" w:firstRow="1" w:lastRow="0" w:firstColumn="1" w:lastColumn="0" w:noHBand="0" w:noVBand="1"/>
      </w:tblPr>
      <w:tblGrid>
        <w:gridCol w:w="4045"/>
        <w:gridCol w:w="3780"/>
      </w:tblGrid>
      <w:tr w:rsidR="00D34440" w:rsidRPr="005557B3" w14:paraId="6EFCE754" w14:textId="77777777" w:rsidTr="000411A2">
        <w:tc>
          <w:tcPr>
            <w:tcW w:w="4045" w:type="dxa"/>
          </w:tcPr>
          <w:p w14:paraId="479F5193" w14:textId="77777777" w:rsidR="00D34440" w:rsidRPr="005557B3" w:rsidRDefault="00D34440" w:rsidP="000411A2">
            <w:pPr>
              <w:rPr>
                <w:rFonts w:ascii="Georgia Pro" w:hAnsi="Georgia Pro"/>
              </w:rPr>
            </w:pPr>
            <w:r w:rsidRPr="005557B3">
              <w:rPr>
                <w:rFonts w:ascii="Georgia Pro" w:hAnsi="Georgia Pro"/>
              </w:rPr>
              <w:t>Validation Data</w:t>
            </w:r>
          </w:p>
        </w:tc>
        <w:tc>
          <w:tcPr>
            <w:tcW w:w="3780" w:type="dxa"/>
          </w:tcPr>
          <w:p w14:paraId="46095489" w14:textId="77777777" w:rsidR="00D34440" w:rsidRPr="005557B3" w:rsidRDefault="00D34440" w:rsidP="000411A2">
            <w:pPr>
              <w:rPr>
                <w:rFonts w:ascii="Georgia Pro" w:hAnsi="Georgia Pro"/>
              </w:rPr>
            </w:pPr>
            <w:r w:rsidRPr="005557B3">
              <w:rPr>
                <w:rFonts w:ascii="Georgia Pro" w:hAnsi="Georgia Pro"/>
              </w:rPr>
              <w:t>Testing Data</w:t>
            </w:r>
          </w:p>
        </w:tc>
      </w:tr>
      <w:tr w:rsidR="00D34440" w14:paraId="6FF1AC41" w14:textId="77777777" w:rsidTr="000411A2">
        <w:tc>
          <w:tcPr>
            <w:tcW w:w="4045" w:type="dxa"/>
          </w:tcPr>
          <w:p w14:paraId="7743805E" w14:textId="77777777" w:rsidR="00D34440" w:rsidRDefault="00D34440" w:rsidP="000411A2">
            <w:r>
              <w:object w:dxaOrig="3045" w:dyaOrig="1680" w14:anchorId="1A4B0DFE">
                <v:shape id="_x0000_i1298" type="#_x0000_t75" style="width:152.25pt;height:84pt" o:ole="">
                  <v:imagedata r:id="rId37" o:title=""/>
                </v:shape>
                <o:OLEObject Type="Embed" ProgID="PBrush" ShapeID="_x0000_i1298" DrawAspect="Content" ObjectID="_1613651330" r:id="rId38"/>
              </w:object>
            </w:r>
          </w:p>
        </w:tc>
        <w:tc>
          <w:tcPr>
            <w:tcW w:w="3780" w:type="dxa"/>
          </w:tcPr>
          <w:p w14:paraId="73A083EA" w14:textId="77777777" w:rsidR="00D34440" w:rsidRDefault="00D34440" w:rsidP="000411A2">
            <w:r>
              <w:object w:dxaOrig="3060" w:dyaOrig="1680" w14:anchorId="4C648717">
                <v:shape id="_x0000_i1299" type="#_x0000_t75" style="width:153pt;height:84pt" o:ole="">
                  <v:imagedata r:id="rId39" o:title=""/>
                </v:shape>
                <o:OLEObject Type="Embed" ProgID="PBrush" ShapeID="_x0000_i1299" DrawAspect="Content" ObjectID="_1613651331" r:id="rId40"/>
              </w:object>
            </w:r>
          </w:p>
        </w:tc>
      </w:tr>
    </w:tbl>
    <w:p w14:paraId="62176863" w14:textId="2B1FB499" w:rsidR="00E71FCE" w:rsidRPr="00A61021" w:rsidRDefault="00E71FCE" w:rsidP="00E71FCE">
      <w:pPr>
        <w:ind w:left="-288" w:right="-288"/>
        <w:jc w:val="both"/>
        <w:rPr>
          <w:rFonts w:ascii="Georgia Pro" w:hAnsi="Georgia Pro"/>
          <w:b/>
          <w:u w:val="single"/>
        </w:rPr>
      </w:pPr>
      <w:r>
        <w:rPr>
          <w:rFonts w:ascii="Georgia Pro" w:hAnsi="Georgia Pro"/>
          <w:b/>
          <w:u w:val="single"/>
        </w:rPr>
        <w:lastRenderedPageBreak/>
        <w:t>Ense</w:t>
      </w:r>
      <w:r w:rsidR="00DC3506">
        <w:rPr>
          <w:rFonts w:ascii="Georgia Pro" w:hAnsi="Georgia Pro"/>
          <w:b/>
          <w:u w:val="single"/>
        </w:rPr>
        <w:t>m</w:t>
      </w:r>
      <w:r>
        <w:rPr>
          <w:rFonts w:ascii="Georgia Pro" w:hAnsi="Georgia Pro"/>
          <w:b/>
          <w:u w:val="single"/>
        </w:rPr>
        <w:t>ble Boosting (</w:t>
      </w:r>
      <w:proofErr w:type="spellStart"/>
      <w:r w:rsidR="00160C74">
        <w:rPr>
          <w:rFonts w:ascii="Georgia Pro" w:hAnsi="Georgia Pro"/>
          <w:b/>
          <w:u w:val="single"/>
        </w:rPr>
        <w:t>ada</w:t>
      </w:r>
      <w:proofErr w:type="spellEnd"/>
      <w:r w:rsidR="00160C74">
        <w:rPr>
          <w:rFonts w:ascii="Georgia Pro" w:hAnsi="Georgia Pro"/>
          <w:b/>
          <w:u w:val="single"/>
        </w:rPr>
        <w:t xml:space="preserve"> algorithm</w:t>
      </w:r>
      <w:r>
        <w:rPr>
          <w:rFonts w:ascii="Georgia Pro" w:hAnsi="Georgia Pro"/>
          <w:b/>
          <w:u w:val="single"/>
        </w:rPr>
        <w:t>)</w:t>
      </w:r>
    </w:p>
    <w:p w14:paraId="058BEBBA" w14:textId="45C45021" w:rsidR="00E71FCE" w:rsidRDefault="00DC3506" w:rsidP="00E71FCE">
      <w:pPr>
        <w:ind w:right="-288"/>
        <w:jc w:val="both"/>
        <w:rPr>
          <w:rFonts w:ascii="Georgia Pro" w:hAnsi="Georgia Pro" w:cs="Calibri"/>
        </w:rPr>
      </w:pPr>
      <w:r>
        <w:rPr>
          <w:rFonts w:ascii="Georgia Pro" w:hAnsi="Georgia Pro" w:cs="Calibri"/>
        </w:rPr>
        <w:t xml:space="preserve">Used the Adaptive algorithm for creating the Boosting model. Several models were tried with </w:t>
      </w:r>
      <w:r w:rsidR="00F44C62">
        <w:rPr>
          <w:rFonts w:ascii="Georgia Pro" w:hAnsi="Georgia Pro" w:cs="Calibri"/>
        </w:rPr>
        <w:t>number of tr</w:t>
      </w:r>
      <w:r w:rsidR="0089190C">
        <w:rPr>
          <w:rFonts w:ascii="Georgia Pro" w:hAnsi="Georgia Pro" w:cs="Calibri"/>
        </w:rPr>
        <w:t>ees</w:t>
      </w:r>
      <w:r>
        <w:rPr>
          <w:rFonts w:ascii="Georgia Pro" w:hAnsi="Georgia Pro" w:cs="Calibri"/>
        </w:rPr>
        <w:t xml:space="preserve"> to find the </w:t>
      </w:r>
      <w:r w:rsidR="00FE2414">
        <w:rPr>
          <w:rFonts w:ascii="Georgia Pro" w:hAnsi="Georgia Pro" w:cs="Calibri"/>
        </w:rPr>
        <w:t xml:space="preserve">best model. The best </w:t>
      </w:r>
      <w:r w:rsidR="00E71FCE">
        <w:rPr>
          <w:rFonts w:ascii="Georgia Pro" w:hAnsi="Georgia Pro" w:cs="Calibri"/>
        </w:rPr>
        <w:t>AUC was found to be 0.75</w:t>
      </w:r>
      <w:r w:rsidR="00BE46AC">
        <w:rPr>
          <w:rFonts w:ascii="Georgia Pro" w:hAnsi="Georgia Pro" w:cs="Calibri"/>
        </w:rPr>
        <w:t>. Variables used for this model and their frequency is given below.</w:t>
      </w:r>
    </w:p>
    <w:tbl>
      <w:tblPr>
        <w:tblStyle w:val="TableGrid"/>
        <w:tblW w:w="0" w:type="auto"/>
        <w:tblLook w:val="04A0" w:firstRow="1" w:lastRow="0" w:firstColumn="1" w:lastColumn="0" w:noHBand="0" w:noVBand="1"/>
      </w:tblPr>
      <w:tblGrid>
        <w:gridCol w:w="6537"/>
        <w:gridCol w:w="2823"/>
      </w:tblGrid>
      <w:tr w:rsidR="00AA338C" w14:paraId="3AD3FB62" w14:textId="77777777" w:rsidTr="00AA338C">
        <w:tc>
          <w:tcPr>
            <w:tcW w:w="4675" w:type="dxa"/>
            <w:tcBorders>
              <w:top w:val="nil"/>
              <w:left w:val="nil"/>
              <w:bottom w:val="nil"/>
              <w:right w:val="nil"/>
            </w:tcBorders>
          </w:tcPr>
          <w:p w14:paraId="11CE6F36" w14:textId="72EAB305" w:rsidR="00AA338C" w:rsidRDefault="00AA338C" w:rsidP="00E71FCE">
            <w:pPr>
              <w:ind w:right="-288"/>
              <w:jc w:val="both"/>
              <w:rPr>
                <w:rFonts w:ascii="Georgia Pro" w:hAnsi="Georgia Pro" w:cs="Calibri"/>
              </w:rPr>
            </w:pPr>
            <w:r>
              <w:object w:dxaOrig="7560" w:dyaOrig="1980" w14:anchorId="13AB42F8">
                <v:shape id="_x0000_i1302" type="#_x0000_t75" style="width:323.25pt;height:84.75pt" o:ole="">
                  <v:imagedata r:id="rId41" o:title=""/>
                </v:shape>
                <o:OLEObject Type="Embed" ProgID="PBrush" ShapeID="_x0000_i1302" DrawAspect="Content" ObjectID="_1613651332" r:id="rId42"/>
              </w:object>
            </w:r>
          </w:p>
        </w:tc>
        <w:tc>
          <w:tcPr>
            <w:tcW w:w="4675" w:type="dxa"/>
            <w:tcBorders>
              <w:top w:val="nil"/>
              <w:left w:val="nil"/>
              <w:bottom w:val="nil"/>
              <w:right w:val="nil"/>
            </w:tcBorders>
          </w:tcPr>
          <w:p w14:paraId="378D17BA" w14:textId="0D6220FA" w:rsidR="00AA338C" w:rsidRDefault="00AA338C" w:rsidP="00E71FCE">
            <w:pPr>
              <w:ind w:right="-288"/>
              <w:jc w:val="both"/>
              <w:rPr>
                <w:rFonts w:ascii="Georgia Pro" w:hAnsi="Georgia Pro" w:cs="Calibri"/>
              </w:rPr>
            </w:pPr>
            <w:r>
              <w:rPr>
                <w:noProof/>
              </w:rPr>
              <w:drawing>
                <wp:inline distT="0" distB="0" distL="0" distR="0" wp14:anchorId="0897D1CB" wp14:editId="43580A59">
                  <wp:extent cx="1685925" cy="1066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85925" cy="1066800"/>
                          </a:xfrm>
                          <a:prstGeom prst="rect">
                            <a:avLst/>
                          </a:prstGeom>
                        </pic:spPr>
                      </pic:pic>
                    </a:graphicData>
                  </a:graphic>
                </wp:inline>
              </w:drawing>
            </w:r>
          </w:p>
        </w:tc>
      </w:tr>
    </w:tbl>
    <w:p w14:paraId="1742E978" w14:textId="77777777" w:rsidR="00AA338C" w:rsidRDefault="00AA338C" w:rsidP="00E71FCE">
      <w:pPr>
        <w:ind w:right="-288"/>
        <w:jc w:val="both"/>
        <w:rPr>
          <w:rFonts w:ascii="Georgia Pro" w:hAnsi="Georgia Pro" w:cs="Calibri"/>
        </w:rPr>
      </w:pPr>
    </w:p>
    <w:p w14:paraId="2A9BD634" w14:textId="1B0DE12C" w:rsidR="00BE46AC" w:rsidRDefault="00AA338C" w:rsidP="00E71FCE">
      <w:pPr>
        <w:ind w:right="-288"/>
        <w:jc w:val="both"/>
        <w:rPr>
          <w:rFonts w:ascii="Georgia Pro" w:hAnsi="Georgia Pro" w:cs="Calibri"/>
        </w:rPr>
      </w:pPr>
      <w:r>
        <w:rPr>
          <w:rFonts w:ascii="Georgia Pro" w:hAnsi="Georgia Pro" w:cs="Calibri"/>
        </w:rPr>
        <w:t xml:space="preserve">Test data AUC plot based on the best </w:t>
      </w:r>
      <w:r>
        <w:rPr>
          <w:rFonts w:ascii="Georgia Pro" w:hAnsi="Georgia Pro" w:cs="Calibri"/>
        </w:rPr>
        <w:t>Boosting</w:t>
      </w:r>
      <w:r>
        <w:rPr>
          <w:rFonts w:ascii="Georgia Pro" w:hAnsi="Georgia Pro" w:cs="Calibri"/>
        </w:rPr>
        <w:t xml:space="preserve"> model (</w:t>
      </w:r>
      <w:r>
        <w:rPr>
          <w:rFonts w:ascii="Georgia Pro" w:hAnsi="Georgia Pro" w:cs="Calibri"/>
        </w:rPr>
        <w:t>number of trees</w:t>
      </w:r>
      <w:r>
        <w:rPr>
          <w:rFonts w:ascii="Georgia Pro" w:hAnsi="Georgia Pro" w:cs="Calibri"/>
        </w:rPr>
        <w:t>=</w:t>
      </w:r>
      <w:r>
        <w:rPr>
          <w:rFonts w:ascii="Georgia Pro" w:hAnsi="Georgia Pro" w:cs="Calibri"/>
        </w:rPr>
        <w:t>40</w:t>
      </w:r>
      <w:r>
        <w:rPr>
          <w:rFonts w:ascii="Georgia Pro" w:hAnsi="Georgia Pro" w:cs="Calibri"/>
        </w:rPr>
        <w:t>):</w:t>
      </w:r>
    </w:p>
    <w:p w14:paraId="3DBD27FE" w14:textId="435C8EE5" w:rsidR="00E71FCE" w:rsidRDefault="00AA338C" w:rsidP="00E71FCE">
      <w:pPr>
        <w:ind w:right="-288"/>
        <w:jc w:val="both"/>
        <w:rPr>
          <w:rFonts w:ascii="Georgia Pro" w:hAnsi="Georgia Pro" w:cs="Calibri"/>
        </w:rPr>
      </w:pPr>
      <w:r>
        <w:rPr>
          <w:noProof/>
        </w:rPr>
        <w:drawing>
          <wp:inline distT="0" distB="0" distL="0" distR="0" wp14:anchorId="50E2C00E" wp14:editId="37E8A018">
            <wp:extent cx="5943600" cy="3429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9635"/>
                    </a:xfrm>
                    <a:prstGeom prst="rect">
                      <a:avLst/>
                    </a:prstGeom>
                  </pic:spPr>
                </pic:pic>
              </a:graphicData>
            </a:graphic>
          </wp:inline>
        </w:drawing>
      </w:r>
    </w:p>
    <w:p w14:paraId="6B3D70B3" w14:textId="08172691" w:rsidR="00E71FCE" w:rsidRDefault="00E71FCE" w:rsidP="00E71FCE">
      <w:pPr>
        <w:ind w:right="-288"/>
        <w:jc w:val="both"/>
        <w:rPr>
          <w:rFonts w:ascii="Georgia Pro" w:hAnsi="Georgia Pro" w:cs="Calibri"/>
        </w:rPr>
      </w:pPr>
    </w:p>
    <w:p w14:paraId="3CB8CEA9" w14:textId="46071993" w:rsidR="00160C74" w:rsidRDefault="000876FD" w:rsidP="00E71FCE">
      <w:pPr>
        <w:ind w:right="-288"/>
        <w:jc w:val="both"/>
        <w:rPr>
          <w:rFonts w:ascii="Georgia Pro" w:hAnsi="Georgia Pro" w:cs="Calibri"/>
        </w:rPr>
      </w:pPr>
      <w:r>
        <w:rPr>
          <w:rFonts w:ascii="Georgia Pro" w:hAnsi="Georgia Pro" w:cs="Calibri"/>
        </w:rPr>
        <w:t>Confusion Matrix for the best-case scenario for both validation and test data (proportions)</w:t>
      </w:r>
    </w:p>
    <w:tbl>
      <w:tblPr>
        <w:tblStyle w:val="TableGrid"/>
        <w:tblW w:w="0" w:type="auto"/>
        <w:tblLook w:val="04A0" w:firstRow="1" w:lastRow="0" w:firstColumn="1" w:lastColumn="0" w:noHBand="0" w:noVBand="1"/>
      </w:tblPr>
      <w:tblGrid>
        <w:gridCol w:w="4045"/>
        <w:gridCol w:w="3780"/>
      </w:tblGrid>
      <w:tr w:rsidR="00160C74" w:rsidRPr="005557B3" w14:paraId="20E69896" w14:textId="77777777" w:rsidTr="000411A2">
        <w:tc>
          <w:tcPr>
            <w:tcW w:w="4045" w:type="dxa"/>
          </w:tcPr>
          <w:p w14:paraId="1CC19D33" w14:textId="77777777" w:rsidR="00160C74" w:rsidRPr="005557B3" w:rsidRDefault="00160C74" w:rsidP="000411A2">
            <w:pPr>
              <w:rPr>
                <w:rFonts w:ascii="Georgia Pro" w:hAnsi="Georgia Pro"/>
              </w:rPr>
            </w:pPr>
            <w:r w:rsidRPr="005557B3">
              <w:rPr>
                <w:rFonts w:ascii="Georgia Pro" w:hAnsi="Georgia Pro"/>
              </w:rPr>
              <w:t>Validation Data</w:t>
            </w:r>
          </w:p>
        </w:tc>
        <w:tc>
          <w:tcPr>
            <w:tcW w:w="3780" w:type="dxa"/>
          </w:tcPr>
          <w:p w14:paraId="4AB8717D" w14:textId="77777777" w:rsidR="00160C74" w:rsidRPr="005557B3" w:rsidRDefault="00160C74" w:rsidP="000411A2">
            <w:pPr>
              <w:rPr>
                <w:rFonts w:ascii="Georgia Pro" w:hAnsi="Georgia Pro"/>
              </w:rPr>
            </w:pPr>
            <w:r w:rsidRPr="005557B3">
              <w:rPr>
                <w:rFonts w:ascii="Georgia Pro" w:hAnsi="Georgia Pro"/>
              </w:rPr>
              <w:t>Testing Data</w:t>
            </w:r>
          </w:p>
        </w:tc>
      </w:tr>
      <w:tr w:rsidR="00160C74" w14:paraId="3ABBFCB2" w14:textId="77777777" w:rsidTr="000411A2">
        <w:tc>
          <w:tcPr>
            <w:tcW w:w="4045" w:type="dxa"/>
          </w:tcPr>
          <w:p w14:paraId="4978739B" w14:textId="77777777" w:rsidR="00160C74" w:rsidRDefault="00160C74" w:rsidP="000411A2">
            <w:r>
              <w:object w:dxaOrig="3075" w:dyaOrig="1725" w14:anchorId="18DCF97F">
                <v:shape id="_x0000_i1313" type="#_x0000_t75" style="width:153.75pt;height:86.25pt" o:ole="">
                  <v:imagedata r:id="rId45" o:title=""/>
                </v:shape>
                <o:OLEObject Type="Embed" ProgID="PBrush" ShapeID="_x0000_i1313" DrawAspect="Content" ObjectID="_1613651333" r:id="rId46"/>
              </w:object>
            </w:r>
          </w:p>
        </w:tc>
        <w:tc>
          <w:tcPr>
            <w:tcW w:w="3780" w:type="dxa"/>
          </w:tcPr>
          <w:p w14:paraId="2CF7D53B" w14:textId="77777777" w:rsidR="00160C74" w:rsidRDefault="00160C74" w:rsidP="000411A2">
            <w:r>
              <w:object w:dxaOrig="3300" w:dyaOrig="1710" w14:anchorId="705C3747">
                <v:shape id="_x0000_i1314" type="#_x0000_t75" style="width:165pt;height:85.5pt" o:ole="">
                  <v:imagedata r:id="rId47" o:title=""/>
                </v:shape>
                <o:OLEObject Type="Embed" ProgID="PBrush" ShapeID="_x0000_i1314" DrawAspect="Content" ObjectID="_1613651334" r:id="rId48"/>
              </w:object>
            </w:r>
          </w:p>
        </w:tc>
      </w:tr>
    </w:tbl>
    <w:p w14:paraId="23DCA0F4" w14:textId="0C0BD360" w:rsidR="00E71FCE" w:rsidRDefault="00E71FCE" w:rsidP="00E71FCE">
      <w:pPr>
        <w:ind w:right="-288"/>
        <w:jc w:val="both"/>
        <w:rPr>
          <w:rFonts w:ascii="Georgia Pro" w:hAnsi="Georgia Pro" w:cs="Calibri"/>
        </w:rPr>
      </w:pPr>
    </w:p>
    <w:p w14:paraId="3378B8FB" w14:textId="073086CA" w:rsidR="00BF53A4" w:rsidRPr="00A61021" w:rsidRDefault="00BF53A4" w:rsidP="00BF53A4">
      <w:pPr>
        <w:ind w:left="-288" w:right="-288"/>
        <w:jc w:val="both"/>
        <w:rPr>
          <w:rFonts w:ascii="Georgia Pro" w:hAnsi="Georgia Pro"/>
          <w:b/>
          <w:u w:val="single"/>
        </w:rPr>
      </w:pPr>
      <w:r>
        <w:rPr>
          <w:rFonts w:ascii="Georgia Pro" w:hAnsi="Georgia Pro"/>
          <w:b/>
          <w:u w:val="single"/>
        </w:rPr>
        <w:lastRenderedPageBreak/>
        <w:t>Random Forest</w:t>
      </w:r>
    </w:p>
    <w:p w14:paraId="0EF02629" w14:textId="301C2E9A" w:rsidR="00BF53A4" w:rsidRDefault="00BF53A4" w:rsidP="00DC0C8B">
      <w:pPr>
        <w:ind w:right="-288"/>
        <w:jc w:val="both"/>
        <w:rPr>
          <w:rFonts w:ascii="Georgia Pro" w:hAnsi="Georgia Pro" w:cs="Calibri"/>
        </w:rPr>
      </w:pPr>
      <w:r>
        <w:rPr>
          <w:rFonts w:ascii="Georgia Pro" w:hAnsi="Georgia Pro" w:cs="Calibri"/>
        </w:rPr>
        <w:t>Used</w:t>
      </w:r>
      <w:r w:rsidR="00DC0C8B">
        <w:rPr>
          <w:rFonts w:ascii="Georgia Pro" w:hAnsi="Georgia Pro" w:cs="Calibri"/>
        </w:rPr>
        <w:t xml:space="preserve"> the traditional algorithm to create the random forest model. Number of trees were adjusted to fine tune the algorithm. Even though there wasn’t a big difference between the different values, a better AUC value was obtained when the number of trees was 150.</w:t>
      </w:r>
    </w:p>
    <w:tbl>
      <w:tblPr>
        <w:tblStyle w:val="TableGrid"/>
        <w:tblW w:w="0" w:type="auto"/>
        <w:tblLook w:val="04A0" w:firstRow="1" w:lastRow="0" w:firstColumn="1" w:lastColumn="0" w:noHBand="0" w:noVBand="1"/>
      </w:tblPr>
      <w:tblGrid>
        <w:gridCol w:w="6186"/>
        <w:gridCol w:w="3174"/>
      </w:tblGrid>
      <w:tr w:rsidR="00DC0C8B" w14:paraId="56168753" w14:textId="77777777" w:rsidTr="005C6129">
        <w:tc>
          <w:tcPr>
            <w:tcW w:w="6186" w:type="dxa"/>
            <w:tcBorders>
              <w:top w:val="nil"/>
              <w:left w:val="nil"/>
              <w:bottom w:val="nil"/>
              <w:right w:val="nil"/>
            </w:tcBorders>
          </w:tcPr>
          <w:p w14:paraId="79AC76D3" w14:textId="15A6F48E" w:rsidR="005C6129" w:rsidRDefault="005C6129" w:rsidP="00DC0C8B">
            <w:pPr>
              <w:ind w:right="-288"/>
              <w:jc w:val="both"/>
            </w:pPr>
            <w:r>
              <w:rPr>
                <w:noProof/>
              </w:rPr>
              <w:drawing>
                <wp:inline distT="0" distB="0" distL="0" distR="0" wp14:anchorId="4100994B" wp14:editId="4F05A471">
                  <wp:extent cx="144780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7800" cy="276225"/>
                          </a:xfrm>
                          <a:prstGeom prst="rect">
                            <a:avLst/>
                          </a:prstGeom>
                        </pic:spPr>
                      </pic:pic>
                    </a:graphicData>
                  </a:graphic>
                </wp:inline>
              </w:drawing>
            </w:r>
          </w:p>
          <w:p w14:paraId="0EB40772" w14:textId="77EDD25F" w:rsidR="00DC0C8B" w:rsidRDefault="005C6129" w:rsidP="00DC0C8B">
            <w:pPr>
              <w:ind w:right="-288"/>
              <w:jc w:val="both"/>
            </w:pPr>
            <w:r>
              <w:object w:dxaOrig="5970" w:dyaOrig="1800" w14:anchorId="0521B6DF">
                <v:shape id="_x0000_i1320" type="#_x0000_t75" style="width:298.5pt;height:90pt" o:ole="">
                  <v:imagedata r:id="rId50" o:title=""/>
                </v:shape>
                <o:OLEObject Type="Embed" ProgID="PBrush" ShapeID="_x0000_i1320" DrawAspect="Content" ObjectID="_1613651335" r:id="rId51"/>
              </w:object>
            </w:r>
          </w:p>
          <w:p w14:paraId="7378C34A" w14:textId="7823C11A" w:rsidR="005C6129" w:rsidRDefault="005C6129" w:rsidP="00DC0C8B">
            <w:pPr>
              <w:ind w:right="-288"/>
              <w:jc w:val="both"/>
              <w:rPr>
                <w:rFonts w:ascii="Georgia Pro" w:hAnsi="Georgia Pro"/>
                <w:b/>
                <w:u w:val="single"/>
              </w:rPr>
            </w:pPr>
          </w:p>
        </w:tc>
        <w:tc>
          <w:tcPr>
            <w:tcW w:w="3174" w:type="dxa"/>
            <w:tcBorders>
              <w:top w:val="nil"/>
              <w:left w:val="nil"/>
              <w:bottom w:val="nil"/>
              <w:right w:val="nil"/>
            </w:tcBorders>
          </w:tcPr>
          <w:p w14:paraId="7AE8F546" w14:textId="1C0BA9EF" w:rsidR="00DC0C8B" w:rsidRDefault="00DC0C8B" w:rsidP="00DC0C8B">
            <w:pPr>
              <w:ind w:right="-288"/>
              <w:jc w:val="both"/>
              <w:rPr>
                <w:rFonts w:ascii="Georgia Pro" w:hAnsi="Georgia Pro"/>
                <w:b/>
                <w:u w:val="single"/>
              </w:rPr>
            </w:pPr>
            <w:r>
              <w:rPr>
                <w:noProof/>
              </w:rPr>
              <w:drawing>
                <wp:inline distT="0" distB="0" distL="0" distR="0" wp14:anchorId="0682E5C8" wp14:editId="66B5E6B9">
                  <wp:extent cx="1714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0" cy="1428750"/>
                          </a:xfrm>
                          <a:prstGeom prst="rect">
                            <a:avLst/>
                          </a:prstGeom>
                        </pic:spPr>
                      </pic:pic>
                    </a:graphicData>
                  </a:graphic>
                </wp:inline>
              </w:drawing>
            </w:r>
          </w:p>
        </w:tc>
      </w:tr>
    </w:tbl>
    <w:p w14:paraId="44DBCF76" w14:textId="77777777" w:rsidR="005C6129" w:rsidRDefault="005C6129" w:rsidP="005C6129">
      <w:pPr>
        <w:ind w:right="-288"/>
        <w:jc w:val="both"/>
        <w:rPr>
          <w:rFonts w:ascii="Georgia Pro" w:hAnsi="Georgia Pro" w:cs="Calibri"/>
        </w:rPr>
      </w:pPr>
    </w:p>
    <w:p w14:paraId="4F34B10A" w14:textId="05D0CC60" w:rsidR="00BF53A4" w:rsidRPr="005C6129" w:rsidRDefault="005C6129" w:rsidP="005C6129">
      <w:pPr>
        <w:ind w:right="-288"/>
        <w:jc w:val="both"/>
        <w:rPr>
          <w:rFonts w:ascii="Georgia Pro" w:hAnsi="Georgia Pro" w:cs="Calibri"/>
        </w:rPr>
      </w:pPr>
      <w:r>
        <w:rPr>
          <w:rFonts w:ascii="Georgia Pro" w:hAnsi="Georgia Pro" w:cs="Calibri"/>
        </w:rPr>
        <w:t xml:space="preserve">Test data AUC plot based on the best </w:t>
      </w:r>
      <w:r>
        <w:rPr>
          <w:rFonts w:ascii="Georgia Pro" w:hAnsi="Georgia Pro" w:cs="Calibri"/>
        </w:rPr>
        <w:t>Random Forest</w:t>
      </w:r>
      <w:r>
        <w:rPr>
          <w:rFonts w:ascii="Georgia Pro" w:hAnsi="Georgia Pro" w:cs="Calibri"/>
        </w:rPr>
        <w:t xml:space="preserve"> model (number of trees=</w:t>
      </w:r>
      <w:r>
        <w:rPr>
          <w:rFonts w:ascii="Georgia Pro" w:hAnsi="Georgia Pro" w:cs="Calibri"/>
        </w:rPr>
        <w:t>15</w:t>
      </w:r>
      <w:r>
        <w:rPr>
          <w:rFonts w:ascii="Georgia Pro" w:hAnsi="Georgia Pro" w:cs="Calibri"/>
        </w:rPr>
        <w:t>0):</w:t>
      </w:r>
    </w:p>
    <w:p w14:paraId="07962514" w14:textId="0E6E4525" w:rsidR="00E71FCE" w:rsidRDefault="005C6129" w:rsidP="00E71FCE">
      <w:pPr>
        <w:ind w:right="-288"/>
        <w:jc w:val="both"/>
        <w:rPr>
          <w:rFonts w:ascii="Georgia Pro" w:hAnsi="Georgia Pro"/>
        </w:rPr>
      </w:pPr>
      <w:r>
        <w:rPr>
          <w:noProof/>
        </w:rPr>
        <w:drawing>
          <wp:inline distT="0" distB="0" distL="0" distR="0" wp14:anchorId="375F438E" wp14:editId="79C7ECB5">
            <wp:extent cx="5943600" cy="3429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9635"/>
                    </a:xfrm>
                    <a:prstGeom prst="rect">
                      <a:avLst/>
                    </a:prstGeom>
                  </pic:spPr>
                </pic:pic>
              </a:graphicData>
            </a:graphic>
          </wp:inline>
        </w:drawing>
      </w:r>
    </w:p>
    <w:p w14:paraId="264D2F1A" w14:textId="77777777" w:rsidR="005C6129" w:rsidRDefault="005C6129" w:rsidP="005C6129">
      <w:pPr>
        <w:ind w:right="-288"/>
        <w:jc w:val="both"/>
        <w:rPr>
          <w:rFonts w:ascii="Georgia Pro" w:hAnsi="Georgia Pro" w:cs="Calibri"/>
        </w:rPr>
      </w:pPr>
      <w:r>
        <w:rPr>
          <w:rFonts w:ascii="Georgia Pro" w:hAnsi="Georgia Pro" w:cs="Calibri"/>
        </w:rPr>
        <w:t>Confusion Matrix for the best-case scenario for both validation and test data (proportions)</w:t>
      </w:r>
    </w:p>
    <w:tbl>
      <w:tblPr>
        <w:tblStyle w:val="TableGrid"/>
        <w:tblW w:w="0" w:type="auto"/>
        <w:tblLook w:val="04A0" w:firstRow="1" w:lastRow="0" w:firstColumn="1" w:lastColumn="0" w:noHBand="0" w:noVBand="1"/>
      </w:tblPr>
      <w:tblGrid>
        <w:gridCol w:w="4045"/>
        <w:gridCol w:w="3780"/>
      </w:tblGrid>
      <w:tr w:rsidR="00DC3CCD" w:rsidRPr="005557B3" w14:paraId="3E684CD7" w14:textId="77777777" w:rsidTr="000411A2">
        <w:tc>
          <w:tcPr>
            <w:tcW w:w="4045" w:type="dxa"/>
          </w:tcPr>
          <w:p w14:paraId="1C2AC843" w14:textId="77777777" w:rsidR="00DC3CCD" w:rsidRPr="005557B3" w:rsidRDefault="00DC3CCD" w:rsidP="000411A2">
            <w:pPr>
              <w:rPr>
                <w:rFonts w:ascii="Georgia Pro" w:hAnsi="Georgia Pro"/>
              </w:rPr>
            </w:pPr>
            <w:r w:rsidRPr="005557B3">
              <w:rPr>
                <w:rFonts w:ascii="Georgia Pro" w:hAnsi="Georgia Pro"/>
              </w:rPr>
              <w:t>Validation Data</w:t>
            </w:r>
          </w:p>
        </w:tc>
        <w:tc>
          <w:tcPr>
            <w:tcW w:w="3780" w:type="dxa"/>
          </w:tcPr>
          <w:p w14:paraId="30516A50" w14:textId="77777777" w:rsidR="00DC3CCD" w:rsidRPr="005557B3" w:rsidRDefault="00DC3CCD" w:rsidP="000411A2">
            <w:pPr>
              <w:rPr>
                <w:rFonts w:ascii="Georgia Pro" w:hAnsi="Georgia Pro"/>
              </w:rPr>
            </w:pPr>
            <w:r w:rsidRPr="005557B3">
              <w:rPr>
                <w:rFonts w:ascii="Georgia Pro" w:hAnsi="Georgia Pro"/>
              </w:rPr>
              <w:t>Testing Data</w:t>
            </w:r>
          </w:p>
        </w:tc>
      </w:tr>
      <w:tr w:rsidR="00DC3CCD" w14:paraId="1B11FF78" w14:textId="77777777" w:rsidTr="000411A2">
        <w:tc>
          <w:tcPr>
            <w:tcW w:w="4045" w:type="dxa"/>
          </w:tcPr>
          <w:p w14:paraId="42589C69" w14:textId="77777777" w:rsidR="00DC3CCD" w:rsidRDefault="00DC3CCD" w:rsidP="000411A2">
            <w:r>
              <w:object w:dxaOrig="3465" w:dyaOrig="1590" w14:anchorId="43C44908">
                <v:shape id="_x0000_i1324" type="#_x0000_t75" style="width:173.25pt;height:79.5pt" o:ole="">
                  <v:imagedata r:id="rId54" o:title=""/>
                </v:shape>
                <o:OLEObject Type="Embed" ProgID="PBrush" ShapeID="_x0000_i1324" DrawAspect="Content" ObjectID="_1613651336" r:id="rId55"/>
              </w:object>
            </w:r>
          </w:p>
        </w:tc>
        <w:tc>
          <w:tcPr>
            <w:tcW w:w="3780" w:type="dxa"/>
          </w:tcPr>
          <w:p w14:paraId="5C754CD9" w14:textId="77777777" w:rsidR="00DC3CCD" w:rsidRDefault="00DC3CCD" w:rsidP="000411A2">
            <w:r>
              <w:object w:dxaOrig="3330" w:dyaOrig="1590" w14:anchorId="5C32992A">
                <v:shape id="_x0000_i1325" type="#_x0000_t75" style="width:166.5pt;height:79.5pt" o:ole="">
                  <v:imagedata r:id="rId56" o:title=""/>
                </v:shape>
                <o:OLEObject Type="Embed" ProgID="PBrush" ShapeID="_x0000_i1325" DrawAspect="Content" ObjectID="_1613651337" r:id="rId57"/>
              </w:object>
            </w:r>
          </w:p>
        </w:tc>
      </w:tr>
    </w:tbl>
    <w:p w14:paraId="47901040" w14:textId="564FF80B" w:rsidR="00DC3CCD" w:rsidRPr="00A61021" w:rsidRDefault="00DC3CCD" w:rsidP="00DC3CCD">
      <w:pPr>
        <w:ind w:left="-288" w:right="-288"/>
        <w:jc w:val="both"/>
        <w:rPr>
          <w:rFonts w:ascii="Georgia Pro" w:hAnsi="Georgia Pro"/>
          <w:b/>
          <w:u w:val="single"/>
        </w:rPr>
      </w:pPr>
      <w:r>
        <w:rPr>
          <w:rFonts w:ascii="Georgia Pro" w:hAnsi="Georgia Pro"/>
          <w:b/>
          <w:u w:val="single"/>
        </w:rPr>
        <w:lastRenderedPageBreak/>
        <w:t>Evaluation of Model performance</w:t>
      </w:r>
    </w:p>
    <w:p w14:paraId="55CFC35F" w14:textId="201E44A5" w:rsidR="00BF53A4" w:rsidRDefault="00DC3CCD" w:rsidP="00DC3CCD">
      <w:pPr>
        <w:ind w:right="-288"/>
        <w:jc w:val="both"/>
        <w:rPr>
          <w:rFonts w:ascii="Georgia Pro" w:hAnsi="Georgia Pro" w:cs="Calibri"/>
        </w:rPr>
      </w:pPr>
      <w:r>
        <w:rPr>
          <w:rFonts w:ascii="Georgia Pro" w:hAnsi="Georgia Pro" w:cs="Calibri"/>
        </w:rPr>
        <w:t xml:space="preserve">Based on the performance of each of the models with the test dataset, it was found that the Ensemble Booting Model was the best model of all. The below table shows a comparison </w:t>
      </w:r>
      <w:r w:rsidR="00E35F07">
        <w:rPr>
          <w:rFonts w:ascii="Georgia Pro" w:hAnsi="Georgia Pro" w:cs="Calibri"/>
        </w:rPr>
        <w:t xml:space="preserve">of the best AUC’s </w:t>
      </w:r>
      <w:r>
        <w:rPr>
          <w:rFonts w:ascii="Georgia Pro" w:hAnsi="Georgia Pro" w:cs="Calibri"/>
        </w:rPr>
        <w:t>between the different models that were used in this assignment.</w:t>
      </w:r>
    </w:p>
    <w:tbl>
      <w:tblPr>
        <w:tblStyle w:val="TableGrid"/>
        <w:tblW w:w="0" w:type="auto"/>
        <w:tblLook w:val="04A0" w:firstRow="1" w:lastRow="0" w:firstColumn="1" w:lastColumn="0" w:noHBand="0" w:noVBand="1"/>
      </w:tblPr>
      <w:tblGrid>
        <w:gridCol w:w="3116"/>
        <w:gridCol w:w="3117"/>
        <w:gridCol w:w="3117"/>
      </w:tblGrid>
      <w:tr w:rsidR="00DC3CCD" w14:paraId="0C7A68C4" w14:textId="77777777" w:rsidTr="00DC3CCD">
        <w:tc>
          <w:tcPr>
            <w:tcW w:w="3116" w:type="dxa"/>
          </w:tcPr>
          <w:p w14:paraId="240389A5" w14:textId="27A5609D" w:rsidR="00DC3CCD" w:rsidRPr="00E35F07" w:rsidRDefault="00DC3CCD" w:rsidP="00DC3CCD">
            <w:pPr>
              <w:ind w:right="-288"/>
              <w:jc w:val="both"/>
              <w:rPr>
                <w:rFonts w:ascii="Georgia Pro" w:hAnsi="Georgia Pro"/>
                <w:b/>
              </w:rPr>
            </w:pPr>
            <w:r w:rsidRPr="00E35F07">
              <w:rPr>
                <w:rFonts w:ascii="Georgia Pro" w:hAnsi="Georgia Pro"/>
                <w:b/>
              </w:rPr>
              <w:t>Model Name</w:t>
            </w:r>
          </w:p>
        </w:tc>
        <w:tc>
          <w:tcPr>
            <w:tcW w:w="3117" w:type="dxa"/>
          </w:tcPr>
          <w:p w14:paraId="36C452B6" w14:textId="78B3E087" w:rsidR="00DC3CCD" w:rsidRPr="00E35F07" w:rsidRDefault="00DC3CCD" w:rsidP="00DC3CCD">
            <w:pPr>
              <w:ind w:right="-288"/>
              <w:jc w:val="both"/>
              <w:rPr>
                <w:rFonts w:ascii="Georgia Pro" w:hAnsi="Georgia Pro"/>
                <w:b/>
              </w:rPr>
            </w:pPr>
            <w:r w:rsidRPr="00E35F07">
              <w:rPr>
                <w:rFonts w:ascii="Georgia Pro" w:hAnsi="Georgia Pro"/>
                <w:b/>
              </w:rPr>
              <w:t xml:space="preserve">AUC </w:t>
            </w:r>
            <w:r w:rsidR="00E35F07">
              <w:rPr>
                <w:rFonts w:ascii="Georgia Pro" w:hAnsi="Georgia Pro"/>
                <w:b/>
              </w:rPr>
              <w:t xml:space="preserve">- </w:t>
            </w:r>
            <w:r w:rsidRPr="00E35F07">
              <w:rPr>
                <w:rFonts w:ascii="Georgia Pro" w:hAnsi="Georgia Pro"/>
                <w:b/>
              </w:rPr>
              <w:t>Validation dataset</w:t>
            </w:r>
          </w:p>
        </w:tc>
        <w:tc>
          <w:tcPr>
            <w:tcW w:w="3117" w:type="dxa"/>
          </w:tcPr>
          <w:p w14:paraId="24A5ECCE" w14:textId="12E23B8A" w:rsidR="00DC3CCD" w:rsidRPr="00E35F07" w:rsidRDefault="00DC3CCD" w:rsidP="00DC3CCD">
            <w:pPr>
              <w:ind w:right="-288"/>
              <w:jc w:val="both"/>
              <w:rPr>
                <w:rFonts w:ascii="Georgia Pro" w:hAnsi="Georgia Pro"/>
                <w:b/>
              </w:rPr>
            </w:pPr>
            <w:r w:rsidRPr="00E35F07">
              <w:rPr>
                <w:rFonts w:ascii="Georgia Pro" w:hAnsi="Georgia Pro"/>
                <w:b/>
              </w:rPr>
              <w:t xml:space="preserve">AUC </w:t>
            </w:r>
            <w:r w:rsidR="00E35F07">
              <w:rPr>
                <w:rFonts w:ascii="Georgia Pro" w:hAnsi="Georgia Pro"/>
                <w:b/>
              </w:rPr>
              <w:t>-</w:t>
            </w:r>
            <w:r w:rsidRPr="00E35F07">
              <w:rPr>
                <w:rFonts w:ascii="Georgia Pro" w:hAnsi="Georgia Pro"/>
                <w:b/>
              </w:rPr>
              <w:t xml:space="preserve"> Testing dataset</w:t>
            </w:r>
          </w:p>
        </w:tc>
      </w:tr>
      <w:tr w:rsidR="00DC3CCD" w14:paraId="1B796758" w14:textId="77777777" w:rsidTr="00DC3CCD">
        <w:tc>
          <w:tcPr>
            <w:tcW w:w="3116" w:type="dxa"/>
          </w:tcPr>
          <w:p w14:paraId="4F11D715" w14:textId="5A37D62D" w:rsidR="00DC3CCD" w:rsidRDefault="00DC3CCD" w:rsidP="00DC3CCD">
            <w:pPr>
              <w:ind w:right="-288"/>
              <w:jc w:val="both"/>
              <w:rPr>
                <w:rFonts w:ascii="Georgia Pro" w:hAnsi="Georgia Pro"/>
              </w:rPr>
            </w:pPr>
            <w:r>
              <w:rPr>
                <w:rFonts w:ascii="Georgia Pro" w:hAnsi="Georgia Pro"/>
              </w:rPr>
              <w:t>Logistic Linear Model</w:t>
            </w:r>
          </w:p>
        </w:tc>
        <w:tc>
          <w:tcPr>
            <w:tcW w:w="3117" w:type="dxa"/>
          </w:tcPr>
          <w:p w14:paraId="7A751D16" w14:textId="358D4D21" w:rsidR="00DC3CCD" w:rsidRDefault="00E35F07" w:rsidP="00DC3CCD">
            <w:pPr>
              <w:ind w:right="-288"/>
              <w:jc w:val="both"/>
              <w:rPr>
                <w:rFonts w:ascii="Georgia Pro" w:hAnsi="Georgia Pro"/>
              </w:rPr>
            </w:pPr>
            <w:r>
              <w:rPr>
                <w:rFonts w:ascii="Georgia Pro" w:hAnsi="Georgia Pro"/>
              </w:rPr>
              <w:t>0.67</w:t>
            </w:r>
          </w:p>
        </w:tc>
        <w:tc>
          <w:tcPr>
            <w:tcW w:w="3117" w:type="dxa"/>
          </w:tcPr>
          <w:p w14:paraId="79E9DABC" w14:textId="2B791018" w:rsidR="00DC3CCD" w:rsidRDefault="00E35F07" w:rsidP="00DC3CCD">
            <w:pPr>
              <w:ind w:right="-288"/>
              <w:jc w:val="both"/>
              <w:rPr>
                <w:rFonts w:ascii="Georgia Pro" w:hAnsi="Georgia Pro"/>
              </w:rPr>
            </w:pPr>
            <w:r>
              <w:rPr>
                <w:rFonts w:ascii="Georgia Pro" w:hAnsi="Georgia Pro"/>
              </w:rPr>
              <w:t>0.71</w:t>
            </w:r>
          </w:p>
        </w:tc>
      </w:tr>
      <w:tr w:rsidR="00DC3CCD" w14:paraId="6AA03300" w14:textId="77777777" w:rsidTr="00DC3CCD">
        <w:tc>
          <w:tcPr>
            <w:tcW w:w="3116" w:type="dxa"/>
          </w:tcPr>
          <w:p w14:paraId="1A99CB3E" w14:textId="04D8D907" w:rsidR="00DC3CCD" w:rsidRDefault="00DC3CCD" w:rsidP="00DC3CCD">
            <w:pPr>
              <w:ind w:right="-288"/>
              <w:jc w:val="both"/>
              <w:rPr>
                <w:rFonts w:ascii="Georgia Pro" w:hAnsi="Georgia Pro"/>
              </w:rPr>
            </w:pPr>
            <w:r>
              <w:rPr>
                <w:rFonts w:ascii="Georgia Pro" w:hAnsi="Georgia Pro"/>
              </w:rPr>
              <w:t>Decision Tree</w:t>
            </w:r>
          </w:p>
        </w:tc>
        <w:tc>
          <w:tcPr>
            <w:tcW w:w="3117" w:type="dxa"/>
          </w:tcPr>
          <w:p w14:paraId="1916C731" w14:textId="5307962E" w:rsidR="00DC3CCD" w:rsidRDefault="00E35F07" w:rsidP="00DC3CCD">
            <w:pPr>
              <w:ind w:right="-288"/>
              <w:jc w:val="both"/>
              <w:rPr>
                <w:rFonts w:ascii="Georgia Pro" w:hAnsi="Georgia Pro"/>
              </w:rPr>
            </w:pPr>
            <w:r>
              <w:rPr>
                <w:rFonts w:ascii="Georgia Pro" w:hAnsi="Georgia Pro"/>
              </w:rPr>
              <w:t>0.69</w:t>
            </w:r>
          </w:p>
        </w:tc>
        <w:tc>
          <w:tcPr>
            <w:tcW w:w="3117" w:type="dxa"/>
          </w:tcPr>
          <w:p w14:paraId="19E46916" w14:textId="16F62AB0" w:rsidR="00DC3CCD" w:rsidRDefault="00E35F07" w:rsidP="00DC3CCD">
            <w:pPr>
              <w:ind w:right="-288"/>
              <w:jc w:val="both"/>
              <w:rPr>
                <w:rFonts w:ascii="Georgia Pro" w:hAnsi="Georgia Pro"/>
              </w:rPr>
            </w:pPr>
            <w:r>
              <w:rPr>
                <w:rFonts w:ascii="Georgia Pro" w:hAnsi="Georgia Pro"/>
              </w:rPr>
              <w:t>0.70</w:t>
            </w:r>
          </w:p>
        </w:tc>
      </w:tr>
      <w:tr w:rsidR="00DC3CCD" w14:paraId="5A353E55" w14:textId="77777777" w:rsidTr="00DC3CCD">
        <w:tc>
          <w:tcPr>
            <w:tcW w:w="3116" w:type="dxa"/>
          </w:tcPr>
          <w:p w14:paraId="2CA19241" w14:textId="215553C4" w:rsidR="00DC3CCD" w:rsidRDefault="00DC3CCD" w:rsidP="00DC3CCD">
            <w:pPr>
              <w:ind w:right="-288"/>
              <w:jc w:val="both"/>
              <w:rPr>
                <w:rFonts w:ascii="Georgia Pro" w:hAnsi="Georgia Pro"/>
              </w:rPr>
            </w:pPr>
            <w:r>
              <w:rPr>
                <w:rFonts w:ascii="Georgia Pro" w:hAnsi="Georgia Pro"/>
              </w:rPr>
              <w:t>SVM</w:t>
            </w:r>
          </w:p>
        </w:tc>
        <w:tc>
          <w:tcPr>
            <w:tcW w:w="3117" w:type="dxa"/>
          </w:tcPr>
          <w:p w14:paraId="4D748BF3" w14:textId="7FA2C419" w:rsidR="00DC3CCD" w:rsidRDefault="00E35F07" w:rsidP="00DC3CCD">
            <w:pPr>
              <w:ind w:right="-288"/>
              <w:jc w:val="both"/>
              <w:rPr>
                <w:rFonts w:ascii="Georgia Pro" w:hAnsi="Georgia Pro"/>
              </w:rPr>
            </w:pPr>
            <w:r>
              <w:rPr>
                <w:rFonts w:ascii="Georgia Pro" w:hAnsi="Georgia Pro"/>
              </w:rPr>
              <w:t>0.65</w:t>
            </w:r>
          </w:p>
        </w:tc>
        <w:tc>
          <w:tcPr>
            <w:tcW w:w="3117" w:type="dxa"/>
          </w:tcPr>
          <w:p w14:paraId="0B29B5EF" w14:textId="5EBDC21E" w:rsidR="00DC3CCD" w:rsidRDefault="00E35F07" w:rsidP="00DC3CCD">
            <w:pPr>
              <w:ind w:right="-288"/>
              <w:jc w:val="both"/>
              <w:rPr>
                <w:rFonts w:ascii="Georgia Pro" w:hAnsi="Georgia Pro"/>
              </w:rPr>
            </w:pPr>
            <w:r>
              <w:rPr>
                <w:rFonts w:ascii="Georgia Pro" w:hAnsi="Georgia Pro"/>
              </w:rPr>
              <w:t>0.68</w:t>
            </w:r>
          </w:p>
        </w:tc>
      </w:tr>
      <w:tr w:rsidR="00DC3CCD" w14:paraId="677FCDDF" w14:textId="77777777" w:rsidTr="00DC3CCD">
        <w:tc>
          <w:tcPr>
            <w:tcW w:w="3116" w:type="dxa"/>
          </w:tcPr>
          <w:p w14:paraId="5465A03E" w14:textId="672B1C3E" w:rsidR="00DC3CCD" w:rsidRDefault="00DC3CCD" w:rsidP="00DC3CCD">
            <w:pPr>
              <w:ind w:right="-288"/>
              <w:jc w:val="both"/>
              <w:rPr>
                <w:rFonts w:ascii="Georgia Pro" w:hAnsi="Georgia Pro"/>
              </w:rPr>
            </w:pPr>
            <w:r>
              <w:rPr>
                <w:rFonts w:ascii="Georgia Pro" w:hAnsi="Georgia Pro"/>
              </w:rPr>
              <w:t>Neural Network</w:t>
            </w:r>
          </w:p>
        </w:tc>
        <w:tc>
          <w:tcPr>
            <w:tcW w:w="3117" w:type="dxa"/>
          </w:tcPr>
          <w:p w14:paraId="59C15AFD" w14:textId="776F8228" w:rsidR="00DC3CCD" w:rsidRDefault="00E35F07" w:rsidP="00DC3CCD">
            <w:pPr>
              <w:ind w:right="-288"/>
              <w:jc w:val="both"/>
              <w:rPr>
                <w:rFonts w:ascii="Georgia Pro" w:hAnsi="Georgia Pro"/>
              </w:rPr>
            </w:pPr>
            <w:r>
              <w:rPr>
                <w:rFonts w:ascii="Georgia Pro" w:hAnsi="Georgia Pro"/>
              </w:rPr>
              <w:t>0.71</w:t>
            </w:r>
          </w:p>
        </w:tc>
        <w:tc>
          <w:tcPr>
            <w:tcW w:w="3117" w:type="dxa"/>
          </w:tcPr>
          <w:p w14:paraId="69CC8E66" w14:textId="5D079460" w:rsidR="00DC3CCD" w:rsidRDefault="00E35F07" w:rsidP="00DC3CCD">
            <w:pPr>
              <w:ind w:right="-288"/>
              <w:jc w:val="both"/>
              <w:rPr>
                <w:rFonts w:ascii="Georgia Pro" w:hAnsi="Georgia Pro"/>
              </w:rPr>
            </w:pPr>
            <w:r>
              <w:rPr>
                <w:rFonts w:ascii="Georgia Pro" w:hAnsi="Georgia Pro"/>
              </w:rPr>
              <w:t>0.75</w:t>
            </w:r>
          </w:p>
        </w:tc>
      </w:tr>
      <w:tr w:rsidR="00DC3CCD" w14:paraId="7A1E25BB" w14:textId="77777777" w:rsidTr="00DC3CCD">
        <w:tc>
          <w:tcPr>
            <w:tcW w:w="3116" w:type="dxa"/>
          </w:tcPr>
          <w:p w14:paraId="4A09F3F9" w14:textId="78523CAC" w:rsidR="00DC3CCD" w:rsidRDefault="00DC3CCD" w:rsidP="00DC3CCD">
            <w:pPr>
              <w:ind w:right="-288"/>
              <w:jc w:val="both"/>
              <w:rPr>
                <w:rFonts w:ascii="Georgia Pro" w:hAnsi="Georgia Pro"/>
              </w:rPr>
            </w:pPr>
            <w:r>
              <w:rPr>
                <w:rFonts w:ascii="Georgia Pro" w:hAnsi="Georgia Pro"/>
              </w:rPr>
              <w:t>Random Forest</w:t>
            </w:r>
          </w:p>
        </w:tc>
        <w:tc>
          <w:tcPr>
            <w:tcW w:w="3117" w:type="dxa"/>
          </w:tcPr>
          <w:p w14:paraId="7AE17ACF" w14:textId="6DCD0549" w:rsidR="00DC3CCD" w:rsidRDefault="00E35F07" w:rsidP="00DC3CCD">
            <w:pPr>
              <w:ind w:right="-288"/>
              <w:jc w:val="both"/>
              <w:rPr>
                <w:rFonts w:ascii="Georgia Pro" w:hAnsi="Georgia Pro"/>
              </w:rPr>
            </w:pPr>
            <w:r>
              <w:rPr>
                <w:rFonts w:ascii="Georgia Pro" w:hAnsi="Georgia Pro"/>
              </w:rPr>
              <w:t>0.72</w:t>
            </w:r>
          </w:p>
        </w:tc>
        <w:tc>
          <w:tcPr>
            <w:tcW w:w="3117" w:type="dxa"/>
          </w:tcPr>
          <w:p w14:paraId="373151DC" w14:textId="166406D5" w:rsidR="00DC3CCD" w:rsidRDefault="00E35F07" w:rsidP="00DC3CCD">
            <w:pPr>
              <w:ind w:right="-288"/>
              <w:jc w:val="both"/>
              <w:rPr>
                <w:rFonts w:ascii="Georgia Pro" w:hAnsi="Georgia Pro"/>
              </w:rPr>
            </w:pPr>
            <w:r>
              <w:rPr>
                <w:rFonts w:ascii="Georgia Pro" w:hAnsi="Georgia Pro"/>
              </w:rPr>
              <w:t>0.76</w:t>
            </w:r>
          </w:p>
        </w:tc>
      </w:tr>
      <w:tr w:rsidR="00DC3CCD" w14:paraId="45038F3C" w14:textId="77777777" w:rsidTr="00DC3CCD">
        <w:tc>
          <w:tcPr>
            <w:tcW w:w="3116" w:type="dxa"/>
          </w:tcPr>
          <w:p w14:paraId="5A4FE386" w14:textId="56D18F52" w:rsidR="00DC3CCD" w:rsidRPr="00A104E3" w:rsidRDefault="00DC3CCD" w:rsidP="00DC3CCD">
            <w:pPr>
              <w:ind w:right="-288"/>
              <w:jc w:val="both"/>
              <w:rPr>
                <w:rFonts w:ascii="Georgia Pro" w:hAnsi="Georgia Pro"/>
                <w:color w:val="C00000"/>
              </w:rPr>
            </w:pPr>
            <w:r w:rsidRPr="00A104E3">
              <w:rPr>
                <w:rFonts w:ascii="Georgia Pro" w:hAnsi="Georgia Pro"/>
                <w:color w:val="C00000"/>
              </w:rPr>
              <w:t>Boosting</w:t>
            </w:r>
          </w:p>
        </w:tc>
        <w:tc>
          <w:tcPr>
            <w:tcW w:w="3117" w:type="dxa"/>
          </w:tcPr>
          <w:p w14:paraId="45D862D2" w14:textId="0D7D386A" w:rsidR="00DC3CCD" w:rsidRPr="00A104E3" w:rsidRDefault="00E35F07" w:rsidP="00DC3CCD">
            <w:pPr>
              <w:ind w:right="-288"/>
              <w:jc w:val="both"/>
              <w:rPr>
                <w:rFonts w:ascii="Georgia Pro" w:hAnsi="Georgia Pro"/>
                <w:color w:val="C00000"/>
              </w:rPr>
            </w:pPr>
            <w:r w:rsidRPr="00A104E3">
              <w:rPr>
                <w:rFonts w:ascii="Georgia Pro" w:hAnsi="Georgia Pro"/>
                <w:color w:val="C00000"/>
              </w:rPr>
              <w:t>0.75</w:t>
            </w:r>
          </w:p>
        </w:tc>
        <w:tc>
          <w:tcPr>
            <w:tcW w:w="3117" w:type="dxa"/>
          </w:tcPr>
          <w:p w14:paraId="1953F5A6" w14:textId="04C8E062" w:rsidR="00DC3CCD" w:rsidRPr="00A104E3" w:rsidRDefault="00E35F07" w:rsidP="00DC3CCD">
            <w:pPr>
              <w:ind w:right="-288"/>
              <w:jc w:val="both"/>
              <w:rPr>
                <w:rFonts w:ascii="Georgia Pro" w:hAnsi="Georgia Pro"/>
                <w:color w:val="C00000"/>
              </w:rPr>
            </w:pPr>
            <w:r w:rsidRPr="00A104E3">
              <w:rPr>
                <w:rFonts w:ascii="Georgia Pro" w:hAnsi="Georgia Pro"/>
                <w:color w:val="C00000"/>
              </w:rPr>
              <w:t>0.79</w:t>
            </w:r>
          </w:p>
        </w:tc>
      </w:tr>
    </w:tbl>
    <w:p w14:paraId="451FD242" w14:textId="47C240F8" w:rsidR="004219E1" w:rsidRDefault="004219E1" w:rsidP="00E71FCE">
      <w:pPr>
        <w:ind w:right="-288"/>
        <w:jc w:val="both"/>
        <w:rPr>
          <w:rFonts w:ascii="Georgia Pro" w:hAnsi="Georgia Pro"/>
        </w:rPr>
      </w:pPr>
    </w:p>
    <w:p w14:paraId="698959E2" w14:textId="19F02A68" w:rsidR="00A104E3" w:rsidRPr="00A61021" w:rsidRDefault="00A104E3" w:rsidP="00A104E3">
      <w:pPr>
        <w:ind w:left="-288" w:right="-288"/>
        <w:jc w:val="both"/>
        <w:rPr>
          <w:rFonts w:ascii="Georgia Pro" w:hAnsi="Georgia Pro"/>
          <w:b/>
          <w:u w:val="single"/>
        </w:rPr>
      </w:pPr>
      <w:r>
        <w:rPr>
          <w:rFonts w:ascii="Georgia Pro" w:hAnsi="Georgia Pro"/>
          <w:b/>
          <w:u w:val="single"/>
        </w:rPr>
        <w:t>Profit Curve</w:t>
      </w:r>
    </w:p>
    <w:p w14:paraId="7AFA8085" w14:textId="3DEBBC62" w:rsidR="008B4347" w:rsidRDefault="00A104E3" w:rsidP="00A104E3">
      <w:pPr>
        <w:ind w:right="-288"/>
        <w:jc w:val="both"/>
        <w:rPr>
          <w:rFonts w:ascii="Georgia Pro" w:hAnsi="Georgia Pro" w:cs="Calibri"/>
        </w:rPr>
      </w:pPr>
      <w:r>
        <w:rPr>
          <w:rFonts w:ascii="Georgia Pro" w:hAnsi="Georgia Pro" w:cs="Calibri"/>
        </w:rPr>
        <w:t>Scoring of the test dataset wa</w:t>
      </w:r>
      <w:r w:rsidR="00FC3AAB">
        <w:rPr>
          <w:rFonts w:ascii="Georgia Pro" w:hAnsi="Georgia Pro" w:cs="Calibri"/>
        </w:rPr>
        <w:t>s done based on</w:t>
      </w:r>
      <w:r>
        <w:rPr>
          <w:rFonts w:ascii="Georgia Pro" w:hAnsi="Georgia Pro" w:cs="Calibri"/>
        </w:rPr>
        <w:t xml:space="preserve"> Boosting model to generate the profit curve.</w:t>
      </w:r>
      <w:r w:rsidR="00FC3AAB">
        <w:rPr>
          <w:rFonts w:ascii="Georgia Pro" w:hAnsi="Georgia Pro" w:cs="Calibri"/>
        </w:rPr>
        <w:t xml:space="preserve"> Cost for intervention on each churner was $100. But retaining a customer would worth $1000. Profit for each retained customer would then be $900</w:t>
      </w:r>
      <w:r w:rsidR="008B4347">
        <w:rPr>
          <w:rFonts w:ascii="Georgia Pro" w:hAnsi="Georgia Pro" w:cs="Calibri"/>
        </w:rPr>
        <w:t xml:space="preserve">. Profit calculation equation was </w:t>
      </w:r>
    </w:p>
    <w:p w14:paraId="024343B6" w14:textId="048199EB" w:rsidR="00A104E3" w:rsidRPr="008B4347" w:rsidRDefault="008B4347" w:rsidP="00A104E3">
      <w:pPr>
        <w:ind w:right="-288"/>
        <w:jc w:val="both"/>
        <w:rPr>
          <w:rFonts w:ascii="Courier New" w:hAnsi="Courier New" w:cs="Courier New"/>
        </w:rPr>
      </w:pPr>
      <w:r w:rsidRPr="008B4347">
        <w:rPr>
          <w:rFonts w:ascii="Courier New" w:hAnsi="Courier New" w:cs="Courier New"/>
        </w:rPr>
        <w:t>=IF(A2="STAY</w:t>
      </w:r>
      <w:proofErr w:type="gramStart"/>
      <w:r w:rsidRPr="008B4347">
        <w:rPr>
          <w:rFonts w:ascii="Courier New" w:hAnsi="Courier New" w:cs="Courier New"/>
        </w:rPr>
        <w:t>",D</w:t>
      </w:r>
      <w:proofErr w:type="gramEnd"/>
      <w:r w:rsidRPr="008B4347">
        <w:rPr>
          <w:rFonts w:ascii="Courier New" w:hAnsi="Courier New" w:cs="Courier New"/>
        </w:rPr>
        <w:t>1-100,D1+900)</w:t>
      </w:r>
    </w:p>
    <w:p w14:paraId="7533A4F1" w14:textId="6B8D6502" w:rsidR="00112485" w:rsidRDefault="008B4347" w:rsidP="00112485">
      <w:pPr>
        <w:spacing w:before="100" w:beforeAutospacing="1" w:after="100" w:afterAutospacing="1" w:line="240" w:lineRule="auto"/>
        <w:rPr>
          <w:rFonts w:ascii="Georgia Pro" w:eastAsia="Times New Roman" w:hAnsi="Georgia Pro" w:cs="Times New Roman"/>
          <w:color w:val="000000"/>
        </w:rPr>
      </w:pPr>
      <w:r>
        <w:rPr>
          <w:rFonts w:ascii="Georgia Pro" w:hAnsi="Georgia Pro" w:cs="Calibri"/>
        </w:rPr>
        <w:t>Excel spreadsheet row with maximum profit was found to be at row, 199. Total number of datasets in the spreadsheet was 1138</w:t>
      </w:r>
      <w:r w:rsidR="00112485">
        <w:rPr>
          <w:rFonts w:ascii="Georgia Pro" w:hAnsi="Georgia Pro" w:cs="Calibri"/>
        </w:rPr>
        <w:t xml:space="preserve">. </w:t>
      </w:r>
      <w:r w:rsidR="00112485">
        <w:rPr>
          <w:rFonts w:ascii="Georgia Pro" w:eastAsia="Times New Roman" w:hAnsi="Georgia Pro" w:cs="Times New Roman"/>
          <w:color w:val="000000"/>
        </w:rPr>
        <w:t>Based on the test data, maximum profit can be achieved if 199 (17.48%) people were given the discount. The profit curve based on the above profit calculation can be found below:</w:t>
      </w:r>
    </w:p>
    <w:p w14:paraId="2A68DED6" w14:textId="1AAE1E48" w:rsidR="00E510B4" w:rsidRDefault="00E510B4" w:rsidP="00112485">
      <w:pPr>
        <w:spacing w:before="100" w:beforeAutospacing="1" w:after="100" w:afterAutospacing="1" w:line="240" w:lineRule="auto"/>
        <w:rPr>
          <w:rFonts w:ascii="Georgia Pro" w:eastAsia="Times New Roman" w:hAnsi="Georgia Pro" w:cs="Times New Roman"/>
          <w:color w:val="000000"/>
        </w:rPr>
      </w:pPr>
      <w:r>
        <w:rPr>
          <w:noProof/>
        </w:rPr>
        <w:drawing>
          <wp:inline distT="0" distB="0" distL="0" distR="0" wp14:anchorId="24CC710C" wp14:editId="52199860">
            <wp:extent cx="27051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5100" cy="609600"/>
                    </a:xfrm>
                    <a:prstGeom prst="rect">
                      <a:avLst/>
                    </a:prstGeom>
                  </pic:spPr>
                </pic:pic>
              </a:graphicData>
            </a:graphic>
          </wp:inline>
        </w:drawing>
      </w:r>
    </w:p>
    <w:p w14:paraId="2FC0C569" w14:textId="1EB6B628" w:rsidR="00112485" w:rsidRPr="00200C66" w:rsidRDefault="004F65F9" w:rsidP="00A104E3">
      <w:pPr>
        <w:ind w:right="-288"/>
        <w:jc w:val="both"/>
        <w:rPr>
          <w:rFonts w:ascii="Georgia Pro" w:hAnsi="Georgia Pro"/>
        </w:rPr>
      </w:pPr>
      <w:r>
        <w:rPr>
          <w:noProof/>
        </w:rPr>
        <w:drawing>
          <wp:inline distT="0" distB="0" distL="0" distR="0" wp14:anchorId="46DE6BF7" wp14:editId="2048AA37">
            <wp:extent cx="4772025" cy="2924175"/>
            <wp:effectExtent l="0" t="0" r="9525" b="9525"/>
            <wp:docPr id="38" name="Chart 38">
              <a:extLst xmlns:a="http://schemas.openxmlformats.org/drawingml/2006/main">
                <a:ext uri="{FF2B5EF4-FFF2-40B4-BE49-F238E27FC236}">
                  <a16:creationId xmlns:a16="http://schemas.microsoft.com/office/drawing/2014/main" id="{A349764F-D96A-4274-BB76-F81DA3B6D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0" w:name="_GoBack"/>
      <w:bookmarkEnd w:id="0"/>
    </w:p>
    <w:sectPr w:rsidR="00112485" w:rsidRPr="00200C66" w:rsidSect="0052321F">
      <w:headerReference w:type="default" r:id="rId60"/>
      <w:footerReference w:type="default" r:id="rId61"/>
      <w:pgSz w:w="12240" w:h="15840"/>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52DC" w14:textId="77777777" w:rsidR="00D230DF" w:rsidRDefault="00D230DF" w:rsidP="000E219F">
      <w:pPr>
        <w:spacing w:after="0" w:line="240" w:lineRule="auto"/>
      </w:pPr>
      <w:r>
        <w:separator/>
      </w:r>
    </w:p>
  </w:endnote>
  <w:endnote w:type="continuationSeparator" w:id="0">
    <w:p w14:paraId="589B3245" w14:textId="77777777" w:rsidR="00D230DF" w:rsidRDefault="00D230DF" w:rsidP="000E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Pro">
    <w:altName w:val="Georgia Pro"/>
    <w:charset w:val="00"/>
    <w:family w:val="roman"/>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8B870" w14:textId="05598C42" w:rsidR="007832DF" w:rsidRDefault="007832DF" w:rsidP="0088219A">
    <w:pPr>
      <w:pStyle w:val="Footer"/>
      <w:ind w:left="-1728"/>
    </w:pPr>
    <w:r>
      <w:rPr>
        <w:noProof/>
      </w:rPr>
      <w:drawing>
        <wp:inline distT="0" distB="0" distL="0" distR="0" wp14:anchorId="3E98D249" wp14:editId="027B701E">
          <wp:extent cx="11669525" cy="24701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1471" cy="253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6FE5" w14:textId="77777777" w:rsidR="00D230DF" w:rsidRDefault="00D230DF" w:rsidP="000E219F">
      <w:pPr>
        <w:spacing w:after="0" w:line="240" w:lineRule="auto"/>
      </w:pPr>
      <w:r>
        <w:separator/>
      </w:r>
    </w:p>
  </w:footnote>
  <w:footnote w:type="continuationSeparator" w:id="0">
    <w:p w14:paraId="533D871A" w14:textId="77777777" w:rsidR="00D230DF" w:rsidRDefault="00D230DF" w:rsidP="000E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4B635" w14:textId="15B17BE0" w:rsidR="007832DF" w:rsidRDefault="007832DF" w:rsidP="000E219F">
    <w:pPr>
      <w:pStyle w:val="Header"/>
      <w:ind w:left="-1440"/>
    </w:pPr>
    <w:r>
      <w:rPr>
        <w:noProof/>
      </w:rPr>
      <w:ptab w:relativeTo="margin" w:alignment="left" w:leader="none"/>
    </w:r>
    <w:r>
      <w:rPr>
        <w:noProof/>
      </w:rPr>
      <w:drawing>
        <wp:inline distT="0" distB="0" distL="0" distR="0" wp14:anchorId="49F524AA" wp14:editId="7E5264DA">
          <wp:extent cx="7969792" cy="641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4629" cy="656069"/>
                  </a:xfrm>
                  <a:prstGeom prst="rect">
                    <a:avLst/>
                  </a:prstGeom>
                  <a:noFill/>
                  <a:ln>
                    <a:noFill/>
                  </a:ln>
                </pic:spPr>
              </pic:pic>
            </a:graphicData>
          </a:graphic>
        </wp:inline>
      </w:drawing>
    </w:r>
  </w:p>
  <w:p w14:paraId="48F9C820" w14:textId="77777777" w:rsidR="007832DF" w:rsidRDefault="00783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43523"/>
    <w:multiLevelType w:val="multilevel"/>
    <w:tmpl w:val="925E8338"/>
    <w:lvl w:ilvl="0">
      <w:numFmt w:val="decimal"/>
      <w:lvlText w:val="%1"/>
      <w:lvlJc w:val="left"/>
      <w:pPr>
        <w:ind w:left="375" w:hanging="375"/>
      </w:pPr>
      <w:rPr>
        <w:rFonts w:hint="default"/>
      </w:rPr>
    </w:lvl>
    <w:lvl w:ilvl="1">
      <w:start w:val="1"/>
      <w:numFmt w:val="decimal"/>
      <w:lvlText w:val="%1-%2"/>
      <w:lvlJc w:val="left"/>
      <w:pPr>
        <w:ind w:left="432" w:hanging="720"/>
      </w:pPr>
      <w:rPr>
        <w:rFonts w:hint="default"/>
      </w:rPr>
    </w:lvl>
    <w:lvl w:ilvl="2">
      <w:start w:val="1"/>
      <w:numFmt w:val="decimal"/>
      <w:lvlText w:val="%1-%2.%3"/>
      <w:lvlJc w:val="left"/>
      <w:pPr>
        <w:ind w:left="144" w:hanging="720"/>
      </w:pPr>
      <w:rPr>
        <w:rFonts w:hint="default"/>
      </w:rPr>
    </w:lvl>
    <w:lvl w:ilvl="3">
      <w:start w:val="1"/>
      <w:numFmt w:val="decimal"/>
      <w:lvlText w:val="%1-%2.%3.%4"/>
      <w:lvlJc w:val="left"/>
      <w:pPr>
        <w:ind w:left="216" w:hanging="1080"/>
      </w:pPr>
      <w:rPr>
        <w:rFonts w:hint="default"/>
      </w:rPr>
    </w:lvl>
    <w:lvl w:ilvl="4">
      <w:start w:val="1"/>
      <w:numFmt w:val="decimal"/>
      <w:lvlText w:val="%1-%2.%3.%4.%5"/>
      <w:lvlJc w:val="left"/>
      <w:pPr>
        <w:ind w:left="-72"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288" w:hanging="1440"/>
      </w:pPr>
      <w:rPr>
        <w:rFonts w:hint="default"/>
      </w:rPr>
    </w:lvl>
    <w:lvl w:ilvl="7">
      <w:start w:val="1"/>
      <w:numFmt w:val="decimal"/>
      <w:lvlText w:val="%1-%2.%3.%4.%5.%6.%7.%8"/>
      <w:lvlJc w:val="left"/>
      <w:pPr>
        <w:ind w:left="-216" w:hanging="1800"/>
      </w:pPr>
      <w:rPr>
        <w:rFonts w:hint="default"/>
      </w:rPr>
    </w:lvl>
    <w:lvl w:ilvl="8">
      <w:start w:val="1"/>
      <w:numFmt w:val="decimal"/>
      <w:lvlText w:val="%1-%2.%3.%4.%5.%6.%7.%8.%9"/>
      <w:lvlJc w:val="left"/>
      <w:pPr>
        <w:ind w:left="-504" w:hanging="1800"/>
      </w:pPr>
      <w:rPr>
        <w:rFonts w:hint="default"/>
      </w:rPr>
    </w:lvl>
  </w:abstractNum>
  <w:abstractNum w:abstractNumId="1" w15:restartNumberingAfterBreak="0">
    <w:nsid w:val="71F50D06"/>
    <w:multiLevelType w:val="multilevel"/>
    <w:tmpl w:val="9ED0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8B"/>
    <w:rsid w:val="00006FA2"/>
    <w:rsid w:val="00027797"/>
    <w:rsid w:val="00046250"/>
    <w:rsid w:val="000516DA"/>
    <w:rsid w:val="00081516"/>
    <w:rsid w:val="000876FD"/>
    <w:rsid w:val="000E219F"/>
    <w:rsid w:val="000E345C"/>
    <w:rsid w:val="000E3DD4"/>
    <w:rsid w:val="00100BC3"/>
    <w:rsid w:val="00112485"/>
    <w:rsid w:val="00134450"/>
    <w:rsid w:val="00146451"/>
    <w:rsid w:val="00160C74"/>
    <w:rsid w:val="0017633B"/>
    <w:rsid w:val="00177EF2"/>
    <w:rsid w:val="001944F3"/>
    <w:rsid w:val="00200C66"/>
    <w:rsid w:val="00250856"/>
    <w:rsid w:val="00257CA3"/>
    <w:rsid w:val="0026792E"/>
    <w:rsid w:val="00280F32"/>
    <w:rsid w:val="002861D0"/>
    <w:rsid w:val="002C1232"/>
    <w:rsid w:val="002E2CB1"/>
    <w:rsid w:val="00313AE4"/>
    <w:rsid w:val="00323D08"/>
    <w:rsid w:val="00355768"/>
    <w:rsid w:val="00357D2B"/>
    <w:rsid w:val="003673F7"/>
    <w:rsid w:val="003818BD"/>
    <w:rsid w:val="003846DB"/>
    <w:rsid w:val="003934D7"/>
    <w:rsid w:val="00394509"/>
    <w:rsid w:val="003A500D"/>
    <w:rsid w:val="003C55FF"/>
    <w:rsid w:val="003D2A67"/>
    <w:rsid w:val="004219E1"/>
    <w:rsid w:val="00426993"/>
    <w:rsid w:val="00427C7F"/>
    <w:rsid w:val="00445C4D"/>
    <w:rsid w:val="00461C83"/>
    <w:rsid w:val="004901CF"/>
    <w:rsid w:val="0049141C"/>
    <w:rsid w:val="004F21E7"/>
    <w:rsid w:val="004F65F9"/>
    <w:rsid w:val="0051465D"/>
    <w:rsid w:val="00521C2F"/>
    <w:rsid w:val="00522E79"/>
    <w:rsid w:val="0052321F"/>
    <w:rsid w:val="00545CC8"/>
    <w:rsid w:val="00570E2C"/>
    <w:rsid w:val="00583C5C"/>
    <w:rsid w:val="00592D4D"/>
    <w:rsid w:val="00597554"/>
    <w:rsid w:val="005C6129"/>
    <w:rsid w:val="006012AF"/>
    <w:rsid w:val="00622284"/>
    <w:rsid w:val="006329E8"/>
    <w:rsid w:val="006435F7"/>
    <w:rsid w:val="00650D8B"/>
    <w:rsid w:val="006979E5"/>
    <w:rsid w:val="006B378B"/>
    <w:rsid w:val="006B6D98"/>
    <w:rsid w:val="006F5C9D"/>
    <w:rsid w:val="00717625"/>
    <w:rsid w:val="00730FD1"/>
    <w:rsid w:val="007633ED"/>
    <w:rsid w:val="007719DE"/>
    <w:rsid w:val="0077565F"/>
    <w:rsid w:val="007832DF"/>
    <w:rsid w:val="00854B0C"/>
    <w:rsid w:val="0088219A"/>
    <w:rsid w:val="0089190C"/>
    <w:rsid w:val="008B1B90"/>
    <w:rsid w:val="008B4347"/>
    <w:rsid w:val="008B71AD"/>
    <w:rsid w:val="008D3696"/>
    <w:rsid w:val="008E1E6E"/>
    <w:rsid w:val="00907D63"/>
    <w:rsid w:val="00911C09"/>
    <w:rsid w:val="00927653"/>
    <w:rsid w:val="00934843"/>
    <w:rsid w:val="009460BE"/>
    <w:rsid w:val="00966620"/>
    <w:rsid w:val="009B2DDB"/>
    <w:rsid w:val="009E60C4"/>
    <w:rsid w:val="009F4F5C"/>
    <w:rsid w:val="00A104E3"/>
    <w:rsid w:val="00A1430B"/>
    <w:rsid w:val="00A34C09"/>
    <w:rsid w:val="00A43323"/>
    <w:rsid w:val="00A44237"/>
    <w:rsid w:val="00A516C0"/>
    <w:rsid w:val="00A5346A"/>
    <w:rsid w:val="00A61021"/>
    <w:rsid w:val="00AA338C"/>
    <w:rsid w:val="00AA62D7"/>
    <w:rsid w:val="00B25603"/>
    <w:rsid w:val="00B64371"/>
    <w:rsid w:val="00BC739E"/>
    <w:rsid w:val="00BE46AC"/>
    <w:rsid w:val="00BF53A4"/>
    <w:rsid w:val="00C052B5"/>
    <w:rsid w:val="00C1330E"/>
    <w:rsid w:val="00C32FC6"/>
    <w:rsid w:val="00C42139"/>
    <w:rsid w:val="00C87AF8"/>
    <w:rsid w:val="00CB4A5D"/>
    <w:rsid w:val="00CD08CF"/>
    <w:rsid w:val="00D230DF"/>
    <w:rsid w:val="00D34440"/>
    <w:rsid w:val="00D46006"/>
    <w:rsid w:val="00D53789"/>
    <w:rsid w:val="00D63B97"/>
    <w:rsid w:val="00D7693A"/>
    <w:rsid w:val="00D82CA9"/>
    <w:rsid w:val="00DC0C8B"/>
    <w:rsid w:val="00DC3506"/>
    <w:rsid w:val="00DC3CCD"/>
    <w:rsid w:val="00DD09C4"/>
    <w:rsid w:val="00DE33D4"/>
    <w:rsid w:val="00DF48BE"/>
    <w:rsid w:val="00E0016A"/>
    <w:rsid w:val="00E00CB3"/>
    <w:rsid w:val="00E24D7A"/>
    <w:rsid w:val="00E301EF"/>
    <w:rsid w:val="00E316AB"/>
    <w:rsid w:val="00E35F07"/>
    <w:rsid w:val="00E510B4"/>
    <w:rsid w:val="00E55210"/>
    <w:rsid w:val="00E6338D"/>
    <w:rsid w:val="00E71FCE"/>
    <w:rsid w:val="00EA78DB"/>
    <w:rsid w:val="00EE32F9"/>
    <w:rsid w:val="00EF0F6B"/>
    <w:rsid w:val="00EF150D"/>
    <w:rsid w:val="00F44C62"/>
    <w:rsid w:val="00F456E0"/>
    <w:rsid w:val="00F80278"/>
    <w:rsid w:val="00F95120"/>
    <w:rsid w:val="00FA0387"/>
    <w:rsid w:val="00FA3568"/>
    <w:rsid w:val="00FC1113"/>
    <w:rsid w:val="00FC3AAB"/>
    <w:rsid w:val="00FE2414"/>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46FAB"/>
  <w15:chartTrackingRefBased/>
  <w15:docId w15:val="{57EB7769-E54C-449A-AF5C-3A207A47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9F"/>
  </w:style>
  <w:style w:type="paragraph" w:styleId="Footer">
    <w:name w:val="footer"/>
    <w:basedOn w:val="Normal"/>
    <w:link w:val="FooterChar"/>
    <w:uiPriority w:val="99"/>
    <w:unhideWhenUsed/>
    <w:rsid w:val="000E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9F"/>
  </w:style>
  <w:style w:type="paragraph" w:styleId="ListParagraph">
    <w:name w:val="List Paragraph"/>
    <w:basedOn w:val="Normal"/>
    <w:uiPriority w:val="34"/>
    <w:qFormat/>
    <w:rsid w:val="00C87AF8"/>
    <w:pPr>
      <w:ind w:left="720"/>
      <w:contextualSpacing/>
    </w:pPr>
  </w:style>
  <w:style w:type="paragraph" w:styleId="NormalWeb">
    <w:name w:val="Normal (Web)"/>
    <w:basedOn w:val="Normal"/>
    <w:uiPriority w:val="99"/>
    <w:semiHidden/>
    <w:unhideWhenUsed/>
    <w:rsid w:val="00C421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6814">
      <w:bodyDiv w:val="1"/>
      <w:marLeft w:val="0"/>
      <w:marRight w:val="0"/>
      <w:marTop w:val="0"/>
      <w:marBottom w:val="0"/>
      <w:divBdr>
        <w:top w:val="none" w:sz="0" w:space="0" w:color="auto"/>
        <w:left w:val="none" w:sz="0" w:space="0" w:color="auto"/>
        <w:bottom w:val="none" w:sz="0" w:space="0" w:color="auto"/>
        <w:right w:val="none" w:sz="0" w:space="0" w:color="auto"/>
      </w:divBdr>
    </w:div>
    <w:div w:id="1113598153">
      <w:bodyDiv w:val="1"/>
      <w:marLeft w:val="0"/>
      <w:marRight w:val="0"/>
      <w:marTop w:val="0"/>
      <w:marBottom w:val="0"/>
      <w:divBdr>
        <w:top w:val="none" w:sz="0" w:space="0" w:color="auto"/>
        <w:left w:val="none" w:sz="0" w:space="0" w:color="auto"/>
        <w:bottom w:val="none" w:sz="0" w:space="0" w:color="auto"/>
        <w:right w:val="none" w:sz="0" w:space="0" w:color="auto"/>
      </w:divBdr>
    </w:div>
    <w:div w:id="20074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oleObject" Target="embeddings/oleObject16.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oleObject" Target="embeddings/oleObject11.bin"/><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oleObject" Target="embeddings/oleObject17.bin"/><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oleObject" Target="file:///E:\Desktop\New%20folder\churn_imbalanced_boosting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strRef>
              <c:f>churn_imbalanced_boosting1!$A$1:$A$1138</c:f>
              <c:strCache>
                <c:ptCount val="1138"/>
                <c:pt idx="0">
                  <c:v>result</c:v>
                </c:pt>
                <c:pt idx="1">
                  <c:v>STAY</c:v>
                </c:pt>
                <c:pt idx="2">
                  <c:v>STAY</c:v>
                </c:pt>
                <c:pt idx="3">
                  <c:v>STAY</c:v>
                </c:pt>
                <c:pt idx="4">
                  <c:v>STAY</c:v>
                </c:pt>
                <c:pt idx="5">
                  <c:v>STAY</c:v>
                </c:pt>
                <c:pt idx="6">
                  <c:v>LEAVE</c:v>
                </c:pt>
                <c:pt idx="7">
                  <c:v>STAY</c:v>
                </c:pt>
                <c:pt idx="8">
                  <c:v>STAY</c:v>
                </c:pt>
                <c:pt idx="9">
                  <c:v>STAY</c:v>
                </c:pt>
                <c:pt idx="10">
                  <c:v>STAY</c:v>
                </c:pt>
                <c:pt idx="11">
                  <c:v>STAY</c:v>
                </c:pt>
                <c:pt idx="12">
                  <c:v>LEAVE</c:v>
                </c:pt>
                <c:pt idx="13">
                  <c:v>STAY</c:v>
                </c:pt>
                <c:pt idx="14">
                  <c:v>LEAVE</c:v>
                </c:pt>
                <c:pt idx="15">
                  <c:v>LEAVE</c:v>
                </c:pt>
                <c:pt idx="16">
                  <c:v>STAY</c:v>
                </c:pt>
                <c:pt idx="17">
                  <c:v>STAY</c:v>
                </c:pt>
                <c:pt idx="18">
                  <c:v>STAY</c:v>
                </c:pt>
                <c:pt idx="19">
                  <c:v>LEAVE</c:v>
                </c:pt>
                <c:pt idx="20">
                  <c:v>LEAVE</c:v>
                </c:pt>
                <c:pt idx="21">
                  <c:v>LEAVE</c:v>
                </c:pt>
                <c:pt idx="22">
                  <c:v>STAY</c:v>
                </c:pt>
                <c:pt idx="23">
                  <c:v>LEAVE</c:v>
                </c:pt>
                <c:pt idx="24">
                  <c:v>LEAVE</c:v>
                </c:pt>
                <c:pt idx="25">
                  <c:v>LEAVE</c:v>
                </c:pt>
                <c:pt idx="26">
                  <c:v>STAY</c:v>
                </c:pt>
                <c:pt idx="27">
                  <c:v>STAY</c:v>
                </c:pt>
                <c:pt idx="28">
                  <c:v>LEAVE</c:v>
                </c:pt>
                <c:pt idx="29">
                  <c:v>STAY</c:v>
                </c:pt>
                <c:pt idx="30">
                  <c:v>STAY</c:v>
                </c:pt>
                <c:pt idx="31">
                  <c:v>STAY</c:v>
                </c:pt>
                <c:pt idx="32">
                  <c:v>STAY</c:v>
                </c:pt>
                <c:pt idx="33">
                  <c:v>STAY</c:v>
                </c:pt>
                <c:pt idx="34">
                  <c:v>STAY</c:v>
                </c:pt>
                <c:pt idx="35">
                  <c:v>STAY</c:v>
                </c:pt>
                <c:pt idx="36">
                  <c:v>STAY</c:v>
                </c:pt>
                <c:pt idx="37">
                  <c:v>STAY</c:v>
                </c:pt>
                <c:pt idx="38">
                  <c:v>STAY</c:v>
                </c:pt>
                <c:pt idx="39">
                  <c:v>STAY</c:v>
                </c:pt>
                <c:pt idx="40">
                  <c:v>LEAVE</c:v>
                </c:pt>
                <c:pt idx="41">
                  <c:v>LEAVE</c:v>
                </c:pt>
                <c:pt idx="42">
                  <c:v>LEAVE</c:v>
                </c:pt>
                <c:pt idx="43">
                  <c:v>STAY</c:v>
                </c:pt>
                <c:pt idx="44">
                  <c:v>LEAVE</c:v>
                </c:pt>
                <c:pt idx="45">
                  <c:v>STAY</c:v>
                </c:pt>
                <c:pt idx="46">
                  <c:v>STAY</c:v>
                </c:pt>
                <c:pt idx="47">
                  <c:v>STAY</c:v>
                </c:pt>
                <c:pt idx="48">
                  <c:v>STAY</c:v>
                </c:pt>
                <c:pt idx="49">
                  <c:v>STAY</c:v>
                </c:pt>
                <c:pt idx="50">
                  <c:v>STAY</c:v>
                </c:pt>
                <c:pt idx="51">
                  <c:v>STAY</c:v>
                </c:pt>
                <c:pt idx="52">
                  <c:v>STAY</c:v>
                </c:pt>
                <c:pt idx="53">
                  <c:v>STAY</c:v>
                </c:pt>
                <c:pt idx="54">
                  <c:v>STAY</c:v>
                </c:pt>
                <c:pt idx="55">
                  <c:v>LEAVE</c:v>
                </c:pt>
                <c:pt idx="56">
                  <c:v>STAY</c:v>
                </c:pt>
                <c:pt idx="57">
                  <c:v>STAY</c:v>
                </c:pt>
                <c:pt idx="58">
                  <c:v>STAY</c:v>
                </c:pt>
                <c:pt idx="59">
                  <c:v>LEAVE</c:v>
                </c:pt>
                <c:pt idx="60">
                  <c:v>STAY</c:v>
                </c:pt>
                <c:pt idx="61">
                  <c:v>STAY</c:v>
                </c:pt>
                <c:pt idx="62">
                  <c:v>STAY</c:v>
                </c:pt>
                <c:pt idx="63">
                  <c:v>LEAVE</c:v>
                </c:pt>
                <c:pt idx="64">
                  <c:v>LEAVE</c:v>
                </c:pt>
                <c:pt idx="65">
                  <c:v>STAY</c:v>
                </c:pt>
                <c:pt idx="66">
                  <c:v>STAY</c:v>
                </c:pt>
                <c:pt idx="67">
                  <c:v>STAY</c:v>
                </c:pt>
                <c:pt idx="68">
                  <c:v>LEAVE</c:v>
                </c:pt>
                <c:pt idx="69">
                  <c:v>LEAVE</c:v>
                </c:pt>
                <c:pt idx="70">
                  <c:v>LEAVE</c:v>
                </c:pt>
                <c:pt idx="71">
                  <c:v>STAY</c:v>
                </c:pt>
                <c:pt idx="72">
                  <c:v>STAY</c:v>
                </c:pt>
                <c:pt idx="73">
                  <c:v>STAY</c:v>
                </c:pt>
                <c:pt idx="74">
                  <c:v>STAY</c:v>
                </c:pt>
                <c:pt idx="75">
                  <c:v>STAY</c:v>
                </c:pt>
                <c:pt idx="76">
                  <c:v>STAY</c:v>
                </c:pt>
                <c:pt idx="77">
                  <c:v>STAY</c:v>
                </c:pt>
                <c:pt idx="78">
                  <c:v>STAY</c:v>
                </c:pt>
                <c:pt idx="79">
                  <c:v>STAY</c:v>
                </c:pt>
                <c:pt idx="80">
                  <c:v>STAY</c:v>
                </c:pt>
                <c:pt idx="81">
                  <c:v>LEAVE</c:v>
                </c:pt>
                <c:pt idx="82">
                  <c:v>LEAVE</c:v>
                </c:pt>
                <c:pt idx="83">
                  <c:v>STAY</c:v>
                </c:pt>
                <c:pt idx="84">
                  <c:v>LEAVE</c:v>
                </c:pt>
                <c:pt idx="85">
                  <c:v>LEAVE</c:v>
                </c:pt>
                <c:pt idx="86">
                  <c:v>LEAVE</c:v>
                </c:pt>
                <c:pt idx="87">
                  <c:v>STAY</c:v>
                </c:pt>
                <c:pt idx="88">
                  <c:v>STAY</c:v>
                </c:pt>
                <c:pt idx="89">
                  <c:v>STAY</c:v>
                </c:pt>
                <c:pt idx="90">
                  <c:v>STAY</c:v>
                </c:pt>
                <c:pt idx="91">
                  <c:v>STAY</c:v>
                </c:pt>
                <c:pt idx="92">
                  <c:v>STAY</c:v>
                </c:pt>
                <c:pt idx="93">
                  <c:v>LEAVE</c:v>
                </c:pt>
                <c:pt idx="94">
                  <c:v>LEAVE</c:v>
                </c:pt>
                <c:pt idx="95">
                  <c:v>LEAVE</c:v>
                </c:pt>
                <c:pt idx="96">
                  <c:v>LEAVE</c:v>
                </c:pt>
                <c:pt idx="97">
                  <c:v>STAY</c:v>
                </c:pt>
                <c:pt idx="98">
                  <c:v>LEAVE</c:v>
                </c:pt>
                <c:pt idx="99">
                  <c:v>STAY</c:v>
                </c:pt>
                <c:pt idx="100">
                  <c:v>LEAVE</c:v>
                </c:pt>
                <c:pt idx="101">
                  <c:v>STAY</c:v>
                </c:pt>
                <c:pt idx="102">
                  <c:v>STAY</c:v>
                </c:pt>
                <c:pt idx="103">
                  <c:v>STAY</c:v>
                </c:pt>
                <c:pt idx="104">
                  <c:v>STAY</c:v>
                </c:pt>
                <c:pt idx="105">
                  <c:v>LEAVE</c:v>
                </c:pt>
                <c:pt idx="106">
                  <c:v>STAY</c:v>
                </c:pt>
                <c:pt idx="107">
                  <c:v>STAY</c:v>
                </c:pt>
                <c:pt idx="108">
                  <c:v>STAY</c:v>
                </c:pt>
                <c:pt idx="109">
                  <c:v>STAY</c:v>
                </c:pt>
                <c:pt idx="110">
                  <c:v>LEAVE</c:v>
                </c:pt>
                <c:pt idx="111">
                  <c:v>STAY</c:v>
                </c:pt>
                <c:pt idx="112">
                  <c:v>STAY</c:v>
                </c:pt>
                <c:pt idx="113">
                  <c:v>LEAVE</c:v>
                </c:pt>
                <c:pt idx="114">
                  <c:v>STAY</c:v>
                </c:pt>
                <c:pt idx="115">
                  <c:v>STAY</c:v>
                </c:pt>
                <c:pt idx="116">
                  <c:v>STAY</c:v>
                </c:pt>
                <c:pt idx="117">
                  <c:v>STAY</c:v>
                </c:pt>
                <c:pt idx="118">
                  <c:v>STAY</c:v>
                </c:pt>
                <c:pt idx="119">
                  <c:v>STAY</c:v>
                </c:pt>
                <c:pt idx="120">
                  <c:v>STAY</c:v>
                </c:pt>
                <c:pt idx="121">
                  <c:v>STAY</c:v>
                </c:pt>
                <c:pt idx="122">
                  <c:v>STAY</c:v>
                </c:pt>
                <c:pt idx="123">
                  <c:v>STAY</c:v>
                </c:pt>
                <c:pt idx="124">
                  <c:v>STAY</c:v>
                </c:pt>
                <c:pt idx="125">
                  <c:v>STAY</c:v>
                </c:pt>
                <c:pt idx="126">
                  <c:v>STAY</c:v>
                </c:pt>
                <c:pt idx="127">
                  <c:v>STAY</c:v>
                </c:pt>
                <c:pt idx="128">
                  <c:v>LEAVE</c:v>
                </c:pt>
                <c:pt idx="129">
                  <c:v>STAY</c:v>
                </c:pt>
                <c:pt idx="130">
                  <c:v>STAY</c:v>
                </c:pt>
                <c:pt idx="131">
                  <c:v>STAY</c:v>
                </c:pt>
                <c:pt idx="132">
                  <c:v>STAY</c:v>
                </c:pt>
                <c:pt idx="133">
                  <c:v>STAY</c:v>
                </c:pt>
                <c:pt idx="134">
                  <c:v>STAY</c:v>
                </c:pt>
                <c:pt idx="135">
                  <c:v>STAY</c:v>
                </c:pt>
                <c:pt idx="136">
                  <c:v>STAY</c:v>
                </c:pt>
                <c:pt idx="137">
                  <c:v>STAY</c:v>
                </c:pt>
                <c:pt idx="138">
                  <c:v>LEAVE</c:v>
                </c:pt>
                <c:pt idx="139">
                  <c:v>STAY</c:v>
                </c:pt>
                <c:pt idx="140">
                  <c:v>STAY</c:v>
                </c:pt>
                <c:pt idx="141">
                  <c:v>STAY</c:v>
                </c:pt>
                <c:pt idx="142">
                  <c:v>STAY</c:v>
                </c:pt>
                <c:pt idx="143">
                  <c:v>STAY</c:v>
                </c:pt>
                <c:pt idx="144">
                  <c:v>STAY</c:v>
                </c:pt>
                <c:pt idx="145">
                  <c:v>LEAVE</c:v>
                </c:pt>
                <c:pt idx="146">
                  <c:v>STAY</c:v>
                </c:pt>
                <c:pt idx="147">
                  <c:v>STAY</c:v>
                </c:pt>
                <c:pt idx="148">
                  <c:v>STAY</c:v>
                </c:pt>
                <c:pt idx="149">
                  <c:v>STAY</c:v>
                </c:pt>
                <c:pt idx="150">
                  <c:v>LEAVE</c:v>
                </c:pt>
                <c:pt idx="151">
                  <c:v>STAY</c:v>
                </c:pt>
                <c:pt idx="152">
                  <c:v>STAY</c:v>
                </c:pt>
                <c:pt idx="153">
                  <c:v>STAY</c:v>
                </c:pt>
                <c:pt idx="154">
                  <c:v>STAY</c:v>
                </c:pt>
                <c:pt idx="155">
                  <c:v>STAY</c:v>
                </c:pt>
                <c:pt idx="156">
                  <c:v>STAY</c:v>
                </c:pt>
                <c:pt idx="157">
                  <c:v>STAY</c:v>
                </c:pt>
                <c:pt idx="158">
                  <c:v>STAY</c:v>
                </c:pt>
                <c:pt idx="159">
                  <c:v>LEAVE</c:v>
                </c:pt>
                <c:pt idx="160">
                  <c:v>STAY</c:v>
                </c:pt>
                <c:pt idx="161">
                  <c:v>STAY</c:v>
                </c:pt>
                <c:pt idx="162">
                  <c:v>STAY</c:v>
                </c:pt>
                <c:pt idx="163">
                  <c:v>STAY</c:v>
                </c:pt>
                <c:pt idx="164">
                  <c:v>STAY</c:v>
                </c:pt>
                <c:pt idx="165">
                  <c:v>STAY</c:v>
                </c:pt>
                <c:pt idx="166">
                  <c:v>LEAVE</c:v>
                </c:pt>
                <c:pt idx="167">
                  <c:v>STAY</c:v>
                </c:pt>
                <c:pt idx="168">
                  <c:v>STAY</c:v>
                </c:pt>
                <c:pt idx="169">
                  <c:v>STAY</c:v>
                </c:pt>
                <c:pt idx="170">
                  <c:v>STAY</c:v>
                </c:pt>
                <c:pt idx="171">
                  <c:v>STAY</c:v>
                </c:pt>
                <c:pt idx="172">
                  <c:v>STAY</c:v>
                </c:pt>
                <c:pt idx="173">
                  <c:v>STAY</c:v>
                </c:pt>
                <c:pt idx="174">
                  <c:v>STAY</c:v>
                </c:pt>
                <c:pt idx="175">
                  <c:v>STAY</c:v>
                </c:pt>
                <c:pt idx="176">
                  <c:v>STAY</c:v>
                </c:pt>
                <c:pt idx="177">
                  <c:v>STAY</c:v>
                </c:pt>
                <c:pt idx="178">
                  <c:v>STAY</c:v>
                </c:pt>
                <c:pt idx="179">
                  <c:v>STAY</c:v>
                </c:pt>
                <c:pt idx="180">
                  <c:v>STAY</c:v>
                </c:pt>
                <c:pt idx="181">
                  <c:v>STAY</c:v>
                </c:pt>
                <c:pt idx="182">
                  <c:v>STAY</c:v>
                </c:pt>
                <c:pt idx="183">
                  <c:v>STAY</c:v>
                </c:pt>
                <c:pt idx="184">
                  <c:v>STAY</c:v>
                </c:pt>
                <c:pt idx="185">
                  <c:v>STAY</c:v>
                </c:pt>
                <c:pt idx="186">
                  <c:v>STAY</c:v>
                </c:pt>
                <c:pt idx="187">
                  <c:v>STAY</c:v>
                </c:pt>
                <c:pt idx="188">
                  <c:v>STAY</c:v>
                </c:pt>
                <c:pt idx="189">
                  <c:v>LEAVE</c:v>
                </c:pt>
                <c:pt idx="190">
                  <c:v>STAY</c:v>
                </c:pt>
                <c:pt idx="191">
                  <c:v>STAY</c:v>
                </c:pt>
                <c:pt idx="192">
                  <c:v>STAY</c:v>
                </c:pt>
                <c:pt idx="193">
                  <c:v>STAY</c:v>
                </c:pt>
                <c:pt idx="194">
                  <c:v>STAY</c:v>
                </c:pt>
                <c:pt idx="195">
                  <c:v>STAY</c:v>
                </c:pt>
                <c:pt idx="196">
                  <c:v>LEAVE</c:v>
                </c:pt>
                <c:pt idx="197">
                  <c:v>LEAVE</c:v>
                </c:pt>
                <c:pt idx="198">
                  <c:v>LEAVE</c:v>
                </c:pt>
                <c:pt idx="199">
                  <c:v>STAY</c:v>
                </c:pt>
                <c:pt idx="200">
                  <c:v>STAY</c:v>
                </c:pt>
                <c:pt idx="201">
                  <c:v>STAY</c:v>
                </c:pt>
                <c:pt idx="202">
                  <c:v>STAY</c:v>
                </c:pt>
                <c:pt idx="203">
                  <c:v>STAY</c:v>
                </c:pt>
                <c:pt idx="204">
                  <c:v>STAY</c:v>
                </c:pt>
                <c:pt idx="205">
                  <c:v>STAY</c:v>
                </c:pt>
                <c:pt idx="206">
                  <c:v>STAY</c:v>
                </c:pt>
                <c:pt idx="207">
                  <c:v>STAY</c:v>
                </c:pt>
                <c:pt idx="208">
                  <c:v>STAY</c:v>
                </c:pt>
                <c:pt idx="209">
                  <c:v>STAY</c:v>
                </c:pt>
                <c:pt idx="210">
                  <c:v>STAY</c:v>
                </c:pt>
                <c:pt idx="211">
                  <c:v>STAY</c:v>
                </c:pt>
                <c:pt idx="212">
                  <c:v>STAY</c:v>
                </c:pt>
                <c:pt idx="213">
                  <c:v>STAY</c:v>
                </c:pt>
                <c:pt idx="214">
                  <c:v>STAY</c:v>
                </c:pt>
                <c:pt idx="215">
                  <c:v>STAY</c:v>
                </c:pt>
                <c:pt idx="216">
                  <c:v>STAY</c:v>
                </c:pt>
                <c:pt idx="217">
                  <c:v>STAY</c:v>
                </c:pt>
                <c:pt idx="218">
                  <c:v>STAY</c:v>
                </c:pt>
                <c:pt idx="219">
                  <c:v>STAY</c:v>
                </c:pt>
                <c:pt idx="220">
                  <c:v>STAY</c:v>
                </c:pt>
                <c:pt idx="221">
                  <c:v>STAY</c:v>
                </c:pt>
                <c:pt idx="222">
                  <c:v>STAY</c:v>
                </c:pt>
                <c:pt idx="223">
                  <c:v>STAY</c:v>
                </c:pt>
                <c:pt idx="224">
                  <c:v>STAY</c:v>
                </c:pt>
                <c:pt idx="225">
                  <c:v>STAY</c:v>
                </c:pt>
                <c:pt idx="226">
                  <c:v>STAY</c:v>
                </c:pt>
                <c:pt idx="227">
                  <c:v>STAY</c:v>
                </c:pt>
                <c:pt idx="228">
                  <c:v>STAY</c:v>
                </c:pt>
                <c:pt idx="229">
                  <c:v>STAY</c:v>
                </c:pt>
                <c:pt idx="230">
                  <c:v>STAY</c:v>
                </c:pt>
                <c:pt idx="231">
                  <c:v>STAY</c:v>
                </c:pt>
                <c:pt idx="232">
                  <c:v>STAY</c:v>
                </c:pt>
                <c:pt idx="233">
                  <c:v>STAY</c:v>
                </c:pt>
                <c:pt idx="234">
                  <c:v>STAY</c:v>
                </c:pt>
                <c:pt idx="235">
                  <c:v>STAY</c:v>
                </c:pt>
                <c:pt idx="236">
                  <c:v>STAY</c:v>
                </c:pt>
                <c:pt idx="237">
                  <c:v>STAY</c:v>
                </c:pt>
                <c:pt idx="238">
                  <c:v>STAY</c:v>
                </c:pt>
                <c:pt idx="239">
                  <c:v>STAY</c:v>
                </c:pt>
                <c:pt idx="240">
                  <c:v>STAY</c:v>
                </c:pt>
                <c:pt idx="241">
                  <c:v>LEAVE</c:v>
                </c:pt>
                <c:pt idx="242">
                  <c:v>STAY</c:v>
                </c:pt>
                <c:pt idx="243">
                  <c:v>STAY</c:v>
                </c:pt>
                <c:pt idx="244">
                  <c:v>STAY</c:v>
                </c:pt>
                <c:pt idx="245">
                  <c:v>STAY</c:v>
                </c:pt>
                <c:pt idx="246">
                  <c:v>STAY</c:v>
                </c:pt>
                <c:pt idx="247">
                  <c:v>STAY</c:v>
                </c:pt>
                <c:pt idx="248">
                  <c:v>STAY</c:v>
                </c:pt>
                <c:pt idx="249">
                  <c:v>STAY</c:v>
                </c:pt>
                <c:pt idx="250">
                  <c:v>STAY</c:v>
                </c:pt>
                <c:pt idx="251">
                  <c:v>STAY</c:v>
                </c:pt>
                <c:pt idx="252">
                  <c:v>STAY</c:v>
                </c:pt>
                <c:pt idx="253">
                  <c:v>STAY</c:v>
                </c:pt>
                <c:pt idx="254">
                  <c:v>STAY</c:v>
                </c:pt>
                <c:pt idx="255">
                  <c:v>STAY</c:v>
                </c:pt>
                <c:pt idx="256">
                  <c:v>STAY</c:v>
                </c:pt>
                <c:pt idx="257">
                  <c:v>STAY</c:v>
                </c:pt>
                <c:pt idx="258">
                  <c:v>STAY</c:v>
                </c:pt>
                <c:pt idx="259">
                  <c:v>STAY</c:v>
                </c:pt>
                <c:pt idx="260">
                  <c:v>STAY</c:v>
                </c:pt>
                <c:pt idx="261">
                  <c:v>STAY</c:v>
                </c:pt>
                <c:pt idx="262">
                  <c:v>LEAVE</c:v>
                </c:pt>
                <c:pt idx="263">
                  <c:v>STAY</c:v>
                </c:pt>
                <c:pt idx="264">
                  <c:v>STAY</c:v>
                </c:pt>
                <c:pt idx="265">
                  <c:v>STAY</c:v>
                </c:pt>
                <c:pt idx="266">
                  <c:v>STAY</c:v>
                </c:pt>
                <c:pt idx="267">
                  <c:v>STAY</c:v>
                </c:pt>
                <c:pt idx="268">
                  <c:v>STAY</c:v>
                </c:pt>
                <c:pt idx="269">
                  <c:v>STAY</c:v>
                </c:pt>
                <c:pt idx="270">
                  <c:v>STAY</c:v>
                </c:pt>
                <c:pt idx="271">
                  <c:v>STAY</c:v>
                </c:pt>
                <c:pt idx="272">
                  <c:v>STAY</c:v>
                </c:pt>
                <c:pt idx="273">
                  <c:v>STAY</c:v>
                </c:pt>
                <c:pt idx="274">
                  <c:v>STAY</c:v>
                </c:pt>
                <c:pt idx="275">
                  <c:v>STAY</c:v>
                </c:pt>
                <c:pt idx="276">
                  <c:v>STAY</c:v>
                </c:pt>
                <c:pt idx="277">
                  <c:v>STAY</c:v>
                </c:pt>
                <c:pt idx="278">
                  <c:v>STAY</c:v>
                </c:pt>
                <c:pt idx="279">
                  <c:v>STAY</c:v>
                </c:pt>
                <c:pt idx="280">
                  <c:v>STAY</c:v>
                </c:pt>
                <c:pt idx="281">
                  <c:v>STAY</c:v>
                </c:pt>
                <c:pt idx="282">
                  <c:v>LEAVE</c:v>
                </c:pt>
                <c:pt idx="283">
                  <c:v>STAY</c:v>
                </c:pt>
                <c:pt idx="284">
                  <c:v>STAY</c:v>
                </c:pt>
                <c:pt idx="285">
                  <c:v>STAY</c:v>
                </c:pt>
                <c:pt idx="286">
                  <c:v>LEAVE</c:v>
                </c:pt>
                <c:pt idx="287">
                  <c:v>STAY</c:v>
                </c:pt>
                <c:pt idx="288">
                  <c:v>LEAVE</c:v>
                </c:pt>
                <c:pt idx="289">
                  <c:v>STAY</c:v>
                </c:pt>
                <c:pt idx="290">
                  <c:v>STAY</c:v>
                </c:pt>
                <c:pt idx="291">
                  <c:v>STAY</c:v>
                </c:pt>
                <c:pt idx="292">
                  <c:v>STAY</c:v>
                </c:pt>
                <c:pt idx="293">
                  <c:v>STAY</c:v>
                </c:pt>
                <c:pt idx="294">
                  <c:v>STAY</c:v>
                </c:pt>
                <c:pt idx="295">
                  <c:v>STAY</c:v>
                </c:pt>
                <c:pt idx="296">
                  <c:v>STAY</c:v>
                </c:pt>
                <c:pt idx="297">
                  <c:v>STAY</c:v>
                </c:pt>
                <c:pt idx="298">
                  <c:v>LEAVE</c:v>
                </c:pt>
                <c:pt idx="299">
                  <c:v>STAY</c:v>
                </c:pt>
                <c:pt idx="300">
                  <c:v>STAY</c:v>
                </c:pt>
                <c:pt idx="301">
                  <c:v>STAY</c:v>
                </c:pt>
                <c:pt idx="302">
                  <c:v>LEAVE</c:v>
                </c:pt>
                <c:pt idx="303">
                  <c:v>STAY</c:v>
                </c:pt>
                <c:pt idx="304">
                  <c:v>STAY</c:v>
                </c:pt>
                <c:pt idx="305">
                  <c:v>STAY</c:v>
                </c:pt>
                <c:pt idx="306">
                  <c:v>STAY</c:v>
                </c:pt>
                <c:pt idx="307">
                  <c:v>STAY</c:v>
                </c:pt>
                <c:pt idx="308">
                  <c:v>STAY</c:v>
                </c:pt>
                <c:pt idx="309">
                  <c:v>STAY</c:v>
                </c:pt>
                <c:pt idx="310">
                  <c:v>STAY</c:v>
                </c:pt>
                <c:pt idx="311">
                  <c:v>STAY</c:v>
                </c:pt>
                <c:pt idx="312">
                  <c:v>STAY</c:v>
                </c:pt>
                <c:pt idx="313">
                  <c:v>STAY</c:v>
                </c:pt>
                <c:pt idx="314">
                  <c:v>STAY</c:v>
                </c:pt>
                <c:pt idx="315">
                  <c:v>STAY</c:v>
                </c:pt>
                <c:pt idx="316">
                  <c:v>STAY</c:v>
                </c:pt>
                <c:pt idx="317">
                  <c:v>STAY</c:v>
                </c:pt>
                <c:pt idx="318">
                  <c:v>LEAVE</c:v>
                </c:pt>
                <c:pt idx="319">
                  <c:v>STAY</c:v>
                </c:pt>
                <c:pt idx="320">
                  <c:v>STAY</c:v>
                </c:pt>
                <c:pt idx="321">
                  <c:v>LEAVE</c:v>
                </c:pt>
                <c:pt idx="322">
                  <c:v>STAY</c:v>
                </c:pt>
                <c:pt idx="323">
                  <c:v>LEAVE</c:v>
                </c:pt>
                <c:pt idx="324">
                  <c:v>STAY</c:v>
                </c:pt>
                <c:pt idx="325">
                  <c:v>STAY</c:v>
                </c:pt>
                <c:pt idx="326">
                  <c:v>STAY</c:v>
                </c:pt>
                <c:pt idx="327">
                  <c:v>STAY</c:v>
                </c:pt>
                <c:pt idx="328">
                  <c:v>STAY</c:v>
                </c:pt>
                <c:pt idx="329">
                  <c:v>STAY</c:v>
                </c:pt>
                <c:pt idx="330">
                  <c:v>STAY</c:v>
                </c:pt>
                <c:pt idx="331">
                  <c:v>STAY</c:v>
                </c:pt>
                <c:pt idx="332">
                  <c:v>STAY</c:v>
                </c:pt>
                <c:pt idx="333">
                  <c:v>STAY</c:v>
                </c:pt>
                <c:pt idx="334">
                  <c:v>STAY</c:v>
                </c:pt>
                <c:pt idx="335">
                  <c:v>STAY</c:v>
                </c:pt>
                <c:pt idx="336">
                  <c:v>STAY</c:v>
                </c:pt>
                <c:pt idx="337">
                  <c:v>STAY</c:v>
                </c:pt>
                <c:pt idx="338">
                  <c:v>STAY</c:v>
                </c:pt>
                <c:pt idx="339">
                  <c:v>STAY</c:v>
                </c:pt>
                <c:pt idx="340">
                  <c:v>LEAVE</c:v>
                </c:pt>
                <c:pt idx="341">
                  <c:v>STAY</c:v>
                </c:pt>
                <c:pt idx="342">
                  <c:v>STAY</c:v>
                </c:pt>
                <c:pt idx="343">
                  <c:v>STAY</c:v>
                </c:pt>
                <c:pt idx="344">
                  <c:v>STAY</c:v>
                </c:pt>
                <c:pt idx="345">
                  <c:v>STAY</c:v>
                </c:pt>
                <c:pt idx="346">
                  <c:v>LEAVE</c:v>
                </c:pt>
                <c:pt idx="347">
                  <c:v>STAY</c:v>
                </c:pt>
                <c:pt idx="348">
                  <c:v>STAY</c:v>
                </c:pt>
                <c:pt idx="349">
                  <c:v>STAY</c:v>
                </c:pt>
                <c:pt idx="350">
                  <c:v>STAY</c:v>
                </c:pt>
                <c:pt idx="351">
                  <c:v>STAY</c:v>
                </c:pt>
                <c:pt idx="352">
                  <c:v>STAY</c:v>
                </c:pt>
                <c:pt idx="353">
                  <c:v>STAY</c:v>
                </c:pt>
                <c:pt idx="354">
                  <c:v>STAY</c:v>
                </c:pt>
                <c:pt idx="355">
                  <c:v>STAY</c:v>
                </c:pt>
                <c:pt idx="356">
                  <c:v>LEAVE</c:v>
                </c:pt>
                <c:pt idx="357">
                  <c:v>STAY</c:v>
                </c:pt>
                <c:pt idx="358">
                  <c:v>STAY</c:v>
                </c:pt>
                <c:pt idx="359">
                  <c:v>STAY</c:v>
                </c:pt>
                <c:pt idx="360">
                  <c:v>STAY</c:v>
                </c:pt>
                <c:pt idx="361">
                  <c:v>STAY</c:v>
                </c:pt>
                <c:pt idx="362">
                  <c:v>STAY</c:v>
                </c:pt>
                <c:pt idx="363">
                  <c:v>STAY</c:v>
                </c:pt>
                <c:pt idx="364">
                  <c:v>STAY</c:v>
                </c:pt>
                <c:pt idx="365">
                  <c:v>STAY</c:v>
                </c:pt>
                <c:pt idx="366">
                  <c:v>STAY</c:v>
                </c:pt>
                <c:pt idx="367">
                  <c:v>STAY</c:v>
                </c:pt>
                <c:pt idx="368">
                  <c:v>STAY</c:v>
                </c:pt>
                <c:pt idx="369">
                  <c:v>STAY</c:v>
                </c:pt>
                <c:pt idx="370">
                  <c:v>STAY</c:v>
                </c:pt>
                <c:pt idx="371">
                  <c:v>STAY</c:v>
                </c:pt>
                <c:pt idx="372">
                  <c:v>STAY</c:v>
                </c:pt>
                <c:pt idx="373">
                  <c:v>STAY</c:v>
                </c:pt>
                <c:pt idx="374">
                  <c:v>STAY</c:v>
                </c:pt>
                <c:pt idx="375">
                  <c:v>STAY</c:v>
                </c:pt>
                <c:pt idx="376">
                  <c:v>STAY</c:v>
                </c:pt>
                <c:pt idx="377">
                  <c:v>STAY</c:v>
                </c:pt>
                <c:pt idx="378">
                  <c:v>STAY</c:v>
                </c:pt>
                <c:pt idx="379">
                  <c:v>STAY</c:v>
                </c:pt>
                <c:pt idx="380">
                  <c:v>STAY</c:v>
                </c:pt>
                <c:pt idx="381">
                  <c:v>LEAVE</c:v>
                </c:pt>
                <c:pt idx="382">
                  <c:v>STAY</c:v>
                </c:pt>
                <c:pt idx="383">
                  <c:v>STAY</c:v>
                </c:pt>
                <c:pt idx="384">
                  <c:v>STAY</c:v>
                </c:pt>
                <c:pt idx="385">
                  <c:v>LEAVE</c:v>
                </c:pt>
                <c:pt idx="386">
                  <c:v>STAY</c:v>
                </c:pt>
                <c:pt idx="387">
                  <c:v>STAY</c:v>
                </c:pt>
                <c:pt idx="388">
                  <c:v>STAY</c:v>
                </c:pt>
                <c:pt idx="389">
                  <c:v>STAY</c:v>
                </c:pt>
                <c:pt idx="390">
                  <c:v>STAY</c:v>
                </c:pt>
                <c:pt idx="391">
                  <c:v>STAY</c:v>
                </c:pt>
                <c:pt idx="392">
                  <c:v>STAY</c:v>
                </c:pt>
                <c:pt idx="393">
                  <c:v>STAY</c:v>
                </c:pt>
                <c:pt idx="394">
                  <c:v>STAY</c:v>
                </c:pt>
                <c:pt idx="395">
                  <c:v>STAY</c:v>
                </c:pt>
                <c:pt idx="396">
                  <c:v>STAY</c:v>
                </c:pt>
                <c:pt idx="397">
                  <c:v>LEAVE</c:v>
                </c:pt>
                <c:pt idx="398">
                  <c:v>STAY</c:v>
                </c:pt>
                <c:pt idx="399">
                  <c:v>STAY</c:v>
                </c:pt>
                <c:pt idx="400">
                  <c:v>STAY</c:v>
                </c:pt>
                <c:pt idx="401">
                  <c:v>STAY</c:v>
                </c:pt>
                <c:pt idx="402">
                  <c:v>STAY</c:v>
                </c:pt>
                <c:pt idx="403">
                  <c:v>STAY</c:v>
                </c:pt>
                <c:pt idx="404">
                  <c:v>STAY</c:v>
                </c:pt>
                <c:pt idx="405">
                  <c:v>STAY</c:v>
                </c:pt>
                <c:pt idx="406">
                  <c:v>STAY</c:v>
                </c:pt>
                <c:pt idx="407">
                  <c:v>STAY</c:v>
                </c:pt>
                <c:pt idx="408">
                  <c:v>STAY</c:v>
                </c:pt>
                <c:pt idx="409">
                  <c:v>STAY</c:v>
                </c:pt>
                <c:pt idx="410">
                  <c:v>STAY</c:v>
                </c:pt>
                <c:pt idx="411">
                  <c:v>STAY</c:v>
                </c:pt>
                <c:pt idx="412">
                  <c:v>STAY</c:v>
                </c:pt>
                <c:pt idx="413">
                  <c:v>STAY</c:v>
                </c:pt>
                <c:pt idx="414">
                  <c:v>LEAVE</c:v>
                </c:pt>
                <c:pt idx="415">
                  <c:v>STAY</c:v>
                </c:pt>
                <c:pt idx="416">
                  <c:v>STAY</c:v>
                </c:pt>
                <c:pt idx="417">
                  <c:v>STAY</c:v>
                </c:pt>
                <c:pt idx="418">
                  <c:v>STAY</c:v>
                </c:pt>
                <c:pt idx="419">
                  <c:v>STAY</c:v>
                </c:pt>
                <c:pt idx="420">
                  <c:v>STAY</c:v>
                </c:pt>
                <c:pt idx="421">
                  <c:v>STAY</c:v>
                </c:pt>
                <c:pt idx="422">
                  <c:v>STAY</c:v>
                </c:pt>
                <c:pt idx="423">
                  <c:v>STAY</c:v>
                </c:pt>
                <c:pt idx="424">
                  <c:v>STAY</c:v>
                </c:pt>
                <c:pt idx="425">
                  <c:v>LEAVE</c:v>
                </c:pt>
                <c:pt idx="426">
                  <c:v>STAY</c:v>
                </c:pt>
                <c:pt idx="427">
                  <c:v>STAY</c:v>
                </c:pt>
                <c:pt idx="428">
                  <c:v>STAY</c:v>
                </c:pt>
                <c:pt idx="429">
                  <c:v>STAY</c:v>
                </c:pt>
                <c:pt idx="430">
                  <c:v>STAY</c:v>
                </c:pt>
                <c:pt idx="431">
                  <c:v>STAY</c:v>
                </c:pt>
                <c:pt idx="432">
                  <c:v>STAY</c:v>
                </c:pt>
                <c:pt idx="433">
                  <c:v>STAY</c:v>
                </c:pt>
                <c:pt idx="434">
                  <c:v>STAY</c:v>
                </c:pt>
                <c:pt idx="435">
                  <c:v>STAY</c:v>
                </c:pt>
                <c:pt idx="436">
                  <c:v>LEAVE</c:v>
                </c:pt>
                <c:pt idx="437">
                  <c:v>STAY</c:v>
                </c:pt>
                <c:pt idx="438">
                  <c:v>STAY</c:v>
                </c:pt>
                <c:pt idx="439">
                  <c:v>STAY</c:v>
                </c:pt>
                <c:pt idx="440">
                  <c:v>STAY</c:v>
                </c:pt>
                <c:pt idx="441">
                  <c:v>STAY</c:v>
                </c:pt>
                <c:pt idx="442">
                  <c:v>STAY</c:v>
                </c:pt>
                <c:pt idx="443">
                  <c:v>STAY</c:v>
                </c:pt>
                <c:pt idx="444">
                  <c:v>LEAVE</c:v>
                </c:pt>
                <c:pt idx="445">
                  <c:v>STAY</c:v>
                </c:pt>
                <c:pt idx="446">
                  <c:v>STAY</c:v>
                </c:pt>
                <c:pt idx="447">
                  <c:v>STAY</c:v>
                </c:pt>
                <c:pt idx="448">
                  <c:v>STAY</c:v>
                </c:pt>
                <c:pt idx="449">
                  <c:v>STAY</c:v>
                </c:pt>
                <c:pt idx="450">
                  <c:v>STAY</c:v>
                </c:pt>
                <c:pt idx="451">
                  <c:v>STAY</c:v>
                </c:pt>
                <c:pt idx="452">
                  <c:v>STAY</c:v>
                </c:pt>
                <c:pt idx="453">
                  <c:v>LEAVE</c:v>
                </c:pt>
                <c:pt idx="454">
                  <c:v>STAY</c:v>
                </c:pt>
                <c:pt idx="455">
                  <c:v>STAY</c:v>
                </c:pt>
                <c:pt idx="456">
                  <c:v>STAY</c:v>
                </c:pt>
                <c:pt idx="457">
                  <c:v>STAY</c:v>
                </c:pt>
                <c:pt idx="458">
                  <c:v>STAY</c:v>
                </c:pt>
                <c:pt idx="459">
                  <c:v>STAY</c:v>
                </c:pt>
                <c:pt idx="460">
                  <c:v>STAY</c:v>
                </c:pt>
                <c:pt idx="461">
                  <c:v>STAY</c:v>
                </c:pt>
                <c:pt idx="462">
                  <c:v>STAY</c:v>
                </c:pt>
                <c:pt idx="463">
                  <c:v>STAY</c:v>
                </c:pt>
                <c:pt idx="464">
                  <c:v>STAY</c:v>
                </c:pt>
                <c:pt idx="465">
                  <c:v>STAY</c:v>
                </c:pt>
                <c:pt idx="466">
                  <c:v>STAY</c:v>
                </c:pt>
                <c:pt idx="467">
                  <c:v>STAY</c:v>
                </c:pt>
                <c:pt idx="468">
                  <c:v>LEAVE</c:v>
                </c:pt>
                <c:pt idx="469">
                  <c:v>STAY</c:v>
                </c:pt>
                <c:pt idx="470">
                  <c:v>STAY</c:v>
                </c:pt>
                <c:pt idx="471">
                  <c:v>STAY</c:v>
                </c:pt>
                <c:pt idx="472">
                  <c:v>STAY</c:v>
                </c:pt>
                <c:pt idx="473">
                  <c:v>STAY</c:v>
                </c:pt>
                <c:pt idx="474">
                  <c:v>STAY</c:v>
                </c:pt>
                <c:pt idx="475">
                  <c:v>LEAVE</c:v>
                </c:pt>
                <c:pt idx="476">
                  <c:v>STAY</c:v>
                </c:pt>
                <c:pt idx="477">
                  <c:v>STAY</c:v>
                </c:pt>
                <c:pt idx="478">
                  <c:v>STAY</c:v>
                </c:pt>
                <c:pt idx="479">
                  <c:v>STAY</c:v>
                </c:pt>
                <c:pt idx="480">
                  <c:v>STAY</c:v>
                </c:pt>
                <c:pt idx="481">
                  <c:v>STAY</c:v>
                </c:pt>
                <c:pt idx="482">
                  <c:v>STAY</c:v>
                </c:pt>
                <c:pt idx="483">
                  <c:v>STAY</c:v>
                </c:pt>
                <c:pt idx="484">
                  <c:v>STAY</c:v>
                </c:pt>
                <c:pt idx="485">
                  <c:v>STAY</c:v>
                </c:pt>
                <c:pt idx="486">
                  <c:v>STAY</c:v>
                </c:pt>
                <c:pt idx="487">
                  <c:v>STAY</c:v>
                </c:pt>
                <c:pt idx="488">
                  <c:v>STAY</c:v>
                </c:pt>
                <c:pt idx="489">
                  <c:v>STAY</c:v>
                </c:pt>
                <c:pt idx="490">
                  <c:v>LEAVE</c:v>
                </c:pt>
                <c:pt idx="491">
                  <c:v>STAY</c:v>
                </c:pt>
                <c:pt idx="492">
                  <c:v>STAY</c:v>
                </c:pt>
                <c:pt idx="493">
                  <c:v>STAY</c:v>
                </c:pt>
                <c:pt idx="494">
                  <c:v>STAY</c:v>
                </c:pt>
                <c:pt idx="495">
                  <c:v>LEAVE</c:v>
                </c:pt>
                <c:pt idx="496">
                  <c:v>STAY</c:v>
                </c:pt>
                <c:pt idx="497">
                  <c:v>STAY</c:v>
                </c:pt>
                <c:pt idx="498">
                  <c:v>STAY</c:v>
                </c:pt>
                <c:pt idx="499">
                  <c:v>LEAVE</c:v>
                </c:pt>
                <c:pt idx="500">
                  <c:v>STAY</c:v>
                </c:pt>
                <c:pt idx="501">
                  <c:v>STAY</c:v>
                </c:pt>
                <c:pt idx="502">
                  <c:v>STAY</c:v>
                </c:pt>
                <c:pt idx="503">
                  <c:v>LEAVE</c:v>
                </c:pt>
                <c:pt idx="504">
                  <c:v>LEAVE</c:v>
                </c:pt>
                <c:pt idx="505">
                  <c:v>STAY</c:v>
                </c:pt>
                <c:pt idx="506">
                  <c:v>STAY</c:v>
                </c:pt>
                <c:pt idx="507">
                  <c:v>STAY</c:v>
                </c:pt>
                <c:pt idx="508">
                  <c:v>STAY</c:v>
                </c:pt>
                <c:pt idx="509">
                  <c:v>STAY</c:v>
                </c:pt>
                <c:pt idx="510">
                  <c:v>STAY</c:v>
                </c:pt>
                <c:pt idx="511">
                  <c:v>STAY</c:v>
                </c:pt>
                <c:pt idx="512">
                  <c:v>LEAVE</c:v>
                </c:pt>
                <c:pt idx="513">
                  <c:v>STAY</c:v>
                </c:pt>
                <c:pt idx="514">
                  <c:v>STAY</c:v>
                </c:pt>
                <c:pt idx="515">
                  <c:v>STAY</c:v>
                </c:pt>
                <c:pt idx="516">
                  <c:v>STAY</c:v>
                </c:pt>
                <c:pt idx="517">
                  <c:v>STAY</c:v>
                </c:pt>
                <c:pt idx="518">
                  <c:v>STAY</c:v>
                </c:pt>
                <c:pt idx="519">
                  <c:v>STAY</c:v>
                </c:pt>
                <c:pt idx="520">
                  <c:v>STAY</c:v>
                </c:pt>
                <c:pt idx="521">
                  <c:v>STAY</c:v>
                </c:pt>
                <c:pt idx="522">
                  <c:v>STAY</c:v>
                </c:pt>
                <c:pt idx="523">
                  <c:v>STAY</c:v>
                </c:pt>
                <c:pt idx="524">
                  <c:v>STAY</c:v>
                </c:pt>
                <c:pt idx="525">
                  <c:v>STAY</c:v>
                </c:pt>
                <c:pt idx="526">
                  <c:v>STAY</c:v>
                </c:pt>
                <c:pt idx="527">
                  <c:v>STAY</c:v>
                </c:pt>
                <c:pt idx="528">
                  <c:v>STAY</c:v>
                </c:pt>
                <c:pt idx="529">
                  <c:v>STAY</c:v>
                </c:pt>
                <c:pt idx="530">
                  <c:v>STAY</c:v>
                </c:pt>
                <c:pt idx="531">
                  <c:v>STAY</c:v>
                </c:pt>
                <c:pt idx="532">
                  <c:v>STAY</c:v>
                </c:pt>
                <c:pt idx="533">
                  <c:v>LEAVE</c:v>
                </c:pt>
                <c:pt idx="534">
                  <c:v>STAY</c:v>
                </c:pt>
                <c:pt idx="535">
                  <c:v>STAY</c:v>
                </c:pt>
                <c:pt idx="536">
                  <c:v>LEAVE</c:v>
                </c:pt>
                <c:pt idx="537">
                  <c:v>STAY</c:v>
                </c:pt>
                <c:pt idx="538">
                  <c:v>STAY</c:v>
                </c:pt>
                <c:pt idx="539">
                  <c:v>STAY</c:v>
                </c:pt>
                <c:pt idx="540">
                  <c:v>STAY</c:v>
                </c:pt>
                <c:pt idx="541">
                  <c:v>STAY</c:v>
                </c:pt>
                <c:pt idx="542">
                  <c:v>LEAVE</c:v>
                </c:pt>
                <c:pt idx="543">
                  <c:v>STAY</c:v>
                </c:pt>
                <c:pt idx="544">
                  <c:v>STAY</c:v>
                </c:pt>
                <c:pt idx="545">
                  <c:v>STAY</c:v>
                </c:pt>
                <c:pt idx="546">
                  <c:v>STAY</c:v>
                </c:pt>
                <c:pt idx="547">
                  <c:v>STAY</c:v>
                </c:pt>
                <c:pt idx="548">
                  <c:v>STAY</c:v>
                </c:pt>
                <c:pt idx="549">
                  <c:v>STAY</c:v>
                </c:pt>
                <c:pt idx="550">
                  <c:v>STAY</c:v>
                </c:pt>
                <c:pt idx="551">
                  <c:v>STAY</c:v>
                </c:pt>
                <c:pt idx="552">
                  <c:v>STAY</c:v>
                </c:pt>
                <c:pt idx="553">
                  <c:v>STAY</c:v>
                </c:pt>
                <c:pt idx="554">
                  <c:v>STAY</c:v>
                </c:pt>
                <c:pt idx="555">
                  <c:v>STAY</c:v>
                </c:pt>
                <c:pt idx="556">
                  <c:v>LEAVE</c:v>
                </c:pt>
                <c:pt idx="557">
                  <c:v>LEAVE</c:v>
                </c:pt>
                <c:pt idx="558">
                  <c:v>STAY</c:v>
                </c:pt>
                <c:pt idx="559">
                  <c:v>STAY</c:v>
                </c:pt>
                <c:pt idx="560">
                  <c:v>STAY</c:v>
                </c:pt>
                <c:pt idx="561">
                  <c:v>STAY</c:v>
                </c:pt>
                <c:pt idx="562">
                  <c:v>STAY</c:v>
                </c:pt>
                <c:pt idx="563">
                  <c:v>STAY</c:v>
                </c:pt>
                <c:pt idx="564">
                  <c:v>STAY</c:v>
                </c:pt>
                <c:pt idx="565">
                  <c:v>STAY</c:v>
                </c:pt>
                <c:pt idx="566">
                  <c:v>STAY</c:v>
                </c:pt>
                <c:pt idx="567">
                  <c:v>STAY</c:v>
                </c:pt>
                <c:pt idx="568">
                  <c:v>STAY</c:v>
                </c:pt>
                <c:pt idx="569">
                  <c:v>STAY</c:v>
                </c:pt>
                <c:pt idx="570">
                  <c:v>STAY</c:v>
                </c:pt>
                <c:pt idx="571">
                  <c:v>STAY</c:v>
                </c:pt>
                <c:pt idx="572">
                  <c:v>STAY</c:v>
                </c:pt>
                <c:pt idx="573">
                  <c:v>STAY</c:v>
                </c:pt>
                <c:pt idx="574">
                  <c:v>STAY</c:v>
                </c:pt>
                <c:pt idx="575">
                  <c:v>STAY</c:v>
                </c:pt>
                <c:pt idx="576">
                  <c:v>STAY</c:v>
                </c:pt>
                <c:pt idx="577">
                  <c:v>STAY</c:v>
                </c:pt>
                <c:pt idx="578">
                  <c:v>STAY</c:v>
                </c:pt>
                <c:pt idx="579">
                  <c:v>STAY</c:v>
                </c:pt>
                <c:pt idx="580">
                  <c:v>STAY</c:v>
                </c:pt>
                <c:pt idx="581">
                  <c:v>STAY</c:v>
                </c:pt>
                <c:pt idx="582">
                  <c:v>STAY</c:v>
                </c:pt>
                <c:pt idx="583">
                  <c:v>STAY</c:v>
                </c:pt>
                <c:pt idx="584">
                  <c:v>STAY</c:v>
                </c:pt>
                <c:pt idx="585">
                  <c:v>STAY</c:v>
                </c:pt>
                <c:pt idx="586">
                  <c:v>STAY</c:v>
                </c:pt>
                <c:pt idx="587">
                  <c:v>STAY</c:v>
                </c:pt>
                <c:pt idx="588">
                  <c:v>STAY</c:v>
                </c:pt>
                <c:pt idx="589">
                  <c:v>STAY</c:v>
                </c:pt>
                <c:pt idx="590">
                  <c:v>STAY</c:v>
                </c:pt>
                <c:pt idx="591">
                  <c:v>STAY</c:v>
                </c:pt>
                <c:pt idx="592">
                  <c:v>STAY</c:v>
                </c:pt>
                <c:pt idx="593">
                  <c:v>STAY</c:v>
                </c:pt>
                <c:pt idx="594">
                  <c:v>STAY</c:v>
                </c:pt>
                <c:pt idx="595">
                  <c:v>STAY</c:v>
                </c:pt>
                <c:pt idx="596">
                  <c:v>STAY</c:v>
                </c:pt>
                <c:pt idx="597">
                  <c:v>STAY</c:v>
                </c:pt>
                <c:pt idx="598">
                  <c:v>STAY</c:v>
                </c:pt>
                <c:pt idx="599">
                  <c:v>STAY</c:v>
                </c:pt>
                <c:pt idx="600">
                  <c:v>STAY</c:v>
                </c:pt>
                <c:pt idx="601">
                  <c:v>STAY</c:v>
                </c:pt>
                <c:pt idx="602">
                  <c:v>STAY</c:v>
                </c:pt>
                <c:pt idx="603">
                  <c:v>STAY</c:v>
                </c:pt>
                <c:pt idx="604">
                  <c:v>STAY</c:v>
                </c:pt>
                <c:pt idx="605">
                  <c:v>STAY</c:v>
                </c:pt>
                <c:pt idx="606">
                  <c:v>STAY</c:v>
                </c:pt>
                <c:pt idx="607">
                  <c:v>STAY</c:v>
                </c:pt>
                <c:pt idx="608">
                  <c:v>STAY</c:v>
                </c:pt>
                <c:pt idx="609">
                  <c:v>STAY</c:v>
                </c:pt>
                <c:pt idx="610">
                  <c:v>STAY</c:v>
                </c:pt>
                <c:pt idx="611">
                  <c:v>STAY</c:v>
                </c:pt>
                <c:pt idx="612">
                  <c:v>STAY</c:v>
                </c:pt>
                <c:pt idx="613">
                  <c:v>STAY</c:v>
                </c:pt>
                <c:pt idx="614">
                  <c:v>STAY</c:v>
                </c:pt>
                <c:pt idx="615">
                  <c:v>STAY</c:v>
                </c:pt>
                <c:pt idx="616">
                  <c:v>STAY</c:v>
                </c:pt>
                <c:pt idx="617">
                  <c:v>LEAVE</c:v>
                </c:pt>
                <c:pt idx="618">
                  <c:v>STAY</c:v>
                </c:pt>
                <c:pt idx="619">
                  <c:v>STAY</c:v>
                </c:pt>
                <c:pt idx="620">
                  <c:v>STAY</c:v>
                </c:pt>
                <c:pt idx="621">
                  <c:v>STAY</c:v>
                </c:pt>
                <c:pt idx="622">
                  <c:v>LEAVE</c:v>
                </c:pt>
                <c:pt idx="623">
                  <c:v>STAY</c:v>
                </c:pt>
                <c:pt idx="624">
                  <c:v>STAY</c:v>
                </c:pt>
                <c:pt idx="625">
                  <c:v>STAY</c:v>
                </c:pt>
                <c:pt idx="626">
                  <c:v>STAY</c:v>
                </c:pt>
                <c:pt idx="627">
                  <c:v>STAY</c:v>
                </c:pt>
                <c:pt idx="628">
                  <c:v>STAY</c:v>
                </c:pt>
                <c:pt idx="629">
                  <c:v>LEAVE</c:v>
                </c:pt>
                <c:pt idx="630">
                  <c:v>STAY</c:v>
                </c:pt>
                <c:pt idx="631">
                  <c:v>STAY</c:v>
                </c:pt>
                <c:pt idx="632">
                  <c:v>STAY</c:v>
                </c:pt>
                <c:pt idx="633">
                  <c:v>STAY</c:v>
                </c:pt>
                <c:pt idx="634">
                  <c:v>STAY</c:v>
                </c:pt>
                <c:pt idx="635">
                  <c:v>STAY</c:v>
                </c:pt>
                <c:pt idx="636">
                  <c:v>STAY</c:v>
                </c:pt>
                <c:pt idx="637">
                  <c:v>STAY</c:v>
                </c:pt>
                <c:pt idx="638">
                  <c:v>STAY</c:v>
                </c:pt>
                <c:pt idx="639">
                  <c:v>STAY</c:v>
                </c:pt>
                <c:pt idx="640">
                  <c:v>STAY</c:v>
                </c:pt>
                <c:pt idx="641">
                  <c:v>STAY</c:v>
                </c:pt>
                <c:pt idx="642">
                  <c:v>STAY</c:v>
                </c:pt>
                <c:pt idx="643">
                  <c:v>STAY</c:v>
                </c:pt>
                <c:pt idx="644">
                  <c:v>LEAVE</c:v>
                </c:pt>
                <c:pt idx="645">
                  <c:v>STAY</c:v>
                </c:pt>
                <c:pt idx="646">
                  <c:v>STAY</c:v>
                </c:pt>
                <c:pt idx="647">
                  <c:v>STAY</c:v>
                </c:pt>
                <c:pt idx="648">
                  <c:v>STAY</c:v>
                </c:pt>
                <c:pt idx="649">
                  <c:v>STAY</c:v>
                </c:pt>
                <c:pt idx="650">
                  <c:v>STAY</c:v>
                </c:pt>
                <c:pt idx="651">
                  <c:v>STAY</c:v>
                </c:pt>
                <c:pt idx="652">
                  <c:v>STAY</c:v>
                </c:pt>
                <c:pt idx="653">
                  <c:v>LEAVE</c:v>
                </c:pt>
                <c:pt idx="654">
                  <c:v>LEAVE</c:v>
                </c:pt>
                <c:pt idx="655">
                  <c:v>STAY</c:v>
                </c:pt>
                <c:pt idx="656">
                  <c:v>STAY</c:v>
                </c:pt>
                <c:pt idx="657">
                  <c:v>STAY</c:v>
                </c:pt>
                <c:pt idx="658">
                  <c:v>STAY</c:v>
                </c:pt>
                <c:pt idx="659">
                  <c:v>STAY</c:v>
                </c:pt>
                <c:pt idx="660">
                  <c:v>STAY</c:v>
                </c:pt>
                <c:pt idx="661">
                  <c:v>STAY</c:v>
                </c:pt>
                <c:pt idx="662">
                  <c:v>STAY</c:v>
                </c:pt>
                <c:pt idx="663">
                  <c:v>STAY</c:v>
                </c:pt>
                <c:pt idx="664">
                  <c:v>STAY</c:v>
                </c:pt>
                <c:pt idx="665">
                  <c:v>STAY</c:v>
                </c:pt>
                <c:pt idx="666">
                  <c:v>STAY</c:v>
                </c:pt>
                <c:pt idx="667">
                  <c:v>STAY</c:v>
                </c:pt>
                <c:pt idx="668">
                  <c:v>STAY</c:v>
                </c:pt>
                <c:pt idx="669">
                  <c:v>STAY</c:v>
                </c:pt>
                <c:pt idx="670">
                  <c:v>STAY</c:v>
                </c:pt>
                <c:pt idx="671">
                  <c:v>STAY</c:v>
                </c:pt>
                <c:pt idx="672">
                  <c:v>STAY</c:v>
                </c:pt>
                <c:pt idx="673">
                  <c:v>STAY</c:v>
                </c:pt>
                <c:pt idx="674">
                  <c:v>STAY</c:v>
                </c:pt>
                <c:pt idx="675">
                  <c:v>STAY</c:v>
                </c:pt>
                <c:pt idx="676">
                  <c:v>STAY</c:v>
                </c:pt>
                <c:pt idx="677">
                  <c:v>STAY</c:v>
                </c:pt>
                <c:pt idx="678">
                  <c:v>STAY</c:v>
                </c:pt>
                <c:pt idx="679">
                  <c:v>STAY</c:v>
                </c:pt>
                <c:pt idx="680">
                  <c:v>STAY</c:v>
                </c:pt>
                <c:pt idx="681">
                  <c:v>STAY</c:v>
                </c:pt>
                <c:pt idx="682">
                  <c:v>STAY</c:v>
                </c:pt>
                <c:pt idx="683">
                  <c:v>STAY</c:v>
                </c:pt>
                <c:pt idx="684">
                  <c:v>STAY</c:v>
                </c:pt>
                <c:pt idx="685">
                  <c:v>STAY</c:v>
                </c:pt>
                <c:pt idx="686">
                  <c:v>LEAVE</c:v>
                </c:pt>
                <c:pt idx="687">
                  <c:v>STAY</c:v>
                </c:pt>
                <c:pt idx="688">
                  <c:v>STAY</c:v>
                </c:pt>
                <c:pt idx="689">
                  <c:v>STAY</c:v>
                </c:pt>
                <c:pt idx="690">
                  <c:v>STAY</c:v>
                </c:pt>
                <c:pt idx="691">
                  <c:v>STAY</c:v>
                </c:pt>
                <c:pt idx="692">
                  <c:v>STAY</c:v>
                </c:pt>
                <c:pt idx="693">
                  <c:v>STAY</c:v>
                </c:pt>
                <c:pt idx="694">
                  <c:v>LEAVE</c:v>
                </c:pt>
                <c:pt idx="695">
                  <c:v>STAY</c:v>
                </c:pt>
                <c:pt idx="696">
                  <c:v>STAY</c:v>
                </c:pt>
                <c:pt idx="697">
                  <c:v>STAY</c:v>
                </c:pt>
                <c:pt idx="698">
                  <c:v>STAY</c:v>
                </c:pt>
                <c:pt idx="699">
                  <c:v>STAY</c:v>
                </c:pt>
                <c:pt idx="700">
                  <c:v>STAY</c:v>
                </c:pt>
                <c:pt idx="701">
                  <c:v>STAY</c:v>
                </c:pt>
                <c:pt idx="702">
                  <c:v>STAY</c:v>
                </c:pt>
                <c:pt idx="703">
                  <c:v>STAY</c:v>
                </c:pt>
                <c:pt idx="704">
                  <c:v>STAY</c:v>
                </c:pt>
                <c:pt idx="705">
                  <c:v>STAY</c:v>
                </c:pt>
                <c:pt idx="706">
                  <c:v>STAY</c:v>
                </c:pt>
                <c:pt idx="707">
                  <c:v>STAY</c:v>
                </c:pt>
                <c:pt idx="708">
                  <c:v>STAY</c:v>
                </c:pt>
                <c:pt idx="709">
                  <c:v>STAY</c:v>
                </c:pt>
                <c:pt idx="710">
                  <c:v>STAY</c:v>
                </c:pt>
                <c:pt idx="711">
                  <c:v>LEAVE</c:v>
                </c:pt>
                <c:pt idx="712">
                  <c:v>STAY</c:v>
                </c:pt>
                <c:pt idx="713">
                  <c:v>STAY</c:v>
                </c:pt>
                <c:pt idx="714">
                  <c:v>STAY</c:v>
                </c:pt>
                <c:pt idx="715">
                  <c:v>STAY</c:v>
                </c:pt>
                <c:pt idx="716">
                  <c:v>STAY</c:v>
                </c:pt>
                <c:pt idx="717">
                  <c:v>STAY</c:v>
                </c:pt>
                <c:pt idx="718">
                  <c:v>STAY</c:v>
                </c:pt>
                <c:pt idx="719">
                  <c:v>STAY</c:v>
                </c:pt>
                <c:pt idx="720">
                  <c:v>STAY</c:v>
                </c:pt>
                <c:pt idx="721">
                  <c:v>STAY</c:v>
                </c:pt>
                <c:pt idx="722">
                  <c:v>STAY</c:v>
                </c:pt>
                <c:pt idx="723">
                  <c:v>STAY</c:v>
                </c:pt>
                <c:pt idx="724">
                  <c:v>STAY</c:v>
                </c:pt>
                <c:pt idx="725">
                  <c:v>STAY</c:v>
                </c:pt>
                <c:pt idx="726">
                  <c:v>LEAVE</c:v>
                </c:pt>
                <c:pt idx="727">
                  <c:v>STAY</c:v>
                </c:pt>
                <c:pt idx="728">
                  <c:v>STAY</c:v>
                </c:pt>
                <c:pt idx="729">
                  <c:v>STAY</c:v>
                </c:pt>
                <c:pt idx="730">
                  <c:v>STAY</c:v>
                </c:pt>
                <c:pt idx="731">
                  <c:v>STAY</c:v>
                </c:pt>
                <c:pt idx="732">
                  <c:v>STAY</c:v>
                </c:pt>
                <c:pt idx="733">
                  <c:v>STAY</c:v>
                </c:pt>
                <c:pt idx="734">
                  <c:v>LEAVE</c:v>
                </c:pt>
                <c:pt idx="735">
                  <c:v>STAY</c:v>
                </c:pt>
                <c:pt idx="736">
                  <c:v>STAY</c:v>
                </c:pt>
                <c:pt idx="737">
                  <c:v>STAY</c:v>
                </c:pt>
                <c:pt idx="738">
                  <c:v>STAY</c:v>
                </c:pt>
                <c:pt idx="739">
                  <c:v>STAY</c:v>
                </c:pt>
                <c:pt idx="740">
                  <c:v>STAY</c:v>
                </c:pt>
                <c:pt idx="741">
                  <c:v>STAY</c:v>
                </c:pt>
                <c:pt idx="742">
                  <c:v>STAY</c:v>
                </c:pt>
                <c:pt idx="743">
                  <c:v>STAY</c:v>
                </c:pt>
                <c:pt idx="744">
                  <c:v>STAY</c:v>
                </c:pt>
                <c:pt idx="745">
                  <c:v>STAY</c:v>
                </c:pt>
                <c:pt idx="746">
                  <c:v>STAY</c:v>
                </c:pt>
                <c:pt idx="747">
                  <c:v>STAY</c:v>
                </c:pt>
                <c:pt idx="748">
                  <c:v>STAY</c:v>
                </c:pt>
                <c:pt idx="749">
                  <c:v>STAY</c:v>
                </c:pt>
                <c:pt idx="750">
                  <c:v>STAY</c:v>
                </c:pt>
                <c:pt idx="751">
                  <c:v>STAY</c:v>
                </c:pt>
                <c:pt idx="752">
                  <c:v>STAY</c:v>
                </c:pt>
                <c:pt idx="753">
                  <c:v>STAY</c:v>
                </c:pt>
                <c:pt idx="754">
                  <c:v>STAY</c:v>
                </c:pt>
                <c:pt idx="755">
                  <c:v>STAY</c:v>
                </c:pt>
                <c:pt idx="756">
                  <c:v>STAY</c:v>
                </c:pt>
                <c:pt idx="757">
                  <c:v>STAY</c:v>
                </c:pt>
                <c:pt idx="758">
                  <c:v>STAY</c:v>
                </c:pt>
                <c:pt idx="759">
                  <c:v>STAY</c:v>
                </c:pt>
                <c:pt idx="760">
                  <c:v>STAY</c:v>
                </c:pt>
                <c:pt idx="761">
                  <c:v>STAY</c:v>
                </c:pt>
                <c:pt idx="762">
                  <c:v>STAY</c:v>
                </c:pt>
                <c:pt idx="763">
                  <c:v>STAY</c:v>
                </c:pt>
                <c:pt idx="764">
                  <c:v>STAY</c:v>
                </c:pt>
                <c:pt idx="765">
                  <c:v>STAY</c:v>
                </c:pt>
                <c:pt idx="766">
                  <c:v>STAY</c:v>
                </c:pt>
                <c:pt idx="767">
                  <c:v>STAY</c:v>
                </c:pt>
                <c:pt idx="768">
                  <c:v>STAY</c:v>
                </c:pt>
                <c:pt idx="769">
                  <c:v>STAY</c:v>
                </c:pt>
                <c:pt idx="770">
                  <c:v>STAY</c:v>
                </c:pt>
                <c:pt idx="771">
                  <c:v>STAY</c:v>
                </c:pt>
                <c:pt idx="772">
                  <c:v>STAY</c:v>
                </c:pt>
                <c:pt idx="773">
                  <c:v>STAY</c:v>
                </c:pt>
                <c:pt idx="774">
                  <c:v>STAY</c:v>
                </c:pt>
                <c:pt idx="775">
                  <c:v>STAY</c:v>
                </c:pt>
                <c:pt idx="776">
                  <c:v>STAY</c:v>
                </c:pt>
                <c:pt idx="777">
                  <c:v>STAY</c:v>
                </c:pt>
                <c:pt idx="778">
                  <c:v>STAY</c:v>
                </c:pt>
                <c:pt idx="779">
                  <c:v>STAY</c:v>
                </c:pt>
                <c:pt idx="780">
                  <c:v>STAY</c:v>
                </c:pt>
                <c:pt idx="781">
                  <c:v>STAY</c:v>
                </c:pt>
                <c:pt idx="782">
                  <c:v>STAY</c:v>
                </c:pt>
                <c:pt idx="783">
                  <c:v>STAY</c:v>
                </c:pt>
                <c:pt idx="784">
                  <c:v>STAY</c:v>
                </c:pt>
                <c:pt idx="785">
                  <c:v>STAY</c:v>
                </c:pt>
                <c:pt idx="786">
                  <c:v>STAY</c:v>
                </c:pt>
                <c:pt idx="787">
                  <c:v>STAY</c:v>
                </c:pt>
                <c:pt idx="788">
                  <c:v>STAY</c:v>
                </c:pt>
                <c:pt idx="789">
                  <c:v>STAY</c:v>
                </c:pt>
                <c:pt idx="790">
                  <c:v>STAY</c:v>
                </c:pt>
                <c:pt idx="791">
                  <c:v>STAY</c:v>
                </c:pt>
                <c:pt idx="792">
                  <c:v>STAY</c:v>
                </c:pt>
                <c:pt idx="793">
                  <c:v>STAY</c:v>
                </c:pt>
                <c:pt idx="794">
                  <c:v>STAY</c:v>
                </c:pt>
                <c:pt idx="795">
                  <c:v>STAY</c:v>
                </c:pt>
                <c:pt idx="796">
                  <c:v>STAY</c:v>
                </c:pt>
                <c:pt idx="797">
                  <c:v>STAY</c:v>
                </c:pt>
                <c:pt idx="798">
                  <c:v>STAY</c:v>
                </c:pt>
                <c:pt idx="799">
                  <c:v>STAY</c:v>
                </c:pt>
                <c:pt idx="800">
                  <c:v>LEAVE</c:v>
                </c:pt>
                <c:pt idx="801">
                  <c:v>STAY</c:v>
                </c:pt>
                <c:pt idx="802">
                  <c:v>STAY</c:v>
                </c:pt>
                <c:pt idx="803">
                  <c:v>STAY</c:v>
                </c:pt>
                <c:pt idx="804">
                  <c:v>STAY</c:v>
                </c:pt>
                <c:pt idx="805">
                  <c:v>STAY</c:v>
                </c:pt>
                <c:pt idx="806">
                  <c:v>STAY</c:v>
                </c:pt>
                <c:pt idx="807">
                  <c:v>STAY</c:v>
                </c:pt>
                <c:pt idx="808">
                  <c:v>STAY</c:v>
                </c:pt>
                <c:pt idx="809">
                  <c:v>STAY</c:v>
                </c:pt>
                <c:pt idx="810">
                  <c:v>STAY</c:v>
                </c:pt>
                <c:pt idx="811">
                  <c:v>STAY</c:v>
                </c:pt>
                <c:pt idx="812">
                  <c:v>STAY</c:v>
                </c:pt>
                <c:pt idx="813">
                  <c:v>STAY</c:v>
                </c:pt>
                <c:pt idx="814">
                  <c:v>STAY</c:v>
                </c:pt>
                <c:pt idx="815">
                  <c:v>STAY</c:v>
                </c:pt>
                <c:pt idx="816">
                  <c:v>STAY</c:v>
                </c:pt>
                <c:pt idx="817">
                  <c:v>STAY</c:v>
                </c:pt>
                <c:pt idx="818">
                  <c:v>STAY</c:v>
                </c:pt>
                <c:pt idx="819">
                  <c:v>STAY</c:v>
                </c:pt>
                <c:pt idx="820">
                  <c:v>STAY</c:v>
                </c:pt>
                <c:pt idx="821">
                  <c:v>STAY</c:v>
                </c:pt>
                <c:pt idx="822">
                  <c:v>STAY</c:v>
                </c:pt>
                <c:pt idx="823">
                  <c:v>STAY</c:v>
                </c:pt>
                <c:pt idx="824">
                  <c:v>STAY</c:v>
                </c:pt>
                <c:pt idx="825">
                  <c:v>STAY</c:v>
                </c:pt>
                <c:pt idx="826">
                  <c:v>STAY</c:v>
                </c:pt>
                <c:pt idx="827">
                  <c:v>STAY</c:v>
                </c:pt>
                <c:pt idx="828">
                  <c:v>STAY</c:v>
                </c:pt>
                <c:pt idx="829">
                  <c:v>STAY</c:v>
                </c:pt>
                <c:pt idx="830">
                  <c:v>STAY</c:v>
                </c:pt>
                <c:pt idx="831">
                  <c:v>STAY</c:v>
                </c:pt>
                <c:pt idx="832">
                  <c:v>STAY</c:v>
                </c:pt>
                <c:pt idx="833">
                  <c:v>STAY</c:v>
                </c:pt>
                <c:pt idx="834">
                  <c:v>STAY</c:v>
                </c:pt>
                <c:pt idx="835">
                  <c:v>STAY</c:v>
                </c:pt>
                <c:pt idx="836">
                  <c:v>STAY</c:v>
                </c:pt>
                <c:pt idx="837">
                  <c:v>STAY</c:v>
                </c:pt>
                <c:pt idx="838">
                  <c:v>STAY</c:v>
                </c:pt>
                <c:pt idx="839">
                  <c:v>STAY</c:v>
                </c:pt>
                <c:pt idx="840">
                  <c:v>STAY</c:v>
                </c:pt>
                <c:pt idx="841">
                  <c:v>STAY</c:v>
                </c:pt>
                <c:pt idx="842">
                  <c:v>STAY</c:v>
                </c:pt>
                <c:pt idx="843">
                  <c:v>STAY</c:v>
                </c:pt>
                <c:pt idx="844">
                  <c:v>STAY</c:v>
                </c:pt>
                <c:pt idx="845">
                  <c:v>STAY</c:v>
                </c:pt>
                <c:pt idx="846">
                  <c:v>STAY</c:v>
                </c:pt>
                <c:pt idx="847">
                  <c:v>STAY</c:v>
                </c:pt>
                <c:pt idx="848">
                  <c:v>STAY</c:v>
                </c:pt>
                <c:pt idx="849">
                  <c:v>STAY</c:v>
                </c:pt>
                <c:pt idx="850">
                  <c:v>STAY</c:v>
                </c:pt>
                <c:pt idx="851">
                  <c:v>STAY</c:v>
                </c:pt>
                <c:pt idx="852">
                  <c:v>STAY</c:v>
                </c:pt>
                <c:pt idx="853">
                  <c:v>STAY</c:v>
                </c:pt>
                <c:pt idx="854">
                  <c:v>STAY</c:v>
                </c:pt>
                <c:pt idx="855">
                  <c:v>STAY</c:v>
                </c:pt>
                <c:pt idx="856">
                  <c:v>STAY</c:v>
                </c:pt>
                <c:pt idx="857">
                  <c:v>STAY</c:v>
                </c:pt>
                <c:pt idx="858">
                  <c:v>STAY</c:v>
                </c:pt>
                <c:pt idx="859">
                  <c:v>STAY</c:v>
                </c:pt>
                <c:pt idx="860">
                  <c:v>STAY</c:v>
                </c:pt>
                <c:pt idx="861">
                  <c:v>STAY</c:v>
                </c:pt>
                <c:pt idx="862">
                  <c:v>STAY</c:v>
                </c:pt>
                <c:pt idx="863">
                  <c:v>STAY</c:v>
                </c:pt>
                <c:pt idx="864">
                  <c:v>STAY</c:v>
                </c:pt>
                <c:pt idx="865">
                  <c:v>STAY</c:v>
                </c:pt>
                <c:pt idx="866">
                  <c:v>STAY</c:v>
                </c:pt>
                <c:pt idx="867">
                  <c:v>STAY</c:v>
                </c:pt>
                <c:pt idx="868">
                  <c:v>STAY</c:v>
                </c:pt>
                <c:pt idx="869">
                  <c:v>STAY</c:v>
                </c:pt>
                <c:pt idx="870">
                  <c:v>STAY</c:v>
                </c:pt>
                <c:pt idx="871">
                  <c:v>STAY</c:v>
                </c:pt>
                <c:pt idx="872">
                  <c:v>STAY</c:v>
                </c:pt>
                <c:pt idx="873">
                  <c:v>STAY</c:v>
                </c:pt>
                <c:pt idx="874">
                  <c:v>STAY</c:v>
                </c:pt>
                <c:pt idx="875">
                  <c:v>STAY</c:v>
                </c:pt>
                <c:pt idx="876">
                  <c:v>STAY</c:v>
                </c:pt>
                <c:pt idx="877">
                  <c:v>STAY</c:v>
                </c:pt>
                <c:pt idx="878">
                  <c:v>STAY</c:v>
                </c:pt>
                <c:pt idx="879">
                  <c:v>STAY</c:v>
                </c:pt>
                <c:pt idx="880">
                  <c:v>STAY</c:v>
                </c:pt>
                <c:pt idx="881">
                  <c:v>STAY</c:v>
                </c:pt>
                <c:pt idx="882">
                  <c:v>STAY</c:v>
                </c:pt>
                <c:pt idx="883">
                  <c:v>STAY</c:v>
                </c:pt>
                <c:pt idx="884">
                  <c:v>STAY</c:v>
                </c:pt>
                <c:pt idx="885">
                  <c:v>STAY</c:v>
                </c:pt>
                <c:pt idx="886">
                  <c:v>STAY</c:v>
                </c:pt>
                <c:pt idx="887">
                  <c:v>STAY</c:v>
                </c:pt>
                <c:pt idx="888">
                  <c:v>STAY</c:v>
                </c:pt>
                <c:pt idx="889">
                  <c:v>STAY</c:v>
                </c:pt>
                <c:pt idx="890">
                  <c:v>STAY</c:v>
                </c:pt>
                <c:pt idx="891">
                  <c:v>STAY</c:v>
                </c:pt>
                <c:pt idx="892">
                  <c:v>STAY</c:v>
                </c:pt>
                <c:pt idx="893">
                  <c:v>STAY</c:v>
                </c:pt>
                <c:pt idx="894">
                  <c:v>STAY</c:v>
                </c:pt>
                <c:pt idx="895">
                  <c:v>STAY</c:v>
                </c:pt>
                <c:pt idx="896">
                  <c:v>STAY</c:v>
                </c:pt>
                <c:pt idx="897">
                  <c:v>STAY</c:v>
                </c:pt>
                <c:pt idx="898">
                  <c:v>STAY</c:v>
                </c:pt>
                <c:pt idx="899">
                  <c:v>STAY</c:v>
                </c:pt>
                <c:pt idx="900">
                  <c:v>STAY</c:v>
                </c:pt>
                <c:pt idx="901">
                  <c:v>STAY</c:v>
                </c:pt>
                <c:pt idx="902">
                  <c:v>STAY</c:v>
                </c:pt>
                <c:pt idx="903">
                  <c:v>STAY</c:v>
                </c:pt>
                <c:pt idx="904">
                  <c:v>STAY</c:v>
                </c:pt>
                <c:pt idx="905">
                  <c:v>STAY</c:v>
                </c:pt>
                <c:pt idx="906">
                  <c:v>STAY</c:v>
                </c:pt>
                <c:pt idx="907">
                  <c:v>STAY</c:v>
                </c:pt>
                <c:pt idx="908">
                  <c:v>STAY</c:v>
                </c:pt>
                <c:pt idx="909">
                  <c:v>STAY</c:v>
                </c:pt>
                <c:pt idx="910">
                  <c:v>STAY</c:v>
                </c:pt>
                <c:pt idx="911">
                  <c:v>STAY</c:v>
                </c:pt>
                <c:pt idx="912">
                  <c:v>STAY</c:v>
                </c:pt>
                <c:pt idx="913">
                  <c:v>STAY</c:v>
                </c:pt>
                <c:pt idx="914">
                  <c:v>STAY</c:v>
                </c:pt>
                <c:pt idx="915">
                  <c:v>STAY</c:v>
                </c:pt>
                <c:pt idx="916">
                  <c:v>STAY</c:v>
                </c:pt>
                <c:pt idx="917">
                  <c:v>STAY</c:v>
                </c:pt>
                <c:pt idx="918">
                  <c:v>STAY</c:v>
                </c:pt>
                <c:pt idx="919">
                  <c:v>STAY</c:v>
                </c:pt>
                <c:pt idx="920">
                  <c:v>STAY</c:v>
                </c:pt>
                <c:pt idx="921">
                  <c:v>STAY</c:v>
                </c:pt>
                <c:pt idx="922">
                  <c:v>STAY</c:v>
                </c:pt>
                <c:pt idx="923">
                  <c:v>STAY</c:v>
                </c:pt>
                <c:pt idx="924">
                  <c:v>STAY</c:v>
                </c:pt>
                <c:pt idx="925">
                  <c:v>STAY</c:v>
                </c:pt>
                <c:pt idx="926">
                  <c:v>STAY</c:v>
                </c:pt>
                <c:pt idx="927">
                  <c:v>STAY</c:v>
                </c:pt>
                <c:pt idx="928">
                  <c:v>LEAVE</c:v>
                </c:pt>
                <c:pt idx="929">
                  <c:v>STAY</c:v>
                </c:pt>
                <c:pt idx="930">
                  <c:v>STAY</c:v>
                </c:pt>
                <c:pt idx="931">
                  <c:v>STAY</c:v>
                </c:pt>
                <c:pt idx="932">
                  <c:v>STAY</c:v>
                </c:pt>
                <c:pt idx="933">
                  <c:v>STAY</c:v>
                </c:pt>
                <c:pt idx="934">
                  <c:v>STAY</c:v>
                </c:pt>
                <c:pt idx="935">
                  <c:v>STAY</c:v>
                </c:pt>
                <c:pt idx="936">
                  <c:v>STAY</c:v>
                </c:pt>
                <c:pt idx="937">
                  <c:v>STAY</c:v>
                </c:pt>
                <c:pt idx="938">
                  <c:v>STAY</c:v>
                </c:pt>
                <c:pt idx="939">
                  <c:v>STAY</c:v>
                </c:pt>
                <c:pt idx="940">
                  <c:v>STAY</c:v>
                </c:pt>
                <c:pt idx="941">
                  <c:v>STAY</c:v>
                </c:pt>
                <c:pt idx="942">
                  <c:v>STAY</c:v>
                </c:pt>
                <c:pt idx="943">
                  <c:v>STAY</c:v>
                </c:pt>
                <c:pt idx="944">
                  <c:v>STAY</c:v>
                </c:pt>
                <c:pt idx="945">
                  <c:v>STAY</c:v>
                </c:pt>
                <c:pt idx="946">
                  <c:v>STAY</c:v>
                </c:pt>
                <c:pt idx="947">
                  <c:v>STAY</c:v>
                </c:pt>
                <c:pt idx="948">
                  <c:v>STAY</c:v>
                </c:pt>
                <c:pt idx="949">
                  <c:v>STAY</c:v>
                </c:pt>
                <c:pt idx="950">
                  <c:v>STAY</c:v>
                </c:pt>
                <c:pt idx="951">
                  <c:v>STAY</c:v>
                </c:pt>
                <c:pt idx="952">
                  <c:v>STAY</c:v>
                </c:pt>
                <c:pt idx="953">
                  <c:v>STAY</c:v>
                </c:pt>
                <c:pt idx="954">
                  <c:v>STAY</c:v>
                </c:pt>
                <c:pt idx="955">
                  <c:v>STAY</c:v>
                </c:pt>
                <c:pt idx="956">
                  <c:v>STAY</c:v>
                </c:pt>
                <c:pt idx="957">
                  <c:v>STAY</c:v>
                </c:pt>
                <c:pt idx="958">
                  <c:v>STAY</c:v>
                </c:pt>
                <c:pt idx="959">
                  <c:v>STAY</c:v>
                </c:pt>
                <c:pt idx="960">
                  <c:v>STAY</c:v>
                </c:pt>
                <c:pt idx="961">
                  <c:v>STAY</c:v>
                </c:pt>
                <c:pt idx="962">
                  <c:v>STAY</c:v>
                </c:pt>
                <c:pt idx="963">
                  <c:v>STAY</c:v>
                </c:pt>
                <c:pt idx="964">
                  <c:v>STAY</c:v>
                </c:pt>
                <c:pt idx="965">
                  <c:v>STAY</c:v>
                </c:pt>
                <c:pt idx="966">
                  <c:v>STAY</c:v>
                </c:pt>
                <c:pt idx="967">
                  <c:v>STAY</c:v>
                </c:pt>
                <c:pt idx="968">
                  <c:v>STAY</c:v>
                </c:pt>
                <c:pt idx="969">
                  <c:v>STAY</c:v>
                </c:pt>
                <c:pt idx="970">
                  <c:v>STAY</c:v>
                </c:pt>
                <c:pt idx="971">
                  <c:v>STAY</c:v>
                </c:pt>
                <c:pt idx="972">
                  <c:v>STAY</c:v>
                </c:pt>
                <c:pt idx="973">
                  <c:v>STAY</c:v>
                </c:pt>
                <c:pt idx="974">
                  <c:v>STAY</c:v>
                </c:pt>
                <c:pt idx="975">
                  <c:v>STAY</c:v>
                </c:pt>
                <c:pt idx="976">
                  <c:v>STAY</c:v>
                </c:pt>
                <c:pt idx="977">
                  <c:v>STAY</c:v>
                </c:pt>
                <c:pt idx="978">
                  <c:v>STAY</c:v>
                </c:pt>
                <c:pt idx="979">
                  <c:v>STAY</c:v>
                </c:pt>
                <c:pt idx="980">
                  <c:v>STAY</c:v>
                </c:pt>
                <c:pt idx="981">
                  <c:v>STAY</c:v>
                </c:pt>
                <c:pt idx="982">
                  <c:v>STAY</c:v>
                </c:pt>
                <c:pt idx="983">
                  <c:v>STAY</c:v>
                </c:pt>
                <c:pt idx="984">
                  <c:v>STAY</c:v>
                </c:pt>
                <c:pt idx="985">
                  <c:v>STAY</c:v>
                </c:pt>
                <c:pt idx="986">
                  <c:v>STAY</c:v>
                </c:pt>
                <c:pt idx="987">
                  <c:v>STAY</c:v>
                </c:pt>
                <c:pt idx="988">
                  <c:v>STAY</c:v>
                </c:pt>
                <c:pt idx="989">
                  <c:v>STAY</c:v>
                </c:pt>
                <c:pt idx="990">
                  <c:v>STAY</c:v>
                </c:pt>
                <c:pt idx="991">
                  <c:v>STAY</c:v>
                </c:pt>
                <c:pt idx="992">
                  <c:v>STAY</c:v>
                </c:pt>
                <c:pt idx="993">
                  <c:v>STAY</c:v>
                </c:pt>
                <c:pt idx="994">
                  <c:v>STAY</c:v>
                </c:pt>
                <c:pt idx="995">
                  <c:v>STAY</c:v>
                </c:pt>
                <c:pt idx="996">
                  <c:v>STAY</c:v>
                </c:pt>
                <c:pt idx="997">
                  <c:v>STAY</c:v>
                </c:pt>
                <c:pt idx="998">
                  <c:v>STAY</c:v>
                </c:pt>
                <c:pt idx="999">
                  <c:v>STAY</c:v>
                </c:pt>
                <c:pt idx="1000">
                  <c:v>STAY</c:v>
                </c:pt>
                <c:pt idx="1001">
                  <c:v>STAY</c:v>
                </c:pt>
                <c:pt idx="1002">
                  <c:v>STAY</c:v>
                </c:pt>
                <c:pt idx="1003">
                  <c:v>STAY</c:v>
                </c:pt>
                <c:pt idx="1004">
                  <c:v>STAY</c:v>
                </c:pt>
                <c:pt idx="1005">
                  <c:v>STAY</c:v>
                </c:pt>
                <c:pt idx="1006">
                  <c:v>STAY</c:v>
                </c:pt>
                <c:pt idx="1007">
                  <c:v>STAY</c:v>
                </c:pt>
                <c:pt idx="1008">
                  <c:v>STAY</c:v>
                </c:pt>
                <c:pt idx="1009">
                  <c:v>STAY</c:v>
                </c:pt>
                <c:pt idx="1010">
                  <c:v>STAY</c:v>
                </c:pt>
                <c:pt idx="1011">
                  <c:v>STAY</c:v>
                </c:pt>
                <c:pt idx="1012">
                  <c:v>STAY</c:v>
                </c:pt>
                <c:pt idx="1013">
                  <c:v>LEAVE</c:v>
                </c:pt>
                <c:pt idx="1014">
                  <c:v>STAY</c:v>
                </c:pt>
                <c:pt idx="1015">
                  <c:v>STAY</c:v>
                </c:pt>
                <c:pt idx="1016">
                  <c:v>STAY</c:v>
                </c:pt>
                <c:pt idx="1017">
                  <c:v>STAY</c:v>
                </c:pt>
                <c:pt idx="1018">
                  <c:v>STAY</c:v>
                </c:pt>
                <c:pt idx="1019">
                  <c:v>STAY</c:v>
                </c:pt>
                <c:pt idx="1020">
                  <c:v>STAY</c:v>
                </c:pt>
                <c:pt idx="1021">
                  <c:v>STAY</c:v>
                </c:pt>
                <c:pt idx="1022">
                  <c:v>STAY</c:v>
                </c:pt>
                <c:pt idx="1023">
                  <c:v>STAY</c:v>
                </c:pt>
                <c:pt idx="1024">
                  <c:v>STAY</c:v>
                </c:pt>
                <c:pt idx="1025">
                  <c:v>STAY</c:v>
                </c:pt>
                <c:pt idx="1026">
                  <c:v>STAY</c:v>
                </c:pt>
                <c:pt idx="1027">
                  <c:v>STAY</c:v>
                </c:pt>
                <c:pt idx="1028">
                  <c:v>STAY</c:v>
                </c:pt>
                <c:pt idx="1029">
                  <c:v>STAY</c:v>
                </c:pt>
                <c:pt idx="1030">
                  <c:v>STAY</c:v>
                </c:pt>
                <c:pt idx="1031">
                  <c:v>STAY</c:v>
                </c:pt>
                <c:pt idx="1032">
                  <c:v>STAY</c:v>
                </c:pt>
                <c:pt idx="1033">
                  <c:v>STAY</c:v>
                </c:pt>
                <c:pt idx="1034">
                  <c:v>STAY</c:v>
                </c:pt>
                <c:pt idx="1035">
                  <c:v>STAY</c:v>
                </c:pt>
                <c:pt idx="1036">
                  <c:v>STAY</c:v>
                </c:pt>
                <c:pt idx="1037">
                  <c:v>STAY</c:v>
                </c:pt>
                <c:pt idx="1038">
                  <c:v>STAY</c:v>
                </c:pt>
                <c:pt idx="1039">
                  <c:v>STAY</c:v>
                </c:pt>
                <c:pt idx="1040">
                  <c:v>STAY</c:v>
                </c:pt>
                <c:pt idx="1041">
                  <c:v>STAY</c:v>
                </c:pt>
                <c:pt idx="1042">
                  <c:v>STAY</c:v>
                </c:pt>
                <c:pt idx="1043">
                  <c:v>STAY</c:v>
                </c:pt>
                <c:pt idx="1044">
                  <c:v>STAY</c:v>
                </c:pt>
                <c:pt idx="1045">
                  <c:v>STAY</c:v>
                </c:pt>
                <c:pt idx="1046">
                  <c:v>STAY</c:v>
                </c:pt>
                <c:pt idx="1047">
                  <c:v>STAY</c:v>
                </c:pt>
                <c:pt idx="1048">
                  <c:v>LEAVE</c:v>
                </c:pt>
                <c:pt idx="1049">
                  <c:v>STAY</c:v>
                </c:pt>
                <c:pt idx="1050">
                  <c:v>STAY</c:v>
                </c:pt>
                <c:pt idx="1051">
                  <c:v>STAY</c:v>
                </c:pt>
                <c:pt idx="1052">
                  <c:v>STAY</c:v>
                </c:pt>
                <c:pt idx="1053">
                  <c:v>STAY</c:v>
                </c:pt>
                <c:pt idx="1054">
                  <c:v>STAY</c:v>
                </c:pt>
                <c:pt idx="1055">
                  <c:v>STAY</c:v>
                </c:pt>
                <c:pt idx="1056">
                  <c:v>STAY</c:v>
                </c:pt>
                <c:pt idx="1057">
                  <c:v>STAY</c:v>
                </c:pt>
                <c:pt idx="1058">
                  <c:v>STAY</c:v>
                </c:pt>
                <c:pt idx="1059">
                  <c:v>STAY</c:v>
                </c:pt>
                <c:pt idx="1060">
                  <c:v>STAY</c:v>
                </c:pt>
                <c:pt idx="1061">
                  <c:v>STAY</c:v>
                </c:pt>
                <c:pt idx="1062">
                  <c:v>STAY</c:v>
                </c:pt>
                <c:pt idx="1063">
                  <c:v>STAY</c:v>
                </c:pt>
                <c:pt idx="1064">
                  <c:v>STAY</c:v>
                </c:pt>
                <c:pt idx="1065">
                  <c:v>STAY</c:v>
                </c:pt>
                <c:pt idx="1066">
                  <c:v>STAY</c:v>
                </c:pt>
                <c:pt idx="1067">
                  <c:v>STAY</c:v>
                </c:pt>
                <c:pt idx="1068">
                  <c:v>STAY</c:v>
                </c:pt>
                <c:pt idx="1069">
                  <c:v>STAY</c:v>
                </c:pt>
                <c:pt idx="1070">
                  <c:v>STAY</c:v>
                </c:pt>
                <c:pt idx="1071">
                  <c:v>STAY</c:v>
                </c:pt>
                <c:pt idx="1072">
                  <c:v>STAY</c:v>
                </c:pt>
                <c:pt idx="1073">
                  <c:v>STAY</c:v>
                </c:pt>
                <c:pt idx="1074">
                  <c:v>STAY</c:v>
                </c:pt>
                <c:pt idx="1075">
                  <c:v>STAY</c:v>
                </c:pt>
                <c:pt idx="1076">
                  <c:v>STAY</c:v>
                </c:pt>
                <c:pt idx="1077">
                  <c:v>STAY</c:v>
                </c:pt>
                <c:pt idx="1078">
                  <c:v>STAY</c:v>
                </c:pt>
                <c:pt idx="1079">
                  <c:v>STAY</c:v>
                </c:pt>
                <c:pt idx="1080">
                  <c:v>STAY</c:v>
                </c:pt>
                <c:pt idx="1081">
                  <c:v>STAY</c:v>
                </c:pt>
                <c:pt idx="1082">
                  <c:v>STAY</c:v>
                </c:pt>
                <c:pt idx="1083">
                  <c:v>STAY</c:v>
                </c:pt>
                <c:pt idx="1084">
                  <c:v>STAY</c:v>
                </c:pt>
                <c:pt idx="1085">
                  <c:v>STAY</c:v>
                </c:pt>
                <c:pt idx="1086">
                  <c:v>STAY</c:v>
                </c:pt>
                <c:pt idx="1087">
                  <c:v>STAY</c:v>
                </c:pt>
                <c:pt idx="1088">
                  <c:v>STAY</c:v>
                </c:pt>
                <c:pt idx="1089">
                  <c:v>STAY</c:v>
                </c:pt>
                <c:pt idx="1090">
                  <c:v>STAY</c:v>
                </c:pt>
                <c:pt idx="1091">
                  <c:v>STAY</c:v>
                </c:pt>
                <c:pt idx="1092">
                  <c:v>STAY</c:v>
                </c:pt>
                <c:pt idx="1093">
                  <c:v>STAY</c:v>
                </c:pt>
                <c:pt idx="1094">
                  <c:v>STAY</c:v>
                </c:pt>
                <c:pt idx="1095">
                  <c:v>STAY</c:v>
                </c:pt>
                <c:pt idx="1096">
                  <c:v>STAY</c:v>
                </c:pt>
                <c:pt idx="1097">
                  <c:v>STAY</c:v>
                </c:pt>
                <c:pt idx="1098">
                  <c:v>STAY</c:v>
                </c:pt>
                <c:pt idx="1099">
                  <c:v>STAY</c:v>
                </c:pt>
                <c:pt idx="1100">
                  <c:v>STAY</c:v>
                </c:pt>
                <c:pt idx="1101">
                  <c:v>STAY</c:v>
                </c:pt>
                <c:pt idx="1102">
                  <c:v>STAY</c:v>
                </c:pt>
                <c:pt idx="1103">
                  <c:v>STAY</c:v>
                </c:pt>
                <c:pt idx="1104">
                  <c:v>STAY</c:v>
                </c:pt>
                <c:pt idx="1105">
                  <c:v>STAY</c:v>
                </c:pt>
                <c:pt idx="1106">
                  <c:v>STAY</c:v>
                </c:pt>
                <c:pt idx="1107">
                  <c:v>STAY</c:v>
                </c:pt>
                <c:pt idx="1108">
                  <c:v>STAY</c:v>
                </c:pt>
                <c:pt idx="1109">
                  <c:v>STAY</c:v>
                </c:pt>
                <c:pt idx="1110">
                  <c:v>STAY</c:v>
                </c:pt>
                <c:pt idx="1111">
                  <c:v>STAY</c:v>
                </c:pt>
                <c:pt idx="1112">
                  <c:v>STAY</c:v>
                </c:pt>
                <c:pt idx="1113">
                  <c:v>STAY</c:v>
                </c:pt>
                <c:pt idx="1114">
                  <c:v>STAY</c:v>
                </c:pt>
                <c:pt idx="1115">
                  <c:v>STAY</c:v>
                </c:pt>
                <c:pt idx="1116">
                  <c:v>STAY</c:v>
                </c:pt>
                <c:pt idx="1117">
                  <c:v>STAY</c:v>
                </c:pt>
                <c:pt idx="1118">
                  <c:v>STAY</c:v>
                </c:pt>
                <c:pt idx="1119">
                  <c:v>STAY</c:v>
                </c:pt>
                <c:pt idx="1120">
                  <c:v>STAY</c:v>
                </c:pt>
                <c:pt idx="1121">
                  <c:v>STAY</c:v>
                </c:pt>
                <c:pt idx="1122">
                  <c:v>STAY</c:v>
                </c:pt>
                <c:pt idx="1123">
                  <c:v>STAY</c:v>
                </c:pt>
                <c:pt idx="1124">
                  <c:v>STAY</c:v>
                </c:pt>
                <c:pt idx="1125">
                  <c:v>STAY</c:v>
                </c:pt>
                <c:pt idx="1126">
                  <c:v>STAY</c:v>
                </c:pt>
                <c:pt idx="1127">
                  <c:v>STAY</c:v>
                </c:pt>
                <c:pt idx="1128">
                  <c:v>STAY</c:v>
                </c:pt>
                <c:pt idx="1129">
                  <c:v>STAY</c:v>
                </c:pt>
                <c:pt idx="1130">
                  <c:v>STAY</c:v>
                </c:pt>
                <c:pt idx="1131">
                  <c:v>STAY</c:v>
                </c:pt>
                <c:pt idx="1132">
                  <c:v>STAY</c:v>
                </c:pt>
                <c:pt idx="1133">
                  <c:v>STAY</c:v>
                </c:pt>
                <c:pt idx="1134">
                  <c:v>STAY</c:v>
                </c:pt>
                <c:pt idx="1135">
                  <c:v>STAY</c:v>
                </c:pt>
                <c:pt idx="1136">
                  <c:v>STAY</c:v>
                </c:pt>
                <c:pt idx="1137">
                  <c:v>STAY</c:v>
                </c:pt>
              </c:strCache>
            </c:strRef>
          </c:xVal>
          <c:yVal>
            <c:numRef>
              <c:f>churn_imbalanced_boosting1!$B$1:$B$1138</c:f>
              <c:numCache>
                <c:formatCode>General</c:formatCode>
                <c:ptCount val="1138"/>
                <c:pt idx="0">
                  <c:v>0</c:v>
                </c:pt>
                <c:pt idx="1">
                  <c:v>0.50849405441537299</c:v>
                </c:pt>
                <c:pt idx="2">
                  <c:v>0.50881390571401597</c:v>
                </c:pt>
                <c:pt idx="3">
                  <c:v>0.50994825075202799</c:v>
                </c:pt>
                <c:pt idx="4">
                  <c:v>0.53908555909338896</c:v>
                </c:pt>
                <c:pt idx="5">
                  <c:v>0.53908555909338896</c:v>
                </c:pt>
                <c:pt idx="6">
                  <c:v>0.54700302169549198</c:v>
                </c:pt>
                <c:pt idx="7">
                  <c:v>0.553423924085093</c:v>
                </c:pt>
                <c:pt idx="8">
                  <c:v>0.55344263216425305</c:v>
                </c:pt>
                <c:pt idx="9">
                  <c:v>0.58865270785427604</c:v>
                </c:pt>
                <c:pt idx="10">
                  <c:v>0.59373556109469905</c:v>
                </c:pt>
                <c:pt idx="11">
                  <c:v>0.59895804901243199</c:v>
                </c:pt>
                <c:pt idx="12">
                  <c:v>0.59944141292222197</c:v>
                </c:pt>
                <c:pt idx="13">
                  <c:v>0.60810078502423304</c:v>
                </c:pt>
                <c:pt idx="14">
                  <c:v>0.621707361067113</c:v>
                </c:pt>
                <c:pt idx="15">
                  <c:v>0.622998857805516</c:v>
                </c:pt>
                <c:pt idx="16">
                  <c:v>0.623168762846392</c:v>
                </c:pt>
                <c:pt idx="17">
                  <c:v>0.62406919894332902</c:v>
                </c:pt>
                <c:pt idx="18">
                  <c:v>0.63354359112275105</c:v>
                </c:pt>
                <c:pt idx="19">
                  <c:v>0.63433329120426296</c:v>
                </c:pt>
                <c:pt idx="20">
                  <c:v>0.64687589148790403</c:v>
                </c:pt>
                <c:pt idx="21">
                  <c:v>0.65281614955376399</c:v>
                </c:pt>
                <c:pt idx="22">
                  <c:v>0.65394723564302903</c:v>
                </c:pt>
                <c:pt idx="23">
                  <c:v>0.65911495918137197</c:v>
                </c:pt>
                <c:pt idx="24">
                  <c:v>0.66096717939242</c:v>
                </c:pt>
                <c:pt idx="25">
                  <c:v>0.66116139188336998</c:v>
                </c:pt>
                <c:pt idx="26">
                  <c:v>0.66163557736271505</c:v>
                </c:pt>
                <c:pt idx="27">
                  <c:v>0.66442048929431796</c:v>
                </c:pt>
                <c:pt idx="28">
                  <c:v>0.66507147503487296</c:v>
                </c:pt>
                <c:pt idx="29">
                  <c:v>0.66676404145741697</c:v>
                </c:pt>
                <c:pt idx="30">
                  <c:v>0.66737559262374402</c:v>
                </c:pt>
                <c:pt idx="31">
                  <c:v>0.67401702953049403</c:v>
                </c:pt>
                <c:pt idx="32">
                  <c:v>0.67635355219040305</c:v>
                </c:pt>
                <c:pt idx="33">
                  <c:v>0.68038794628391097</c:v>
                </c:pt>
                <c:pt idx="34">
                  <c:v>0.68409421733553</c:v>
                </c:pt>
                <c:pt idx="35">
                  <c:v>0.68454837808697899</c:v>
                </c:pt>
                <c:pt idx="36">
                  <c:v>0.68549458276614905</c:v>
                </c:pt>
                <c:pt idx="37">
                  <c:v>0.68590157650109895</c:v>
                </c:pt>
                <c:pt idx="38">
                  <c:v>0.68629352968381196</c:v>
                </c:pt>
                <c:pt idx="39">
                  <c:v>0.68758912005441597</c:v>
                </c:pt>
                <c:pt idx="40">
                  <c:v>0.68973590120924999</c:v>
                </c:pt>
                <c:pt idx="41">
                  <c:v>0.68975363490857899</c:v>
                </c:pt>
                <c:pt idx="42">
                  <c:v>0.6929342399174</c:v>
                </c:pt>
                <c:pt idx="43">
                  <c:v>0.69308317212103099</c:v>
                </c:pt>
                <c:pt idx="44">
                  <c:v>0.69981647392234403</c:v>
                </c:pt>
                <c:pt idx="45">
                  <c:v>0.70324552451459799</c:v>
                </c:pt>
                <c:pt idx="46">
                  <c:v>0.708616188744294</c:v>
                </c:pt>
                <c:pt idx="47">
                  <c:v>0.70887375678947695</c:v>
                </c:pt>
                <c:pt idx="48">
                  <c:v>0.71235622174590996</c:v>
                </c:pt>
                <c:pt idx="49">
                  <c:v>0.71511976371147501</c:v>
                </c:pt>
                <c:pt idx="50">
                  <c:v>0.71620011207464196</c:v>
                </c:pt>
                <c:pt idx="51">
                  <c:v>0.71732372295972302</c:v>
                </c:pt>
                <c:pt idx="52">
                  <c:v>0.71908090000663205</c:v>
                </c:pt>
                <c:pt idx="53">
                  <c:v>0.72074121821284598</c:v>
                </c:pt>
                <c:pt idx="54">
                  <c:v>0.72150502106291203</c:v>
                </c:pt>
                <c:pt idx="55">
                  <c:v>0.72257082661717598</c:v>
                </c:pt>
                <c:pt idx="56">
                  <c:v>0.723381455640144</c:v>
                </c:pt>
                <c:pt idx="57">
                  <c:v>0.725890278541512</c:v>
                </c:pt>
                <c:pt idx="58">
                  <c:v>0.72667715538675004</c:v>
                </c:pt>
                <c:pt idx="59">
                  <c:v>0.72689640743019501</c:v>
                </c:pt>
                <c:pt idx="60">
                  <c:v>0.72703408357089805</c:v>
                </c:pt>
                <c:pt idx="61">
                  <c:v>0.73114001619951396</c:v>
                </c:pt>
                <c:pt idx="62">
                  <c:v>0.73230726348494202</c:v>
                </c:pt>
                <c:pt idx="63">
                  <c:v>0.73551349994321602</c:v>
                </c:pt>
                <c:pt idx="64">
                  <c:v>0.73587208756813904</c:v>
                </c:pt>
                <c:pt idx="65">
                  <c:v>0.73695944383455603</c:v>
                </c:pt>
                <c:pt idx="66">
                  <c:v>0.73756013442970803</c:v>
                </c:pt>
                <c:pt idx="67">
                  <c:v>0.73847382138885098</c:v>
                </c:pt>
                <c:pt idx="68">
                  <c:v>0.73938969453855696</c:v>
                </c:pt>
                <c:pt idx="69">
                  <c:v>0.74270088334582895</c:v>
                </c:pt>
                <c:pt idx="70">
                  <c:v>0.74322882549376401</c:v>
                </c:pt>
                <c:pt idx="71">
                  <c:v>0.74323601055881705</c:v>
                </c:pt>
                <c:pt idx="72">
                  <c:v>0.74585007173497797</c:v>
                </c:pt>
                <c:pt idx="73">
                  <c:v>0.74601060755331405</c:v>
                </c:pt>
                <c:pt idx="74">
                  <c:v>0.74612263079278296</c:v>
                </c:pt>
                <c:pt idx="75">
                  <c:v>0.74644414716547303</c:v>
                </c:pt>
                <c:pt idx="76">
                  <c:v>0.74715118902646005</c:v>
                </c:pt>
                <c:pt idx="77">
                  <c:v>0.747308106508077</c:v>
                </c:pt>
                <c:pt idx="78">
                  <c:v>0.747563365567395</c:v>
                </c:pt>
                <c:pt idx="79">
                  <c:v>0.74758055550286995</c:v>
                </c:pt>
                <c:pt idx="80">
                  <c:v>0.75071939367512996</c:v>
                </c:pt>
                <c:pt idx="81">
                  <c:v>0.75079653729221496</c:v>
                </c:pt>
                <c:pt idx="82">
                  <c:v>0.751090956326953</c:v>
                </c:pt>
                <c:pt idx="83">
                  <c:v>0.75166485359073798</c:v>
                </c:pt>
                <c:pt idx="84">
                  <c:v>0.75376475105503005</c:v>
                </c:pt>
                <c:pt idx="85">
                  <c:v>0.75403945549806495</c:v>
                </c:pt>
                <c:pt idx="86">
                  <c:v>0.75461255936209004</c:v>
                </c:pt>
                <c:pt idx="87">
                  <c:v>0.75832113758286901</c:v>
                </c:pt>
                <c:pt idx="88">
                  <c:v>0.760264857631335</c:v>
                </c:pt>
                <c:pt idx="89">
                  <c:v>0.76065988211850799</c:v>
                </c:pt>
                <c:pt idx="90">
                  <c:v>0.763305308666134</c:v>
                </c:pt>
                <c:pt idx="91">
                  <c:v>0.76342825267436298</c:v>
                </c:pt>
                <c:pt idx="92">
                  <c:v>0.76429881518502296</c:v>
                </c:pt>
                <c:pt idx="93">
                  <c:v>0.76481558646296299</c:v>
                </c:pt>
                <c:pt idx="94">
                  <c:v>0.76777283117255901</c:v>
                </c:pt>
                <c:pt idx="95">
                  <c:v>0.77506073737561199</c:v>
                </c:pt>
                <c:pt idx="96">
                  <c:v>0.77547879274624998</c:v>
                </c:pt>
                <c:pt idx="97">
                  <c:v>0.775825224273062</c:v>
                </c:pt>
                <c:pt idx="98">
                  <c:v>0.77659451377667399</c:v>
                </c:pt>
                <c:pt idx="99">
                  <c:v>0.77683222407806196</c:v>
                </c:pt>
                <c:pt idx="100">
                  <c:v>0.776983924135491</c:v>
                </c:pt>
                <c:pt idx="101">
                  <c:v>0.77845109839837501</c:v>
                </c:pt>
                <c:pt idx="102">
                  <c:v>0.77871637424638296</c:v>
                </c:pt>
                <c:pt idx="103">
                  <c:v>0.78030611197720301</c:v>
                </c:pt>
                <c:pt idx="104">
                  <c:v>0.78056984087103798</c:v>
                </c:pt>
                <c:pt idx="105">
                  <c:v>0.78457590053663395</c:v>
                </c:pt>
                <c:pt idx="106">
                  <c:v>0.78475245636666202</c:v>
                </c:pt>
                <c:pt idx="107">
                  <c:v>0.785361868009677</c:v>
                </c:pt>
                <c:pt idx="108">
                  <c:v>0.78553664060495099</c:v>
                </c:pt>
                <c:pt idx="109">
                  <c:v>0.78760269866631905</c:v>
                </c:pt>
                <c:pt idx="110">
                  <c:v>0.78944149962877497</c:v>
                </c:pt>
                <c:pt idx="111">
                  <c:v>0.78990549453497405</c:v>
                </c:pt>
                <c:pt idx="112">
                  <c:v>0.79019688450927705</c:v>
                </c:pt>
                <c:pt idx="113">
                  <c:v>0.79068317311699299</c:v>
                </c:pt>
                <c:pt idx="114">
                  <c:v>0.79093388392619601</c:v>
                </c:pt>
                <c:pt idx="115">
                  <c:v>0.79358384815254102</c:v>
                </c:pt>
                <c:pt idx="116">
                  <c:v>0.79542314036982298</c:v>
                </c:pt>
                <c:pt idx="117">
                  <c:v>0.79592059781195801</c:v>
                </c:pt>
                <c:pt idx="118">
                  <c:v>0.79673000114332804</c:v>
                </c:pt>
                <c:pt idx="119">
                  <c:v>0.79702055266054594</c:v>
                </c:pt>
                <c:pt idx="120">
                  <c:v>0.79726272544773502</c:v>
                </c:pt>
                <c:pt idx="121">
                  <c:v>0.79867701827843396</c:v>
                </c:pt>
                <c:pt idx="122">
                  <c:v>0.79957835895722296</c:v>
                </c:pt>
                <c:pt idx="123">
                  <c:v>0.80190992227672797</c:v>
                </c:pt>
                <c:pt idx="124">
                  <c:v>0.80207113568285104</c:v>
                </c:pt>
                <c:pt idx="125">
                  <c:v>0.80336467907863796</c:v>
                </c:pt>
                <c:pt idx="126">
                  <c:v>0.80409999978876201</c:v>
                </c:pt>
                <c:pt idx="127">
                  <c:v>0.80456732653924301</c:v>
                </c:pt>
                <c:pt idx="128">
                  <c:v>0.80506300361546701</c:v>
                </c:pt>
                <c:pt idx="129">
                  <c:v>0.80603298061933004</c:v>
                </c:pt>
                <c:pt idx="130">
                  <c:v>0.80625864742951303</c:v>
                </c:pt>
                <c:pt idx="131">
                  <c:v>0.80667668961289296</c:v>
                </c:pt>
                <c:pt idx="132">
                  <c:v>0.80915063147720701</c:v>
                </c:pt>
                <c:pt idx="133">
                  <c:v>0.80964379653891105</c:v>
                </c:pt>
                <c:pt idx="134">
                  <c:v>0.81149445035670198</c:v>
                </c:pt>
                <c:pt idx="135">
                  <c:v>0.81196319670719597</c:v>
                </c:pt>
                <c:pt idx="136">
                  <c:v>0.81556410529752399</c:v>
                </c:pt>
                <c:pt idx="137">
                  <c:v>0.817879652970254</c:v>
                </c:pt>
                <c:pt idx="138">
                  <c:v>0.81812036043924397</c:v>
                </c:pt>
                <c:pt idx="139">
                  <c:v>0.81870168189478698</c:v>
                </c:pt>
                <c:pt idx="140">
                  <c:v>0.81889909012387696</c:v>
                </c:pt>
                <c:pt idx="141">
                  <c:v>0.819751529259371</c:v>
                </c:pt>
                <c:pt idx="142">
                  <c:v>0.82061252491303305</c:v>
                </c:pt>
                <c:pt idx="143">
                  <c:v>0.82061252491303305</c:v>
                </c:pt>
                <c:pt idx="144">
                  <c:v>0.82160380771722497</c:v>
                </c:pt>
                <c:pt idx="145">
                  <c:v>0.82261009824185505</c:v>
                </c:pt>
                <c:pt idx="146">
                  <c:v>0.82634170190015599</c:v>
                </c:pt>
                <c:pt idx="147">
                  <c:v>0.82634170190015599</c:v>
                </c:pt>
                <c:pt idx="148">
                  <c:v>0.83145073191972096</c:v>
                </c:pt>
                <c:pt idx="149">
                  <c:v>0.83301613726137702</c:v>
                </c:pt>
                <c:pt idx="150">
                  <c:v>0.83324698147961296</c:v>
                </c:pt>
                <c:pt idx="151">
                  <c:v>0.83479671309611203</c:v>
                </c:pt>
                <c:pt idx="152">
                  <c:v>0.83503349594810095</c:v>
                </c:pt>
                <c:pt idx="153">
                  <c:v>0.83537944596125502</c:v>
                </c:pt>
                <c:pt idx="154">
                  <c:v>0.83632364374144796</c:v>
                </c:pt>
                <c:pt idx="155">
                  <c:v>0.83701912672245904</c:v>
                </c:pt>
                <c:pt idx="156">
                  <c:v>0.83744225689059104</c:v>
                </c:pt>
                <c:pt idx="157">
                  <c:v>0.838346795283752</c:v>
                </c:pt>
                <c:pt idx="158">
                  <c:v>0.83843738322288697</c:v>
                </c:pt>
                <c:pt idx="159">
                  <c:v>0.83917733616224899</c:v>
                </c:pt>
                <c:pt idx="160">
                  <c:v>0.83947633246985398</c:v>
                </c:pt>
                <c:pt idx="161">
                  <c:v>0.84003881254803303</c:v>
                </c:pt>
                <c:pt idx="162">
                  <c:v>0.84386726534377599</c:v>
                </c:pt>
                <c:pt idx="163">
                  <c:v>0.84590811358802698</c:v>
                </c:pt>
                <c:pt idx="164">
                  <c:v>0.84637799163025695</c:v>
                </c:pt>
                <c:pt idx="165">
                  <c:v>0.84821838022329599</c:v>
                </c:pt>
                <c:pt idx="166">
                  <c:v>0.84940961136528803</c:v>
                </c:pt>
                <c:pt idx="167">
                  <c:v>0.85106995706873001</c:v>
                </c:pt>
                <c:pt idx="168">
                  <c:v>0.85139970403707799</c:v>
                </c:pt>
                <c:pt idx="169">
                  <c:v>0.85158983593197801</c:v>
                </c:pt>
                <c:pt idx="170">
                  <c:v>0.85172695137459598</c:v>
                </c:pt>
                <c:pt idx="171">
                  <c:v>0.85202313777535899</c:v>
                </c:pt>
                <c:pt idx="172">
                  <c:v>0.85202313777535899</c:v>
                </c:pt>
                <c:pt idx="173">
                  <c:v>0.85202313777535899</c:v>
                </c:pt>
                <c:pt idx="174">
                  <c:v>0.85258205133795395</c:v>
                </c:pt>
                <c:pt idx="175">
                  <c:v>0.85335287488381295</c:v>
                </c:pt>
                <c:pt idx="176">
                  <c:v>0.85338239786185799</c:v>
                </c:pt>
                <c:pt idx="177">
                  <c:v>0.85455412391494301</c:v>
                </c:pt>
                <c:pt idx="178">
                  <c:v>0.85499745532184801</c:v>
                </c:pt>
                <c:pt idx="179">
                  <c:v>0.85578531402515301</c:v>
                </c:pt>
                <c:pt idx="180">
                  <c:v>0.85779341170401802</c:v>
                </c:pt>
                <c:pt idx="181">
                  <c:v>0.85835502510996697</c:v>
                </c:pt>
                <c:pt idx="182">
                  <c:v>0.85885172963473799</c:v>
                </c:pt>
                <c:pt idx="183">
                  <c:v>0.85958481520929697</c:v>
                </c:pt>
                <c:pt idx="184">
                  <c:v>0.85980764580399804</c:v>
                </c:pt>
                <c:pt idx="185">
                  <c:v>0.86029678613724103</c:v>
                </c:pt>
                <c:pt idx="186">
                  <c:v>0.86052445760628304</c:v>
                </c:pt>
                <c:pt idx="187">
                  <c:v>0.86166834899604905</c:v>
                </c:pt>
                <c:pt idx="188">
                  <c:v>0.86245009899091296</c:v>
                </c:pt>
                <c:pt idx="189">
                  <c:v>0.86301438297194</c:v>
                </c:pt>
                <c:pt idx="190">
                  <c:v>0.86332287777647998</c:v>
                </c:pt>
                <c:pt idx="191">
                  <c:v>0.86332287777647998</c:v>
                </c:pt>
                <c:pt idx="192">
                  <c:v>0.86402882721197605</c:v>
                </c:pt>
                <c:pt idx="193">
                  <c:v>0.86465779377527296</c:v>
                </c:pt>
                <c:pt idx="194">
                  <c:v>0.86543056351112502</c:v>
                </c:pt>
                <c:pt idx="195">
                  <c:v>0.86551305608917195</c:v>
                </c:pt>
                <c:pt idx="196">
                  <c:v>0.86568842051502304</c:v>
                </c:pt>
                <c:pt idx="197">
                  <c:v>0.86661836341335496</c:v>
                </c:pt>
                <c:pt idx="198">
                  <c:v>0.866785813955531</c:v>
                </c:pt>
                <c:pt idx="199">
                  <c:v>0.86742249178735997</c:v>
                </c:pt>
                <c:pt idx="200">
                  <c:v>0.86747717302601302</c:v>
                </c:pt>
                <c:pt idx="201">
                  <c:v>0.867530047268258</c:v>
                </c:pt>
                <c:pt idx="202">
                  <c:v>0.86768789968182303</c:v>
                </c:pt>
                <c:pt idx="203">
                  <c:v>0.86771076421882898</c:v>
                </c:pt>
                <c:pt idx="204">
                  <c:v>0.86874428149503702</c:v>
                </c:pt>
                <c:pt idx="205">
                  <c:v>0.86922737629264302</c:v>
                </c:pt>
                <c:pt idx="206">
                  <c:v>0.86940347431265597</c:v>
                </c:pt>
                <c:pt idx="207">
                  <c:v>0.86976916920645198</c:v>
                </c:pt>
                <c:pt idx="208">
                  <c:v>0.870601261200456</c:v>
                </c:pt>
                <c:pt idx="209">
                  <c:v>0.87070141655407796</c:v>
                </c:pt>
                <c:pt idx="210">
                  <c:v>0.87078713082813197</c:v>
                </c:pt>
                <c:pt idx="211">
                  <c:v>0.87090608408396897</c:v>
                </c:pt>
                <c:pt idx="212">
                  <c:v>0.87116642772465003</c:v>
                </c:pt>
                <c:pt idx="213">
                  <c:v>0.87265603396281399</c:v>
                </c:pt>
                <c:pt idx="214">
                  <c:v>0.87271017249458005</c:v>
                </c:pt>
                <c:pt idx="215">
                  <c:v>0.87304242443185998</c:v>
                </c:pt>
                <c:pt idx="216">
                  <c:v>0.87306211602949602</c:v>
                </c:pt>
                <c:pt idx="217">
                  <c:v>0.87306211602949602</c:v>
                </c:pt>
                <c:pt idx="218">
                  <c:v>0.87354780806242005</c:v>
                </c:pt>
                <c:pt idx="219">
                  <c:v>0.87377841441710702</c:v>
                </c:pt>
                <c:pt idx="220">
                  <c:v>0.87387206303681797</c:v>
                </c:pt>
                <c:pt idx="221">
                  <c:v>0.87388071648245003</c:v>
                </c:pt>
                <c:pt idx="222">
                  <c:v>0.87389806553050098</c:v>
                </c:pt>
                <c:pt idx="223">
                  <c:v>0.874014678766179</c:v>
                </c:pt>
                <c:pt idx="224">
                  <c:v>0.87417519541978705</c:v>
                </c:pt>
                <c:pt idx="225">
                  <c:v>0.87437167396180804</c:v>
                </c:pt>
                <c:pt idx="226">
                  <c:v>0.875033888247151</c:v>
                </c:pt>
                <c:pt idx="227">
                  <c:v>0.87545169328288697</c:v>
                </c:pt>
                <c:pt idx="228">
                  <c:v>0.87591517912602901</c:v>
                </c:pt>
                <c:pt idx="229">
                  <c:v>0.87597583283291502</c:v>
                </c:pt>
                <c:pt idx="230">
                  <c:v>0.87674298222311398</c:v>
                </c:pt>
                <c:pt idx="231">
                  <c:v>0.87793701026924398</c:v>
                </c:pt>
                <c:pt idx="232">
                  <c:v>0.87821448312970696</c:v>
                </c:pt>
                <c:pt idx="233">
                  <c:v>0.87889703558280297</c:v>
                </c:pt>
                <c:pt idx="234">
                  <c:v>0.87977117786790304</c:v>
                </c:pt>
                <c:pt idx="235">
                  <c:v>0.87996465589137995</c:v>
                </c:pt>
                <c:pt idx="236">
                  <c:v>0.88008117822864296</c:v>
                </c:pt>
                <c:pt idx="237">
                  <c:v>0.88023250033299305</c:v>
                </c:pt>
                <c:pt idx="238">
                  <c:v>0.88040272657334095</c:v>
                </c:pt>
                <c:pt idx="239">
                  <c:v>0.88100518938889305</c:v>
                </c:pt>
                <c:pt idx="240">
                  <c:v>0.88108205054771505</c:v>
                </c:pt>
                <c:pt idx="241">
                  <c:v>0.88129551012900997</c:v>
                </c:pt>
                <c:pt idx="242">
                  <c:v>0.88132936589365496</c:v>
                </c:pt>
                <c:pt idx="243">
                  <c:v>0.882070740522925</c:v>
                </c:pt>
                <c:pt idx="244">
                  <c:v>0.88212759230123095</c:v>
                </c:pt>
                <c:pt idx="245">
                  <c:v>0.88212759230123095</c:v>
                </c:pt>
                <c:pt idx="246">
                  <c:v>0.88212759230123095</c:v>
                </c:pt>
                <c:pt idx="247">
                  <c:v>0.88212759230123095</c:v>
                </c:pt>
                <c:pt idx="248">
                  <c:v>0.88224039550348798</c:v>
                </c:pt>
                <c:pt idx="249">
                  <c:v>0.88226526256058202</c:v>
                </c:pt>
                <c:pt idx="250">
                  <c:v>0.88247287870483104</c:v>
                </c:pt>
                <c:pt idx="251">
                  <c:v>0.88285532393556898</c:v>
                </c:pt>
                <c:pt idx="252">
                  <c:v>0.88297298472317098</c:v>
                </c:pt>
                <c:pt idx="253">
                  <c:v>0.88449729540804201</c:v>
                </c:pt>
                <c:pt idx="254">
                  <c:v>0.88453893455060695</c:v>
                </c:pt>
                <c:pt idx="255">
                  <c:v>0.88453893455060695</c:v>
                </c:pt>
                <c:pt idx="256">
                  <c:v>0.88456915250615598</c:v>
                </c:pt>
                <c:pt idx="257">
                  <c:v>0.88484641181003998</c:v>
                </c:pt>
                <c:pt idx="258">
                  <c:v>0.88519231925567599</c:v>
                </c:pt>
                <c:pt idx="259">
                  <c:v>0.88519924731920197</c:v>
                </c:pt>
                <c:pt idx="260">
                  <c:v>0.88616870036758699</c:v>
                </c:pt>
                <c:pt idx="261">
                  <c:v>0.88645827178500902</c:v>
                </c:pt>
                <c:pt idx="262">
                  <c:v>0.88655207295129002</c:v>
                </c:pt>
                <c:pt idx="263">
                  <c:v>0.88664458849741501</c:v>
                </c:pt>
                <c:pt idx="264">
                  <c:v>0.88664458849741501</c:v>
                </c:pt>
                <c:pt idx="265">
                  <c:v>0.88674984962089198</c:v>
                </c:pt>
                <c:pt idx="266">
                  <c:v>0.88698157996429206</c:v>
                </c:pt>
                <c:pt idx="267">
                  <c:v>0.88720954557274601</c:v>
                </c:pt>
                <c:pt idx="268">
                  <c:v>0.88720954557274601</c:v>
                </c:pt>
                <c:pt idx="269">
                  <c:v>0.88774224263856005</c:v>
                </c:pt>
                <c:pt idx="270">
                  <c:v>0.88776678090413297</c:v>
                </c:pt>
                <c:pt idx="271">
                  <c:v>0.88826968847270404</c:v>
                </c:pt>
                <c:pt idx="272">
                  <c:v>0.88826968847270404</c:v>
                </c:pt>
                <c:pt idx="273">
                  <c:v>0.88863800640625501</c:v>
                </c:pt>
                <c:pt idx="274">
                  <c:v>0.88869443849741303</c:v>
                </c:pt>
                <c:pt idx="275">
                  <c:v>0.88882534965997895</c:v>
                </c:pt>
                <c:pt idx="276">
                  <c:v>0.88923773424089203</c:v>
                </c:pt>
                <c:pt idx="277">
                  <c:v>0.88975900263040897</c:v>
                </c:pt>
                <c:pt idx="278">
                  <c:v>0.88990020545539905</c:v>
                </c:pt>
                <c:pt idx="279">
                  <c:v>0.89000517589983197</c:v>
                </c:pt>
                <c:pt idx="280">
                  <c:v>0.89026574250643198</c:v>
                </c:pt>
                <c:pt idx="281">
                  <c:v>0.89052149789100399</c:v>
                </c:pt>
                <c:pt idx="282">
                  <c:v>0.89065466508784197</c:v>
                </c:pt>
                <c:pt idx="283">
                  <c:v>0.89065466508784197</c:v>
                </c:pt>
                <c:pt idx="284">
                  <c:v>0.89067921053672305</c:v>
                </c:pt>
                <c:pt idx="285">
                  <c:v>0.89067921053672305</c:v>
                </c:pt>
                <c:pt idx="286">
                  <c:v>0.89067921053672305</c:v>
                </c:pt>
                <c:pt idx="287">
                  <c:v>0.89067921053672305</c:v>
                </c:pt>
                <c:pt idx="288">
                  <c:v>0.89100279137863103</c:v>
                </c:pt>
                <c:pt idx="289">
                  <c:v>0.891055465551709</c:v>
                </c:pt>
                <c:pt idx="290">
                  <c:v>0.891055465551709</c:v>
                </c:pt>
                <c:pt idx="291">
                  <c:v>0.89148433333378396</c:v>
                </c:pt>
                <c:pt idx="292">
                  <c:v>0.89148433333378396</c:v>
                </c:pt>
                <c:pt idx="293">
                  <c:v>0.89173740076271502</c:v>
                </c:pt>
                <c:pt idx="294">
                  <c:v>0.89218322563832697</c:v>
                </c:pt>
                <c:pt idx="295">
                  <c:v>0.89218322563832697</c:v>
                </c:pt>
                <c:pt idx="296">
                  <c:v>0.89267287862633105</c:v>
                </c:pt>
                <c:pt idx="297">
                  <c:v>0.89276252324064098</c:v>
                </c:pt>
                <c:pt idx="298">
                  <c:v>0.89277731778771297</c:v>
                </c:pt>
                <c:pt idx="299">
                  <c:v>0.89293363832702699</c:v>
                </c:pt>
                <c:pt idx="300">
                  <c:v>0.89299788849005302</c:v>
                </c:pt>
                <c:pt idx="301">
                  <c:v>0.89362200404655001</c:v>
                </c:pt>
                <c:pt idx="302">
                  <c:v>0.893743710023153</c:v>
                </c:pt>
                <c:pt idx="303">
                  <c:v>0.89378231067124503</c:v>
                </c:pt>
                <c:pt idx="304">
                  <c:v>0.89385187310468395</c:v>
                </c:pt>
                <c:pt idx="305">
                  <c:v>0.89443227317146601</c:v>
                </c:pt>
                <c:pt idx="306">
                  <c:v>0.89464098758725796</c:v>
                </c:pt>
                <c:pt idx="307">
                  <c:v>0.89480289617676401</c:v>
                </c:pt>
                <c:pt idx="308">
                  <c:v>0.89483389681534797</c:v>
                </c:pt>
                <c:pt idx="309">
                  <c:v>0.89498129050750597</c:v>
                </c:pt>
                <c:pt idx="310">
                  <c:v>0.89561316909474298</c:v>
                </c:pt>
                <c:pt idx="311">
                  <c:v>0.89570680300087002</c:v>
                </c:pt>
                <c:pt idx="312">
                  <c:v>0.89624021841922497</c:v>
                </c:pt>
                <c:pt idx="313">
                  <c:v>0.89650816086426799</c:v>
                </c:pt>
                <c:pt idx="314">
                  <c:v>0.89681069027536897</c:v>
                </c:pt>
                <c:pt idx="315">
                  <c:v>0.89708484334538496</c:v>
                </c:pt>
                <c:pt idx="316">
                  <c:v>0.89711717412942704</c:v>
                </c:pt>
                <c:pt idx="317">
                  <c:v>0.89714523224998199</c:v>
                </c:pt>
                <c:pt idx="318">
                  <c:v>0.89733823565385096</c:v>
                </c:pt>
                <c:pt idx="319">
                  <c:v>0.89736075449666097</c:v>
                </c:pt>
                <c:pt idx="320">
                  <c:v>0.89747521180119805</c:v>
                </c:pt>
                <c:pt idx="321">
                  <c:v>0.89761568118191903</c:v>
                </c:pt>
                <c:pt idx="322">
                  <c:v>0.89780333478274998</c:v>
                </c:pt>
                <c:pt idx="323">
                  <c:v>0.89795927542665199</c:v>
                </c:pt>
                <c:pt idx="324">
                  <c:v>0.89798128676081201</c:v>
                </c:pt>
                <c:pt idx="325">
                  <c:v>0.89822848528476995</c:v>
                </c:pt>
                <c:pt idx="326">
                  <c:v>0.89823518391996005</c:v>
                </c:pt>
                <c:pt idx="327">
                  <c:v>0.89836118995666103</c:v>
                </c:pt>
                <c:pt idx="328">
                  <c:v>0.89847988058651296</c:v>
                </c:pt>
                <c:pt idx="329">
                  <c:v>0.89895335203033599</c:v>
                </c:pt>
                <c:pt idx="330">
                  <c:v>0.89906645345668101</c:v>
                </c:pt>
                <c:pt idx="331">
                  <c:v>0.89907050205030403</c:v>
                </c:pt>
                <c:pt idx="332">
                  <c:v>0.89907897838722095</c:v>
                </c:pt>
                <c:pt idx="333">
                  <c:v>0.89999265008471996</c:v>
                </c:pt>
                <c:pt idx="334">
                  <c:v>0.90048170746790202</c:v>
                </c:pt>
                <c:pt idx="335">
                  <c:v>0.90068051362586399</c:v>
                </c:pt>
                <c:pt idx="336">
                  <c:v>0.90124665342589105</c:v>
                </c:pt>
                <c:pt idx="337">
                  <c:v>0.90126244093267105</c:v>
                </c:pt>
                <c:pt idx="338">
                  <c:v>0.90150457003281104</c:v>
                </c:pt>
                <c:pt idx="339">
                  <c:v>0.90194776252929698</c:v>
                </c:pt>
                <c:pt idx="340">
                  <c:v>0.901995676565163</c:v>
                </c:pt>
                <c:pt idx="341">
                  <c:v>0.90212211344097704</c:v>
                </c:pt>
                <c:pt idx="342">
                  <c:v>0.90246871068727696</c:v>
                </c:pt>
                <c:pt idx="343">
                  <c:v>0.90247802462612803</c:v>
                </c:pt>
                <c:pt idx="344">
                  <c:v>0.90247802462612803</c:v>
                </c:pt>
                <c:pt idx="345">
                  <c:v>0.90247802462612803</c:v>
                </c:pt>
                <c:pt idx="346">
                  <c:v>0.902647202538293</c:v>
                </c:pt>
                <c:pt idx="347">
                  <c:v>0.90283156402012898</c:v>
                </c:pt>
                <c:pt idx="348">
                  <c:v>0.90287464679031704</c:v>
                </c:pt>
                <c:pt idx="349">
                  <c:v>0.90292910289648198</c:v>
                </c:pt>
                <c:pt idx="350">
                  <c:v>0.903450922843819</c:v>
                </c:pt>
                <c:pt idx="351">
                  <c:v>0.903458276853908</c:v>
                </c:pt>
                <c:pt idx="352">
                  <c:v>0.90356100641144499</c:v>
                </c:pt>
                <c:pt idx="353">
                  <c:v>0.90364245595416304</c:v>
                </c:pt>
                <c:pt idx="354">
                  <c:v>0.90389251097938605</c:v>
                </c:pt>
                <c:pt idx="355">
                  <c:v>0.903921311058548</c:v>
                </c:pt>
                <c:pt idx="356">
                  <c:v>0.903921311058548</c:v>
                </c:pt>
                <c:pt idx="357">
                  <c:v>0.90396982315750296</c:v>
                </c:pt>
                <c:pt idx="358">
                  <c:v>0.90427701126431204</c:v>
                </c:pt>
                <c:pt idx="359">
                  <c:v>0.90478097990633599</c:v>
                </c:pt>
                <c:pt idx="360">
                  <c:v>0.90484870224509095</c:v>
                </c:pt>
                <c:pt idx="361">
                  <c:v>0.90498207965869004</c:v>
                </c:pt>
                <c:pt idx="362">
                  <c:v>0.90498420849235395</c:v>
                </c:pt>
                <c:pt idx="363">
                  <c:v>0.905171203285701</c:v>
                </c:pt>
                <c:pt idx="364">
                  <c:v>0.90603389527039002</c:v>
                </c:pt>
                <c:pt idx="365">
                  <c:v>0.90609364531928105</c:v>
                </c:pt>
                <c:pt idx="366">
                  <c:v>0.906134543338728</c:v>
                </c:pt>
                <c:pt idx="367">
                  <c:v>0.90654340313248205</c:v>
                </c:pt>
                <c:pt idx="368">
                  <c:v>0.90661092214976602</c:v>
                </c:pt>
                <c:pt idx="369">
                  <c:v>0.9067815749207</c:v>
                </c:pt>
                <c:pt idx="370">
                  <c:v>0.90710293639640105</c:v>
                </c:pt>
                <c:pt idx="371">
                  <c:v>0.90720879880104299</c:v>
                </c:pt>
                <c:pt idx="372">
                  <c:v>0.90749839189256898</c:v>
                </c:pt>
                <c:pt idx="373">
                  <c:v>0.90756223052681395</c:v>
                </c:pt>
                <c:pt idx="374">
                  <c:v>0.90758640877502805</c:v>
                </c:pt>
                <c:pt idx="375">
                  <c:v>0.907660404162698</c:v>
                </c:pt>
                <c:pt idx="376">
                  <c:v>0.90768729630890799</c:v>
                </c:pt>
                <c:pt idx="377">
                  <c:v>0.90783748049268298</c:v>
                </c:pt>
                <c:pt idx="378">
                  <c:v>0.90815067351331202</c:v>
                </c:pt>
                <c:pt idx="379">
                  <c:v>0.90821452256459601</c:v>
                </c:pt>
                <c:pt idx="380">
                  <c:v>0.90870863754790998</c:v>
                </c:pt>
                <c:pt idx="381">
                  <c:v>0.90878013197227303</c:v>
                </c:pt>
                <c:pt idx="382">
                  <c:v>0.90878013197227303</c:v>
                </c:pt>
                <c:pt idx="383">
                  <c:v>0.908842852696923</c:v>
                </c:pt>
                <c:pt idx="384">
                  <c:v>0.90901650947172397</c:v>
                </c:pt>
                <c:pt idx="385">
                  <c:v>0.90941010209448403</c:v>
                </c:pt>
                <c:pt idx="386">
                  <c:v>0.90943140738246797</c:v>
                </c:pt>
                <c:pt idx="387">
                  <c:v>0.90944828829888003</c:v>
                </c:pt>
                <c:pt idx="388">
                  <c:v>0.90972273753333599</c:v>
                </c:pt>
                <c:pt idx="389">
                  <c:v>0.90993560280090002</c:v>
                </c:pt>
                <c:pt idx="390">
                  <c:v>0.90995621886078504</c:v>
                </c:pt>
                <c:pt idx="391">
                  <c:v>0.90997491257788699</c:v>
                </c:pt>
                <c:pt idx="392">
                  <c:v>0.91003651794190299</c:v>
                </c:pt>
                <c:pt idx="393">
                  <c:v>0.91018313136833795</c:v>
                </c:pt>
                <c:pt idx="394">
                  <c:v>0.91018313136833795</c:v>
                </c:pt>
                <c:pt idx="395">
                  <c:v>0.910244360890751</c:v>
                </c:pt>
                <c:pt idx="396">
                  <c:v>0.910244360890751</c:v>
                </c:pt>
                <c:pt idx="397">
                  <c:v>0.910244360890751</c:v>
                </c:pt>
                <c:pt idx="398">
                  <c:v>0.910663275253628</c:v>
                </c:pt>
                <c:pt idx="399">
                  <c:v>0.910663275253628</c:v>
                </c:pt>
                <c:pt idx="400">
                  <c:v>0.91096324156994102</c:v>
                </c:pt>
                <c:pt idx="401">
                  <c:v>0.91112118802418696</c:v>
                </c:pt>
                <c:pt idx="402">
                  <c:v>0.91112310436575605</c:v>
                </c:pt>
                <c:pt idx="403">
                  <c:v>0.91112661953266105</c:v>
                </c:pt>
                <c:pt idx="404">
                  <c:v>0.91120652040701899</c:v>
                </c:pt>
                <c:pt idx="405">
                  <c:v>0.911265092668472</c:v>
                </c:pt>
                <c:pt idx="406">
                  <c:v>0.91127280065745697</c:v>
                </c:pt>
                <c:pt idx="407">
                  <c:v>0.91133091766650798</c:v>
                </c:pt>
                <c:pt idx="408">
                  <c:v>0.91134290151858199</c:v>
                </c:pt>
                <c:pt idx="409">
                  <c:v>0.91147632815724799</c:v>
                </c:pt>
                <c:pt idx="410">
                  <c:v>0.91152806173867096</c:v>
                </c:pt>
                <c:pt idx="411">
                  <c:v>0.91218288809249304</c:v>
                </c:pt>
                <c:pt idx="412">
                  <c:v>0.91219950468771305</c:v>
                </c:pt>
                <c:pt idx="413">
                  <c:v>0.91265853453272605</c:v>
                </c:pt>
                <c:pt idx="414">
                  <c:v>0.91288056274592999</c:v>
                </c:pt>
                <c:pt idx="415">
                  <c:v>0.91302130702129802</c:v>
                </c:pt>
                <c:pt idx="416">
                  <c:v>0.913179332011262</c:v>
                </c:pt>
                <c:pt idx="417">
                  <c:v>0.91341350270622701</c:v>
                </c:pt>
                <c:pt idx="418">
                  <c:v>0.91350165084680002</c:v>
                </c:pt>
                <c:pt idx="419">
                  <c:v>0.91359663022850401</c:v>
                </c:pt>
                <c:pt idx="420">
                  <c:v>0.91413011819359902</c:v>
                </c:pt>
                <c:pt idx="421">
                  <c:v>0.91440260066945001</c:v>
                </c:pt>
                <c:pt idx="422">
                  <c:v>0.91451016158739395</c:v>
                </c:pt>
                <c:pt idx="423">
                  <c:v>0.91462448614804104</c:v>
                </c:pt>
                <c:pt idx="424">
                  <c:v>0.91476935246218305</c:v>
                </c:pt>
                <c:pt idx="425">
                  <c:v>0.91478377832852598</c:v>
                </c:pt>
                <c:pt idx="426">
                  <c:v>0.91493153871016397</c:v>
                </c:pt>
                <c:pt idx="427">
                  <c:v>0.91508590625726005</c:v>
                </c:pt>
                <c:pt idx="428">
                  <c:v>0.91510167494768402</c:v>
                </c:pt>
                <c:pt idx="429">
                  <c:v>0.91539052348351901</c:v>
                </c:pt>
                <c:pt idx="430">
                  <c:v>0.91542039043620405</c:v>
                </c:pt>
                <c:pt idx="431">
                  <c:v>0.91543663468596803</c:v>
                </c:pt>
                <c:pt idx="432">
                  <c:v>0.91544605915904798</c:v>
                </c:pt>
                <c:pt idx="433">
                  <c:v>0.91544605915904798</c:v>
                </c:pt>
                <c:pt idx="434">
                  <c:v>0.91544605915904798</c:v>
                </c:pt>
                <c:pt idx="435">
                  <c:v>0.91544605915904798</c:v>
                </c:pt>
                <c:pt idx="436">
                  <c:v>0.91544605915904798</c:v>
                </c:pt>
                <c:pt idx="437">
                  <c:v>0.91544605915904798</c:v>
                </c:pt>
                <c:pt idx="438">
                  <c:v>0.91549032045169898</c:v>
                </c:pt>
                <c:pt idx="439">
                  <c:v>0.91549032045169898</c:v>
                </c:pt>
                <c:pt idx="440">
                  <c:v>0.91561496022543498</c:v>
                </c:pt>
                <c:pt idx="441">
                  <c:v>0.91561496022543498</c:v>
                </c:pt>
                <c:pt idx="442">
                  <c:v>0.91561496022543498</c:v>
                </c:pt>
                <c:pt idx="443">
                  <c:v>0.915616115190234</c:v>
                </c:pt>
                <c:pt idx="444">
                  <c:v>0.91575772030357705</c:v>
                </c:pt>
                <c:pt idx="445">
                  <c:v>0.915977878107753</c:v>
                </c:pt>
                <c:pt idx="446">
                  <c:v>0.915977878107753</c:v>
                </c:pt>
                <c:pt idx="447">
                  <c:v>0.91607818784168904</c:v>
                </c:pt>
                <c:pt idx="448">
                  <c:v>0.91607818784168904</c:v>
                </c:pt>
                <c:pt idx="449">
                  <c:v>0.91625517872320295</c:v>
                </c:pt>
                <c:pt idx="450">
                  <c:v>0.91631885323298301</c:v>
                </c:pt>
                <c:pt idx="451">
                  <c:v>0.91633481403651895</c:v>
                </c:pt>
                <c:pt idx="452">
                  <c:v>0.91656620503790298</c:v>
                </c:pt>
                <c:pt idx="453">
                  <c:v>0.91656620503790298</c:v>
                </c:pt>
                <c:pt idx="454">
                  <c:v>0.91661342911433696</c:v>
                </c:pt>
                <c:pt idx="455">
                  <c:v>0.91696773703670897</c:v>
                </c:pt>
                <c:pt idx="456">
                  <c:v>0.91712687590151398</c:v>
                </c:pt>
                <c:pt idx="457">
                  <c:v>0.917128119345056</c:v>
                </c:pt>
                <c:pt idx="458">
                  <c:v>0.91722973026241394</c:v>
                </c:pt>
                <c:pt idx="459">
                  <c:v>0.91722973026241394</c:v>
                </c:pt>
                <c:pt idx="460">
                  <c:v>0.91733863299006502</c:v>
                </c:pt>
                <c:pt idx="461">
                  <c:v>0.91750964555090797</c:v>
                </c:pt>
                <c:pt idx="462">
                  <c:v>0.91818055686087596</c:v>
                </c:pt>
                <c:pt idx="463">
                  <c:v>0.91818629855325595</c:v>
                </c:pt>
                <c:pt idx="464">
                  <c:v>0.918258737147576</c:v>
                </c:pt>
                <c:pt idx="465">
                  <c:v>0.91854916846568602</c:v>
                </c:pt>
                <c:pt idx="466">
                  <c:v>0.91856683984088705</c:v>
                </c:pt>
                <c:pt idx="467">
                  <c:v>0.91864210984949901</c:v>
                </c:pt>
                <c:pt idx="468">
                  <c:v>0.918655396007379</c:v>
                </c:pt>
                <c:pt idx="469">
                  <c:v>0.91908290090846401</c:v>
                </c:pt>
                <c:pt idx="470">
                  <c:v>0.91944115627745004</c:v>
                </c:pt>
                <c:pt idx="471">
                  <c:v>0.91944115627745004</c:v>
                </c:pt>
                <c:pt idx="472">
                  <c:v>0.91959708272394103</c:v>
                </c:pt>
                <c:pt idx="473">
                  <c:v>0.91962892474588098</c:v>
                </c:pt>
                <c:pt idx="474">
                  <c:v>0.91962892474588098</c:v>
                </c:pt>
                <c:pt idx="475">
                  <c:v>0.91970681802212095</c:v>
                </c:pt>
                <c:pt idx="476">
                  <c:v>0.91978033261888503</c:v>
                </c:pt>
                <c:pt idx="477">
                  <c:v>0.91979772403073601</c:v>
                </c:pt>
                <c:pt idx="478">
                  <c:v>0.91992631205584097</c:v>
                </c:pt>
                <c:pt idx="479">
                  <c:v>0.91996391060303895</c:v>
                </c:pt>
                <c:pt idx="480">
                  <c:v>0.92015589060490799</c:v>
                </c:pt>
                <c:pt idx="481">
                  <c:v>0.92015589060490799</c:v>
                </c:pt>
                <c:pt idx="482">
                  <c:v>0.92015589060490799</c:v>
                </c:pt>
                <c:pt idx="483">
                  <c:v>0.92019790137109703</c:v>
                </c:pt>
                <c:pt idx="484">
                  <c:v>0.92019790137109703</c:v>
                </c:pt>
                <c:pt idx="485">
                  <c:v>0.92029858810158605</c:v>
                </c:pt>
                <c:pt idx="486">
                  <c:v>0.920323967388197</c:v>
                </c:pt>
                <c:pt idx="487">
                  <c:v>0.92074723695266802</c:v>
                </c:pt>
                <c:pt idx="488">
                  <c:v>0.92074723695266802</c:v>
                </c:pt>
                <c:pt idx="489">
                  <c:v>0.92075585637228097</c:v>
                </c:pt>
                <c:pt idx="490">
                  <c:v>0.92089899660026997</c:v>
                </c:pt>
                <c:pt idx="491">
                  <c:v>0.92101144406378399</c:v>
                </c:pt>
                <c:pt idx="492">
                  <c:v>0.921042281030237</c:v>
                </c:pt>
                <c:pt idx="493">
                  <c:v>0.92126382831124398</c:v>
                </c:pt>
                <c:pt idx="494">
                  <c:v>0.92142044210915297</c:v>
                </c:pt>
                <c:pt idx="495">
                  <c:v>0.92146039517981604</c:v>
                </c:pt>
                <c:pt idx="496">
                  <c:v>0.92146039517981604</c:v>
                </c:pt>
                <c:pt idx="497">
                  <c:v>0.92146039517981604</c:v>
                </c:pt>
                <c:pt idx="498">
                  <c:v>0.92158389117237705</c:v>
                </c:pt>
                <c:pt idx="499">
                  <c:v>0.92162271211487001</c:v>
                </c:pt>
                <c:pt idx="500">
                  <c:v>0.92171645573386496</c:v>
                </c:pt>
                <c:pt idx="501">
                  <c:v>0.92172501786616601</c:v>
                </c:pt>
                <c:pt idx="502">
                  <c:v>0.92178385999683699</c:v>
                </c:pt>
                <c:pt idx="503">
                  <c:v>0.92187395828966401</c:v>
                </c:pt>
                <c:pt idx="504">
                  <c:v>0.92200116077710303</c:v>
                </c:pt>
                <c:pt idx="505">
                  <c:v>0.92208223279505697</c:v>
                </c:pt>
                <c:pt idx="506">
                  <c:v>0.92288183408993596</c:v>
                </c:pt>
                <c:pt idx="507">
                  <c:v>0.92288183408993596</c:v>
                </c:pt>
                <c:pt idx="508">
                  <c:v>0.92301490059726199</c:v>
                </c:pt>
                <c:pt idx="509">
                  <c:v>0.92318134321785805</c:v>
                </c:pt>
                <c:pt idx="510">
                  <c:v>0.92326575201862304</c:v>
                </c:pt>
                <c:pt idx="511">
                  <c:v>0.92383950580025598</c:v>
                </c:pt>
                <c:pt idx="512">
                  <c:v>0.92391815487970896</c:v>
                </c:pt>
                <c:pt idx="513">
                  <c:v>0.92391815487970896</c:v>
                </c:pt>
                <c:pt idx="514">
                  <c:v>0.92392245670510598</c:v>
                </c:pt>
                <c:pt idx="515">
                  <c:v>0.92404270336880601</c:v>
                </c:pt>
                <c:pt idx="516">
                  <c:v>0.92432666468222902</c:v>
                </c:pt>
                <c:pt idx="517">
                  <c:v>0.92433459097314996</c:v>
                </c:pt>
                <c:pt idx="518">
                  <c:v>0.92477059800092998</c:v>
                </c:pt>
                <c:pt idx="519">
                  <c:v>0.92479268719970897</c:v>
                </c:pt>
                <c:pt idx="520">
                  <c:v>0.92483772857830504</c:v>
                </c:pt>
                <c:pt idx="521">
                  <c:v>0.92483772857830504</c:v>
                </c:pt>
                <c:pt idx="522">
                  <c:v>0.92493042194713004</c:v>
                </c:pt>
                <c:pt idx="523">
                  <c:v>0.92518421143679996</c:v>
                </c:pt>
                <c:pt idx="524">
                  <c:v>0.92520506253974499</c:v>
                </c:pt>
                <c:pt idx="525">
                  <c:v>0.92543941272341301</c:v>
                </c:pt>
                <c:pt idx="526">
                  <c:v>0.92570391406774499</c:v>
                </c:pt>
                <c:pt idx="527">
                  <c:v>0.925782676481259</c:v>
                </c:pt>
                <c:pt idx="528">
                  <c:v>0.92585802052370403</c:v>
                </c:pt>
                <c:pt idx="529">
                  <c:v>0.92586234649068899</c:v>
                </c:pt>
                <c:pt idx="530">
                  <c:v>0.92586234649068899</c:v>
                </c:pt>
                <c:pt idx="531">
                  <c:v>0.92586234649068899</c:v>
                </c:pt>
                <c:pt idx="532">
                  <c:v>0.92586234649068899</c:v>
                </c:pt>
                <c:pt idx="533">
                  <c:v>0.92586234649068899</c:v>
                </c:pt>
                <c:pt idx="534">
                  <c:v>0.92603580349268799</c:v>
                </c:pt>
                <c:pt idx="535">
                  <c:v>0.92610520637844196</c:v>
                </c:pt>
                <c:pt idx="536">
                  <c:v>0.92617944524177198</c:v>
                </c:pt>
                <c:pt idx="537">
                  <c:v>0.92617944524177198</c:v>
                </c:pt>
                <c:pt idx="538">
                  <c:v>0.92617944524177198</c:v>
                </c:pt>
                <c:pt idx="539">
                  <c:v>0.92617944524177198</c:v>
                </c:pt>
                <c:pt idx="540">
                  <c:v>0.92617944524177198</c:v>
                </c:pt>
                <c:pt idx="541">
                  <c:v>0.92617944524177198</c:v>
                </c:pt>
                <c:pt idx="542">
                  <c:v>0.92627418265128503</c:v>
                </c:pt>
                <c:pt idx="543">
                  <c:v>0.92630827637219904</c:v>
                </c:pt>
                <c:pt idx="544">
                  <c:v>0.92634397375358402</c:v>
                </c:pt>
                <c:pt idx="545">
                  <c:v>0.926652728318206</c:v>
                </c:pt>
                <c:pt idx="546">
                  <c:v>0.92672806195513402</c:v>
                </c:pt>
                <c:pt idx="547">
                  <c:v>0.92679992826190305</c:v>
                </c:pt>
                <c:pt idx="548">
                  <c:v>0.92686469929697501</c:v>
                </c:pt>
                <c:pt idx="549">
                  <c:v>0.92690279807464204</c:v>
                </c:pt>
                <c:pt idx="550">
                  <c:v>0.92690279807464204</c:v>
                </c:pt>
                <c:pt idx="551">
                  <c:v>0.92720197377130098</c:v>
                </c:pt>
                <c:pt idx="552">
                  <c:v>0.92734167401684098</c:v>
                </c:pt>
                <c:pt idx="553">
                  <c:v>0.92738325146185197</c:v>
                </c:pt>
                <c:pt idx="554">
                  <c:v>0.92739330163789802</c:v>
                </c:pt>
                <c:pt idx="555">
                  <c:v>0.92739330163789802</c:v>
                </c:pt>
                <c:pt idx="556">
                  <c:v>0.92746279190623104</c:v>
                </c:pt>
                <c:pt idx="557">
                  <c:v>0.92773111192850299</c:v>
                </c:pt>
                <c:pt idx="558">
                  <c:v>0.92777807263289402</c:v>
                </c:pt>
                <c:pt idx="559">
                  <c:v>0.92800452338892703</c:v>
                </c:pt>
                <c:pt idx="560">
                  <c:v>0.92820563064645401</c:v>
                </c:pt>
                <c:pt idx="561">
                  <c:v>0.92829370476317297</c:v>
                </c:pt>
                <c:pt idx="562">
                  <c:v>0.92859265485603504</c:v>
                </c:pt>
                <c:pt idx="563">
                  <c:v>0.92893696463194098</c:v>
                </c:pt>
                <c:pt idx="564">
                  <c:v>0.92911580904526103</c:v>
                </c:pt>
                <c:pt idx="565">
                  <c:v>0.92948762615260905</c:v>
                </c:pt>
                <c:pt idx="566">
                  <c:v>0.92961041831592695</c:v>
                </c:pt>
                <c:pt idx="567">
                  <c:v>0.92980092033448902</c:v>
                </c:pt>
                <c:pt idx="568">
                  <c:v>0.92980092033448902</c:v>
                </c:pt>
                <c:pt idx="569">
                  <c:v>0.92982054900448197</c:v>
                </c:pt>
                <c:pt idx="570">
                  <c:v>0.93008167075521597</c:v>
                </c:pt>
                <c:pt idx="571">
                  <c:v>0.93062426689014199</c:v>
                </c:pt>
                <c:pt idx="572">
                  <c:v>0.93077431204213901</c:v>
                </c:pt>
                <c:pt idx="573">
                  <c:v>0.93084421034273601</c:v>
                </c:pt>
                <c:pt idx="574">
                  <c:v>0.930856927251974</c:v>
                </c:pt>
                <c:pt idx="575">
                  <c:v>0.93087631549392003</c:v>
                </c:pt>
                <c:pt idx="576">
                  <c:v>0.93087631549392003</c:v>
                </c:pt>
                <c:pt idx="577">
                  <c:v>0.93123150083858697</c:v>
                </c:pt>
                <c:pt idx="578">
                  <c:v>0.93140600395166795</c:v>
                </c:pt>
                <c:pt idx="579">
                  <c:v>0.93147792675121999</c:v>
                </c:pt>
                <c:pt idx="580">
                  <c:v>0.93147792675121999</c:v>
                </c:pt>
                <c:pt idx="581">
                  <c:v>0.93152626243242798</c:v>
                </c:pt>
                <c:pt idx="582">
                  <c:v>0.93166732141041497</c:v>
                </c:pt>
                <c:pt idx="583">
                  <c:v>0.93171324433166103</c:v>
                </c:pt>
                <c:pt idx="584">
                  <c:v>0.93171324433166103</c:v>
                </c:pt>
                <c:pt idx="585">
                  <c:v>0.93186200612742898</c:v>
                </c:pt>
                <c:pt idx="586">
                  <c:v>0.93199161675466502</c:v>
                </c:pt>
                <c:pt idx="587">
                  <c:v>0.93199161675466502</c:v>
                </c:pt>
                <c:pt idx="588">
                  <c:v>0.93199161675466502</c:v>
                </c:pt>
                <c:pt idx="589">
                  <c:v>0.932186242226413</c:v>
                </c:pt>
                <c:pt idx="590">
                  <c:v>0.932309753112326</c:v>
                </c:pt>
                <c:pt idx="591">
                  <c:v>0.93234108259381798</c:v>
                </c:pt>
                <c:pt idx="592">
                  <c:v>0.93237112269904998</c:v>
                </c:pt>
                <c:pt idx="593">
                  <c:v>0.93240341331391996</c:v>
                </c:pt>
                <c:pt idx="594">
                  <c:v>0.93267464102502895</c:v>
                </c:pt>
                <c:pt idx="595">
                  <c:v>0.93282867270376502</c:v>
                </c:pt>
                <c:pt idx="596">
                  <c:v>0.93285592740447099</c:v>
                </c:pt>
                <c:pt idx="597">
                  <c:v>0.93293441234202701</c:v>
                </c:pt>
                <c:pt idx="598">
                  <c:v>0.93295036413879895</c:v>
                </c:pt>
                <c:pt idx="599">
                  <c:v>0.93297525628699496</c:v>
                </c:pt>
                <c:pt idx="600">
                  <c:v>0.933067362963374</c:v>
                </c:pt>
                <c:pt idx="601">
                  <c:v>0.93309600616407495</c:v>
                </c:pt>
                <c:pt idx="602">
                  <c:v>0.93321772450121199</c:v>
                </c:pt>
                <c:pt idx="603">
                  <c:v>0.93337726173789304</c:v>
                </c:pt>
                <c:pt idx="604">
                  <c:v>0.93347814825074804</c:v>
                </c:pt>
                <c:pt idx="605">
                  <c:v>0.93350849711732597</c:v>
                </c:pt>
                <c:pt idx="606">
                  <c:v>0.93383794079437998</c:v>
                </c:pt>
                <c:pt idx="607">
                  <c:v>0.93438345808561396</c:v>
                </c:pt>
                <c:pt idx="608">
                  <c:v>0.93473273287044001</c:v>
                </c:pt>
                <c:pt idx="609">
                  <c:v>0.93479191657390803</c:v>
                </c:pt>
                <c:pt idx="610">
                  <c:v>0.93513503665239806</c:v>
                </c:pt>
                <c:pt idx="611">
                  <c:v>0.93523144490853805</c:v>
                </c:pt>
                <c:pt idx="612">
                  <c:v>0.93535145996053903</c:v>
                </c:pt>
                <c:pt idx="613">
                  <c:v>0.93584029077427999</c:v>
                </c:pt>
                <c:pt idx="614">
                  <c:v>0.93600340857949604</c:v>
                </c:pt>
                <c:pt idx="615">
                  <c:v>0.93605246908905204</c:v>
                </c:pt>
                <c:pt idx="616">
                  <c:v>0.93641073928098195</c:v>
                </c:pt>
                <c:pt idx="617">
                  <c:v>0.93641073928098195</c:v>
                </c:pt>
                <c:pt idx="618">
                  <c:v>0.93663855928161899</c:v>
                </c:pt>
                <c:pt idx="619">
                  <c:v>0.936706084349194</c:v>
                </c:pt>
                <c:pt idx="620">
                  <c:v>0.936706084349194</c:v>
                </c:pt>
                <c:pt idx="621">
                  <c:v>0.936706084349194</c:v>
                </c:pt>
                <c:pt idx="622">
                  <c:v>0.936706084349194</c:v>
                </c:pt>
                <c:pt idx="623">
                  <c:v>0.936706084349194</c:v>
                </c:pt>
                <c:pt idx="624">
                  <c:v>0.93696685839780502</c:v>
                </c:pt>
                <c:pt idx="625">
                  <c:v>0.93706504455401196</c:v>
                </c:pt>
                <c:pt idx="626">
                  <c:v>0.93716271618983404</c:v>
                </c:pt>
                <c:pt idx="627">
                  <c:v>0.93747989117077202</c:v>
                </c:pt>
                <c:pt idx="628">
                  <c:v>0.937507800721046</c:v>
                </c:pt>
                <c:pt idx="629">
                  <c:v>0.93760132559006404</c:v>
                </c:pt>
                <c:pt idx="630">
                  <c:v>0.93766905908624698</c:v>
                </c:pt>
                <c:pt idx="631">
                  <c:v>0.93784392215279599</c:v>
                </c:pt>
                <c:pt idx="632">
                  <c:v>0.93785286374106402</c:v>
                </c:pt>
                <c:pt idx="633">
                  <c:v>0.93785286374106402</c:v>
                </c:pt>
                <c:pt idx="634">
                  <c:v>0.93823357319845702</c:v>
                </c:pt>
                <c:pt idx="635">
                  <c:v>0.93842194151733005</c:v>
                </c:pt>
                <c:pt idx="636">
                  <c:v>0.93844049846650202</c:v>
                </c:pt>
                <c:pt idx="637">
                  <c:v>0.93844049846650202</c:v>
                </c:pt>
                <c:pt idx="638">
                  <c:v>0.93847740023869597</c:v>
                </c:pt>
                <c:pt idx="639">
                  <c:v>0.93856932323006803</c:v>
                </c:pt>
                <c:pt idx="640">
                  <c:v>0.93862377677576703</c:v>
                </c:pt>
                <c:pt idx="641">
                  <c:v>0.93862377677576703</c:v>
                </c:pt>
                <c:pt idx="642">
                  <c:v>0.93889293187874601</c:v>
                </c:pt>
                <c:pt idx="643">
                  <c:v>0.93909187101835501</c:v>
                </c:pt>
                <c:pt idx="644">
                  <c:v>0.93909187101835501</c:v>
                </c:pt>
                <c:pt idx="645">
                  <c:v>0.93913827163658803</c:v>
                </c:pt>
                <c:pt idx="646">
                  <c:v>0.93932112209159302</c:v>
                </c:pt>
                <c:pt idx="647">
                  <c:v>0.93964364949520296</c:v>
                </c:pt>
                <c:pt idx="648">
                  <c:v>0.93992604851375705</c:v>
                </c:pt>
                <c:pt idx="649">
                  <c:v>0.939956491843709</c:v>
                </c:pt>
                <c:pt idx="650">
                  <c:v>0.939956491843709</c:v>
                </c:pt>
                <c:pt idx="651">
                  <c:v>0.94021352082927601</c:v>
                </c:pt>
                <c:pt idx="652">
                  <c:v>0.94024565658480597</c:v>
                </c:pt>
                <c:pt idx="653">
                  <c:v>0.94025674934855197</c:v>
                </c:pt>
                <c:pt idx="654">
                  <c:v>0.94051600499131005</c:v>
                </c:pt>
                <c:pt idx="655">
                  <c:v>0.94081679649451999</c:v>
                </c:pt>
                <c:pt idx="656">
                  <c:v>0.94102303424296097</c:v>
                </c:pt>
                <c:pt idx="657">
                  <c:v>0.94184992579237703</c:v>
                </c:pt>
                <c:pt idx="658">
                  <c:v>0.94187119657537099</c:v>
                </c:pt>
                <c:pt idx="659">
                  <c:v>0.94187119657537099</c:v>
                </c:pt>
                <c:pt idx="660">
                  <c:v>0.94189350374481196</c:v>
                </c:pt>
                <c:pt idx="661">
                  <c:v>0.94189350374481196</c:v>
                </c:pt>
                <c:pt idx="662">
                  <c:v>0.94189350374481196</c:v>
                </c:pt>
                <c:pt idx="663">
                  <c:v>0.94192480457546002</c:v>
                </c:pt>
                <c:pt idx="664">
                  <c:v>0.94192480457546002</c:v>
                </c:pt>
                <c:pt idx="665">
                  <c:v>0.94192480457546002</c:v>
                </c:pt>
                <c:pt idx="666">
                  <c:v>0.94192480457546002</c:v>
                </c:pt>
                <c:pt idx="667">
                  <c:v>0.94192480457546002</c:v>
                </c:pt>
                <c:pt idx="668">
                  <c:v>0.94192480457546002</c:v>
                </c:pt>
                <c:pt idx="669">
                  <c:v>0.94210826418244198</c:v>
                </c:pt>
                <c:pt idx="670">
                  <c:v>0.94227848326388097</c:v>
                </c:pt>
                <c:pt idx="671">
                  <c:v>0.94227848326388097</c:v>
                </c:pt>
                <c:pt idx="672">
                  <c:v>0.94227848326388097</c:v>
                </c:pt>
                <c:pt idx="673">
                  <c:v>0.94250837818219502</c:v>
                </c:pt>
                <c:pt idx="674">
                  <c:v>0.94265600939901295</c:v>
                </c:pt>
                <c:pt idx="675">
                  <c:v>0.94265600939901295</c:v>
                </c:pt>
                <c:pt idx="676">
                  <c:v>0.94265600939901295</c:v>
                </c:pt>
                <c:pt idx="677">
                  <c:v>0.94270443146551297</c:v>
                </c:pt>
                <c:pt idx="678">
                  <c:v>0.94270443146551297</c:v>
                </c:pt>
                <c:pt idx="679">
                  <c:v>0.94320406911770704</c:v>
                </c:pt>
                <c:pt idx="680">
                  <c:v>0.94323126992961004</c:v>
                </c:pt>
                <c:pt idx="681">
                  <c:v>0.94323126992961004</c:v>
                </c:pt>
                <c:pt idx="682">
                  <c:v>0.94323126992961004</c:v>
                </c:pt>
                <c:pt idx="683">
                  <c:v>0.94328935659535196</c:v>
                </c:pt>
                <c:pt idx="684">
                  <c:v>0.94338547494298697</c:v>
                </c:pt>
                <c:pt idx="685">
                  <c:v>0.94338547494298697</c:v>
                </c:pt>
                <c:pt idx="686">
                  <c:v>0.94341114598393605</c:v>
                </c:pt>
                <c:pt idx="687">
                  <c:v>0.94341114598393605</c:v>
                </c:pt>
                <c:pt idx="688">
                  <c:v>0.94352930659600998</c:v>
                </c:pt>
                <c:pt idx="689">
                  <c:v>0.94352930659600998</c:v>
                </c:pt>
                <c:pt idx="690">
                  <c:v>0.94368108123526995</c:v>
                </c:pt>
                <c:pt idx="691">
                  <c:v>0.94377415958528899</c:v>
                </c:pt>
                <c:pt idx="692">
                  <c:v>0.94403180238842899</c:v>
                </c:pt>
                <c:pt idx="693">
                  <c:v>0.94404369765838403</c:v>
                </c:pt>
                <c:pt idx="694">
                  <c:v>0.94409739056532904</c:v>
                </c:pt>
                <c:pt idx="695">
                  <c:v>0.94411016420795801</c:v>
                </c:pt>
                <c:pt idx="696">
                  <c:v>0.94411016420795801</c:v>
                </c:pt>
                <c:pt idx="697">
                  <c:v>0.94411016420795801</c:v>
                </c:pt>
                <c:pt idx="698">
                  <c:v>0.94425644855102198</c:v>
                </c:pt>
                <c:pt idx="699">
                  <c:v>0.94425644855102198</c:v>
                </c:pt>
                <c:pt idx="700">
                  <c:v>0.94425644855102198</c:v>
                </c:pt>
                <c:pt idx="701">
                  <c:v>0.94425644855102198</c:v>
                </c:pt>
                <c:pt idx="702">
                  <c:v>0.94425644855102198</c:v>
                </c:pt>
                <c:pt idx="703">
                  <c:v>0.94425644855102198</c:v>
                </c:pt>
                <c:pt idx="704">
                  <c:v>0.94425644855102198</c:v>
                </c:pt>
                <c:pt idx="705">
                  <c:v>0.94442508310687301</c:v>
                </c:pt>
                <c:pt idx="706">
                  <c:v>0.94443051869787498</c:v>
                </c:pt>
                <c:pt idx="707">
                  <c:v>0.944793577683397</c:v>
                </c:pt>
                <c:pt idx="708">
                  <c:v>0.94485285570368305</c:v>
                </c:pt>
                <c:pt idx="709">
                  <c:v>0.94485285570368305</c:v>
                </c:pt>
                <c:pt idx="710">
                  <c:v>0.94487827767789601</c:v>
                </c:pt>
                <c:pt idx="711">
                  <c:v>0.94503886987804098</c:v>
                </c:pt>
                <c:pt idx="712">
                  <c:v>0.94503886987804098</c:v>
                </c:pt>
                <c:pt idx="713">
                  <c:v>0.94503886987804098</c:v>
                </c:pt>
                <c:pt idx="714">
                  <c:v>0.94503886987804098</c:v>
                </c:pt>
                <c:pt idx="715">
                  <c:v>0.94503886987804098</c:v>
                </c:pt>
                <c:pt idx="716">
                  <c:v>0.94503886987804098</c:v>
                </c:pt>
                <c:pt idx="717">
                  <c:v>0.94503886987804098</c:v>
                </c:pt>
                <c:pt idx="718">
                  <c:v>0.94503886987804098</c:v>
                </c:pt>
                <c:pt idx="719">
                  <c:v>0.94523571634827097</c:v>
                </c:pt>
                <c:pt idx="720">
                  <c:v>0.94546084142454501</c:v>
                </c:pt>
                <c:pt idx="721">
                  <c:v>0.94555815936445997</c:v>
                </c:pt>
                <c:pt idx="722">
                  <c:v>0.94592762768843996</c:v>
                </c:pt>
                <c:pt idx="723">
                  <c:v>0.94592762768843996</c:v>
                </c:pt>
                <c:pt idx="724">
                  <c:v>0.94594846751897799</c:v>
                </c:pt>
                <c:pt idx="725">
                  <c:v>0.94640712897371804</c:v>
                </c:pt>
                <c:pt idx="726">
                  <c:v>0.94640712897371804</c:v>
                </c:pt>
                <c:pt idx="727">
                  <c:v>0.94693259440688304</c:v>
                </c:pt>
                <c:pt idx="728">
                  <c:v>0.947303457147187</c:v>
                </c:pt>
                <c:pt idx="729">
                  <c:v>0.94761309531778404</c:v>
                </c:pt>
                <c:pt idx="730">
                  <c:v>0.94761823639450504</c:v>
                </c:pt>
                <c:pt idx="731">
                  <c:v>0.94761823639450504</c:v>
                </c:pt>
                <c:pt idx="732">
                  <c:v>0.94761823639450504</c:v>
                </c:pt>
                <c:pt idx="733">
                  <c:v>0.94767208327375296</c:v>
                </c:pt>
                <c:pt idx="734">
                  <c:v>0.94778166984947099</c:v>
                </c:pt>
                <c:pt idx="735">
                  <c:v>0.94791577704547902</c:v>
                </c:pt>
                <c:pt idx="736">
                  <c:v>0.94792742431718202</c:v>
                </c:pt>
                <c:pt idx="737">
                  <c:v>0.94792742431718202</c:v>
                </c:pt>
                <c:pt idx="738">
                  <c:v>0.94801946832356099</c:v>
                </c:pt>
                <c:pt idx="739">
                  <c:v>0.94801946832356099</c:v>
                </c:pt>
                <c:pt idx="740">
                  <c:v>0.94801946832356099</c:v>
                </c:pt>
                <c:pt idx="741">
                  <c:v>0.94831307519430297</c:v>
                </c:pt>
                <c:pt idx="742">
                  <c:v>0.94831307519430297</c:v>
                </c:pt>
                <c:pt idx="743">
                  <c:v>0.94833698927910903</c:v>
                </c:pt>
                <c:pt idx="744">
                  <c:v>0.94833698927910903</c:v>
                </c:pt>
                <c:pt idx="745">
                  <c:v>0.948673218137004</c:v>
                </c:pt>
                <c:pt idx="746">
                  <c:v>0.948673218137004</c:v>
                </c:pt>
                <c:pt idx="747">
                  <c:v>0.948673218137004</c:v>
                </c:pt>
                <c:pt idx="748">
                  <c:v>0.948673218137004</c:v>
                </c:pt>
                <c:pt idx="749">
                  <c:v>0.948673218137004</c:v>
                </c:pt>
                <c:pt idx="750">
                  <c:v>0.94872480934543502</c:v>
                </c:pt>
                <c:pt idx="751">
                  <c:v>0.94872480934543502</c:v>
                </c:pt>
                <c:pt idx="752">
                  <c:v>0.94872480934543502</c:v>
                </c:pt>
                <c:pt idx="753">
                  <c:v>0.94872480934543502</c:v>
                </c:pt>
                <c:pt idx="754">
                  <c:v>0.94872480934543502</c:v>
                </c:pt>
                <c:pt idx="755">
                  <c:v>0.94872480934543502</c:v>
                </c:pt>
                <c:pt idx="756">
                  <c:v>0.94872480934543502</c:v>
                </c:pt>
                <c:pt idx="757">
                  <c:v>0.94872480934543502</c:v>
                </c:pt>
                <c:pt idx="758">
                  <c:v>0.94873628548243805</c:v>
                </c:pt>
                <c:pt idx="759">
                  <c:v>0.94873628548243805</c:v>
                </c:pt>
                <c:pt idx="760">
                  <c:v>0.94873628548243805</c:v>
                </c:pt>
                <c:pt idx="761">
                  <c:v>0.94873628548243805</c:v>
                </c:pt>
                <c:pt idx="762">
                  <c:v>0.94873628548243805</c:v>
                </c:pt>
                <c:pt idx="763">
                  <c:v>0.94873628548243805</c:v>
                </c:pt>
                <c:pt idx="764">
                  <c:v>0.94873628548243805</c:v>
                </c:pt>
                <c:pt idx="765">
                  <c:v>0.94873628548243805</c:v>
                </c:pt>
                <c:pt idx="766">
                  <c:v>0.94873628548243805</c:v>
                </c:pt>
                <c:pt idx="767">
                  <c:v>0.94873628548243805</c:v>
                </c:pt>
                <c:pt idx="768">
                  <c:v>0.94873628548243805</c:v>
                </c:pt>
                <c:pt idx="769">
                  <c:v>0.94873628548243805</c:v>
                </c:pt>
                <c:pt idx="770">
                  <c:v>0.94873628548243805</c:v>
                </c:pt>
                <c:pt idx="771">
                  <c:v>0.94873628548243805</c:v>
                </c:pt>
                <c:pt idx="772">
                  <c:v>0.94873628548243805</c:v>
                </c:pt>
                <c:pt idx="773">
                  <c:v>0.94873628548243805</c:v>
                </c:pt>
                <c:pt idx="774">
                  <c:v>0.94873628548243805</c:v>
                </c:pt>
                <c:pt idx="775">
                  <c:v>0.94873628548243805</c:v>
                </c:pt>
                <c:pt idx="776">
                  <c:v>0.94873628548243805</c:v>
                </c:pt>
                <c:pt idx="777">
                  <c:v>0.94873628548243805</c:v>
                </c:pt>
                <c:pt idx="778">
                  <c:v>0.94873628548243805</c:v>
                </c:pt>
                <c:pt idx="779">
                  <c:v>0.94873628548243805</c:v>
                </c:pt>
                <c:pt idx="780">
                  <c:v>0.94873628548243805</c:v>
                </c:pt>
                <c:pt idx="781">
                  <c:v>0.94873628548243805</c:v>
                </c:pt>
                <c:pt idx="782">
                  <c:v>0.94873628548243805</c:v>
                </c:pt>
                <c:pt idx="783">
                  <c:v>0.94873628548243805</c:v>
                </c:pt>
                <c:pt idx="784">
                  <c:v>0.950112336228357</c:v>
                </c:pt>
                <c:pt idx="785">
                  <c:v>0.95072548966179204</c:v>
                </c:pt>
                <c:pt idx="786">
                  <c:v>0.95091395572175397</c:v>
                </c:pt>
                <c:pt idx="787">
                  <c:v>0.95091395572175397</c:v>
                </c:pt>
                <c:pt idx="788">
                  <c:v>0.95091395572175397</c:v>
                </c:pt>
                <c:pt idx="789">
                  <c:v>0.95091395572175397</c:v>
                </c:pt>
                <c:pt idx="790">
                  <c:v>0.95091395572175397</c:v>
                </c:pt>
                <c:pt idx="791">
                  <c:v>0.950964590010691</c:v>
                </c:pt>
                <c:pt idx="792">
                  <c:v>0.950964590010691</c:v>
                </c:pt>
                <c:pt idx="793">
                  <c:v>0.950964590010691</c:v>
                </c:pt>
                <c:pt idx="794">
                  <c:v>0.950964590010691</c:v>
                </c:pt>
                <c:pt idx="795">
                  <c:v>0.950964590010691</c:v>
                </c:pt>
                <c:pt idx="796">
                  <c:v>0.950964590010691</c:v>
                </c:pt>
                <c:pt idx="797">
                  <c:v>0.950964590010691</c:v>
                </c:pt>
                <c:pt idx="798">
                  <c:v>0.950964590010691</c:v>
                </c:pt>
                <c:pt idx="799">
                  <c:v>0.950964590010691</c:v>
                </c:pt>
                <c:pt idx="800">
                  <c:v>0.950964590010691</c:v>
                </c:pt>
                <c:pt idx="801">
                  <c:v>0.950964590010691</c:v>
                </c:pt>
                <c:pt idx="802">
                  <c:v>0.950964590010691</c:v>
                </c:pt>
                <c:pt idx="803">
                  <c:v>0.95128955900383105</c:v>
                </c:pt>
                <c:pt idx="804">
                  <c:v>0.95128955900383105</c:v>
                </c:pt>
                <c:pt idx="805">
                  <c:v>0.95128955900383105</c:v>
                </c:pt>
                <c:pt idx="806">
                  <c:v>0.95128955900383105</c:v>
                </c:pt>
                <c:pt idx="807">
                  <c:v>0.95128955900383105</c:v>
                </c:pt>
                <c:pt idx="808">
                  <c:v>0.95128955900383105</c:v>
                </c:pt>
                <c:pt idx="809">
                  <c:v>0.95128955900383105</c:v>
                </c:pt>
                <c:pt idx="810">
                  <c:v>0.95128955900383105</c:v>
                </c:pt>
                <c:pt idx="811">
                  <c:v>0.95128955900383105</c:v>
                </c:pt>
                <c:pt idx="812">
                  <c:v>0.95130123757004303</c:v>
                </c:pt>
                <c:pt idx="813">
                  <c:v>0.95130123757004303</c:v>
                </c:pt>
                <c:pt idx="814">
                  <c:v>0.95130123757004303</c:v>
                </c:pt>
                <c:pt idx="815">
                  <c:v>0.95130123757004303</c:v>
                </c:pt>
                <c:pt idx="816">
                  <c:v>0.95130123757004303</c:v>
                </c:pt>
                <c:pt idx="817">
                  <c:v>0.95130123757004303</c:v>
                </c:pt>
                <c:pt idx="818">
                  <c:v>0.95130123757004303</c:v>
                </c:pt>
                <c:pt idx="819">
                  <c:v>0.95130123757004303</c:v>
                </c:pt>
                <c:pt idx="820">
                  <c:v>0.95130123757004303</c:v>
                </c:pt>
                <c:pt idx="821">
                  <c:v>0.95130123757004303</c:v>
                </c:pt>
                <c:pt idx="822">
                  <c:v>0.95130123757004303</c:v>
                </c:pt>
                <c:pt idx="823">
                  <c:v>0.95130123757004303</c:v>
                </c:pt>
                <c:pt idx="824">
                  <c:v>0.95130123757004303</c:v>
                </c:pt>
                <c:pt idx="825">
                  <c:v>0.95130123757004303</c:v>
                </c:pt>
                <c:pt idx="826">
                  <c:v>0.95130123757004303</c:v>
                </c:pt>
                <c:pt idx="827">
                  <c:v>0.95130123757004303</c:v>
                </c:pt>
                <c:pt idx="828">
                  <c:v>0.95130123757004303</c:v>
                </c:pt>
                <c:pt idx="829">
                  <c:v>0.95130123757004303</c:v>
                </c:pt>
                <c:pt idx="830">
                  <c:v>0.95138716105036003</c:v>
                </c:pt>
                <c:pt idx="831">
                  <c:v>0.95138716105036003</c:v>
                </c:pt>
                <c:pt idx="832">
                  <c:v>0.95138716105036003</c:v>
                </c:pt>
                <c:pt idx="833">
                  <c:v>0.95138716105036003</c:v>
                </c:pt>
                <c:pt idx="834">
                  <c:v>0.95167879087273699</c:v>
                </c:pt>
                <c:pt idx="835">
                  <c:v>0.95167879087273699</c:v>
                </c:pt>
                <c:pt idx="836">
                  <c:v>0.95167879087273699</c:v>
                </c:pt>
                <c:pt idx="837">
                  <c:v>0.95167879087273699</c:v>
                </c:pt>
                <c:pt idx="838">
                  <c:v>0.95167879087273699</c:v>
                </c:pt>
                <c:pt idx="839">
                  <c:v>0.95167879087273699</c:v>
                </c:pt>
                <c:pt idx="840">
                  <c:v>0.95167879087273699</c:v>
                </c:pt>
                <c:pt idx="841">
                  <c:v>0.95167879087273699</c:v>
                </c:pt>
                <c:pt idx="842">
                  <c:v>0.95167879087273699</c:v>
                </c:pt>
                <c:pt idx="843">
                  <c:v>0.95167879087273699</c:v>
                </c:pt>
                <c:pt idx="844">
                  <c:v>0.95167879087273699</c:v>
                </c:pt>
                <c:pt idx="845">
                  <c:v>0.95167879087273699</c:v>
                </c:pt>
                <c:pt idx="846">
                  <c:v>0.95167879087273699</c:v>
                </c:pt>
                <c:pt idx="847">
                  <c:v>0.95167879087273699</c:v>
                </c:pt>
                <c:pt idx="848">
                  <c:v>0.95170089395695501</c:v>
                </c:pt>
                <c:pt idx="849">
                  <c:v>0.95183019921797696</c:v>
                </c:pt>
                <c:pt idx="850">
                  <c:v>0.95195443604836805</c:v>
                </c:pt>
                <c:pt idx="851">
                  <c:v>0.95195443604836805</c:v>
                </c:pt>
                <c:pt idx="852">
                  <c:v>0.95195443604836805</c:v>
                </c:pt>
                <c:pt idx="853">
                  <c:v>0.95195443604836805</c:v>
                </c:pt>
                <c:pt idx="854">
                  <c:v>0.95195443604836805</c:v>
                </c:pt>
                <c:pt idx="855">
                  <c:v>0.95195443604836805</c:v>
                </c:pt>
                <c:pt idx="856">
                  <c:v>0.95195443604836805</c:v>
                </c:pt>
                <c:pt idx="857">
                  <c:v>0.95195443604836805</c:v>
                </c:pt>
                <c:pt idx="858">
                  <c:v>0.95195443604836805</c:v>
                </c:pt>
                <c:pt idx="859">
                  <c:v>0.95195443604836805</c:v>
                </c:pt>
                <c:pt idx="860">
                  <c:v>0.95195443604836805</c:v>
                </c:pt>
                <c:pt idx="861">
                  <c:v>0.95196522594562505</c:v>
                </c:pt>
                <c:pt idx="862">
                  <c:v>0.95196522594562505</c:v>
                </c:pt>
                <c:pt idx="863">
                  <c:v>0.95196522594562505</c:v>
                </c:pt>
                <c:pt idx="864">
                  <c:v>0.95196522594562505</c:v>
                </c:pt>
                <c:pt idx="865">
                  <c:v>0.95196522594562505</c:v>
                </c:pt>
                <c:pt idx="866">
                  <c:v>0.95196522594562505</c:v>
                </c:pt>
                <c:pt idx="867">
                  <c:v>0.95196522594562505</c:v>
                </c:pt>
                <c:pt idx="868">
                  <c:v>0.95196522594562505</c:v>
                </c:pt>
                <c:pt idx="869">
                  <c:v>0.95196522594562505</c:v>
                </c:pt>
                <c:pt idx="870">
                  <c:v>0.95196522594562505</c:v>
                </c:pt>
                <c:pt idx="871">
                  <c:v>0.95248924960637005</c:v>
                </c:pt>
                <c:pt idx="872">
                  <c:v>0.95248924960637005</c:v>
                </c:pt>
                <c:pt idx="873">
                  <c:v>0.95248924960637005</c:v>
                </c:pt>
                <c:pt idx="874">
                  <c:v>0.95248924960637005</c:v>
                </c:pt>
                <c:pt idx="875">
                  <c:v>0.95248924960637005</c:v>
                </c:pt>
                <c:pt idx="876">
                  <c:v>0.95248924960637005</c:v>
                </c:pt>
                <c:pt idx="877">
                  <c:v>0.95266086749426104</c:v>
                </c:pt>
                <c:pt idx="878">
                  <c:v>0.95266086749426104</c:v>
                </c:pt>
                <c:pt idx="879">
                  <c:v>0.95266086749426104</c:v>
                </c:pt>
                <c:pt idx="880">
                  <c:v>0.95266086749426104</c:v>
                </c:pt>
                <c:pt idx="881">
                  <c:v>0.95266086749426104</c:v>
                </c:pt>
                <c:pt idx="882">
                  <c:v>0.95266086749426104</c:v>
                </c:pt>
                <c:pt idx="883">
                  <c:v>0.95266086749426104</c:v>
                </c:pt>
                <c:pt idx="884">
                  <c:v>0.95266086749426104</c:v>
                </c:pt>
                <c:pt idx="885">
                  <c:v>0.95473123558003703</c:v>
                </c:pt>
                <c:pt idx="886">
                  <c:v>0.95473123558003703</c:v>
                </c:pt>
                <c:pt idx="887">
                  <c:v>0.95473123558003703</c:v>
                </c:pt>
                <c:pt idx="888">
                  <c:v>0.95473123558003703</c:v>
                </c:pt>
                <c:pt idx="889">
                  <c:v>0.95473123558003703</c:v>
                </c:pt>
                <c:pt idx="890">
                  <c:v>0.95473123558003703</c:v>
                </c:pt>
                <c:pt idx="891">
                  <c:v>0.95473123558003703</c:v>
                </c:pt>
                <c:pt idx="892">
                  <c:v>0.95473123558003703</c:v>
                </c:pt>
                <c:pt idx="893">
                  <c:v>0.95473123558003703</c:v>
                </c:pt>
                <c:pt idx="894">
                  <c:v>0.95473123558003703</c:v>
                </c:pt>
                <c:pt idx="895">
                  <c:v>0.95473123558003703</c:v>
                </c:pt>
                <c:pt idx="896">
                  <c:v>0.95473123558003703</c:v>
                </c:pt>
                <c:pt idx="897">
                  <c:v>0.95473123558003703</c:v>
                </c:pt>
                <c:pt idx="898">
                  <c:v>0.95473123558003703</c:v>
                </c:pt>
                <c:pt idx="899">
                  <c:v>0.95473123558003703</c:v>
                </c:pt>
                <c:pt idx="900">
                  <c:v>0.95473123558003703</c:v>
                </c:pt>
                <c:pt idx="901">
                  <c:v>0.95473123558003703</c:v>
                </c:pt>
                <c:pt idx="902">
                  <c:v>0.95473123558003703</c:v>
                </c:pt>
                <c:pt idx="903">
                  <c:v>0.95473123558003703</c:v>
                </c:pt>
                <c:pt idx="904">
                  <c:v>0.95473123558003703</c:v>
                </c:pt>
                <c:pt idx="905">
                  <c:v>0.95473123558003703</c:v>
                </c:pt>
                <c:pt idx="906">
                  <c:v>0.95473123558003703</c:v>
                </c:pt>
                <c:pt idx="907">
                  <c:v>0.95473123558003703</c:v>
                </c:pt>
                <c:pt idx="908">
                  <c:v>0.95473123558003703</c:v>
                </c:pt>
                <c:pt idx="909">
                  <c:v>0.95473123558003703</c:v>
                </c:pt>
                <c:pt idx="910">
                  <c:v>0.95473123558003703</c:v>
                </c:pt>
                <c:pt idx="911">
                  <c:v>0.95473123558003703</c:v>
                </c:pt>
                <c:pt idx="912">
                  <c:v>0.95473123558003703</c:v>
                </c:pt>
                <c:pt idx="913">
                  <c:v>0.95473123558003703</c:v>
                </c:pt>
                <c:pt idx="914">
                  <c:v>0.95473123558003703</c:v>
                </c:pt>
                <c:pt idx="915">
                  <c:v>0.95473123558003703</c:v>
                </c:pt>
                <c:pt idx="916">
                  <c:v>0.95473123558003703</c:v>
                </c:pt>
                <c:pt idx="917">
                  <c:v>0.95473123558003703</c:v>
                </c:pt>
                <c:pt idx="918">
                  <c:v>0.95473123558003703</c:v>
                </c:pt>
                <c:pt idx="919">
                  <c:v>0.95473123558003703</c:v>
                </c:pt>
                <c:pt idx="920">
                  <c:v>0.95473123558003703</c:v>
                </c:pt>
                <c:pt idx="921">
                  <c:v>0.95473123558003703</c:v>
                </c:pt>
                <c:pt idx="922">
                  <c:v>0.95473123558003703</c:v>
                </c:pt>
                <c:pt idx="923">
                  <c:v>0.95473123558003703</c:v>
                </c:pt>
                <c:pt idx="924">
                  <c:v>0.95473123558003703</c:v>
                </c:pt>
                <c:pt idx="925">
                  <c:v>0.95473123558003703</c:v>
                </c:pt>
                <c:pt idx="926">
                  <c:v>0.95473123558003703</c:v>
                </c:pt>
                <c:pt idx="927">
                  <c:v>0.95473123558003703</c:v>
                </c:pt>
                <c:pt idx="928">
                  <c:v>0.95473123558003703</c:v>
                </c:pt>
                <c:pt idx="929">
                  <c:v>0.95473123558003703</c:v>
                </c:pt>
                <c:pt idx="930">
                  <c:v>0.95473123558003703</c:v>
                </c:pt>
                <c:pt idx="931">
                  <c:v>0.95473123558003703</c:v>
                </c:pt>
                <c:pt idx="932">
                  <c:v>0.95473123558003703</c:v>
                </c:pt>
                <c:pt idx="933">
                  <c:v>0.95473123558003703</c:v>
                </c:pt>
                <c:pt idx="934">
                  <c:v>0.95473123558003703</c:v>
                </c:pt>
                <c:pt idx="935">
                  <c:v>0.95473123558003703</c:v>
                </c:pt>
                <c:pt idx="936">
                  <c:v>0.95473123558003703</c:v>
                </c:pt>
                <c:pt idx="937">
                  <c:v>0.95473123558003703</c:v>
                </c:pt>
                <c:pt idx="938">
                  <c:v>0.95473123558003703</c:v>
                </c:pt>
                <c:pt idx="939">
                  <c:v>0.95473123558003703</c:v>
                </c:pt>
                <c:pt idx="940">
                  <c:v>0.95473123558003703</c:v>
                </c:pt>
                <c:pt idx="941">
                  <c:v>0.95473123558003703</c:v>
                </c:pt>
                <c:pt idx="942">
                  <c:v>0.95473123558003703</c:v>
                </c:pt>
                <c:pt idx="943">
                  <c:v>0.95473123558003703</c:v>
                </c:pt>
                <c:pt idx="944">
                  <c:v>0.95473123558003703</c:v>
                </c:pt>
                <c:pt idx="945">
                  <c:v>0.95473123558003703</c:v>
                </c:pt>
                <c:pt idx="946">
                  <c:v>0.95473123558003703</c:v>
                </c:pt>
                <c:pt idx="947">
                  <c:v>0.95473123558003703</c:v>
                </c:pt>
                <c:pt idx="948">
                  <c:v>0.95473123558003703</c:v>
                </c:pt>
                <c:pt idx="949">
                  <c:v>0.95473123558003703</c:v>
                </c:pt>
                <c:pt idx="950">
                  <c:v>0.95473123558003703</c:v>
                </c:pt>
                <c:pt idx="951">
                  <c:v>0.95473123558003703</c:v>
                </c:pt>
                <c:pt idx="952">
                  <c:v>0.95473123558003703</c:v>
                </c:pt>
                <c:pt idx="953">
                  <c:v>0.95473123558003703</c:v>
                </c:pt>
                <c:pt idx="954">
                  <c:v>0.95473123558003703</c:v>
                </c:pt>
                <c:pt idx="955">
                  <c:v>0.95473123558003703</c:v>
                </c:pt>
                <c:pt idx="956">
                  <c:v>0.95473123558003703</c:v>
                </c:pt>
                <c:pt idx="957">
                  <c:v>0.95473123558003703</c:v>
                </c:pt>
                <c:pt idx="958">
                  <c:v>0.95473123558003703</c:v>
                </c:pt>
                <c:pt idx="959">
                  <c:v>0.95473123558003703</c:v>
                </c:pt>
                <c:pt idx="960">
                  <c:v>0.95473123558003703</c:v>
                </c:pt>
                <c:pt idx="961">
                  <c:v>0.95473123558003703</c:v>
                </c:pt>
                <c:pt idx="962">
                  <c:v>0.95473123558003703</c:v>
                </c:pt>
                <c:pt idx="963">
                  <c:v>0.95473123558003703</c:v>
                </c:pt>
                <c:pt idx="964">
                  <c:v>0.95473123558003703</c:v>
                </c:pt>
                <c:pt idx="965">
                  <c:v>0.95473123558003703</c:v>
                </c:pt>
                <c:pt idx="966">
                  <c:v>0.95473123558003703</c:v>
                </c:pt>
                <c:pt idx="967">
                  <c:v>0.95473123558003703</c:v>
                </c:pt>
                <c:pt idx="968">
                  <c:v>0.95473123558003703</c:v>
                </c:pt>
                <c:pt idx="969">
                  <c:v>0.95473123558003703</c:v>
                </c:pt>
                <c:pt idx="970">
                  <c:v>0.95473123558003703</c:v>
                </c:pt>
                <c:pt idx="971">
                  <c:v>0.95473123558003703</c:v>
                </c:pt>
                <c:pt idx="972">
                  <c:v>0.95473123558003703</c:v>
                </c:pt>
                <c:pt idx="973">
                  <c:v>0.95473123558003703</c:v>
                </c:pt>
                <c:pt idx="974">
                  <c:v>0.95473123558003703</c:v>
                </c:pt>
                <c:pt idx="975">
                  <c:v>0.95473123558003703</c:v>
                </c:pt>
                <c:pt idx="976">
                  <c:v>0.95473123558003703</c:v>
                </c:pt>
                <c:pt idx="977">
                  <c:v>0.95473123558003703</c:v>
                </c:pt>
                <c:pt idx="978">
                  <c:v>0.95473123558003703</c:v>
                </c:pt>
                <c:pt idx="979">
                  <c:v>0.95473123558003703</c:v>
                </c:pt>
                <c:pt idx="980">
                  <c:v>0.95473123558003703</c:v>
                </c:pt>
                <c:pt idx="981">
                  <c:v>0.95473123558003703</c:v>
                </c:pt>
                <c:pt idx="982">
                  <c:v>0.95473123558003703</c:v>
                </c:pt>
                <c:pt idx="983">
                  <c:v>0.95473123558003703</c:v>
                </c:pt>
                <c:pt idx="984">
                  <c:v>0.95473123558003703</c:v>
                </c:pt>
                <c:pt idx="985">
                  <c:v>0.95473123558003703</c:v>
                </c:pt>
                <c:pt idx="986">
                  <c:v>0.95473123558003703</c:v>
                </c:pt>
                <c:pt idx="987">
                  <c:v>0.95473123558003703</c:v>
                </c:pt>
                <c:pt idx="988">
                  <c:v>0.95473123558003703</c:v>
                </c:pt>
                <c:pt idx="989">
                  <c:v>0.95473123558003703</c:v>
                </c:pt>
                <c:pt idx="990">
                  <c:v>0.95473123558003703</c:v>
                </c:pt>
                <c:pt idx="991">
                  <c:v>0.95473123558003703</c:v>
                </c:pt>
                <c:pt idx="992">
                  <c:v>0.95473123558003703</c:v>
                </c:pt>
                <c:pt idx="993">
                  <c:v>0.95473123558003703</c:v>
                </c:pt>
                <c:pt idx="994">
                  <c:v>0.95473123558003703</c:v>
                </c:pt>
                <c:pt idx="995">
                  <c:v>0.95473123558003703</c:v>
                </c:pt>
                <c:pt idx="996">
                  <c:v>0.95473123558003703</c:v>
                </c:pt>
                <c:pt idx="997">
                  <c:v>0.95473123558003703</c:v>
                </c:pt>
                <c:pt idx="998">
                  <c:v>0.95473123558003703</c:v>
                </c:pt>
                <c:pt idx="999">
                  <c:v>0.95473123558003703</c:v>
                </c:pt>
                <c:pt idx="1000">
                  <c:v>0.95473123558003703</c:v>
                </c:pt>
                <c:pt idx="1001">
                  <c:v>0.95473123558003703</c:v>
                </c:pt>
                <c:pt idx="1002">
                  <c:v>0.95473123558003703</c:v>
                </c:pt>
                <c:pt idx="1003">
                  <c:v>0.95473123558003703</c:v>
                </c:pt>
                <c:pt idx="1004">
                  <c:v>0.95473123558003703</c:v>
                </c:pt>
                <c:pt idx="1005">
                  <c:v>0.95473123558003703</c:v>
                </c:pt>
                <c:pt idx="1006">
                  <c:v>0.95473123558003703</c:v>
                </c:pt>
                <c:pt idx="1007">
                  <c:v>0.95473123558003703</c:v>
                </c:pt>
                <c:pt idx="1008">
                  <c:v>0.95473123558003703</c:v>
                </c:pt>
                <c:pt idx="1009">
                  <c:v>0.95473123558003703</c:v>
                </c:pt>
                <c:pt idx="1010">
                  <c:v>0.95473123558003703</c:v>
                </c:pt>
                <c:pt idx="1011">
                  <c:v>0.95473123558003703</c:v>
                </c:pt>
                <c:pt idx="1012">
                  <c:v>0.95473123558003703</c:v>
                </c:pt>
                <c:pt idx="1013">
                  <c:v>0.95473123558003703</c:v>
                </c:pt>
                <c:pt idx="1014">
                  <c:v>0.95473123558003703</c:v>
                </c:pt>
                <c:pt idx="1015">
                  <c:v>0.95473123558003703</c:v>
                </c:pt>
                <c:pt idx="1016">
                  <c:v>0.95473123558003703</c:v>
                </c:pt>
                <c:pt idx="1017">
                  <c:v>0.95473123558003703</c:v>
                </c:pt>
                <c:pt idx="1018">
                  <c:v>0.95473123558003703</c:v>
                </c:pt>
                <c:pt idx="1019">
                  <c:v>0.95473123558003703</c:v>
                </c:pt>
                <c:pt idx="1020">
                  <c:v>0.95473123558003703</c:v>
                </c:pt>
                <c:pt idx="1021">
                  <c:v>0.95473123558003703</c:v>
                </c:pt>
                <c:pt idx="1022">
                  <c:v>0.95473123558003703</c:v>
                </c:pt>
                <c:pt idx="1023">
                  <c:v>0.95473123558003703</c:v>
                </c:pt>
                <c:pt idx="1024">
                  <c:v>0.95473123558003703</c:v>
                </c:pt>
                <c:pt idx="1025">
                  <c:v>0.95473123558003703</c:v>
                </c:pt>
                <c:pt idx="1026">
                  <c:v>0.95473123558003703</c:v>
                </c:pt>
                <c:pt idx="1027">
                  <c:v>0.95473123558003703</c:v>
                </c:pt>
                <c:pt idx="1028">
                  <c:v>0.95473123558003703</c:v>
                </c:pt>
                <c:pt idx="1029">
                  <c:v>0.95473123558003703</c:v>
                </c:pt>
                <c:pt idx="1030">
                  <c:v>0.95473123558003703</c:v>
                </c:pt>
                <c:pt idx="1031">
                  <c:v>0.95473123558003703</c:v>
                </c:pt>
                <c:pt idx="1032">
                  <c:v>0.95473123558003703</c:v>
                </c:pt>
                <c:pt idx="1033">
                  <c:v>0.95473123558003703</c:v>
                </c:pt>
                <c:pt idx="1034">
                  <c:v>0.95473123558003703</c:v>
                </c:pt>
                <c:pt idx="1035">
                  <c:v>0.95473123558003703</c:v>
                </c:pt>
                <c:pt idx="1036">
                  <c:v>0.95473123558003703</c:v>
                </c:pt>
                <c:pt idx="1037">
                  <c:v>0.95473123558003703</c:v>
                </c:pt>
                <c:pt idx="1038">
                  <c:v>0.95473123558003703</c:v>
                </c:pt>
                <c:pt idx="1039">
                  <c:v>0.95473123558003703</c:v>
                </c:pt>
                <c:pt idx="1040">
                  <c:v>0.95473123558003703</c:v>
                </c:pt>
                <c:pt idx="1041">
                  <c:v>0.95473123558003703</c:v>
                </c:pt>
                <c:pt idx="1042">
                  <c:v>0.95473123558003703</c:v>
                </c:pt>
                <c:pt idx="1043">
                  <c:v>0.95473123558003703</c:v>
                </c:pt>
                <c:pt idx="1044">
                  <c:v>0.95473123558003703</c:v>
                </c:pt>
                <c:pt idx="1045">
                  <c:v>0.95473123558003703</c:v>
                </c:pt>
                <c:pt idx="1046">
                  <c:v>0.95473123558003703</c:v>
                </c:pt>
                <c:pt idx="1047">
                  <c:v>0.95473123558003703</c:v>
                </c:pt>
                <c:pt idx="1048">
                  <c:v>0.95473123558003703</c:v>
                </c:pt>
                <c:pt idx="1049">
                  <c:v>0.95473123558003703</c:v>
                </c:pt>
                <c:pt idx="1050">
                  <c:v>0.95473123558003703</c:v>
                </c:pt>
                <c:pt idx="1051">
                  <c:v>0.95473123558003703</c:v>
                </c:pt>
                <c:pt idx="1052">
                  <c:v>0.95473123558003703</c:v>
                </c:pt>
                <c:pt idx="1053">
                  <c:v>0.95473123558003703</c:v>
                </c:pt>
                <c:pt idx="1054">
                  <c:v>0.95473123558003703</c:v>
                </c:pt>
                <c:pt idx="1055">
                  <c:v>0.95473123558003703</c:v>
                </c:pt>
                <c:pt idx="1056">
                  <c:v>0.95473123558003703</c:v>
                </c:pt>
                <c:pt idx="1057">
                  <c:v>0.95473123558003703</c:v>
                </c:pt>
                <c:pt idx="1058">
                  <c:v>0.95473123558003703</c:v>
                </c:pt>
                <c:pt idx="1059">
                  <c:v>0.95473123558003703</c:v>
                </c:pt>
                <c:pt idx="1060">
                  <c:v>0.95473123558003703</c:v>
                </c:pt>
                <c:pt idx="1061">
                  <c:v>0.95473123558003703</c:v>
                </c:pt>
                <c:pt idx="1062">
                  <c:v>0.95473123558003703</c:v>
                </c:pt>
                <c:pt idx="1063">
                  <c:v>0.95473123558003703</c:v>
                </c:pt>
                <c:pt idx="1064">
                  <c:v>0.95473123558003703</c:v>
                </c:pt>
                <c:pt idx="1065">
                  <c:v>0.95473123558003703</c:v>
                </c:pt>
                <c:pt idx="1066">
                  <c:v>0.95473123558003703</c:v>
                </c:pt>
                <c:pt idx="1067">
                  <c:v>0.95473123558003703</c:v>
                </c:pt>
                <c:pt idx="1068">
                  <c:v>0.95473123558003703</c:v>
                </c:pt>
                <c:pt idx="1069">
                  <c:v>0.95473123558003703</c:v>
                </c:pt>
                <c:pt idx="1070">
                  <c:v>0.95473123558003703</c:v>
                </c:pt>
                <c:pt idx="1071">
                  <c:v>0.95473123558003703</c:v>
                </c:pt>
                <c:pt idx="1072">
                  <c:v>0.95473123558003703</c:v>
                </c:pt>
                <c:pt idx="1073">
                  <c:v>0.95473123558003703</c:v>
                </c:pt>
                <c:pt idx="1074">
                  <c:v>0.95473123558003703</c:v>
                </c:pt>
                <c:pt idx="1075">
                  <c:v>0.95473123558003703</c:v>
                </c:pt>
                <c:pt idx="1076">
                  <c:v>0.95473123558003703</c:v>
                </c:pt>
                <c:pt idx="1077">
                  <c:v>0.95473123558003703</c:v>
                </c:pt>
                <c:pt idx="1078">
                  <c:v>0.95473123558003703</c:v>
                </c:pt>
                <c:pt idx="1079">
                  <c:v>0.95473123558003703</c:v>
                </c:pt>
                <c:pt idx="1080">
                  <c:v>0.95473123558003703</c:v>
                </c:pt>
                <c:pt idx="1081">
                  <c:v>0.95473123558003703</c:v>
                </c:pt>
                <c:pt idx="1082">
                  <c:v>0.95473123558003703</c:v>
                </c:pt>
                <c:pt idx="1083">
                  <c:v>0.95473123558003703</c:v>
                </c:pt>
                <c:pt idx="1084">
                  <c:v>0.95473123558003703</c:v>
                </c:pt>
                <c:pt idx="1085">
                  <c:v>0.95473123558003703</c:v>
                </c:pt>
                <c:pt idx="1086">
                  <c:v>0.95473123558003703</c:v>
                </c:pt>
                <c:pt idx="1087">
                  <c:v>0.95473123558003703</c:v>
                </c:pt>
                <c:pt idx="1088">
                  <c:v>0.95473123558003703</c:v>
                </c:pt>
                <c:pt idx="1089">
                  <c:v>0.95473123558003703</c:v>
                </c:pt>
                <c:pt idx="1090">
                  <c:v>0.95473123558003703</c:v>
                </c:pt>
                <c:pt idx="1091">
                  <c:v>0.95473123558003703</c:v>
                </c:pt>
                <c:pt idx="1092">
                  <c:v>0.95473123558003703</c:v>
                </c:pt>
                <c:pt idx="1093">
                  <c:v>0.95473123558003703</c:v>
                </c:pt>
                <c:pt idx="1094">
                  <c:v>0.95473123558003703</c:v>
                </c:pt>
                <c:pt idx="1095">
                  <c:v>0.95473123558003703</c:v>
                </c:pt>
                <c:pt idx="1096">
                  <c:v>0.95473123558003703</c:v>
                </c:pt>
                <c:pt idx="1097">
                  <c:v>0.95473123558003703</c:v>
                </c:pt>
                <c:pt idx="1098">
                  <c:v>0.95473123558003703</c:v>
                </c:pt>
                <c:pt idx="1099">
                  <c:v>0.95473123558003703</c:v>
                </c:pt>
                <c:pt idx="1100">
                  <c:v>0.95473123558003703</c:v>
                </c:pt>
                <c:pt idx="1101">
                  <c:v>0.95473123558003703</c:v>
                </c:pt>
                <c:pt idx="1102">
                  <c:v>0.95473123558003703</c:v>
                </c:pt>
                <c:pt idx="1103">
                  <c:v>0.95473123558003703</c:v>
                </c:pt>
                <c:pt idx="1104">
                  <c:v>0.95473123558003703</c:v>
                </c:pt>
                <c:pt idx="1105">
                  <c:v>0.95473123558003703</c:v>
                </c:pt>
                <c:pt idx="1106">
                  <c:v>0.95473123558003703</c:v>
                </c:pt>
                <c:pt idx="1107">
                  <c:v>0.95473123558003703</c:v>
                </c:pt>
                <c:pt idx="1108">
                  <c:v>0.95473123558003703</c:v>
                </c:pt>
                <c:pt idx="1109">
                  <c:v>0.95473123558003703</c:v>
                </c:pt>
                <c:pt idx="1110">
                  <c:v>0.95473123558003703</c:v>
                </c:pt>
                <c:pt idx="1111">
                  <c:v>0.95473123558003703</c:v>
                </c:pt>
                <c:pt idx="1112">
                  <c:v>0.95473123558003703</c:v>
                </c:pt>
                <c:pt idx="1113">
                  <c:v>0.95473123558003703</c:v>
                </c:pt>
                <c:pt idx="1114">
                  <c:v>0.95473123558003703</c:v>
                </c:pt>
                <c:pt idx="1115">
                  <c:v>0.95473123558003703</c:v>
                </c:pt>
                <c:pt idx="1116">
                  <c:v>0.95473123558003703</c:v>
                </c:pt>
                <c:pt idx="1117">
                  <c:v>0.95473123558003703</c:v>
                </c:pt>
                <c:pt idx="1118">
                  <c:v>0.95473123558003703</c:v>
                </c:pt>
                <c:pt idx="1119">
                  <c:v>0.95473123558003703</c:v>
                </c:pt>
                <c:pt idx="1120">
                  <c:v>0.95473123558003703</c:v>
                </c:pt>
                <c:pt idx="1121">
                  <c:v>0.95473123558003703</c:v>
                </c:pt>
                <c:pt idx="1122">
                  <c:v>0.95473123558003703</c:v>
                </c:pt>
                <c:pt idx="1123">
                  <c:v>0.95473123558003703</c:v>
                </c:pt>
                <c:pt idx="1124">
                  <c:v>0.95473123558003703</c:v>
                </c:pt>
                <c:pt idx="1125">
                  <c:v>0.95473123558003703</c:v>
                </c:pt>
                <c:pt idx="1126">
                  <c:v>0.95473123558003703</c:v>
                </c:pt>
                <c:pt idx="1127">
                  <c:v>0.95473123558003703</c:v>
                </c:pt>
                <c:pt idx="1128">
                  <c:v>0.95473123558003703</c:v>
                </c:pt>
                <c:pt idx="1129">
                  <c:v>0.95473123558003703</c:v>
                </c:pt>
                <c:pt idx="1130">
                  <c:v>0.95473123558003703</c:v>
                </c:pt>
                <c:pt idx="1131">
                  <c:v>0.95473123558003703</c:v>
                </c:pt>
                <c:pt idx="1132">
                  <c:v>0.95473123558003703</c:v>
                </c:pt>
                <c:pt idx="1133">
                  <c:v>0.95473123558003703</c:v>
                </c:pt>
                <c:pt idx="1134">
                  <c:v>0.95473123558003703</c:v>
                </c:pt>
                <c:pt idx="1135">
                  <c:v>0.95473123558003703</c:v>
                </c:pt>
                <c:pt idx="1136">
                  <c:v>0.95473123558003703</c:v>
                </c:pt>
                <c:pt idx="1137">
                  <c:v>0.95473123558003703</c:v>
                </c:pt>
              </c:numCache>
            </c:numRef>
          </c:yVal>
          <c:smooth val="0"/>
          <c:extLst>
            <c:ext xmlns:c16="http://schemas.microsoft.com/office/drawing/2014/chart" uri="{C3380CC4-5D6E-409C-BE32-E72D297353CC}">
              <c16:uniqueId val="{00000000-CFFD-4D7D-9743-FDB6684119B5}"/>
            </c:ext>
          </c:extLst>
        </c:ser>
        <c:ser>
          <c:idx val="1"/>
          <c:order val="1"/>
          <c:spPr>
            <a:ln w="19050" cap="rnd">
              <a:solidFill>
                <a:schemeClr val="accent2"/>
              </a:solidFill>
              <a:round/>
            </a:ln>
            <a:effectLst/>
          </c:spPr>
          <c:marker>
            <c:symbol val="none"/>
          </c:marker>
          <c:xVal>
            <c:strRef>
              <c:f>churn_imbalanced_boosting1!$A$1:$A$1138</c:f>
              <c:strCache>
                <c:ptCount val="1138"/>
                <c:pt idx="0">
                  <c:v>result</c:v>
                </c:pt>
                <c:pt idx="1">
                  <c:v>STAY</c:v>
                </c:pt>
                <c:pt idx="2">
                  <c:v>STAY</c:v>
                </c:pt>
                <c:pt idx="3">
                  <c:v>STAY</c:v>
                </c:pt>
                <c:pt idx="4">
                  <c:v>STAY</c:v>
                </c:pt>
                <c:pt idx="5">
                  <c:v>STAY</c:v>
                </c:pt>
                <c:pt idx="6">
                  <c:v>LEAVE</c:v>
                </c:pt>
                <c:pt idx="7">
                  <c:v>STAY</c:v>
                </c:pt>
                <c:pt idx="8">
                  <c:v>STAY</c:v>
                </c:pt>
                <c:pt idx="9">
                  <c:v>STAY</c:v>
                </c:pt>
                <c:pt idx="10">
                  <c:v>STAY</c:v>
                </c:pt>
                <c:pt idx="11">
                  <c:v>STAY</c:v>
                </c:pt>
                <c:pt idx="12">
                  <c:v>LEAVE</c:v>
                </c:pt>
                <c:pt idx="13">
                  <c:v>STAY</c:v>
                </c:pt>
                <c:pt idx="14">
                  <c:v>LEAVE</c:v>
                </c:pt>
                <c:pt idx="15">
                  <c:v>LEAVE</c:v>
                </c:pt>
                <c:pt idx="16">
                  <c:v>STAY</c:v>
                </c:pt>
                <c:pt idx="17">
                  <c:v>STAY</c:v>
                </c:pt>
                <c:pt idx="18">
                  <c:v>STAY</c:v>
                </c:pt>
                <c:pt idx="19">
                  <c:v>LEAVE</c:v>
                </c:pt>
                <c:pt idx="20">
                  <c:v>LEAVE</c:v>
                </c:pt>
                <c:pt idx="21">
                  <c:v>LEAVE</c:v>
                </c:pt>
                <c:pt idx="22">
                  <c:v>STAY</c:v>
                </c:pt>
                <c:pt idx="23">
                  <c:v>LEAVE</c:v>
                </c:pt>
                <c:pt idx="24">
                  <c:v>LEAVE</c:v>
                </c:pt>
                <c:pt idx="25">
                  <c:v>LEAVE</c:v>
                </c:pt>
                <c:pt idx="26">
                  <c:v>STAY</c:v>
                </c:pt>
                <c:pt idx="27">
                  <c:v>STAY</c:v>
                </c:pt>
                <c:pt idx="28">
                  <c:v>LEAVE</c:v>
                </c:pt>
                <c:pt idx="29">
                  <c:v>STAY</c:v>
                </c:pt>
                <c:pt idx="30">
                  <c:v>STAY</c:v>
                </c:pt>
                <c:pt idx="31">
                  <c:v>STAY</c:v>
                </c:pt>
                <c:pt idx="32">
                  <c:v>STAY</c:v>
                </c:pt>
                <c:pt idx="33">
                  <c:v>STAY</c:v>
                </c:pt>
                <c:pt idx="34">
                  <c:v>STAY</c:v>
                </c:pt>
                <c:pt idx="35">
                  <c:v>STAY</c:v>
                </c:pt>
                <c:pt idx="36">
                  <c:v>STAY</c:v>
                </c:pt>
                <c:pt idx="37">
                  <c:v>STAY</c:v>
                </c:pt>
                <c:pt idx="38">
                  <c:v>STAY</c:v>
                </c:pt>
                <c:pt idx="39">
                  <c:v>STAY</c:v>
                </c:pt>
                <c:pt idx="40">
                  <c:v>LEAVE</c:v>
                </c:pt>
                <c:pt idx="41">
                  <c:v>LEAVE</c:v>
                </c:pt>
                <c:pt idx="42">
                  <c:v>LEAVE</c:v>
                </c:pt>
                <c:pt idx="43">
                  <c:v>STAY</c:v>
                </c:pt>
                <c:pt idx="44">
                  <c:v>LEAVE</c:v>
                </c:pt>
                <c:pt idx="45">
                  <c:v>STAY</c:v>
                </c:pt>
                <c:pt idx="46">
                  <c:v>STAY</c:v>
                </c:pt>
                <c:pt idx="47">
                  <c:v>STAY</c:v>
                </c:pt>
                <c:pt idx="48">
                  <c:v>STAY</c:v>
                </c:pt>
                <c:pt idx="49">
                  <c:v>STAY</c:v>
                </c:pt>
                <c:pt idx="50">
                  <c:v>STAY</c:v>
                </c:pt>
                <c:pt idx="51">
                  <c:v>STAY</c:v>
                </c:pt>
                <c:pt idx="52">
                  <c:v>STAY</c:v>
                </c:pt>
                <c:pt idx="53">
                  <c:v>STAY</c:v>
                </c:pt>
                <c:pt idx="54">
                  <c:v>STAY</c:v>
                </c:pt>
                <c:pt idx="55">
                  <c:v>LEAVE</c:v>
                </c:pt>
                <c:pt idx="56">
                  <c:v>STAY</c:v>
                </c:pt>
                <c:pt idx="57">
                  <c:v>STAY</c:v>
                </c:pt>
                <c:pt idx="58">
                  <c:v>STAY</c:v>
                </c:pt>
                <c:pt idx="59">
                  <c:v>LEAVE</c:v>
                </c:pt>
                <c:pt idx="60">
                  <c:v>STAY</c:v>
                </c:pt>
                <c:pt idx="61">
                  <c:v>STAY</c:v>
                </c:pt>
                <c:pt idx="62">
                  <c:v>STAY</c:v>
                </c:pt>
                <c:pt idx="63">
                  <c:v>LEAVE</c:v>
                </c:pt>
                <c:pt idx="64">
                  <c:v>LEAVE</c:v>
                </c:pt>
                <c:pt idx="65">
                  <c:v>STAY</c:v>
                </c:pt>
                <c:pt idx="66">
                  <c:v>STAY</c:v>
                </c:pt>
                <c:pt idx="67">
                  <c:v>STAY</c:v>
                </c:pt>
                <c:pt idx="68">
                  <c:v>LEAVE</c:v>
                </c:pt>
                <c:pt idx="69">
                  <c:v>LEAVE</c:v>
                </c:pt>
                <c:pt idx="70">
                  <c:v>LEAVE</c:v>
                </c:pt>
                <c:pt idx="71">
                  <c:v>STAY</c:v>
                </c:pt>
                <c:pt idx="72">
                  <c:v>STAY</c:v>
                </c:pt>
                <c:pt idx="73">
                  <c:v>STAY</c:v>
                </c:pt>
                <c:pt idx="74">
                  <c:v>STAY</c:v>
                </c:pt>
                <c:pt idx="75">
                  <c:v>STAY</c:v>
                </c:pt>
                <c:pt idx="76">
                  <c:v>STAY</c:v>
                </c:pt>
                <c:pt idx="77">
                  <c:v>STAY</c:v>
                </c:pt>
                <c:pt idx="78">
                  <c:v>STAY</c:v>
                </c:pt>
                <c:pt idx="79">
                  <c:v>STAY</c:v>
                </c:pt>
                <c:pt idx="80">
                  <c:v>STAY</c:v>
                </c:pt>
                <c:pt idx="81">
                  <c:v>LEAVE</c:v>
                </c:pt>
                <c:pt idx="82">
                  <c:v>LEAVE</c:v>
                </c:pt>
                <c:pt idx="83">
                  <c:v>STAY</c:v>
                </c:pt>
                <c:pt idx="84">
                  <c:v>LEAVE</c:v>
                </c:pt>
                <c:pt idx="85">
                  <c:v>LEAVE</c:v>
                </c:pt>
                <c:pt idx="86">
                  <c:v>LEAVE</c:v>
                </c:pt>
                <c:pt idx="87">
                  <c:v>STAY</c:v>
                </c:pt>
                <c:pt idx="88">
                  <c:v>STAY</c:v>
                </c:pt>
                <c:pt idx="89">
                  <c:v>STAY</c:v>
                </c:pt>
                <c:pt idx="90">
                  <c:v>STAY</c:v>
                </c:pt>
                <c:pt idx="91">
                  <c:v>STAY</c:v>
                </c:pt>
                <c:pt idx="92">
                  <c:v>STAY</c:v>
                </c:pt>
                <c:pt idx="93">
                  <c:v>LEAVE</c:v>
                </c:pt>
                <c:pt idx="94">
                  <c:v>LEAVE</c:v>
                </c:pt>
                <c:pt idx="95">
                  <c:v>LEAVE</c:v>
                </c:pt>
                <c:pt idx="96">
                  <c:v>LEAVE</c:v>
                </c:pt>
                <c:pt idx="97">
                  <c:v>STAY</c:v>
                </c:pt>
                <c:pt idx="98">
                  <c:v>LEAVE</c:v>
                </c:pt>
                <c:pt idx="99">
                  <c:v>STAY</c:v>
                </c:pt>
                <c:pt idx="100">
                  <c:v>LEAVE</c:v>
                </c:pt>
                <c:pt idx="101">
                  <c:v>STAY</c:v>
                </c:pt>
                <c:pt idx="102">
                  <c:v>STAY</c:v>
                </c:pt>
                <c:pt idx="103">
                  <c:v>STAY</c:v>
                </c:pt>
                <c:pt idx="104">
                  <c:v>STAY</c:v>
                </c:pt>
                <c:pt idx="105">
                  <c:v>LEAVE</c:v>
                </c:pt>
                <c:pt idx="106">
                  <c:v>STAY</c:v>
                </c:pt>
                <c:pt idx="107">
                  <c:v>STAY</c:v>
                </c:pt>
                <c:pt idx="108">
                  <c:v>STAY</c:v>
                </c:pt>
                <c:pt idx="109">
                  <c:v>STAY</c:v>
                </c:pt>
                <c:pt idx="110">
                  <c:v>LEAVE</c:v>
                </c:pt>
                <c:pt idx="111">
                  <c:v>STAY</c:v>
                </c:pt>
                <c:pt idx="112">
                  <c:v>STAY</c:v>
                </c:pt>
                <c:pt idx="113">
                  <c:v>LEAVE</c:v>
                </c:pt>
                <c:pt idx="114">
                  <c:v>STAY</c:v>
                </c:pt>
                <c:pt idx="115">
                  <c:v>STAY</c:v>
                </c:pt>
                <c:pt idx="116">
                  <c:v>STAY</c:v>
                </c:pt>
                <c:pt idx="117">
                  <c:v>STAY</c:v>
                </c:pt>
                <c:pt idx="118">
                  <c:v>STAY</c:v>
                </c:pt>
                <c:pt idx="119">
                  <c:v>STAY</c:v>
                </c:pt>
                <c:pt idx="120">
                  <c:v>STAY</c:v>
                </c:pt>
                <c:pt idx="121">
                  <c:v>STAY</c:v>
                </c:pt>
                <c:pt idx="122">
                  <c:v>STAY</c:v>
                </c:pt>
                <c:pt idx="123">
                  <c:v>STAY</c:v>
                </c:pt>
                <c:pt idx="124">
                  <c:v>STAY</c:v>
                </c:pt>
                <c:pt idx="125">
                  <c:v>STAY</c:v>
                </c:pt>
                <c:pt idx="126">
                  <c:v>STAY</c:v>
                </c:pt>
                <c:pt idx="127">
                  <c:v>STAY</c:v>
                </c:pt>
                <c:pt idx="128">
                  <c:v>LEAVE</c:v>
                </c:pt>
                <c:pt idx="129">
                  <c:v>STAY</c:v>
                </c:pt>
                <c:pt idx="130">
                  <c:v>STAY</c:v>
                </c:pt>
                <c:pt idx="131">
                  <c:v>STAY</c:v>
                </c:pt>
                <c:pt idx="132">
                  <c:v>STAY</c:v>
                </c:pt>
                <c:pt idx="133">
                  <c:v>STAY</c:v>
                </c:pt>
                <c:pt idx="134">
                  <c:v>STAY</c:v>
                </c:pt>
                <c:pt idx="135">
                  <c:v>STAY</c:v>
                </c:pt>
                <c:pt idx="136">
                  <c:v>STAY</c:v>
                </c:pt>
                <c:pt idx="137">
                  <c:v>STAY</c:v>
                </c:pt>
                <c:pt idx="138">
                  <c:v>LEAVE</c:v>
                </c:pt>
                <c:pt idx="139">
                  <c:v>STAY</c:v>
                </c:pt>
                <c:pt idx="140">
                  <c:v>STAY</c:v>
                </c:pt>
                <c:pt idx="141">
                  <c:v>STAY</c:v>
                </c:pt>
                <c:pt idx="142">
                  <c:v>STAY</c:v>
                </c:pt>
                <c:pt idx="143">
                  <c:v>STAY</c:v>
                </c:pt>
                <c:pt idx="144">
                  <c:v>STAY</c:v>
                </c:pt>
                <c:pt idx="145">
                  <c:v>LEAVE</c:v>
                </c:pt>
                <c:pt idx="146">
                  <c:v>STAY</c:v>
                </c:pt>
                <c:pt idx="147">
                  <c:v>STAY</c:v>
                </c:pt>
                <c:pt idx="148">
                  <c:v>STAY</c:v>
                </c:pt>
                <c:pt idx="149">
                  <c:v>STAY</c:v>
                </c:pt>
                <c:pt idx="150">
                  <c:v>LEAVE</c:v>
                </c:pt>
                <c:pt idx="151">
                  <c:v>STAY</c:v>
                </c:pt>
                <c:pt idx="152">
                  <c:v>STAY</c:v>
                </c:pt>
                <c:pt idx="153">
                  <c:v>STAY</c:v>
                </c:pt>
                <c:pt idx="154">
                  <c:v>STAY</c:v>
                </c:pt>
                <c:pt idx="155">
                  <c:v>STAY</c:v>
                </c:pt>
                <c:pt idx="156">
                  <c:v>STAY</c:v>
                </c:pt>
                <c:pt idx="157">
                  <c:v>STAY</c:v>
                </c:pt>
                <c:pt idx="158">
                  <c:v>STAY</c:v>
                </c:pt>
                <c:pt idx="159">
                  <c:v>LEAVE</c:v>
                </c:pt>
                <c:pt idx="160">
                  <c:v>STAY</c:v>
                </c:pt>
                <c:pt idx="161">
                  <c:v>STAY</c:v>
                </c:pt>
                <c:pt idx="162">
                  <c:v>STAY</c:v>
                </c:pt>
                <c:pt idx="163">
                  <c:v>STAY</c:v>
                </c:pt>
                <c:pt idx="164">
                  <c:v>STAY</c:v>
                </c:pt>
                <c:pt idx="165">
                  <c:v>STAY</c:v>
                </c:pt>
                <c:pt idx="166">
                  <c:v>LEAVE</c:v>
                </c:pt>
                <c:pt idx="167">
                  <c:v>STAY</c:v>
                </c:pt>
                <c:pt idx="168">
                  <c:v>STAY</c:v>
                </c:pt>
                <c:pt idx="169">
                  <c:v>STAY</c:v>
                </c:pt>
                <c:pt idx="170">
                  <c:v>STAY</c:v>
                </c:pt>
                <c:pt idx="171">
                  <c:v>STAY</c:v>
                </c:pt>
                <c:pt idx="172">
                  <c:v>STAY</c:v>
                </c:pt>
                <c:pt idx="173">
                  <c:v>STAY</c:v>
                </c:pt>
                <c:pt idx="174">
                  <c:v>STAY</c:v>
                </c:pt>
                <c:pt idx="175">
                  <c:v>STAY</c:v>
                </c:pt>
                <c:pt idx="176">
                  <c:v>STAY</c:v>
                </c:pt>
                <c:pt idx="177">
                  <c:v>STAY</c:v>
                </c:pt>
                <c:pt idx="178">
                  <c:v>STAY</c:v>
                </c:pt>
                <c:pt idx="179">
                  <c:v>STAY</c:v>
                </c:pt>
                <c:pt idx="180">
                  <c:v>STAY</c:v>
                </c:pt>
                <c:pt idx="181">
                  <c:v>STAY</c:v>
                </c:pt>
                <c:pt idx="182">
                  <c:v>STAY</c:v>
                </c:pt>
                <c:pt idx="183">
                  <c:v>STAY</c:v>
                </c:pt>
                <c:pt idx="184">
                  <c:v>STAY</c:v>
                </c:pt>
                <c:pt idx="185">
                  <c:v>STAY</c:v>
                </c:pt>
                <c:pt idx="186">
                  <c:v>STAY</c:v>
                </c:pt>
                <c:pt idx="187">
                  <c:v>STAY</c:v>
                </c:pt>
                <c:pt idx="188">
                  <c:v>STAY</c:v>
                </c:pt>
                <c:pt idx="189">
                  <c:v>LEAVE</c:v>
                </c:pt>
                <c:pt idx="190">
                  <c:v>STAY</c:v>
                </c:pt>
                <c:pt idx="191">
                  <c:v>STAY</c:v>
                </c:pt>
                <c:pt idx="192">
                  <c:v>STAY</c:v>
                </c:pt>
                <c:pt idx="193">
                  <c:v>STAY</c:v>
                </c:pt>
                <c:pt idx="194">
                  <c:v>STAY</c:v>
                </c:pt>
                <c:pt idx="195">
                  <c:v>STAY</c:v>
                </c:pt>
                <c:pt idx="196">
                  <c:v>LEAVE</c:v>
                </c:pt>
                <c:pt idx="197">
                  <c:v>LEAVE</c:v>
                </c:pt>
                <c:pt idx="198">
                  <c:v>LEAVE</c:v>
                </c:pt>
                <c:pt idx="199">
                  <c:v>STAY</c:v>
                </c:pt>
                <c:pt idx="200">
                  <c:v>STAY</c:v>
                </c:pt>
                <c:pt idx="201">
                  <c:v>STAY</c:v>
                </c:pt>
                <c:pt idx="202">
                  <c:v>STAY</c:v>
                </c:pt>
                <c:pt idx="203">
                  <c:v>STAY</c:v>
                </c:pt>
                <c:pt idx="204">
                  <c:v>STAY</c:v>
                </c:pt>
                <c:pt idx="205">
                  <c:v>STAY</c:v>
                </c:pt>
                <c:pt idx="206">
                  <c:v>STAY</c:v>
                </c:pt>
                <c:pt idx="207">
                  <c:v>STAY</c:v>
                </c:pt>
                <c:pt idx="208">
                  <c:v>STAY</c:v>
                </c:pt>
                <c:pt idx="209">
                  <c:v>STAY</c:v>
                </c:pt>
                <c:pt idx="210">
                  <c:v>STAY</c:v>
                </c:pt>
                <c:pt idx="211">
                  <c:v>STAY</c:v>
                </c:pt>
                <c:pt idx="212">
                  <c:v>STAY</c:v>
                </c:pt>
                <c:pt idx="213">
                  <c:v>STAY</c:v>
                </c:pt>
                <c:pt idx="214">
                  <c:v>STAY</c:v>
                </c:pt>
                <c:pt idx="215">
                  <c:v>STAY</c:v>
                </c:pt>
                <c:pt idx="216">
                  <c:v>STAY</c:v>
                </c:pt>
                <c:pt idx="217">
                  <c:v>STAY</c:v>
                </c:pt>
                <c:pt idx="218">
                  <c:v>STAY</c:v>
                </c:pt>
                <c:pt idx="219">
                  <c:v>STAY</c:v>
                </c:pt>
                <c:pt idx="220">
                  <c:v>STAY</c:v>
                </c:pt>
                <c:pt idx="221">
                  <c:v>STAY</c:v>
                </c:pt>
                <c:pt idx="222">
                  <c:v>STAY</c:v>
                </c:pt>
                <c:pt idx="223">
                  <c:v>STAY</c:v>
                </c:pt>
                <c:pt idx="224">
                  <c:v>STAY</c:v>
                </c:pt>
                <c:pt idx="225">
                  <c:v>STAY</c:v>
                </c:pt>
                <c:pt idx="226">
                  <c:v>STAY</c:v>
                </c:pt>
                <c:pt idx="227">
                  <c:v>STAY</c:v>
                </c:pt>
                <c:pt idx="228">
                  <c:v>STAY</c:v>
                </c:pt>
                <c:pt idx="229">
                  <c:v>STAY</c:v>
                </c:pt>
                <c:pt idx="230">
                  <c:v>STAY</c:v>
                </c:pt>
                <c:pt idx="231">
                  <c:v>STAY</c:v>
                </c:pt>
                <c:pt idx="232">
                  <c:v>STAY</c:v>
                </c:pt>
                <c:pt idx="233">
                  <c:v>STAY</c:v>
                </c:pt>
                <c:pt idx="234">
                  <c:v>STAY</c:v>
                </c:pt>
                <c:pt idx="235">
                  <c:v>STAY</c:v>
                </c:pt>
                <c:pt idx="236">
                  <c:v>STAY</c:v>
                </c:pt>
                <c:pt idx="237">
                  <c:v>STAY</c:v>
                </c:pt>
                <c:pt idx="238">
                  <c:v>STAY</c:v>
                </c:pt>
                <c:pt idx="239">
                  <c:v>STAY</c:v>
                </c:pt>
                <c:pt idx="240">
                  <c:v>STAY</c:v>
                </c:pt>
                <c:pt idx="241">
                  <c:v>LEAVE</c:v>
                </c:pt>
                <c:pt idx="242">
                  <c:v>STAY</c:v>
                </c:pt>
                <c:pt idx="243">
                  <c:v>STAY</c:v>
                </c:pt>
                <c:pt idx="244">
                  <c:v>STAY</c:v>
                </c:pt>
                <c:pt idx="245">
                  <c:v>STAY</c:v>
                </c:pt>
                <c:pt idx="246">
                  <c:v>STAY</c:v>
                </c:pt>
                <c:pt idx="247">
                  <c:v>STAY</c:v>
                </c:pt>
                <c:pt idx="248">
                  <c:v>STAY</c:v>
                </c:pt>
                <c:pt idx="249">
                  <c:v>STAY</c:v>
                </c:pt>
                <c:pt idx="250">
                  <c:v>STAY</c:v>
                </c:pt>
                <c:pt idx="251">
                  <c:v>STAY</c:v>
                </c:pt>
                <c:pt idx="252">
                  <c:v>STAY</c:v>
                </c:pt>
                <c:pt idx="253">
                  <c:v>STAY</c:v>
                </c:pt>
                <c:pt idx="254">
                  <c:v>STAY</c:v>
                </c:pt>
                <c:pt idx="255">
                  <c:v>STAY</c:v>
                </c:pt>
                <c:pt idx="256">
                  <c:v>STAY</c:v>
                </c:pt>
                <c:pt idx="257">
                  <c:v>STAY</c:v>
                </c:pt>
                <c:pt idx="258">
                  <c:v>STAY</c:v>
                </c:pt>
                <c:pt idx="259">
                  <c:v>STAY</c:v>
                </c:pt>
                <c:pt idx="260">
                  <c:v>STAY</c:v>
                </c:pt>
                <c:pt idx="261">
                  <c:v>STAY</c:v>
                </c:pt>
                <c:pt idx="262">
                  <c:v>LEAVE</c:v>
                </c:pt>
                <c:pt idx="263">
                  <c:v>STAY</c:v>
                </c:pt>
                <c:pt idx="264">
                  <c:v>STAY</c:v>
                </c:pt>
                <c:pt idx="265">
                  <c:v>STAY</c:v>
                </c:pt>
                <c:pt idx="266">
                  <c:v>STAY</c:v>
                </c:pt>
                <c:pt idx="267">
                  <c:v>STAY</c:v>
                </c:pt>
                <c:pt idx="268">
                  <c:v>STAY</c:v>
                </c:pt>
                <c:pt idx="269">
                  <c:v>STAY</c:v>
                </c:pt>
                <c:pt idx="270">
                  <c:v>STAY</c:v>
                </c:pt>
                <c:pt idx="271">
                  <c:v>STAY</c:v>
                </c:pt>
                <c:pt idx="272">
                  <c:v>STAY</c:v>
                </c:pt>
                <c:pt idx="273">
                  <c:v>STAY</c:v>
                </c:pt>
                <c:pt idx="274">
                  <c:v>STAY</c:v>
                </c:pt>
                <c:pt idx="275">
                  <c:v>STAY</c:v>
                </c:pt>
                <c:pt idx="276">
                  <c:v>STAY</c:v>
                </c:pt>
                <c:pt idx="277">
                  <c:v>STAY</c:v>
                </c:pt>
                <c:pt idx="278">
                  <c:v>STAY</c:v>
                </c:pt>
                <c:pt idx="279">
                  <c:v>STAY</c:v>
                </c:pt>
                <c:pt idx="280">
                  <c:v>STAY</c:v>
                </c:pt>
                <c:pt idx="281">
                  <c:v>STAY</c:v>
                </c:pt>
                <c:pt idx="282">
                  <c:v>LEAVE</c:v>
                </c:pt>
                <c:pt idx="283">
                  <c:v>STAY</c:v>
                </c:pt>
                <c:pt idx="284">
                  <c:v>STAY</c:v>
                </c:pt>
                <c:pt idx="285">
                  <c:v>STAY</c:v>
                </c:pt>
                <c:pt idx="286">
                  <c:v>LEAVE</c:v>
                </c:pt>
                <c:pt idx="287">
                  <c:v>STAY</c:v>
                </c:pt>
                <c:pt idx="288">
                  <c:v>LEAVE</c:v>
                </c:pt>
                <c:pt idx="289">
                  <c:v>STAY</c:v>
                </c:pt>
                <c:pt idx="290">
                  <c:v>STAY</c:v>
                </c:pt>
                <c:pt idx="291">
                  <c:v>STAY</c:v>
                </c:pt>
                <c:pt idx="292">
                  <c:v>STAY</c:v>
                </c:pt>
                <c:pt idx="293">
                  <c:v>STAY</c:v>
                </c:pt>
                <c:pt idx="294">
                  <c:v>STAY</c:v>
                </c:pt>
                <c:pt idx="295">
                  <c:v>STAY</c:v>
                </c:pt>
                <c:pt idx="296">
                  <c:v>STAY</c:v>
                </c:pt>
                <c:pt idx="297">
                  <c:v>STAY</c:v>
                </c:pt>
                <c:pt idx="298">
                  <c:v>LEAVE</c:v>
                </c:pt>
                <c:pt idx="299">
                  <c:v>STAY</c:v>
                </c:pt>
                <c:pt idx="300">
                  <c:v>STAY</c:v>
                </c:pt>
                <c:pt idx="301">
                  <c:v>STAY</c:v>
                </c:pt>
                <c:pt idx="302">
                  <c:v>LEAVE</c:v>
                </c:pt>
                <c:pt idx="303">
                  <c:v>STAY</c:v>
                </c:pt>
                <c:pt idx="304">
                  <c:v>STAY</c:v>
                </c:pt>
                <c:pt idx="305">
                  <c:v>STAY</c:v>
                </c:pt>
                <c:pt idx="306">
                  <c:v>STAY</c:v>
                </c:pt>
                <c:pt idx="307">
                  <c:v>STAY</c:v>
                </c:pt>
                <c:pt idx="308">
                  <c:v>STAY</c:v>
                </c:pt>
                <c:pt idx="309">
                  <c:v>STAY</c:v>
                </c:pt>
                <c:pt idx="310">
                  <c:v>STAY</c:v>
                </c:pt>
                <c:pt idx="311">
                  <c:v>STAY</c:v>
                </c:pt>
                <c:pt idx="312">
                  <c:v>STAY</c:v>
                </c:pt>
                <c:pt idx="313">
                  <c:v>STAY</c:v>
                </c:pt>
                <c:pt idx="314">
                  <c:v>STAY</c:v>
                </c:pt>
                <c:pt idx="315">
                  <c:v>STAY</c:v>
                </c:pt>
                <c:pt idx="316">
                  <c:v>STAY</c:v>
                </c:pt>
                <c:pt idx="317">
                  <c:v>STAY</c:v>
                </c:pt>
                <c:pt idx="318">
                  <c:v>LEAVE</c:v>
                </c:pt>
                <c:pt idx="319">
                  <c:v>STAY</c:v>
                </c:pt>
                <c:pt idx="320">
                  <c:v>STAY</c:v>
                </c:pt>
                <c:pt idx="321">
                  <c:v>LEAVE</c:v>
                </c:pt>
                <c:pt idx="322">
                  <c:v>STAY</c:v>
                </c:pt>
                <c:pt idx="323">
                  <c:v>LEAVE</c:v>
                </c:pt>
                <c:pt idx="324">
                  <c:v>STAY</c:v>
                </c:pt>
                <c:pt idx="325">
                  <c:v>STAY</c:v>
                </c:pt>
                <c:pt idx="326">
                  <c:v>STAY</c:v>
                </c:pt>
                <c:pt idx="327">
                  <c:v>STAY</c:v>
                </c:pt>
                <c:pt idx="328">
                  <c:v>STAY</c:v>
                </c:pt>
                <c:pt idx="329">
                  <c:v>STAY</c:v>
                </c:pt>
                <c:pt idx="330">
                  <c:v>STAY</c:v>
                </c:pt>
                <c:pt idx="331">
                  <c:v>STAY</c:v>
                </c:pt>
                <c:pt idx="332">
                  <c:v>STAY</c:v>
                </c:pt>
                <c:pt idx="333">
                  <c:v>STAY</c:v>
                </c:pt>
                <c:pt idx="334">
                  <c:v>STAY</c:v>
                </c:pt>
                <c:pt idx="335">
                  <c:v>STAY</c:v>
                </c:pt>
                <c:pt idx="336">
                  <c:v>STAY</c:v>
                </c:pt>
                <c:pt idx="337">
                  <c:v>STAY</c:v>
                </c:pt>
                <c:pt idx="338">
                  <c:v>STAY</c:v>
                </c:pt>
                <c:pt idx="339">
                  <c:v>STAY</c:v>
                </c:pt>
                <c:pt idx="340">
                  <c:v>LEAVE</c:v>
                </c:pt>
                <c:pt idx="341">
                  <c:v>STAY</c:v>
                </c:pt>
                <c:pt idx="342">
                  <c:v>STAY</c:v>
                </c:pt>
                <c:pt idx="343">
                  <c:v>STAY</c:v>
                </c:pt>
                <c:pt idx="344">
                  <c:v>STAY</c:v>
                </c:pt>
                <c:pt idx="345">
                  <c:v>STAY</c:v>
                </c:pt>
                <c:pt idx="346">
                  <c:v>LEAVE</c:v>
                </c:pt>
                <c:pt idx="347">
                  <c:v>STAY</c:v>
                </c:pt>
                <c:pt idx="348">
                  <c:v>STAY</c:v>
                </c:pt>
                <c:pt idx="349">
                  <c:v>STAY</c:v>
                </c:pt>
                <c:pt idx="350">
                  <c:v>STAY</c:v>
                </c:pt>
                <c:pt idx="351">
                  <c:v>STAY</c:v>
                </c:pt>
                <c:pt idx="352">
                  <c:v>STAY</c:v>
                </c:pt>
                <c:pt idx="353">
                  <c:v>STAY</c:v>
                </c:pt>
                <c:pt idx="354">
                  <c:v>STAY</c:v>
                </c:pt>
                <c:pt idx="355">
                  <c:v>STAY</c:v>
                </c:pt>
                <c:pt idx="356">
                  <c:v>LEAVE</c:v>
                </c:pt>
                <c:pt idx="357">
                  <c:v>STAY</c:v>
                </c:pt>
                <c:pt idx="358">
                  <c:v>STAY</c:v>
                </c:pt>
                <c:pt idx="359">
                  <c:v>STAY</c:v>
                </c:pt>
                <c:pt idx="360">
                  <c:v>STAY</c:v>
                </c:pt>
                <c:pt idx="361">
                  <c:v>STAY</c:v>
                </c:pt>
                <c:pt idx="362">
                  <c:v>STAY</c:v>
                </c:pt>
                <c:pt idx="363">
                  <c:v>STAY</c:v>
                </c:pt>
                <c:pt idx="364">
                  <c:v>STAY</c:v>
                </c:pt>
                <c:pt idx="365">
                  <c:v>STAY</c:v>
                </c:pt>
                <c:pt idx="366">
                  <c:v>STAY</c:v>
                </c:pt>
                <c:pt idx="367">
                  <c:v>STAY</c:v>
                </c:pt>
                <c:pt idx="368">
                  <c:v>STAY</c:v>
                </c:pt>
                <c:pt idx="369">
                  <c:v>STAY</c:v>
                </c:pt>
                <c:pt idx="370">
                  <c:v>STAY</c:v>
                </c:pt>
                <c:pt idx="371">
                  <c:v>STAY</c:v>
                </c:pt>
                <c:pt idx="372">
                  <c:v>STAY</c:v>
                </c:pt>
                <c:pt idx="373">
                  <c:v>STAY</c:v>
                </c:pt>
                <c:pt idx="374">
                  <c:v>STAY</c:v>
                </c:pt>
                <c:pt idx="375">
                  <c:v>STAY</c:v>
                </c:pt>
                <c:pt idx="376">
                  <c:v>STAY</c:v>
                </c:pt>
                <c:pt idx="377">
                  <c:v>STAY</c:v>
                </c:pt>
                <c:pt idx="378">
                  <c:v>STAY</c:v>
                </c:pt>
                <c:pt idx="379">
                  <c:v>STAY</c:v>
                </c:pt>
                <c:pt idx="380">
                  <c:v>STAY</c:v>
                </c:pt>
                <c:pt idx="381">
                  <c:v>LEAVE</c:v>
                </c:pt>
                <c:pt idx="382">
                  <c:v>STAY</c:v>
                </c:pt>
                <c:pt idx="383">
                  <c:v>STAY</c:v>
                </c:pt>
                <c:pt idx="384">
                  <c:v>STAY</c:v>
                </c:pt>
                <c:pt idx="385">
                  <c:v>LEAVE</c:v>
                </c:pt>
                <c:pt idx="386">
                  <c:v>STAY</c:v>
                </c:pt>
                <c:pt idx="387">
                  <c:v>STAY</c:v>
                </c:pt>
                <c:pt idx="388">
                  <c:v>STAY</c:v>
                </c:pt>
                <c:pt idx="389">
                  <c:v>STAY</c:v>
                </c:pt>
                <c:pt idx="390">
                  <c:v>STAY</c:v>
                </c:pt>
                <c:pt idx="391">
                  <c:v>STAY</c:v>
                </c:pt>
                <c:pt idx="392">
                  <c:v>STAY</c:v>
                </c:pt>
                <c:pt idx="393">
                  <c:v>STAY</c:v>
                </c:pt>
                <c:pt idx="394">
                  <c:v>STAY</c:v>
                </c:pt>
                <c:pt idx="395">
                  <c:v>STAY</c:v>
                </c:pt>
                <c:pt idx="396">
                  <c:v>STAY</c:v>
                </c:pt>
                <c:pt idx="397">
                  <c:v>LEAVE</c:v>
                </c:pt>
                <c:pt idx="398">
                  <c:v>STAY</c:v>
                </c:pt>
                <c:pt idx="399">
                  <c:v>STAY</c:v>
                </c:pt>
                <c:pt idx="400">
                  <c:v>STAY</c:v>
                </c:pt>
                <c:pt idx="401">
                  <c:v>STAY</c:v>
                </c:pt>
                <c:pt idx="402">
                  <c:v>STAY</c:v>
                </c:pt>
                <c:pt idx="403">
                  <c:v>STAY</c:v>
                </c:pt>
                <c:pt idx="404">
                  <c:v>STAY</c:v>
                </c:pt>
                <c:pt idx="405">
                  <c:v>STAY</c:v>
                </c:pt>
                <c:pt idx="406">
                  <c:v>STAY</c:v>
                </c:pt>
                <c:pt idx="407">
                  <c:v>STAY</c:v>
                </c:pt>
                <c:pt idx="408">
                  <c:v>STAY</c:v>
                </c:pt>
                <c:pt idx="409">
                  <c:v>STAY</c:v>
                </c:pt>
                <c:pt idx="410">
                  <c:v>STAY</c:v>
                </c:pt>
                <c:pt idx="411">
                  <c:v>STAY</c:v>
                </c:pt>
                <c:pt idx="412">
                  <c:v>STAY</c:v>
                </c:pt>
                <c:pt idx="413">
                  <c:v>STAY</c:v>
                </c:pt>
                <c:pt idx="414">
                  <c:v>LEAVE</c:v>
                </c:pt>
                <c:pt idx="415">
                  <c:v>STAY</c:v>
                </c:pt>
                <c:pt idx="416">
                  <c:v>STAY</c:v>
                </c:pt>
                <c:pt idx="417">
                  <c:v>STAY</c:v>
                </c:pt>
                <c:pt idx="418">
                  <c:v>STAY</c:v>
                </c:pt>
                <c:pt idx="419">
                  <c:v>STAY</c:v>
                </c:pt>
                <c:pt idx="420">
                  <c:v>STAY</c:v>
                </c:pt>
                <c:pt idx="421">
                  <c:v>STAY</c:v>
                </c:pt>
                <c:pt idx="422">
                  <c:v>STAY</c:v>
                </c:pt>
                <c:pt idx="423">
                  <c:v>STAY</c:v>
                </c:pt>
                <c:pt idx="424">
                  <c:v>STAY</c:v>
                </c:pt>
                <c:pt idx="425">
                  <c:v>LEAVE</c:v>
                </c:pt>
                <c:pt idx="426">
                  <c:v>STAY</c:v>
                </c:pt>
                <c:pt idx="427">
                  <c:v>STAY</c:v>
                </c:pt>
                <c:pt idx="428">
                  <c:v>STAY</c:v>
                </c:pt>
                <c:pt idx="429">
                  <c:v>STAY</c:v>
                </c:pt>
                <c:pt idx="430">
                  <c:v>STAY</c:v>
                </c:pt>
                <c:pt idx="431">
                  <c:v>STAY</c:v>
                </c:pt>
                <c:pt idx="432">
                  <c:v>STAY</c:v>
                </c:pt>
                <c:pt idx="433">
                  <c:v>STAY</c:v>
                </c:pt>
                <c:pt idx="434">
                  <c:v>STAY</c:v>
                </c:pt>
                <c:pt idx="435">
                  <c:v>STAY</c:v>
                </c:pt>
                <c:pt idx="436">
                  <c:v>LEAVE</c:v>
                </c:pt>
                <c:pt idx="437">
                  <c:v>STAY</c:v>
                </c:pt>
                <c:pt idx="438">
                  <c:v>STAY</c:v>
                </c:pt>
                <c:pt idx="439">
                  <c:v>STAY</c:v>
                </c:pt>
                <c:pt idx="440">
                  <c:v>STAY</c:v>
                </c:pt>
                <c:pt idx="441">
                  <c:v>STAY</c:v>
                </c:pt>
                <c:pt idx="442">
                  <c:v>STAY</c:v>
                </c:pt>
                <c:pt idx="443">
                  <c:v>STAY</c:v>
                </c:pt>
                <c:pt idx="444">
                  <c:v>LEAVE</c:v>
                </c:pt>
                <c:pt idx="445">
                  <c:v>STAY</c:v>
                </c:pt>
                <c:pt idx="446">
                  <c:v>STAY</c:v>
                </c:pt>
                <c:pt idx="447">
                  <c:v>STAY</c:v>
                </c:pt>
                <c:pt idx="448">
                  <c:v>STAY</c:v>
                </c:pt>
                <c:pt idx="449">
                  <c:v>STAY</c:v>
                </c:pt>
                <c:pt idx="450">
                  <c:v>STAY</c:v>
                </c:pt>
                <c:pt idx="451">
                  <c:v>STAY</c:v>
                </c:pt>
                <c:pt idx="452">
                  <c:v>STAY</c:v>
                </c:pt>
                <c:pt idx="453">
                  <c:v>LEAVE</c:v>
                </c:pt>
                <c:pt idx="454">
                  <c:v>STAY</c:v>
                </c:pt>
                <c:pt idx="455">
                  <c:v>STAY</c:v>
                </c:pt>
                <c:pt idx="456">
                  <c:v>STAY</c:v>
                </c:pt>
                <c:pt idx="457">
                  <c:v>STAY</c:v>
                </c:pt>
                <c:pt idx="458">
                  <c:v>STAY</c:v>
                </c:pt>
                <c:pt idx="459">
                  <c:v>STAY</c:v>
                </c:pt>
                <c:pt idx="460">
                  <c:v>STAY</c:v>
                </c:pt>
                <c:pt idx="461">
                  <c:v>STAY</c:v>
                </c:pt>
                <c:pt idx="462">
                  <c:v>STAY</c:v>
                </c:pt>
                <c:pt idx="463">
                  <c:v>STAY</c:v>
                </c:pt>
                <c:pt idx="464">
                  <c:v>STAY</c:v>
                </c:pt>
                <c:pt idx="465">
                  <c:v>STAY</c:v>
                </c:pt>
                <c:pt idx="466">
                  <c:v>STAY</c:v>
                </c:pt>
                <c:pt idx="467">
                  <c:v>STAY</c:v>
                </c:pt>
                <c:pt idx="468">
                  <c:v>LEAVE</c:v>
                </c:pt>
                <c:pt idx="469">
                  <c:v>STAY</c:v>
                </c:pt>
                <c:pt idx="470">
                  <c:v>STAY</c:v>
                </c:pt>
                <c:pt idx="471">
                  <c:v>STAY</c:v>
                </c:pt>
                <c:pt idx="472">
                  <c:v>STAY</c:v>
                </c:pt>
                <c:pt idx="473">
                  <c:v>STAY</c:v>
                </c:pt>
                <c:pt idx="474">
                  <c:v>STAY</c:v>
                </c:pt>
                <c:pt idx="475">
                  <c:v>LEAVE</c:v>
                </c:pt>
                <c:pt idx="476">
                  <c:v>STAY</c:v>
                </c:pt>
                <c:pt idx="477">
                  <c:v>STAY</c:v>
                </c:pt>
                <c:pt idx="478">
                  <c:v>STAY</c:v>
                </c:pt>
                <c:pt idx="479">
                  <c:v>STAY</c:v>
                </c:pt>
                <c:pt idx="480">
                  <c:v>STAY</c:v>
                </c:pt>
                <c:pt idx="481">
                  <c:v>STAY</c:v>
                </c:pt>
                <c:pt idx="482">
                  <c:v>STAY</c:v>
                </c:pt>
                <c:pt idx="483">
                  <c:v>STAY</c:v>
                </c:pt>
                <c:pt idx="484">
                  <c:v>STAY</c:v>
                </c:pt>
                <c:pt idx="485">
                  <c:v>STAY</c:v>
                </c:pt>
                <c:pt idx="486">
                  <c:v>STAY</c:v>
                </c:pt>
                <c:pt idx="487">
                  <c:v>STAY</c:v>
                </c:pt>
                <c:pt idx="488">
                  <c:v>STAY</c:v>
                </c:pt>
                <c:pt idx="489">
                  <c:v>STAY</c:v>
                </c:pt>
                <c:pt idx="490">
                  <c:v>LEAVE</c:v>
                </c:pt>
                <c:pt idx="491">
                  <c:v>STAY</c:v>
                </c:pt>
                <c:pt idx="492">
                  <c:v>STAY</c:v>
                </c:pt>
                <c:pt idx="493">
                  <c:v>STAY</c:v>
                </c:pt>
                <c:pt idx="494">
                  <c:v>STAY</c:v>
                </c:pt>
                <c:pt idx="495">
                  <c:v>LEAVE</c:v>
                </c:pt>
                <c:pt idx="496">
                  <c:v>STAY</c:v>
                </c:pt>
                <c:pt idx="497">
                  <c:v>STAY</c:v>
                </c:pt>
                <c:pt idx="498">
                  <c:v>STAY</c:v>
                </c:pt>
                <c:pt idx="499">
                  <c:v>LEAVE</c:v>
                </c:pt>
                <c:pt idx="500">
                  <c:v>STAY</c:v>
                </c:pt>
                <c:pt idx="501">
                  <c:v>STAY</c:v>
                </c:pt>
                <c:pt idx="502">
                  <c:v>STAY</c:v>
                </c:pt>
                <c:pt idx="503">
                  <c:v>LEAVE</c:v>
                </c:pt>
                <c:pt idx="504">
                  <c:v>LEAVE</c:v>
                </c:pt>
                <c:pt idx="505">
                  <c:v>STAY</c:v>
                </c:pt>
                <c:pt idx="506">
                  <c:v>STAY</c:v>
                </c:pt>
                <c:pt idx="507">
                  <c:v>STAY</c:v>
                </c:pt>
                <c:pt idx="508">
                  <c:v>STAY</c:v>
                </c:pt>
                <c:pt idx="509">
                  <c:v>STAY</c:v>
                </c:pt>
                <c:pt idx="510">
                  <c:v>STAY</c:v>
                </c:pt>
                <c:pt idx="511">
                  <c:v>STAY</c:v>
                </c:pt>
                <c:pt idx="512">
                  <c:v>LEAVE</c:v>
                </c:pt>
                <c:pt idx="513">
                  <c:v>STAY</c:v>
                </c:pt>
                <c:pt idx="514">
                  <c:v>STAY</c:v>
                </c:pt>
                <c:pt idx="515">
                  <c:v>STAY</c:v>
                </c:pt>
                <c:pt idx="516">
                  <c:v>STAY</c:v>
                </c:pt>
                <c:pt idx="517">
                  <c:v>STAY</c:v>
                </c:pt>
                <c:pt idx="518">
                  <c:v>STAY</c:v>
                </c:pt>
                <c:pt idx="519">
                  <c:v>STAY</c:v>
                </c:pt>
                <c:pt idx="520">
                  <c:v>STAY</c:v>
                </c:pt>
                <c:pt idx="521">
                  <c:v>STAY</c:v>
                </c:pt>
                <c:pt idx="522">
                  <c:v>STAY</c:v>
                </c:pt>
                <c:pt idx="523">
                  <c:v>STAY</c:v>
                </c:pt>
                <c:pt idx="524">
                  <c:v>STAY</c:v>
                </c:pt>
                <c:pt idx="525">
                  <c:v>STAY</c:v>
                </c:pt>
                <c:pt idx="526">
                  <c:v>STAY</c:v>
                </c:pt>
                <c:pt idx="527">
                  <c:v>STAY</c:v>
                </c:pt>
                <c:pt idx="528">
                  <c:v>STAY</c:v>
                </c:pt>
                <c:pt idx="529">
                  <c:v>STAY</c:v>
                </c:pt>
                <c:pt idx="530">
                  <c:v>STAY</c:v>
                </c:pt>
                <c:pt idx="531">
                  <c:v>STAY</c:v>
                </c:pt>
                <c:pt idx="532">
                  <c:v>STAY</c:v>
                </c:pt>
                <c:pt idx="533">
                  <c:v>LEAVE</c:v>
                </c:pt>
                <c:pt idx="534">
                  <c:v>STAY</c:v>
                </c:pt>
                <c:pt idx="535">
                  <c:v>STAY</c:v>
                </c:pt>
                <c:pt idx="536">
                  <c:v>LEAVE</c:v>
                </c:pt>
                <c:pt idx="537">
                  <c:v>STAY</c:v>
                </c:pt>
                <c:pt idx="538">
                  <c:v>STAY</c:v>
                </c:pt>
                <c:pt idx="539">
                  <c:v>STAY</c:v>
                </c:pt>
                <c:pt idx="540">
                  <c:v>STAY</c:v>
                </c:pt>
                <c:pt idx="541">
                  <c:v>STAY</c:v>
                </c:pt>
                <c:pt idx="542">
                  <c:v>LEAVE</c:v>
                </c:pt>
                <c:pt idx="543">
                  <c:v>STAY</c:v>
                </c:pt>
                <c:pt idx="544">
                  <c:v>STAY</c:v>
                </c:pt>
                <c:pt idx="545">
                  <c:v>STAY</c:v>
                </c:pt>
                <c:pt idx="546">
                  <c:v>STAY</c:v>
                </c:pt>
                <c:pt idx="547">
                  <c:v>STAY</c:v>
                </c:pt>
                <c:pt idx="548">
                  <c:v>STAY</c:v>
                </c:pt>
                <c:pt idx="549">
                  <c:v>STAY</c:v>
                </c:pt>
                <c:pt idx="550">
                  <c:v>STAY</c:v>
                </c:pt>
                <c:pt idx="551">
                  <c:v>STAY</c:v>
                </c:pt>
                <c:pt idx="552">
                  <c:v>STAY</c:v>
                </c:pt>
                <c:pt idx="553">
                  <c:v>STAY</c:v>
                </c:pt>
                <c:pt idx="554">
                  <c:v>STAY</c:v>
                </c:pt>
                <c:pt idx="555">
                  <c:v>STAY</c:v>
                </c:pt>
                <c:pt idx="556">
                  <c:v>LEAVE</c:v>
                </c:pt>
                <c:pt idx="557">
                  <c:v>LEAVE</c:v>
                </c:pt>
                <c:pt idx="558">
                  <c:v>STAY</c:v>
                </c:pt>
                <c:pt idx="559">
                  <c:v>STAY</c:v>
                </c:pt>
                <c:pt idx="560">
                  <c:v>STAY</c:v>
                </c:pt>
                <c:pt idx="561">
                  <c:v>STAY</c:v>
                </c:pt>
                <c:pt idx="562">
                  <c:v>STAY</c:v>
                </c:pt>
                <c:pt idx="563">
                  <c:v>STAY</c:v>
                </c:pt>
                <c:pt idx="564">
                  <c:v>STAY</c:v>
                </c:pt>
                <c:pt idx="565">
                  <c:v>STAY</c:v>
                </c:pt>
                <c:pt idx="566">
                  <c:v>STAY</c:v>
                </c:pt>
                <c:pt idx="567">
                  <c:v>STAY</c:v>
                </c:pt>
                <c:pt idx="568">
                  <c:v>STAY</c:v>
                </c:pt>
                <c:pt idx="569">
                  <c:v>STAY</c:v>
                </c:pt>
                <c:pt idx="570">
                  <c:v>STAY</c:v>
                </c:pt>
                <c:pt idx="571">
                  <c:v>STAY</c:v>
                </c:pt>
                <c:pt idx="572">
                  <c:v>STAY</c:v>
                </c:pt>
                <c:pt idx="573">
                  <c:v>STAY</c:v>
                </c:pt>
                <c:pt idx="574">
                  <c:v>STAY</c:v>
                </c:pt>
                <c:pt idx="575">
                  <c:v>STAY</c:v>
                </c:pt>
                <c:pt idx="576">
                  <c:v>STAY</c:v>
                </c:pt>
                <c:pt idx="577">
                  <c:v>STAY</c:v>
                </c:pt>
                <c:pt idx="578">
                  <c:v>STAY</c:v>
                </c:pt>
                <c:pt idx="579">
                  <c:v>STAY</c:v>
                </c:pt>
                <c:pt idx="580">
                  <c:v>STAY</c:v>
                </c:pt>
                <c:pt idx="581">
                  <c:v>STAY</c:v>
                </c:pt>
                <c:pt idx="582">
                  <c:v>STAY</c:v>
                </c:pt>
                <c:pt idx="583">
                  <c:v>STAY</c:v>
                </c:pt>
                <c:pt idx="584">
                  <c:v>STAY</c:v>
                </c:pt>
                <c:pt idx="585">
                  <c:v>STAY</c:v>
                </c:pt>
                <c:pt idx="586">
                  <c:v>STAY</c:v>
                </c:pt>
                <c:pt idx="587">
                  <c:v>STAY</c:v>
                </c:pt>
                <c:pt idx="588">
                  <c:v>STAY</c:v>
                </c:pt>
                <c:pt idx="589">
                  <c:v>STAY</c:v>
                </c:pt>
                <c:pt idx="590">
                  <c:v>STAY</c:v>
                </c:pt>
                <c:pt idx="591">
                  <c:v>STAY</c:v>
                </c:pt>
                <c:pt idx="592">
                  <c:v>STAY</c:v>
                </c:pt>
                <c:pt idx="593">
                  <c:v>STAY</c:v>
                </c:pt>
                <c:pt idx="594">
                  <c:v>STAY</c:v>
                </c:pt>
                <c:pt idx="595">
                  <c:v>STAY</c:v>
                </c:pt>
                <c:pt idx="596">
                  <c:v>STAY</c:v>
                </c:pt>
                <c:pt idx="597">
                  <c:v>STAY</c:v>
                </c:pt>
                <c:pt idx="598">
                  <c:v>STAY</c:v>
                </c:pt>
                <c:pt idx="599">
                  <c:v>STAY</c:v>
                </c:pt>
                <c:pt idx="600">
                  <c:v>STAY</c:v>
                </c:pt>
                <c:pt idx="601">
                  <c:v>STAY</c:v>
                </c:pt>
                <c:pt idx="602">
                  <c:v>STAY</c:v>
                </c:pt>
                <c:pt idx="603">
                  <c:v>STAY</c:v>
                </c:pt>
                <c:pt idx="604">
                  <c:v>STAY</c:v>
                </c:pt>
                <c:pt idx="605">
                  <c:v>STAY</c:v>
                </c:pt>
                <c:pt idx="606">
                  <c:v>STAY</c:v>
                </c:pt>
                <c:pt idx="607">
                  <c:v>STAY</c:v>
                </c:pt>
                <c:pt idx="608">
                  <c:v>STAY</c:v>
                </c:pt>
                <c:pt idx="609">
                  <c:v>STAY</c:v>
                </c:pt>
                <c:pt idx="610">
                  <c:v>STAY</c:v>
                </c:pt>
                <c:pt idx="611">
                  <c:v>STAY</c:v>
                </c:pt>
                <c:pt idx="612">
                  <c:v>STAY</c:v>
                </c:pt>
                <c:pt idx="613">
                  <c:v>STAY</c:v>
                </c:pt>
                <c:pt idx="614">
                  <c:v>STAY</c:v>
                </c:pt>
                <c:pt idx="615">
                  <c:v>STAY</c:v>
                </c:pt>
                <c:pt idx="616">
                  <c:v>STAY</c:v>
                </c:pt>
                <c:pt idx="617">
                  <c:v>LEAVE</c:v>
                </c:pt>
                <c:pt idx="618">
                  <c:v>STAY</c:v>
                </c:pt>
                <c:pt idx="619">
                  <c:v>STAY</c:v>
                </c:pt>
                <c:pt idx="620">
                  <c:v>STAY</c:v>
                </c:pt>
                <c:pt idx="621">
                  <c:v>STAY</c:v>
                </c:pt>
                <c:pt idx="622">
                  <c:v>LEAVE</c:v>
                </c:pt>
                <c:pt idx="623">
                  <c:v>STAY</c:v>
                </c:pt>
                <c:pt idx="624">
                  <c:v>STAY</c:v>
                </c:pt>
                <c:pt idx="625">
                  <c:v>STAY</c:v>
                </c:pt>
                <c:pt idx="626">
                  <c:v>STAY</c:v>
                </c:pt>
                <c:pt idx="627">
                  <c:v>STAY</c:v>
                </c:pt>
                <c:pt idx="628">
                  <c:v>STAY</c:v>
                </c:pt>
                <c:pt idx="629">
                  <c:v>LEAVE</c:v>
                </c:pt>
                <c:pt idx="630">
                  <c:v>STAY</c:v>
                </c:pt>
                <c:pt idx="631">
                  <c:v>STAY</c:v>
                </c:pt>
                <c:pt idx="632">
                  <c:v>STAY</c:v>
                </c:pt>
                <c:pt idx="633">
                  <c:v>STAY</c:v>
                </c:pt>
                <c:pt idx="634">
                  <c:v>STAY</c:v>
                </c:pt>
                <c:pt idx="635">
                  <c:v>STAY</c:v>
                </c:pt>
                <c:pt idx="636">
                  <c:v>STAY</c:v>
                </c:pt>
                <c:pt idx="637">
                  <c:v>STAY</c:v>
                </c:pt>
                <c:pt idx="638">
                  <c:v>STAY</c:v>
                </c:pt>
                <c:pt idx="639">
                  <c:v>STAY</c:v>
                </c:pt>
                <c:pt idx="640">
                  <c:v>STAY</c:v>
                </c:pt>
                <c:pt idx="641">
                  <c:v>STAY</c:v>
                </c:pt>
                <c:pt idx="642">
                  <c:v>STAY</c:v>
                </c:pt>
                <c:pt idx="643">
                  <c:v>STAY</c:v>
                </c:pt>
                <c:pt idx="644">
                  <c:v>LEAVE</c:v>
                </c:pt>
                <c:pt idx="645">
                  <c:v>STAY</c:v>
                </c:pt>
                <c:pt idx="646">
                  <c:v>STAY</c:v>
                </c:pt>
                <c:pt idx="647">
                  <c:v>STAY</c:v>
                </c:pt>
                <c:pt idx="648">
                  <c:v>STAY</c:v>
                </c:pt>
                <c:pt idx="649">
                  <c:v>STAY</c:v>
                </c:pt>
                <c:pt idx="650">
                  <c:v>STAY</c:v>
                </c:pt>
                <c:pt idx="651">
                  <c:v>STAY</c:v>
                </c:pt>
                <c:pt idx="652">
                  <c:v>STAY</c:v>
                </c:pt>
                <c:pt idx="653">
                  <c:v>LEAVE</c:v>
                </c:pt>
                <c:pt idx="654">
                  <c:v>LEAVE</c:v>
                </c:pt>
                <c:pt idx="655">
                  <c:v>STAY</c:v>
                </c:pt>
                <c:pt idx="656">
                  <c:v>STAY</c:v>
                </c:pt>
                <c:pt idx="657">
                  <c:v>STAY</c:v>
                </c:pt>
                <c:pt idx="658">
                  <c:v>STAY</c:v>
                </c:pt>
                <c:pt idx="659">
                  <c:v>STAY</c:v>
                </c:pt>
                <c:pt idx="660">
                  <c:v>STAY</c:v>
                </c:pt>
                <c:pt idx="661">
                  <c:v>STAY</c:v>
                </c:pt>
                <c:pt idx="662">
                  <c:v>STAY</c:v>
                </c:pt>
                <c:pt idx="663">
                  <c:v>STAY</c:v>
                </c:pt>
                <c:pt idx="664">
                  <c:v>STAY</c:v>
                </c:pt>
                <c:pt idx="665">
                  <c:v>STAY</c:v>
                </c:pt>
                <c:pt idx="666">
                  <c:v>STAY</c:v>
                </c:pt>
                <c:pt idx="667">
                  <c:v>STAY</c:v>
                </c:pt>
                <c:pt idx="668">
                  <c:v>STAY</c:v>
                </c:pt>
                <c:pt idx="669">
                  <c:v>STAY</c:v>
                </c:pt>
                <c:pt idx="670">
                  <c:v>STAY</c:v>
                </c:pt>
                <c:pt idx="671">
                  <c:v>STAY</c:v>
                </c:pt>
                <c:pt idx="672">
                  <c:v>STAY</c:v>
                </c:pt>
                <c:pt idx="673">
                  <c:v>STAY</c:v>
                </c:pt>
                <c:pt idx="674">
                  <c:v>STAY</c:v>
                </c:pt>
                <c:pt idx="675">
                  <c:v>STAY</c:v>
                </c:pt>
                <c:pt idx="676">
                  <c:v>STAY</c:v>
                </c:pt>
                <c:pt idx="677">
                  <c:v>STAY</c:v>
                </c:pt>
                <c:pt idx="678">
                  <c:v>STAY</c:v>
                </c:pt>
                <c:pt idx="679">
                  <c:v>STAY</c:v>
                </c:pt>
                <c:pt idx="680">
                  <c:v>STAY</c:v>
                </c:pt>
                <c:pt idx="681">
                  <c:v>STAY</c:v>
                </c:pt>
                <c:pt idx="682">
                  <c:v>STAY</c:v>
                </c:pt>
                <c:pt idx="683">
                  <c:v>STAY</c:v>
                </c:pt>
                <c:pt idx="684">
                  <c:v>STAY</c:v>
                </c:pt>
                <c:pt idx="685">
                  <c:v>STAY</c:v>
                </c:pt>
                <c:pt idx="686">
                  <c:v>LEAVE</c:v>
                </c:pt>
                <c:pt idx="687">
                  <c:v>STAY</c:v>
                </c:pt>
                <c:pt idx="688">
                  <c:v>STAY</c:v>
                </c:pt>
                <c:pt idx="689">
                  <c:v>STAY</c:v>
                </c:pt>
                <c:pt idx="690">
                  <c:v>STAY</c:v>
                </c:pt>
                <c:pt idx="691">
                  <c:v>STAY</c:v>
                </c:pt>
                <c:pt idx="692">
                  <c:v>STAY</c:v>
                </c:pt>
                <c:pt idx="693">
                  <c:v>STAY</c:v>
                </c:pt>
                <c:pt idx="694">
                  <c:v>LEAVE</c:v>
                </c:pt>
                <c:pt idx="695">
                  <c:v>STAY</c:v>
                </c:pt>
                <c:pt idx="696">
                  <c:v>STAY</c:v>
                </c:pt>
                <c:pt idx="697">
                  <c:v>STAY</c:v>
                </c:pt>
                <c:pt idx="698">
                  <c:v>STAY</c:v>
                </c:pt>
                <c:pt idx="699">
                  <c:v>STAY</c:v>
                </c:pt>
                <c:pt idx="700">
                  <c:v>STAY</c:v>
                </c:pt>
                <c:pt idx="701">
                  <c:v>STAY</c:v>
                </c:pt>
                <c:pt idx="702">
                  <c:v>STAY</c:v>
                </c:pt>
                <c:pt idx="703">
                  <c:v>STAY</c:v>
                </c:pt>
                <c:pt idx="704">
                  <c:v>STAY</c:v>
                </c:pt>
                <c:pt idx="705">
                  <c:v>STAY</c:v>
                </c:pt>
                <c:pt idx="706">
                  <c:v>STAY</c:v>
                </c:pt>
                <c:pt idx="707">
                  <c:v>STAY</c:v>
                </c:pt>
                <c:pt idx="708">
                  <c:v>STAY</c:v>
                </c:pt>
                <c:pt idx="709">
                  <c:v>STAY</c:v>
                </c:pt>
                <c:pt idx="710">
                  <c:v>STAY</c:v>
                </c:pt>
                <c:pt idx="711">
                  <c:v>LEAVE</c:v>
                </c:pt>
                <c:pt idx="712">
                  <c:v>STAY</c:v>
                </c:pt>
                <c:pt idx="713">
                  <c:v>STAY</c:v>
                </c:pt>
                <c:pt idx="714">
                  <c:v>STAY</c:v>
                </c:pt>
                <c:pt idx="715">
                  <c:v>STAY</c:v>
                </c:pt>
                <c:pt idx="716">
                  <c:v>STAY</c:v>
                </c:pt>
                <c:pt idx="717">
                  <c:v>STAY</c:v>
                </c:pt>
                <c:pt idx="718">
                  <c:v>STAY</c:v>
                </c:pt>
                <c:pt idx="719">
                  <c:v>STAY</c:v>
                </c:pt>
                <c:pt idx="720">
                  <c:v>STAY</c:v>
                </c:pt>
                <c:pt idx="721">
                  <c:v>STAY</c:v>
                </c:pt>
                <c:pt idx="722">
                  <c:v>STAY</c:v>
                </c:pt>
                <c:pt idx="723">
                  <c:v>STAY</c:v>
                </c:pt>
                <c:pt idx="724">
                  <c:v>STAY</c:v>
                </c:pt>
                <c:pt idx="725">
                  <c:v>STAY</c:v>
                </c:pt>
                <c:pt idx="726">
                  <c:v>LEAVE</c:v>
                </c:pt>
                <c:pt idx="727">
                  <c:v>STAY</c:v>
                </c:pt>
                <c:pt idx="728">
                  <c:v>STAY</c:v>
                </c:pt>
                <c:pt idx="729">
                  <c:v>STAY</c:v>
                </c:pt>
                <c:pt idx="730">
                  <c:v>STAY</c:v>
                </c:pt>
                <c:pt idx="731">
                  <c:v>STAY</c:v>
                </c:pt>
                <c:pt idx="732">
                  <c:v>STAY</c:v>
                </c:pt>
                <c:pt idx="733">
                  <c:v>STAY</c:v>
                </c:pt>
                <c:pt idx="734">
                  <c:v>LEAVE</c:v>
                </c:pt>
                <c:pt idx="735">
                  <c:v>STAY</c:v>
                </c:pt>
                <c:pt idx="736">
                  <c:v>STAY</c:v>
                </c:pt>
                <c:pt idx="737">
                  <c:v>STAY</c:v>
                </c:pt>
                <c:pt idx="738">
                  <c:v>STAY</c:v>
                </c:pt>
                <c:pt idx="739">
                  <c:v>STAY</c:v>
                </c:pt>
                <c:pt idx="740">
                  <c:v>STAY</c:v>
                </c:pt>
                <c:pt idx="741">
                  <c:v>STAY</c:v>
                </c:pt>
                <c:pt idx="742">
                  <c:v>STAY</c:v>
                </c:pt>
                <c:pt idx="743">
                  <c:v>STAY</c:v>
                </c:pt>
                <c:pt idx="744">
                  <c:v>STAY</c:v>
                </c:pt>
                <c:pt idx="745">
                  <c:v>STAY</c:v>
                </c:pt>
                <c:pt idx="746">
                  <c:v>STAY</c:v>
                </c:pt>
                <c:pt idx="747">
                  <c:v>STAY</c:v>
                </c:pt>
                <c:pt idx="748">
                  <c:v>STAY</c:v>
                </c:pt>
                <c:pt idx="749">
                  <c:v>STAY</c:v>
                </c:pt>
                <c:pt idx="750">
                  <c:v>STAY</c:v>
                </c:pt>
                <c:pt idx="751">
                  <c:v>STAY</c:v>
                </c:pt>
                <c:pt idx="752">
                  <c:v>STAY</c:v>
                </c:pt>
                <c:pt idx="753">
                  <c:v>STAY</c:v>
                </c:pt>
                <c:pt idx="754">
                  <c:v>STAY</c:v>
                </c:pt>
                <c:pt idx="755">
                  <c:v>STAY</c:v>
                </c:pt>
                <c:pt idx="756">
                  <c:v>STAY</c:v>
                </c:pt>
                <c:pt idx="757">
                  <c:v>STAY</c:v>
                </c:pt>
                <c:pt idx="758">
                  <c:v>STAY</c:v>
                </c:pt>
                <c:pt idx="759">
                  <c:v>STAY</c:v>
                </c:pt>
                <c:pt idx="760">
                  <c:v>STAY</c:v>
                </c:pt>
                <c:pt idx="761">
                  <c:v>STAY</c:v>
                </c:pt>
                <c:pt idx="762">
                  <c:v>STAY</c:v>
                </c:pt>
                <c:pt idx="763">
                  <c:v>STAY</c:v>
                </c:pt>
                <c:pt idx="764">
                  <c:v>STAY</c:v>
                </c:pt>
                <c:pt idx="765">
                  <c:v>STAY</c:v>
                </c:pt>
                <c:pt idx="766">
                  <c:v>STAY</c:v>
                </c:pt>
                <c:pt idx="767">
                  <c:v>STAY</c:v>
                </c:pt>
                <c:pt idx="768">
                  <c:v>STAY</c:v>
                </c:pt>
                <c:pt idx="769">
                  <c:v>STAY</c:v>
                </c:pt>
                <c:pt idx="770">
                  <c:v>STAY</c:v>
                </c:pt>
                <c:pt idx="771">
                  <c:v>STAY</c:v>
                </c:pt>
                <c:pt idx="772">
                  <c:v>STAY</c:v>
                </c:pt>
                <c:pt idx="773">
                  <c:v>STAY</c:v>
                </c:pt>
                <c:pt idx="774">
                  <c:v>STAY</c:v>
                </c:pt>
                <c:pt idx="775">
                  <c:v>STAY</c:v>
                </c:pt>
                <c:pt idx="776">
                  <c:v>STAY</c:v>
                </c:pt>
                <c:pt idx="777">
                  <c:v>STAY</c:v>
                </c:pt>
                <c:pt idx="778">
                  <c:v>STAY</c:v>
                </c:pt>
                <c:pt idx="779">
                  <c:v>STAY</c:v>
                </c:pt>
                <c:pt idx="780">
                  <c:v>STAY</c:v>
                </c:pt>
                <c:pt idx="781">
                  <c:v>STAY</c:v>
                </c:pt>
                <c:pt idx="782">
                  <c:v>STAY</c:v>
                </c:pt>
                <c:pt idx="783">
                  <c:v>STAY</c:v>
                </c:pt>
                <c:pt idx="784">
                  <c:v>STAY</c:v>
                </c:pt>
                <c:pt idx="785">
                  <c:v>STAY</c:v>
                </c:pt>
                <c:pt idx="786">
                  <c:v>STAY</c:v>
                </c:pt>
                <c:pt idx="787">
                  <c:v>STAY</c:v>
                </c:pt>
                <c:pt idx="788">
                  <c:v>STAY</c:v>
                </c:pt>
                <c:pt idx="789">
                  <c:v>STAY</c:v>
                </c:pt>
                <c:pt idx="790">
                  <c:v>STAY</c:v>
                </c:pt>
                <c:pt idx="791">
                  <c:v>STAY</c:v>
                </c:pt>
                <c:pt idx="792">
                  <c:v>STAY</c:v>
                </c:pt>
                <c:pt idx="793">
                  <c:v>STAY</c:v>
                </c:pt>
                <c:pt idx="794">
                  <c:v>STAY</c:v>
                </c:pt>
                <c:pt idx="795">
                  <c:v>STAY</c:v>
                </c:pt>
                <c:pt idx="796">
                  <c:v>STAY</c:v>
                </c:pt>
                <c:pt idx="797">
                  <c:v>STAY</c:v>
                </c:pt>
                <c:pt idx="798">
                  <c:v>STAY</c:v>
                </c:pt>
                <c:pt idx="799">
                  <c:v>STAY</c:v>
                </c:pt>
                <c:pt idx="800">
                  <c:v>LEAVE</c:v>
                </c:pt>
                <c:pt idx="801">
                  <c:v>STAY</c:v>
                </c:pt>
                <c:pt idx="802">
                  <c:v>STAY</c:v>
                </c:pt>
                <c:pt idx="803">
                  <c:v>STAY</c:v>
                </c:pt>
                <c:pt idx="804">
                  <c:v>STAY</c:v>
                </c:pt>
                <c:pt idx="805">
                  <c:v>STAY</c:v>
                </c:pt>
                <c:pt idx="806">
                  <c:v>STAY</c:v>
                </c:pt>
                <c:pt idx="807">
                  <c:v>STAY</c:v>
                </c:pt>
                <c:pt idx="808">
                  <c:v>STAY</c:v>
                </c:pt>
                <c:pt idx="809">
                  <c:v>STAY</c:v>
                </c:pt>
                <c:pt idx="810">
                  <c:v>STAY</c:v>
                </c:pt>
                <c:pt idx="811">
                  <c:v>STAY</c:v>
                </c:pt>
                <c:pt idx="812">
                  <c:v>STAY</c:v>
                </c:pt>
                <c:pt idx="813">
                  <c:v>STAY</c:v>
                </c:pt>
                <c:pt idx="814">
                  <c:v>STAY</c:v>
                </c:pt>
                <c:pt idx="815">
                  <c:v>STAY</c:v>
                </c:pt>
                <c:pt idx="816">
                  <c:v>STAY</c:v>
                </c:pt>
                <c:pt idx="817">
                  <c:v>STAY</c:v>
                </c:pt>
                <c:pt idx="818">
                  <c:v>STAY</c:v>
                </c:pt>
                <c:pt idx="819">
                  <c:v>STAY</c:v>
                </c:pt>
                <c:pt idx="820">
                  <c:v>STAY</c:v>
                </c:pt>
                <c:pt idx="821">
                  <c:v>STAY</c:v>
                </c:pt>
                <c:pt idx="822">
                  <c:v>STAY</c:v>
                </c:pt>
                <c:pt idx="823">
                  <c:v>STAY</c:v>
                </c:pt>
                <c:pt idx="824">
                  <c:v>STAY</c:v>
                </c:pt>
                <c:pt idx="825">
                  <c:v>STAY</c:v>
                </c:pt>
                <c:pt idx="826">
                  <c:v>STAY</c:v>
                </c:pt>
                <c:pt idx="827">
                  <c:v>STAY</c:v>
                </c:pt>
                <c:pt idx="828">
                  <c:v>STAY</c:v>
                </c:pt>
                <c:pt idx="829">
                  <c:v>STAY</c:v>
                </c:pt>
                <c:pt idx="830">
                  <c:v>STAY</c:v>
                </c:pt>
                <c:pt idx="831">
                  <c:v>STAY</c:v>
                </c:pt>
                <c:pt idx="832">
                  <c:v>STAY</c:v>
                </c:pt>
                <c:pt idx="833">
                  <c:v>STAY</c:v>
                </c:pt>
                <c:pt idx="834">
                  <c:v>STAY</c:v>
                </c:pt>
                <c:pt idx="835">
                  <c:v>STAY</c:v>
                </c:pt>
                <c:pt idx="836">
                  <c:v>STAY</c:v>
                </c:pt>
                <c:pt idx="837">
                  <c:v>STAY</c:v>
                </c:pt>
                <c:pt idx="838">
                  <c:v>STAY</c:v>
                </c:pt>
                <c:pt idx="839">
                  <c:v>STAY</c:v>
                </c:pt>
                <c:pt idx="840">
                  <c:v>STAY</c:v>
                </c:pt>
                <c:pt idx="841">
                  <c:v>STAY</c:v>
                </c:pt>
                <c:pt idx="842">
                  <c:v>STAY</c:v>
                </c:pt>
                <c:pt idx="843">
                  <c:v>STAY</c:v>
                </c:pt>
                <c:pt idx="844">
                  <c:v>STAY</c:v>
                </c:pt>
                <c:pt idx="845">
                  <c:v>STAY</c:v>
                </c:pt>
                <c:pt idx="846">
                  <c:v>STAY</c:v>
                </c:pt>
                <c:pt idx="847">
                  <c:v>STAY</c:v>
                </c:pt>
                <c:pt idx="848">
                  <c:v>STAY</c:v>
                </c:pt>
                <c:pt idx="849">
                  <c:v>STAY</c:v>
                </c:pt>
                <c:pt idx="850">
                  <c:v>STAY</c:v>
                </c:pt>
                <c:pt idx="851">
                  <c:v>STAY</c:v>
                </c:pt>
                <c:pt idx="852">
                  <c:v>STAY</c:v>
                </c:pt>
                <c:pt idx="853">
                  <c:v>STAY</c:v>
                </c:pt>
                <c:pt idx="854">
                  <c:v>STAY</c:v>
                </c:pt>
                <c:pt idx="855">
                  <c:v>STAY</c:v>
                </c:pt>
                <c:pt idx="856">
                  <c:v>STAY</c:v>
                </c:pt>
                <c:pt idx="857">
                  <c:v>STAY</c:v>
                </c:pt>
                <c:pt idx="858">
                  <c:v>STAY</c:v>
                </c:pt>
                <c:pt idx="859">
                  <c:v>STAY</c:v>
                </c:pt>
                <c:pt idx="860">
                  <c:v>STAY</c:v>
                </c:pt>
                <c:pt idx="861">
                  <c:v>STAY</c:v>
                </c:pt>
                <c:pt idx="862">
                  <c:v>STAY</c:v>
                </c:pt>
                <c:pt idx="863">
                  <c:v>STAY</c:v>
                </c:pt>
                <c:pt idx="864">
                  <c:v>STAY</c:v>
                </c:pt>
                <c:pt idx="865">
                  <c:v>STAY</c:v>
                </c:pt>
                <c:pt idx="866">
                  <c:v>STAY</c:v>
                </c:pt>
                <c:pt idx="867">
                  <c:v>STAY</c:v>
                </c:pt>
                <c:pt idx="868">
                  <c:v>STAY</c:v>
                </c:pt>
                <c:pt idx="869">
                  <c:v>STAY</c:v>
                </c:pt>
                <c:pt idx="870">
                  <c:v>STAY</c:v>
                </c:pt>
                <c:pt idx="871">
                  <c:v>STAY</c:v>
                </c:pt>
                <c:pt idx="872">
                  <c:v>STAY</c:v>
                </c:pt>
                <c:pt idx="873">
                  <c:v>STAY</c:v>
                </c:pt>
                <c:pt idx="874">
                  <c:v>STAY</c:v>
                </c:pt>
                <c:pt idx="875">
                  <c:v>STAY</c:v>
                </c:pt>
                <c:pt idx="876">
                  <c:v>STAY</c:v>
                </c:pt>
                <c:pt idx="877">
                  <c:v>STAY</c:v>
                </c:pt>
                <c:pt idx="878">
                  <c:v>STAY</c:v>
                </c:pt>
                <c:pt idx="879">
                  <c:v>STAY</c:v>
                </c:pt>
                <c:pt idx="880">
                  <c:v>STAY</c:v>
                </c:pt>
                <c:pt idx="881">
                  <c:v>STAY</c:v>
                </c:pt>
                <c:pt idx="882">
                  <c:v>STAY</c:v>
                </c:pt>
                <c:pt idx="883">
                  <c:v>STAY</c:v>
                </c:pt>
                <c:pt idx="884">
                  <c:v>STAY</c:v>
                </c:pt>
                <c:pt idx="885">
                  <c:v>STAY</c:v>
                </c:pt>
                <c:pt idx="886">
                  <c:v>STAY</c:v>
                </c:pt>
                <c:pt idx="887">
                  <c:v>STAY</c:v>
                </c:pt>
                <c:pt idx="888">
                  <c:v>STAY</c:v>
                </c:pt>
                <c:pt idx="889">
                  <c:v>STAY</c:v>
                </c:pt>
                <c:pt idx="890">
                  <c:v>STAY</c:v>
                </c:pt>
                <c:pt idx="891">
                  <c:v>STAY</c:v>
                </c:pt>
                <c:pt idx="892">
                  <c:v>STAY</c:v>
                </c:pt>
                <c:pt idx="893">
                  <c:v>STAY</c:v>
                </c:pt>
                <c:pt idx="894">
                  <c:v>STAY</c:v>
                </c:pt>
                <c:pt idx="895">
                  <c:v>STAY</c:v>
                </c:pt>
                <c:pt idx="896">
                  <c:v>STAY</c:v>
                </c:pt>
                <c:pt idx="897">
                  <c:v>STAY</c:v>
                </c:pt>
                <c:pt idx="898">
                  <c:v>STAY</c:v>
                </c:pt>
                <c:pt idx="899">
                  <c:v>STAY</c:v>
                </c:pt>
                <c:pt idx="900">
                  <c:v>STAY</c:v>
                </c:pt>
                <c:pt idx="901">
                  <c:v>STAY</c:v>
                </c:pt>
                <c:pt idx="902">
                  <c:v>STAY</c:v>
                </c:pt>
                <c:pt idx="903">
                  <c:v>STAY</c:v>
                </c:pt>
                <c:pt idx="904">
                  <c:v>STAY</c:v>
                </c:pt>
                <c:pt idx="905">
                  <c:v>STAY</c:v>
                </c:pt>
                <c:pt idx="906">
                  <c:v>STAY</c:v>
                </c:pt>
                <c:pt idx="907">
                  <c:v>STAY</c:v>
                </c:pt>
                <c:pt idx="908">
                  <c:v>STAY</c:v>
                </c:pt>
                <c:pt idx="909">
                  <c:v>STAY</c:v>
                </c:pt>
                <c:pt idx="910">
                  <c:v>STAY</c:v>
                </c:pt>
                <c:pt idx="911">
                  <c:v>STAY</c:v>
                </c:pt>
                <c:pt idx="912">
                  <c:v>STAY</c:v>
                </c:pt>
                <c:pt idx="913">
                  <c:v>STAY</c:v>
                </c:pt>
                <c:pt idx="914">
                  <c:v>STAY</c:v>
                </c:pt>
                <c:pt idx="915">
                  <c:v>STAY</c:v>
                </c:pt>
                <c:pt idx="916">
                  <c:v>STAY</c:v>
                </c:pt>
                <c:pt idx="917">
                  <c:v>STAY</c:v>
                </c:pt>
                <c:pt idx="918">
                  <c:v>STAY</c:v>
                </c:pt>
                <c:pt idx="919">
                  <c:v>STAY</c:v>
                </c:pt>
                <c:pt idx="920">
                  <c:v>STAY</c:v>
                </c:pt>
                <c:pt idx="921">
                  <c:v>STAY</c:v>
                </c:pt>
                <c:pt idx="922">
                  <c:v>STAY</c:v>
                </c:pt>
                <c:pt idx="923">
                  <c:v>STAY</c:v>
                </c:pt>
                <c:pt idx="924">
                  <c:v>STAY</c:v>
                </c:pt>
                <c:pt idx="925">
                  <c:v>STAY</c:v>
                </c:pt>
                <c:pt idx="926">
                  <c:v>STAY</c:v>
                </c:pt>
                <c:pt idx="927">
                  <c:v>STAY</c:v>
                </c:pt>
                <c:pt idx="928">
                  <c:v>LEAVE</c:v>
                </c:pt>
                <c:pt idx="929">
                  <c:v>STAY</c:v>
                </c:pt>
                <c:pt idx="930">
                  <c:v>STAY</c:v>
                </c:pt>
                <c:pt idx="931">
                  <c:v>STAY</c:v>
                </c:pt>
                <c:pt idx="932">
                  <c:v>STAY</c:v>
                </c:pt>
                <c:pt idx="933">
                  <c:v>STAY</c:v>
                </c:pt>
                <c:pt idx="934">
                  <c:v>STAY</c:v>
                </c:pt>
                <c:pt idx="935">
                  <c:v>STAY</c:v>
                </c:pt>
                <c:pt idx="936">
                  <c:v>STAY</c:v>
                </c:pt>
                <c:pt idx="937">
                  <c:v>STAY</c:v>
                </c:pt>
                <c:pt idx="938">
                  <c:v>STAY</c:v>
                </c:pt>
                <c:pt idx="939">
                  <c:v>STAY</c:v>
                </c:pt>
                <c:pt idx="940">
                  <c:v>STAY</c:v>
                </c:pt>
                <c:pt idx="941">
                  <c:v>STAY</c:v>
                </c:pt>
                <c:pt idx="942">
                  <c:v>STAY</c:v>
                </c:pt>
                <c:pt idx="943">
                  <c:v>STAY</c:v>
                </c:pt>
                <c:pt idx="944">
                  <c:v>STAY</c:v>
                </c:pt>
                <c:pt idx="945">
                  <c:v>STAY</c:v>
                </c:pt>
                <c:pt idx="946">
                  <c:v>STAY</c:v>
                </c:pt>
                <c:pt idx="947">
                  <c:v>STAY</c:v>
                </c:pt>
                <c:pt idx="948">
                  <c:v>STAY</c:v>
                </c:pt>
                <c:pt idx="949">
                  <c:v>STAY</c:v>
                </c:pt>
                <c:pt idx="950">
                  <c:v>STAY</c:v>
                </c:pt>
                <c:pt idx="951">
                  <c:v>STAY</c:v>
                </c:pt>
                <c:pt idx="952">
                  <c:v>STAY</c:v>
                </c:pt>
                <c:pt idx="953">
                  <c:v>STAY</c:v>
                </c:pt>
                <c:pt idx="954">
                  <c:v>STAY</c:v>
                </c:pt>
                <c:pt idx="955">
                  <c:v>STAY</c:v>
                </c:pt>
                <c:pt idx="956">
                  <c:v>STAY</c:v>
                </c:pt>
                <c:pt idx="957">
                  <c:v>STAY</c:v>
                </c:pt>
                <c:pt idx="958">
                  <c:v>STAY</c:v>
                </c:pt>
                <c:pt idx="959">
                  <c:v>STAY</c:v>
                </c:pt>
                <c:pt idx="960">
                  <c:v>STAY</c:v>
                </c:pt>
                <c:pt idx="961">
                  <c:v>STAY</c:v>
                </c:pt>
                <c:pt idx="962">
                  <c:v>STAY</c:v>
                </c:pt>
                <c:pt idx="963">
                  <c:v>STAY</c:v>
                </c:pt>
                <c:pt idx="964">
                  <c:v>STAY</c:v>
                </c:pt>
                <c:pt idx="965">
                  <c:v>STAY</c:v>
                </c:pt>
                <c:pt idx="966">
                  <c:v>STAY</c:v>
                </c:pt>
                <c:pt idx="967">
                  <c:v>STAY</c:v>
                </c:pt>
                <c:pt idx="968">
                  <c:v>STAY</c:v>
                </c:pt>
                <c:pt idx="969">
                  <c:v>STAY</c:v>
                </c:pt>
                <c:pt idx="970">
                  <c:v>STAY</c:v>
                </c:pt>
                <c:pt idx="971">
                  <c:v>STAY</c:v>
                </c:pt>
                <c:pt idx="972">
                  <c:v>STAY</c:v>
                </c:pt>
                <c:pt idx="973">
                  <c:v>STAY</c:v>
                </c:pt>
                <c:pt idx="974">
                  <c:v>STAY</c:v>
                </c:pt>
                <c:pt idx="975">
                  <c:v>STAY</c:v>
                </c:pt>
                <c:pt idx="976">
                  <c:v>STAY</c:v>
                </c:pt>
                <c:pt idx="977">
                  <c:v>STAY</c:v>
                </c:pt>
                <c:pt idx="978">
                  <c:v>STAY</c:v>
                </c:pt>
                <c:pt idx="979">
                  <c:v>STAY</c:v>
                </c:pt>
                <c:pt idx="980">
                  <c:v>STAY</c:v>
                </c:pt>
                <c:pt idx="981">
                  <c:v>STAY</c:v>
                </c:pt>
                <c:pt idx="982">
                  <c:v>STAY</c:v>
                </c:pt>
                <c:pt idx="983">
                  <c:v>STAY</c:v>
                </c:pt>
                <c:pt idx="984">
                  <c:v>STAY</c:v>
                </c:pt>
                <c:pt idx="985">
                  <c:v>STAY</c:v>
                </c:pt>
                <c:pt idx="986">
                  <c:v>STAY</c:v>
                </c:pt>
                <c:pt idx="987">
                  <c:v>STAY</c:v>
                </c:pt>
                <c:pt idx="988">
                  <c:v>STAY</c:v>
                </c:pt>
                <c:pt idx="989">
                  <c:v>STAY</c:v>
                </c:pt>
                <c:pt idx="990">
                  <c:v>STAY</c:v>
                </c:pt>
                <c:pt idx="991">
                  <c:v>STAY</c:v>
                </c:pt>
                <c:pt idx="992">
                  <c:v>STAY</c:v>
                </c:pt>
                <c:pt idx="993">
                  <c:v>STAY</c:v>
                </c:pt>
                <c:pt idx="994">
                  <c:v>STAY</c:v>
                </c:pt>
                <c:pt idx="995">
                  <c:v>STAY</c:v>
                </c:pt>
                <c:pt idx="996">
                  <c:v>STAY</c:v>
                </c:pt>
                <c:pt idx="997">
                  <c:v>STAY</c:v>
                </c:pt>
                <c:pt idx="998">
                  <c:v>STAY</c:v>
                </c:pt>
                <c:pt idx="999">
                  <c:v>STAY</c:v>
                </c:pt>
                <c:pt idx="1000">
                  <c:v>STAY</c:v>
                </c:pt>
                <c:pt idx="1001">
                  <c:v>STAY</c:v>
                </c:pt>
                <c:pt idx="1002">
                  <c:v>STAY</c:v>
                </c:pt>
                <c:pt idx="1003">
                  <c:v>STAY</c:v>
                </c:pt>
                <c:pt idx="1004">
                  <c:v>STAY</c:v>
                </c:pt>
                <c:pt idx="1005">
                  <c:v>STAY</c:v>
                </c:pt>
                <c:pt idx="1006">
                  <c:v>STAY</c:v>
                </c:pt>
                <c:pt idx="1007">
                  <c:v>STAY</c:v>
                </c:pt>
                <c:pt idx="1008">
                  <c:v>STAY</c:v>
                </c:pt>
                <c:pt idx="1009">
                  <c:v>STAY</c:v>
                </c:pt>
                <c:pt idx="1010">
                  <c:v>STAY</c:v>
                </c:pt>
                <c:pt idx="1011">
                  <c:v>STAY</c:v>
                </c:pt>
                <c:pt idx="1012">
                  <c:v>STAY</c:v>
                </c:pt>
                <c:pt idx="1013">
                  <c:v>LEAVE</c:v>
                </c:pt>
                <c:pt idx="1014">
                  <c:v>STAY</c:v>
                </c:pt>
                <c:pt idx="1015">
                  <c:v>STAY</c:v>
                </c:pt>
                <c:pt idx="1016">
                  <c:v>STAY</c:v>
                </c:pt>
                <c:pt idx="1017">
                  <c:v>STAY</c:v>
                </c:pt>
                <c:pt idx="1018">
                  <c:v>STAY</c:v>
                </c:pt>
                <c:pt idx="1019">
                  <c:v>STAY</c:v>
                </c:pt>
                <c:pt idx="1020">
                  <c:v>STAY</c:v>
                </c:pt>
                <c:pt idx="1021">
                  <c:v>STAY</c:v>
                </c:pt>
                <c:pt idx="1022">
                  <c:v>STAY</c:v>
                </c:pt>
                <c:pt idx="1023">
                  <c:v>STAY</c:v>
                </c:pt>
                <c:pt idx="1024">
                  <c:v>STAY</c:v>
                </c:pt>
                <c:pt idx="1025">
                  <c:v>STAY</c:v>
                </c:pt>
                <c:pt idx="1026">
                  <c:v>STAY</c:v>
                </c:pt>
                <c:pt idx="1027">
                  <c:v>STAY</c:v>
                </c:pt>
                <c:pt idx="1028">
                  <c:v>STAY</c:v>
                </c:pt>
                <c:pt idx="1029">
                  <c:v>STAY</c:v>
                </c:pt>
                <c:pt idx="1030">
                  <c:v>STAY</c:v>
                </c:pt>
                <c:pt idx="1031">
                  <c:v>STAY</c:v>
                </c:pt>
                <c:pt idx="1032">
                  <c:v>STAY</c:v>
                </c:pt>
                <c:pt idx="1033">
                  <c:v>STAY</c:v>
                </c:pt>
                <c:pt idx="1034">
                  <c:v>STAY</c:v>
                </c:pt>
                <c:pt idx="1035">
                  <c:v>STAY</c:v>
                </c:pt>
                <c:pt idx="1036">
                  <c:v>STAY</c:v>
                </c:pt>
                <c:pt idx="1037">
                  <c:v>STAY</c:v>
                </c:pt>
                <c:pt idx="1038">
                  <c:v>STAY</c:v>
                </c:pt>
                <c:pt idx="1039">
                  <c:v>STAY</c:v>
                </c:pt>
                <c:pt idx="1040">
                  <c:v>STAY</c:v>
                </c:pt>
                <c:pt idx="1041">
                  <c:v>STAY</c:v>
                </c:pt>
                <c:pt idx="1042">
                  <c:v>STAY</c:v>
                </c:pt>
                <c:pt idx="1043">
                  <c:v>STAY</c:v>
                </c:pt>
                <c:pt idx="1044">
                  <c:v>STAY</c:v>
                </c:pt>
                <c:pt idx="1045">
                  <c:v>STAY</c:v>
                </c:pt>
                <c:pt idx="1046">
                  <c:v>STAY</c:v>
                </c:pt>
                <c:pt idx="1047">
                  <c:v>STAY</c:v>
                </c:pt>
                <c:pt idx="1048">
                  <c:v>LEAVE</c:v>
                </c:pt>
                <c:pt idx="1049">
                  <c:v>STAY</c:v>
                </c:pt>
                <c:pt idx="1050">
                  <c:v>STAY</c:v>
                </c:pt>
                <c:pt idx="1051">
                  <c:v>STAY</c:v>
                </c:pt>
                <c:pt idx="1052">
                  <c:v>STAY</c:v>
                </c:pt>
                <c:pt idx="1053">
                  <c:v>STAY</c:v>
                </c:pt>
                <c:pt idx="1054">
                  <c:v>STAY</c:v>
                </c:pt>
                <c:pt idx="1055">
                  <c:v>STAY</c:v>
                </c:pt>
                <c:pt idx="1056">
                  <c:v>STAY</c:v>
                </c:pt>
                <c:pt idx="1057">
                  <c:v>STAY</c:v>
                </c:pt>
                <c:pt idx="1058">
                  <c:v>STAY</c:v>
                </c:pt>
                <c:pt idx="1059">
                  <c:v>STAY</c:v>
                </c:pt>
                <c:pt idx="1060">
                  <c:v>STAY</c:v>
                </c:pt>
                <c:pt idx="1061">
                  <c:v>STAY</c:v>
                </c:pt>
                <c:pt idx="1062">
                  <c:v>STAY</c:v>
                </c:pt>
                <c:pt idx="1063">
                  <c:v>STAY</c:v>
                </c:pt>
                <c:pt idx="1064">
                  <c:v>STAY</c:v>
                </c:pt>
                <c:pt idx="1065">
                  <c:v>STAY</c:v>
                </c:pt>
                <c:pt idx="1066">
                  <c:v>STAY</c:v>
                </c:pt>
                <c:pt idx="1067">
                  <c:v>STAY</c:v>
                </c:pt>
                <c:pt idx="1068">
                  <c:v>STAY</c:v>
                </c:pt>
                <c:pt idx="1069">
                  <c:v>STAY</c:v>
                </c:pt>
                <c:pt idx="1070">
                  <c:v>STAY</c:v>
                </c:pt>
                <c:pt idx="1071">
                  <c:v>STAY</c:v>
                </c:pt>
                <c:pt idx="1072">
                  <c:v>STAY</c:v>
                </c:pt>
                <c:pt idx="1073">
                  <c:v>STAY</c:v>
                </c:pt>
                <c:pt idx="1074">
                  <c:v>STAY</c:v>
                </c:pt>
                <c:pt idx="1075">
                  <c:v>STAY</c:v>
                </c:pt>
                <c:pt idx="1076">
                  <c:v>STAY</c:v>
                </c:pt>
                <c:pt idx="1077">
                  <c:v>STAY</c:v>
                </c:pt>
                <c:pt idx="1078">
                  <c:v>STAY</c:v>
                </c:pt>
                <c:pt idx="1079">
                  <c:v>STAY</c:v>
                </c:pt>
                <c:pt idx="1080">
                  <c:v>STAY</c:v>
                </c:pt>
                <c:pt idx="1081">
                  <c:v>STAY</c:v>
                </c:pt>
                <c:pt idx="1082">
                  <c:v>STAY</c:v>
                </c:pt>
                <c:pt idx="1083">
                  <c:v>STAY</c:v>
                </c:pt>
                <c:pt idx="1084">
                  <c:v>STAY</c:v>
                </c:pt>
                <c:pt idx="1085">
                  <c:v>STAY</c:v>
                </c:pt>
                <c:pt idx="1086">
                  <c:v>STAY</c:v>
                </c:pt>
                <c:pt idx="1087">
                  <c:v>STAY</c:v>
                </c:pt>
                <c:pt idx="1088">
                  <c:v>STAY</c:v>
                </c:pt>
                <c:pt idx="1089">
                  <c:v>STAY</c:v>
                </c:pt>
                <c:pt idx="1090">
                  <c:v>STAY</c:v>
                </c:pt>
                <c:pt idx="1091">
                  <c:v>STAY</c:v>
                </c:pt>
                <c:pt idx="1092">
                  <c:v>STAY</c:v>
                </c:pt>
                <c:pt idx="1093">
                  <c:v>STAY</c:v>
                </c:pt>
                <c:pt idx="1094">
                  <c:v>STAY</c:v>
                </c:pt>
                <c:pt idx="1095">
                  <c:v>STAY</c:v>
                </c:pt>
                <c:pt idx="1096">
                  <c:v>STAY</c:v>
                </c:pt>
                <c:pt idx="1097">
                  <c:v>STAY</c:v>
                </c:pt>
                <c:pt idx="1098">
                  <c:v>STAY</c:v>
                </c:pt>
                <c:pt idx="1099">
                  <c:v>STAY</c:v>
                </c:pt>
                <c:pt idx="1100">
                  <c:v>STAY</c:v>
                </c:pt>
                <c:pt idx="1101">
                  <c:v>STAY</c:v>
                </c:pt>
                <c:pt idx="1102">
                  <c:v>STAY</c:v>
                </c:pt>
                <c:pt idx="1103">
                  <c:v>STAY</c:v>
                </c:pt>
                <c:pt idx="1104">
                  <c:v>STAY</c:v>
                </c:pt>
                <c:pt idx="1105">
                  <c:v>STAY</c:v>
                </c:pt>
                <c:pt idx="1106">
                  <c:v>STAY</c:v>
                </c:pt>
                <c:pt idx="1107">
                  <c:v>STAY</c:v>
                </c:pt>
                <c:pt idx="1108">
                  <c:v>STAY</c:v>
                </c:pt>
                <c:pt idx="1109">
                  <c:v>STAY</c:v>
                </c:pt>
                <c:pt idx="1110">
                  <c:v>STAY</c:v>
                </c:pt>
                <c:pt idx="1111">
                  <c:v>STAY</c:v>
                </c:pt>
                <c:pt idx="1112">
                  <c:v>STAY</c:v>
                </c:pt>
                <c:pt idx="1113">
                  <c:v>STAY</c:v>
                </c:pt>
                <c:pt idx="1114">
                  <c:v>STAY</c:v>
                </c:pt>
                <c:pt idx="1115">
                  <c:v>STAY</c:v>
                </c:pt>
                <c:pt idx="1116">
                  <c:v>STAY</c:v>
                </c:pt>
                <c:pt idx="1117">
                  <c:v>STAY</c:v>
                </c:pt>
                <c:pt idx="1118">
                  <c:v>STAY</c:v>
                </c:pt>
                <c:pt idx="1119">
                  <c:v>STAY</c:v>
                </c:pt>
                <c:pt idx="1120">
                  <c:v>STAY</c:v>
                </c:pt>
                <c:pt idx="1121">
                  <c:v>STAY</c:v>
                </c:pt>
                <c:pt idx="1122">
                  <c:v>STAY</c:v>
                </c:pt>
                <c:pt idx="1123">
                  <c:v>STAY</c:v>
                </c:pt>
                <c:pt idx="1124">
                  <c:v>STAY</c:v>
                </c:pt>
                <c:pt idx="1125">
                  <c:v>STAY</c:v>
                </c:pt>
                <c:pt idx="1126">
                  <c:v>STAY</c:v>
                </c:pt>
                <c:pt idx="1127">
                  <c:v>STAY</c:v>
                </c:pt>
                <c:pt idx="1128">
                  <c:v>STAY</c:v>
                </c:pt>
                <c:pt idx="1129">
                  <c:v>STAY</c:v>
                </c:pt>
                <c:pt idx="1130">
                  <c:v>STAY</c:v>
                </c:pt>
                <c:pt idx="1131">
                  <c:v>STAY</c:v>
                </c:pt>
                <c:pt idx="1132">
                  <c:v>STAY</c:v>
                </c:pt>
                <c:pt idx="1133">
                  <c:v>STAY</c:v>
                </c:pt>
                <c:pt idx="1134">
                  <c:v>STAY</c:v>
                </c:pt>
                <c:pt idx="1135">
                  <c:v>STAY</c:v>
                </c:pt>
                <c:pt idx="1136">
                  <c:v>STAY</c:v>
                </c:pt>
                <c:pt idx="1137">
                  <c:v>STAY</c:v>
                </c:pt>
              </c:strCache>
            </c:strRef>
          </c:xVal>
          <c:yVal>
            <c:numRef>
              <c:f>churn_imbalanced_boosting1!$C$1:$C$1138</c:f>
              <c:numCache>
                <c:formatCode>General</c:formatCode>
                <c:ptCount val="1138"/>
                <c:pt idx="0">
                  <c:v>0</c:v>
                </c:pt>
                <c:pt idx="1">
                  <c:v>0.49150594558462701</c:v>
                </c:pt>
                <c:pt idx="2">
                  <c:v>0.49118609428598403</c:v>
                </c:pt>
                <c:pt idx="3">
                  <c:v>0.49005174924797201</c:v>
                </c:pt>
                <c:pt idx="4">
                  <c:v>0.46091444090661104</c:v>
                </c:pt>
                <c:pt idx="5">
                  <c:v>0.46091444090661104</c:v>
                </c:pt>
                <c:pt idx="6">
                  <c:v>0.45299697830450802</c:v>
                </c:pt>
                <c:pt idx="7">
                  <c:v>0.446576075914907</c:v>
                </c:pt>
                <c:pt idx="8">
                  <c:v>0.44655736783574695</c:v>
                </c:pt>
                <c:pt idx="9">
                  <c:v>0.41134729214572396</c:v>
                </c:pt>
                <c:pt idx="10">
                  <c:v>0.40626443890530095</c:v>
                </c:pt>
                <c:pt idx="11">
                  <c:v>0.40104195098756801</c:v>
                </c:pt>
                <c:pt idx="12">
                  <c:v>0.40055858707777803</c:v>
                </c:pt>
                <c:pt idx="13">
                  <c:v>0.39189921497576696</c:v>
                </c:pt>
                <c:pt idx="14">
                  <c:v>0.378292638932887</c:v>
                </c:pt>
                <c:pt idx="15">
                  <c:v>0.377001142194484</c:v>
                </c:pt>
                <c:pt idx="16">
                  <c:v>0.376831237153608</c:v>
                </c:pt>
                <c:pt idx="17">
                  <c:v>0.37593080105667098</c:v>
                </c:pt>
                <c:pt idx="18">
                  <c:v>0.36645640887724895</c:v>
                </c:pt>
                <c:pt idx="19">
                  <c:v>0.36566670879573704</c:v>
                </c:pt>
                <c:pt idx="20">
                  <c:v>0.35312410851209597</c:v>
                </c:pt>
                <c:pt idx="21">
                  <c:v>0.34718385044623601</c:v>
                </c:pt>
                <c:pt idx="22">
                  <c:v>0.34605276435697097</c:v>
                </c:pt>
                <c:pt idx="23">
                  <c:v>0.34088504081862803</c:v>
                </c:pt>
                <c:pt idx="24">
                  <c:v>0.33903282060758</c:v>
                </c:pt>
                <c:pt idx="25">
                  <c:v>0.33883860811663002</c:v>
                </c:pt>
                <c:pt idx="26">
                  <c:v>0.33836442263728495</c:v>
                </c:pt>
                <c:pt idx="27">
                  <c:v>0.33557951070568204</c:v>
                </c:pt>
                <c:pt idx="28">
                  <c:v>0.33492852496512704</c:v>
                </c:pt>
                <c:pt idx="29">
                  <c:v>0.33323595854258303</c:v>
                </c:pt>
                <c:pt idx="30">
                  <c:v>0.33262440737625598</c:v>
                </c:pt>
                <c:pt idx="31">
                  <c:v>0.32598297046950597</c:v>
                </c:pt>
                <c:pt idx="32">
                  <c:v>0.32364644780959695</c:v>
                </c:pt>
                <c:pt idx="33">
                  <c:v>0.31961205371608903</c:v>
                </c:pt>
                <c:pt idx="34">
                  <c:v>0.31590578266447</c:v>
                </c:pt>
                <c:pt idx="35">
                  <c:v>0.31545162191302101</c:v>
                </c:pt>
                <c:pt idx="36">
                  <c:v>0.31450541723385095</c:v>
                </c:pt>
                <c:pt idx="37">
                  <c:v>0.31409842349890105</c:v>
                </c:pt>
                <c:pt idx="38">
                  <c:v>0.31370647031618804</c:v>
                </c:pt>
                <c:pt idx="39">
                  <c:v>0.31241087994558403</c:v>
                </c:pt>
                <c:pt idx="40">
                  <c:v>0.31026409879075001</c:v>
                </c:pt>
                <c:pt idx="41">
                  <c:v>0.31024636509142101</c:v>
                </c:pt>
                <c:pt idx="42">
                  <c:v>0.3070657600826</c:v>
                </c:pt>
                <c:pt idx="43">
                  <c:v>0.30691682787896901</c:v>
                </c:pt>
                <c:pt idx="44">
                  <c:v>0.30018352607765597</c:v>
                </c:pt>
                <c:pt idx="45">
                  <c:v>0.29675447548540201</c:v>
                </c:pt>
                <c:pt idx="46">
                  <c:v>0.291383811255706</c:v>
                </c:pt>
                <c:pt idx="47">
                  <c:v>0.29112624321052305</c:v>
                </c:pt>
                <c:pt idx="48">
                  <c:v>0.28764377825409004</c:v>
                </c:pt>
                <c:pt idx="49">
                  <c:v>0.28488023628852499</c:v>
                </c:pt>
                <c:pt idx="50">
                  <c:v>0.28379988792535804</c:v>
                </c:pt>
                <c:pt idx="51">
                  <c:v>0.28267627704027698</c:v>
                </c:pt>
                <c:pt idx="52">
                  <c:v>0.28091909999336795</c:v>
                </c:pt>
                <c:pt idx="53">
                  <c:v>0.27925878178715402</c:v>
                </c:pt>
                <c:pt idx="54">
                  <c:v>0.27849497893708797</c:v>
                </c:pt>
                <c:pt idx="55">
                  <c:v>0.27742917338282402</c:v>
                </c:pt>
                <c:pt idx="56">
                  <c:v>0.276618544359856</c:v>
                </c:pt>
                <c:pt idx="57">
                  <c:v>0.274109721458488</c:v>
                </c:pt>
                <c:pt idx="58">
                  <c:v>0.27332284461324996</c:v>
                </c:pt>
                <c:pt idx="59">
                  <c:v>0.27310359256980499</c:v>
                </c:pt>
                <c:pt idx="60">
                  <c:v>0.27296591642910195</c:v>
                </c:pt>
                <c:pt idx="61">
                  <c:v>0.26885998380048604</c:v>
                </c:pt>
                <c:pt idx="62">
                  <c:v>0.26769273651505798</c:v>
                </c:pt>
                <c:pt idx="63">
                  <c:v>0.26448650005678398</c:v>
                </c:pt>
                <c:pt idx="64">
                  <c:v>0.26412791243186096</c:v>
                </c:pt>
                <c:pt idx="65">
                  <c:v>0.26304055616544397</c:v>
                </c:pt>
                <c:pt idx="66">
                  <c:v>0.26243986557029197</c:v>
                </c:pt>
                <c:pt idx="67">
                  <c:v>0.26152617861114902</c:v>
                </c:pt>
                <c:pt idx="68">
                  <c:v>0.26061030546144304</c:v>
                </c:pt>
                <c:pt idx="69">
                  <c:v>0.25729911665417105</c:v>
                </c:pt>
                <c:pt idx="70">
                  <c:v>0.25677117450623599</c:v>
                </c:pt>
                <c:pt idx="71">
                  <c:v>0.25676398944118295</c:v>
                </c:pt>
                <c:pt idx="72">
                  <c:v>0.25414992826502203</c:v>
                </c:pt>
                <c:pt idx="73">
                  <c:v>0.25398939244668595</c:v>
                </c:pt>
                <c:pt idx="74">
                  <c:v>0.25387736920721704</c:v>
                </c:pt>
                <c:pt idx="75">
                  <c:v>0.25355585283452697</c:v>
                </c:pt>
                <c:pt idx="76">
                  <c:v>0.25284881097353995</c:v>
                </c:pt>
                <c:pt idx="77">
                  <c:v>0.252691893491923</c:v>
                </c:pt>
                <c:pt idx="78">
                  <c:v>0.252436634432605</c:v>
                </c:pt>
                <c:pt idx="79">
                  <c:v>0.25241944449713005</c:v>
                </c:pt>
                <c:pt idx="80">
                  <c:v>0.24928060632487004</c:v>
                </c:pt>
                <c:pt idx="81">
                  <c:v>0.24920346270778504</c:v>
                </c:pt>
                <c:pt idx="82">
                  <c:v>0.248909043673047</c:v>
                </c:pt>
                <c:pt idx="83">
                  <c:v>0.24833514640926202</c:v>
                </c:pt>
                <c:pt idx="84">
                  <c:v>0.24623524894496995</c:v>
                </c:pt>
                <c:pt idx="85">
                  <c:v>0.24596054450193505</c:v>
                </c:pt>
                <c:pt idx="86">
                  <c:v>0.24538744063790996</c:v>
                </c:pt>
                <c:pt idx="87">
                  <c:v>0.24167886241713099</c:v>
                </c:pt>
                <c:pt idx="88">
                  <c:v>0.239735142368665</c:v>
                </c:pt>
                <c:pt idx="89">
                  <c:v>0.23934011788149201</c:v>
                </c:pt>
                <c:pt idx="90">
                  <c:v>0.236694691333866</c:v>
                </c:pt>
                <c:pt idx="91">
                  <c:v>0.23657174732563702</c:v>
                </c:pt>
                <c:pt idx="92">
                  <c:v>0.23570118481497704</c:v>
                </c:pt>
                <c:pt idx="93">
                  <c:v>0.23518441353703701</c:v>
                </c:pt>
                <c:pt idx="94">
                  <c:v>0.23222716882744099</c:v>
                </c:pt>
                <c:pt idx="95">
                  <c:v>0.22493926262438801</c:v>
                </c:pt>
                <c:pt idx="96">
                  <c:v>0.22452120725375002</c:v>
                </c:pt>
                <c:pt idx="97">
                  <c:v>0.224174775726938</c:v>
                </c:pt>
                <c:pt idx="98">
                  <c:v>0.22340548622332601</c:v>
                </c:pt>
                <c:pt idx="99">
                  <c:v>0.22316777592193804</c:v>
                </c:pt>
                <c:pt idx="100">
                  <c:v>0.223016075864509</c:v>
                </c:pt>
                <c:pt idx="101">
                  <c:v>0.22154890160162499</c:v>
                </c:pt>
                <c:pt idx="102">
                  <c:v>0.22128362575361704</c:v>
                </c:pt>
                <c:pt idx="103">
                  <c:v>0.21969388802279699</c:v>
                </c:pt>
                <c:pt idx="104">
                  <c:v>0.21943015912896202</c:v>
                </c:pt>
                <c:pt idx="105">
                  <c:v>0.21542409946336605</c:v>
                </c:pt>
                <c:pt idx="106">
                  <c:v>0.21524754363333798</c:v>
                </c:pt>
                <c:pt idx="107">
                  <c:v>0.214638131990323</c:v>
                </c:pt>
                <c:pt idx="108">
                  <c:v>0.21446335939504901</c:v>
                </c:pt>
                <c:pt idx="109">
                  <c:v>0.21239730133368095</c:v>
                </c:pt>
                <c:pt idx="110">
                  <c:v>0.21055850037122503</c:v>
                </c:pt>
                <c:pt idx="111">
                  <c:v>0.21009450546502595</c:v>
                </c:pt>
                <c:pt idx="112">
                  <c:v>0.20980311549072295</c:v>
                </c:pt>
                <c:pt idx="113">
                  <c:v>0.20931682688300701</c:v>
                </c:pt>
                <c:pt idx="114">
                  <c:v>0.20906611607380399</c:v>
                </c:pt>
                <c:pt idx="115">
                  <c:v>0.20641615184745898</c:v>
                </c:pt>
                <c:pt idx="116">
                  <c:v>0.20457685963017702</c:v>
                </c:pt>
                <c:pt idx="117">
                  <c:v>0.20407940218804199</c:v>
                </c:pt>
                <c:pt idx="118">
                  <c:v>0.20326999885667196</c:v>
                </c:pt>
                <c:pt idx="119">
                  <c:v>0.20297944733945406</c:v>
                </c:pt>
                <c:pt idx="120">
                  <c:v>0.20273727455226498</c:v>
                </c:pt>
                <c:pt idx="121">
                  <c:v>0.20132298172156604</c:v>
                </c:pt>
                <c:pt idx="122">
                  <c:v>0.20042164104277704</c:v>
                </c:pt>
                <c:pt idx="123">
                  <c:v>0.19809007772327203</c:v>
                </c:pt>
                <c:pt idx="124">
                  <c:v>0.19792886431714896</c:v>
                </c:pt>
                <c:pt idx="125">
                  <c:v>0.19663532092136204</c:v>
                </c:pt>
                <c:pt idx="126">
                  <c:v>0.19590000021123799</c:v>
                </c:pt>
                <c:pt idx="127">
                  <c:v>0.19543267346075699</c:v>
                </c:pt>
                <c:pt idx="128">
                  <c:v>0.19493699638453299</c:v>
                </c:pt>
                <c:pt idx="129">
                  <c:v>0.19396701938066996</c:v>
                </c:pt>
                <c:pt idx="130">
                  <c:v>0.19374135257048697</c:v>
                </c:pt>
                <c:pt idx="131">
                  <c:v>0.19332331038710704</c:v>
                </c:pt>
                <c:pt idx="132">
                  <c:v>0.19084936852279299</c:v>
                </c:pt>
                <c:pt idx="133">
                  <c:v>0.19035620346108895</c:v>
                </c:pt>
                <c:pt idx="134">
                  <c:v>0.18850554964329802</c:v>
                </c:pt>
                <c:pt idx="135">
                  <c:v>0.18803680329280403</c:v>
                </c:pt>
                <c:pt idx="136">
                  <c:v>0.18443589470247601</c:v>
                </c:pt>
                <c:pt idx="137">
                  <c:v>0.182120347029746</c:v>
                </c:pt>
                <c:pt idx="138">
                  <c:v>0.18187963956075603</c:v>
                </c:pt>
                <c:pt idx="139">
                  <c:v>0.18129831810521302</c:v>
                </c:pt>
                <c:pt idx="140">
                  <c:v>0.18110090987612304</c:v>
                </c:pt>
                <c:pt idx="141">
                  <c:v>0.180248470740629</c:v>
                </c:pt>
                <c:pt idx="142">
                  <c:v>0.17938747508696695</c:v>
                </c:pt>
                <c:pt idx="143">
                  <c:v>0.17938747508696695</c:v>
                </c:pt>
                <c:pt idx="144">
                  <c:v>0.17839619228277503</c:v>
                </c:pt>
                <c:pt idx="145">
                  <c:v>0.17738990175814495</c:v>
                </c:pt>
                <c:pt idx="146">
                  <c:v>0.17365829809984401</c:v>
                </c:pt>
                <c:pt idx="147">
                  <c:v>0.17365829809984401</c:v>
                </c:pt>
                <c:pt idx="148">
                  <c:v>0.16854926808027904</c:v>
                </c:pt>
                <c:pt idx="149">
                  <c:v>0.16698386273862298</c:v>
                </c:pt>
                <c:pt idx="150">
                  <c:v>0.16675301852038704</c:v>
                </c:pt>
                <c:pt idx="151">
                  <c:v>0.16520328690388797</c:v>
                </c:pt>
                <c:pt idx="152">
                  <c:v>0.16496650405189905</c:v>
                </c:pt>
                <c:pt idx="153">
                  <c:v>0.16462055403874498</c:v>
                </c:pt>
                <c:pt idx="154">
                  <c:v>0.16367635625855204</c:v>
                </c:pt>
                <c:pt idx="155">
                  <c:v>0.16298087327754096</c:v>
                </c:pt>
                <c:pt idx="156">
                  <c:v>0.16255774310940896</c:v>
                </c:pt>
                <c:pt idx="157">
                  <c:v>0.161653204716248</c:v>
                </c:pt>
                <c:pt idx="158">
                  <c:v>0.16156261677711303</c:v>
                </c:pt>
                <c:pt idx="159">
                  <c:v>0.16082266383775101</c:v>
                </c:pt>
                <c:pt idx="160">
                  <c:v>0.16052366753014602</c:v>
                </c:pt>
                <c:pt idx="161">
                  <c:v>0.15996118745196697</c:v>
                </c:pt>
                <c:pt idx="162">
                  <c:v>0.15613273465622401</c:v>
                </c:pt>
                <c:pt idx="163">
                  <c:v>0.15409188641197302</c:v>
                </c:pt>
                <c:pt idx="164">
                  <c:v>0.15362200836974305</c:v>
                </c:pt>
                <c:pt idx="165">
                  <c:v>0.15178161977670401</c:v>
                </c:pt>
                <c:pt idx="166">
                  <c:v>0.15059038863471197</c:v>
                </c:pt>
                <c:pt idx="167">
                  <c:v>0.14893004293126999</c:v>
                </c:pt>
                <c:pt idx="168">
                  <c:v>0.14860029596292201</c:v>
                </c:pt>
                <c:pt idx="169">
                  <c:v>0.14841016406802199</c:v>
                </c:pt>
                <c:pt idx="170">
                  <c:v>0.14827304862540402</c:v>
                </c:pt>
                <c:pt idx="171">
                  <c:v>0.14797686222464101</c:v>
                </c:pt>
                <c:pt idx="172">
                  <c:v>0.14797686222464101</c:v>
                </c:pt>
                <c:pt idx="173">
                  <c:v>0.14797686222464101</c:v>
                </c:pt>
                <c:pt idx="174">
                  <c:v>0.14741794866204605</c:v>
                </c:pt>
                <c:pt idx="175">
                  <c:v>0.14664712511618705</c:v>
                </c:pt>
                <c:pt idx="176">
                  <c:v>0.14661760213814201</c:v>
                </c:pt>
                <c:pt idx="177">
                  <c:v>0.14544587608505699</c:v>
                </c:pt>
                <c:pt idx="178">
                  <c:v>0.14500254467815199</c:v>
                </c:pt>
                <c:pt idx="179">
                  <c:v>0.14421468597484699</c:v>
                </c:pt>
                <c:pt idx="180">
                  <c:v>0.14220658829598198</c:v>
                </c:pt>
                <c:pt idx="181">
                  <c:v>0.14164497489003303</c:v>
                </c:pt>
                <c:pt idx="182">
                  <c:v>0.14114827036526201</c:v>
                </c:pt>
                <c:pt idx="183">
                  <c:v>0.14041518479070303</c:v>
                </c:pt>
                <c:pt idx="184">
                  <c:v>0.14019235419600196</c:v>
                </c:pt>
                <c:pt idx="185">
                  <c:v>0.13970321386275897</c:v>
                </c:pt>
                <c:pt idx="186">
                  <c:v>0.13947554239371696</c:v>
                </c:pt>
                <c:pt idx="187">
                  <c:v>0.13833165100395095</c:v>
                </c:pt>
                <c:pt idx="188">
                  <c:v>0.13754990100908704</c:v>
                </c:pt>
                <c:pt idx="189">
                  <c:v>0.13698561702806</c:v>
                </c:pt>
                <c:pt idx="190">
                  <c:v>0.13667712222352002</c:v>
                </c:pt>
                <c:pt idx="191">
                  <c:v>0.13667712222352002</c:v>
                </c:pt>
                <c:pt idx="192">
                  <c:v>0.13597117278802395</c:v>
                </c:pt>
                <c:pt idx="193">
                  <c:v>0.13534220622472704</c:v>
                </c:pt>
                <c:pt idx="194">
                  <c:v>0.13456943648887498</c:v>
                </c:pt>
                <c:pt idx="195">
                  <c:v>0.13448694391082805</c:v>
                </c:pt>
                <c:pt idx="196">
                  <c:v>0.13431157948497696</c:v>
                </c:pt>
                <c:pt idx="197">
                  <c:v>0.13338163658664504</c:v>
                </c:pt>
                <c:pt idx="198">
                  <c:v>0.133214186044469</c:v>
                </c:pt>
                <c:pt idx="199">
                  <c:v>0.13257750821264003</c:v>
                </c:pt>
                <c:pt idx="200">
                  <c:v>0.13252282697398698</c:v>
                </c:pt>
                <c:pt idx="201">
                  <c:v>0.132469952731742</c:v>
                </c:pt>
                <c:pt idx="202">
                  <c:v>0.13231210031817697</c:v>
                </c:pt>
                <c:pt idx="203">
                  <c:v>0.13228923578117102</c:v>
                </c:pt>
                <c:pt idx="204">
                  <c:v>0.13125571850496298</c:v>
                </c:pt>
                <c:pt idx="205">
                  <c:v>0.13077262370735698</c:v>
                </c:pt>
                <c:pt idx="206">
                  <c:v>0.13059652568734403</c:v>
                </c:pt>
                <c:pt idx="207">
                  <c:v>0.13023083079354802</c:v>
                </c:pt>
                <c:pt idx="208">
                  <c:v>0.129398738799544</c:v>
                </c:pt>
                <c:pt idx="209">
                  <c:v>0.12929858344592204</c:v>
                </c:pt>
                <c:pt idx="210">
                  <c:v>0.12921286917186803</c:v>
                </c:pt>
                <c:pt idx="211">
                  <c:v>0.12909391591603103</c:v>
                </c:pt>
                <c:pt idx="212">
                  <c:v>0.12883357227534997</c:v>
                </c:pt>
                <c:pt idx="213">
                  <c:v>0.12734396603718601</c:v>
                </c:pt>
                <c:pt idx="214">
                  <c:v>0.12728982750541995</c:v>
                </c:pt>
                <c:pt idx="215">
                  <c:v>0.12695757556814002</c:v>
                </c:pt>
                <c:pt idx="216">
                  <c:v>0.12693788397050398</c:v>
                </c:pt>
                <c:pt idx="217">
                  <c:v>0.12693788397050398</c:v>
                </c:pt>
                <c:pt idx="218">
                  <c:v>0.12645219193757995</c:v>
                </c:pt>
                <c:pt idx="219">
                  <c:v>0.12622158558289298</c:v>
                </c:pt>
                <c:pt idx="220">
                  <c:v>0.12612793696318203</c:v>
                </c:pt>
                <c:pt idx="221">
                  <c:v>0.12611928351754997</c:v>
                </c:pt>
                <c:pt idx="222">
                  <c:v>0.12610193446949902</c:v>
                </c:pt>
                <c:pt idx="223">
                  <c:v>0.125985321233821</c:v>
                </c:pt>
                <c:pt idx="224">
                  <c:v>0.12582480458021295</c:v>
                </c:pt>
                <c:pt idx="225">
                  <c:v>0.12562832603819196</c:v>
                </c:pt>
                <c:pt idx="226">
                  <c:v>0.124966111752849</c:v>
                </c:pt>
                <c:pt idx="227">
                  <c:v>0.12454830671711303</c:v>
                </c:pt>
                <c:pt idx="228">
                  <c:v>0.12408482087397099</c:v>
                </c:pt>
                <c:pt idx="229">
                  <c:v>0.12402416716708498</c:v>
                </c:pt>
                <c:pt idx="230">
                  <c:v>0.12325701777688602</c:v>
                </c:pt>
                <c:pt idx="231">
                  <c:v>0.12206298973075602</c:v>
                </c:pt>
                <c:pt idx="232">
                  <c:v>0.12178551687029304</c:v>
                </c:pt>
                <c:pt idx="233">
                  <c:v>0.12110296441719703</c:v>
                </c:pt>
                <c:pt idx="234">
                  <c:v>0.12022882213209696</c:v>
                </c:pt>
                <c:pt idx="235">
                  <c:v>0.12003534410862005</c:v>
                </c:pt>
                <c:pt idx="236">
                  <c:v>0.11991882177135704</c:v>
                </c:pt>
                <c:pt idx="237">
                  <c:v>0.11976749966700695</c:v>
                </c:pt>
                <c:pt idx="238">
                  <c:v>0.11959727342665905</c:v>
                </c:pt>
                <c:pt idx="239">
                  <c:v>0.11899481061110695</c:v>
                </c:pt>
                <c:pt idx="240">
                  <c:v>0.11891794945228495</c:v>
                </c:pt>
                <c:pt idx="241">
                  <c:v>0.11870448987099003</c:v>
                </c:pt>
                <c:pt idx="242">
                  <c:v>0.11867063410634504</c:v>
                </c:pt>
                <c:pt idx="243">
                  <c:v>0.117929259477075</c:v>
                </c:pt>
                <c:pt idx="244">
                  <c:v>0.11787240769876905</c:v>
                </c:pt>
                <c:pt idx="245">
                  <c:v>0.11787240769876905</c:v>
                </c:pt>
                <c:pt idx="246">
                  <c:v>0.11787240769876905</c:v>
                </c:pt>
                <c:pt idx="247">
                  <c:v>0.11787240769876905</c:v>
                </c:pt>
                <c:pt idx="248">
                  <c:v>0.11775960449651202</c:v>
                </c:pt>
                <c:pt idx="249">
                  <c:v>0.11773473743941798</c:v>
                </c:pt>
                <c:pt idx="250">
                  <c:v>0.11752712129516896</c:v>
                </c:pt>
                <c:pt idx="251">
                  <c:v>0.11714467606443102</c:v>
                </c:pt>
                <c:pt idx="252">
                  <c:v>0.11702701527682902</c:v>
                </c:pt>
                <c:pt idx="253">
                  <c:v>0.11550270459195799</c:v>
                </c:pt>
                <c:pt idx="254">
                  <c:v>0.11546106544939305</c:v>
                </c:pt>
                <c:pt idx="255">
                  <c:v>0.11546106544939305</c:v>
                </c:pt>
                <c:pt idx="256">
                  <c:v>0.11543084749384402</c:v>
                </c:pt>
                <c:pt idx="257">
                  <c:v>0.11515358818996002</c:v>
                </c:pt>
                <c:pt idx="258">
                  <c:v>0.11480768074432401</c:v>
                </c:pt>
                <c:pt idx="259">
                  <c:v>0.11480075268079803</c:v>
                </c:pt>
                <c:pt idx="260">
                  <c:v>0.11383129963241301</c:v>
                </c:pt>
                <c:pt idx="261">
                  <c:v>0.11354172821499098</c:v>
                </c:pt>
                <c:pt idx="262">
                  <c:v>0.11344792704870998</c:v>
                </c:pt>
                <c:pt idx="263">
                  <c:v>0.11335541150258499</c:v>
                </c:pt>
                <c:pt idx="264">
                  <c:v>0.11335541150258499</c:v>
                </c:pt>
                <c:pt idx="265">
                  <c:v>0.11325015037910802</c:v>
                </c:pt>
                <c:pt idx="266">
                  <c:v>0.11301842003570794</c:v>
                </c:pt>
                <c:pt idx="267">
                  <c:v>0.11279045442725399</c:v>
                </c:pt>
                <c:pt idx="268">
                  <c:v>0.11279045442725399</c:v>
                </c:pt>
                <c:pt idx="269">
                  <c:v>0.11225775736143995</c:v>
                </c:pt>
                <c:pt idx="270">
                  <c:v>0.11223321909586703</c:v>
                </c:pt>
                <c:pt idx="271">
                  <c:v>0.11173031152729596</c:v>
                </c:pt>
                <c:pt idx="272">
                  <c:v>0.11173031152729596</c:v>
                </c:pt>
                <c:pt idx="273">
                  <c:v>0.11136199359374499</c:v>
                </c:pt>
                <c:pt idx="274">
                  <c:v>0.11130556150258697</c:v>
                </c:pt>
                <c:pt idx="275">
                  <c:v>0.11117465034002105</c:v>
                </c:pt>
                <c:pt idx="276">
                  <c:v>0.11076226575910797</c:v>
                </c:pt>
                <c:pt idx="277">
                  <c:v>0.11024099736959103</c:v>
                </c:pt>
                <c:pt idx="278">
                  <c:v>0.11009979454460095</c:v>
                </c:pt>
                <c:pt idx="279">
                  <c:v>0.10999482410016803</c:v>
                </c:pt>
                <c:pt idx="280">
                  <c:v>0.10973425749356802</c:v>
                </c:pt>
                <c:pt idx="281">
                  <c:v>0.10947850210899601</c:v>
                </c:pt>
                <c:pt idx="282">
                  <c:v>0.10934533491215803</c:v>
                </c:pt>
                <c:pt idx="283">
                  <c:v>0.10934533491215803</c:v>
                </c:pt>
                <c:pt idx="284">
                  <c:v>0.10932078946327695</c:v>
                </c:pt>
                <c:pt idx="285">
                  <c:v>0.10932078946327695</c:v>
                </c:pt>
                <c:pt idx="286">
                  <c:v>0.10932078946327695</c:v>
                </c:pt>
                <c:pt idx="287">
                  <c:v>0.10932078946327695</c:v>
                </c:pt>
                <c:pt idx="288">
                  <c:v>0.10899720862136897</c:v>
                </c:pt>
                <c:pt idx="289">
                  <c:v>0.108944534448291</c:v>
                </c:pt>
                <c:pt idx="290">
                  <c:v>0.108944534448291</c:v>
                </c:pt>
                <c:pt idx="291">
                  <c:v>0.10851566666621604</c:v>
                </c:pt>
                <c:pt idx="292">
                  <c:v>0.10851566666621604</c:v>
                </c:pt>
                <c:pt idx="293">
                  <c:v>0.10826259923728498</c:v>
                </c:pt>
                <c:pt idx="294">
                  <c:v>0.10781677436167303</c:v>
                </c:pt>
                <c:pt idx="295">
                  <c:v>0.10781677436167303</c:v>
                </c:pt>
                <c:pt idx="296">
                  <c:v>0.10732712137366895</c:v>
                </c:pt>
                <c:pt idx="297">
                  <c:v>0.10723747675935902</c:v>
                </c:pt>
                <c:pt idx="298">
                  <c:v>0.10722268221228703</c:v>
                </c:pt>
                <c:pt idx="299">
                  <c:v>0.10706636167297301</c:v>
                </c:pt>
                <c:pt idx="300">
                  <c:v>0.10700211150994698</c:v>
                </c:pt>
                <c:pt idx="301">
                  <c:v>0.10637799595344999</c:v>
                </c:pt>
                <c:pt idx="302">
                  <c:v>0.106256289976847</c:v>
                </c:pt>
                <c:pt idx="303">
                  <c:v>0.10621768932875497</c:v>
                </c:pt>
                <c:pt idx="304">
                  <c:v>0.10614812689531605</c:v>
                </c:pt>
                <c:pt idx="305">
                  <c:v>0.10556772682853399</c:v>
                </c:pt>
                <c:pt idx="306">
                  <c:v>0.10535901241274204</c:v>
                </c:pt>
                <c:pt idx="307">
                  <c:v>0.10519710382323599</c:v>
                </c:pt>
                <c:pt idx="308">
                  <c:v>0.10516610318465203</c:v>
                </c:pt>
                <c:pt idx="309">
                  <c:v>0.10501870949249403</c:v>
                </c:pt>
                <c:pt idx="310">
                  <c:v>0.10438683090525702</c:v>
                </c:pt>
                <c:pt idx="311">
                  <c:v>0.10429319699912998</c:v>
                </c:pt>
                <c:pt idx="312">
                  <c:v>0.10375978158077503</c:v>
                </c:pt>
                <c:pt idx="313">
                  <c:v>0.10349183913573201</c:v>
                </c:pt>
                <c:pt idx="314">
                  <c:v>0.10318930972463103</c:v>
                </c:pt>
                <c:pt idx="315">
                  <c:v>0.10291515665461504</c:v>
                </c:pt>
                <c:pt idx="316">
                  <c:v>0.10288282587057296</c:v>
                </c:pt>
                <c:pt idx="317">
                  <c:v>0.10285476775001801</c:v>
                </c:pt>
                <c:pt idx="318">
                  <c:v>0.10266176434614904</c:v>
                </c:pt>
                <c:pt idx="319">
                  <c:v>0.10263924550333903</c:v>
                </c:pt>
                <c:pt idx="320">
                  <c:v>0.10252478819880195</c:v>
                </c:pt>
                <c:pt idx="321">
                  <c:v>0.10238431881808097</c:v>
                </c:pt>
                <c:pt idx="322">
                  <c:v>0.10219666521725002</c:v>
                </c:pt>
                <c:pt idx="323">
                  <c:v>0.10204072457334801</c:v>
                </c:pt>
                <c:pt idx="324">
                  <c:v>0.10201871323918799</c:v>
                </c:pt>
                <c:pt idx="325">
                  <c:v>0.10177151471523005</c:v>
                </c:pt>
                <c:pt idx="326">
                  <c:v>0.10176481608003995</c:v>
                </c:pt>
                <c:pt idx="327">
                  <c:v>0.10163881004333897</c:v>
                </c:pt>
                <c:pt idx="328">
                  <c:v>0.10152011941348704</c:v>
                </c:pt>
                <c:pt idx="329">
                  <c:v>0.10104664796966401</c:v>
                </c:pt>
                <c:pt idx="330">
                  <c:v>0.10093354654331899</c:v>
                </c:pt>
                <c:pt idx="331">
                  <c:v>0.10092949794969597</c:v>
                </c:pt>
                <c:pt idx="332">
                  <c:v>0.10092102161277905</c:v>
                </c:pt>
                <c:pt idx="333">
                  <c:v>0.10000734991528004</c:v>
                </c:pt>
                <c:pt idx="334">
                  <c:v>9.9518292532097985E-2</c:v>
                </c:pt>
                <c:pt idx="335">
                  <c:v>9.9319486374136012E-2</c:v>
                </c:pt>
                <c:pt idx="336">
                  <c:v>9.8753346574108947E-2</c:v>
                </c:pt>
                <c:pt idx="337">
                  <c:v>9.873755906732895E-2</c:v>
                </c:pt>
                <c:pt idx="338">
                  <c:v>9.8495429967188963E-2</c:v>
                </c:pt>
                <c:pt idx="339">
                  <c:v>9.8052237470703019E-2</c:v>
                </c:pt>
                <c:pt idx="340">
                  <c:v>9.8004323434837004E-2</c:v>
                </c:pt>
                <c:pt idx="341">
                  <c:v>9.7877886559022964E-2</c:v>
                </c:pt>
                <c:pt idx="342">
                  <c:v>9.7531289312723035E-2</c:v>
                </c:pt>
                <c:pt idx="343">
                  <c:v>9.7521975373871972E-2</c:v>
                </c:pt>
                <c:pt idx="344">
                  <c:v>9.7521975373871972E-2</c:v>
                </c:pt>
                <c:pt idx="345">
                  <c:v>9.7521975373871972E-2</c:v>
                </c:pt>
                <c:pt idx="346">
                  <c:v>9.7352797461706997E-2</c:v>
                </c:pt>
                <c:pt idx="347">
                  <c:v>9.7168435979871015E-2</c:v>
                </c:pt>
                <c:pt idx="348">
                  <c:v>9.7125353209682963E-2</c:v>
                </c:pt>
                <c:pt idx="349">
                  <c:v>9.7070897103518017E-2</c:v>
                </c:pt>
                <c:pt idx="350">
                  <c:v>9.6549077156180996E-2</c:v>
                </c:pt>
                <c:pt idx="351">
                  <c:v>9.6541723146091996E-2</c:v>
                </c:pt>
                <c:pt idx="352">
                  <c:v>9.6438993588555011E-2</c:v>
                </c:pt>
                <c:pt idx="353">
                  <c:v>9.6357544045836963E-2</c:v>
                </c:pt>
                <c:pt idx="354">
                  <c:v>9.6107489020613945E-2</c:v>
                </c:pt>
                <c:pt idx="355">
                  <c:v>9.6078688941451995E-2</c:v>
                </c:pt>
                <c:pt idx="356">
                  <c:v>9.6078688941451995E-2</c:v>
                </c:pt>
                <c:pt idx="357">
                  <c:v>9.6030176842497039E-2</c:v>
                </c:pt>
                <c:pt idx="358">
                  <c:v>9.5722988735687964E-2</c:v>
                </c:pt>
                <c:pt idx="359">
                  <c:v>9.5219020093664009E-2</c:v>
                </c:pt>
                <c:pt idx="360">
                  <c:v>9.5151297754909048E-2</c:v>
                </c:pt>
                <c:pt idx="361">
                  <c:v>9.5017920341309958E-2</c:v>
                </c:pt>
                <c:pt idx="362">
                  <c:v>9.5015791507646052E-2</c:v>
                </c:pt>
                <c:pt idx="363">
                  <c:v>9.4828796714299002E-2</c:v>
                </c:pt>
                <c:pt idx="364">
                  <c:v>9.3966104729609978E-2</c:v>
                </c:pt>
                <c:pt idx="365">
                  <c:v>9.3906354680718951E-2</c:v>
                </c:pt>
                <c:pt idx="366">
                  <c:v>9.3865456661271995E-2</c:v>
                </c:pt>
                <c:pt idx="367">
                  <c:v>9.3456596867517949E-2</c:v>
                </c:pt>
                <c:pt idx="368">
                  <c:v>9.3389077850233981E-2</c:v>
                </c:pt>
                <c:pt idx="369">
                  <c:v>9.3218425079300005E-2</c:v>
                </c:pt>
                <c:pt idx="370">
                  <c:v>9.2897063603598951E-2</c:v>
                </c:pt>
                <c:pt idx="371">
                  <c:v>9.2791201198957007E-2</c:v>
                </c:pt>
                <c:pt idx="372">
                  <c:v>9.2501608107431021E-2</c:v>
                </c:pt>
                <c:pt idx="373">
                  <c:v>9.2437769473186049E-2</c:v>
                </c:pt>
                <c:pt idx="374">
                  <c:v>9.2413591224971947E-2</c:v>
                </c:pt>
                <c:pt idx="375">
                  <c:v>9.2339595837302002E-2</c:v>
                </c:pt>
                <c:pt idx="376">
                  <c:v>9.2312703691092013E-2</c:v>
                </c:pt>
                <c:pt idx="377">
                  <c:v>9.216251950731702E-2</c:v>
                </c:pt>
                <c:pt idx="378">
                  <c:v>9.1849326486687977E-2</c:v>
                </c:pt>
                <c:pt idx="379">
                  <c:v>9.1785477435403995E-2</c:v>
                </c:pt>
                <c:pt idx="380">
                  <c:v>9.1291362452090019E-2</c:v>
                </c:pt>
                <c:pt idx="381">
                  <c:v>9.1219868027726969E-2</c:v>
                </c:pt>
                <c:pt idx="382">
                  <c:v>9.1219868027726969E-2</c:v>
                </c:pt>
                <c:pt idx="383">
                  <c:v>9.1157147303077002E-2</c:v>
                </c:pt>
                <c:pt idx="384">
                  <c:v>9.0983490528276034E-2</c:v>
                </c:pt>
                <c:pt idx="385">
                  <c:v>9.058989790551597E-2</c:v>
                </c:pt>
                <c:pt idx="386">
                  <c:v>9.0568592617532029E-2</c:v>
                </c:pt>
                <c:pt idx="387">
                  <c:v>9.0551711701119975E-2</c:v>
                </c:pt>
                <c:pt idx="388">
                  <c:v>9.027726246666401E-2</c:v>
                </c:pt>
                <c:pt idx="389">
                  <c:v>9.0064397199099977E-2</c:v>
                </c:pt>
                <c:pt idx="390">
                  <c:v>9.0043781139214962E-2</c:v>
                </c:pt>
                <c:pt idx="391">
                  <c:v>9.0025087422113015E-2</c:v>
                </c:pt>
                <c:pt idx="392">
                  <c:v>8.9963482058097011E-2</c:v>
                </c:pt>
                <c:pt idx="393">
                  <c:v>8.981686863166205E-2</c:v>
                </c:pt>
                <c:pt idx="394">
                  <c:v>8.981686863166205E-2</c:v>
                </c:pt>
                <c:pt idx="395">
                  <c:v>8.9755639109248997E-2</c:v>
                </c:pt>
                <c:pt idx="396">
                  <c:v>8.9755639109248997E-2</c:v>
                </c:pt>
                <c:pt idx="397">
                  <c:v>8.9755639109248997E-2</c:v>
                </c:pt>
                <c:pt idx="398">
                  <c:v>8.9336724746371998E-2</c:v>
                </c:pt>
                <c:pt idx="399">
                  <c:v>8.9336724746371998E-2</c:v>
                </c:pt>
                <c:pt idx="400">
                  <c:v>8.9036758430058982E-2</c:v>
                </c:pt>
                <c:pt idx="401">
                  <c:v>8.8878811975813043E-2</c:v>
                </c:pt>
                <c:pt idx="402">
                  <c:v>8.8876895634243946E-2</c:v>
                </c:pt>
                <c:pt idx="403">
                  <c:v>8.8873380467338947E-2</c:v>
                </c:pt>
                <c:pt idx="404">
                  <c:v>8.8793479592981006E-2</c:v>
                </c:pt>
                <c:pt idx="405">
                  <c:v>8.8734907331528001E-2</c:v>
                </c:pt>
                <c:pt idx="406">
                  <c:v>8.8727199342543028E-2</c:v>
                </c:pt>
                <c:pt idx="407">
                  <c:v>8.8669082333492022E-2</c:v>
                </c:pt>
                <c:pt idx="408">
                  <c:v>8.8657098481418006E-2</c:v>
                </c:pt>
                <c:pt idx="409">
                  <c:v>8.8523671842752005E-2</c:v>
                </c:pt>
                <c:pt idx="410">
                  <c:v>8.8471938261329042E-2</c:v>
                </c:pt>
                <c:pt idx="411">
                  <c:v>8.7817111907506962E-2</c:v>
                </c:pt>
                <c:pt idx="412">
                  <c:v>8.7800495312286952E-2</c:v>
                </c:pt>
                <c:pt idx="413">
                  <c:v>8.7341465467273949E-2</c:v>
                </c:pt>
                <c:pt idx="414">
                  <c:v>8.7119437254070009E-2</c:v>
                </c:pt>
                <c:pt idx="415">
                  <c:v>8.6978692978701977E-2</c:v>
                </c:pt>
                <c:pt idx="416">
                  <c:v>8.6820667988737998E-2</c:v>
                </c:pt>
                <c:pt idx="417">
                  <c:v>8.658649729377299E-2</c:v>
                </c:pt>
                <c:pt idx="418">
                  <c:v>8.6498349153199983E-2</c:v>
                </c:pt>
                <c:pt idx="419">
                  <c:v>8.6403369771495986E-2</c:v>
                </c:pt>
                <c:pt idx="420">
                  <c:v>8.5869881806400983E-2</c:v>
                </c:pt>
                <c:pt idx="421">
                  <c:v>8.5597399330549995E-2</c:v>
                </c:pt>
                <c:pt idx="422">
                  <c:v>8.5489838412606045E-2</c:v>
                </c:pt>
                <c:pt idx="423">
                  <c:v>8.5375513851958962E-2</c:v>
                </c:pt>
                <c:pt idx="424">
                  <c:v>8.523064753781695E-2</c:v>
                </c:pt>
                <c:pt idx="425">
                  <c:v>8.5216221671474024E-2</c:v>
                </c:pt>
                <c:pt idx="426">
                  <c:v>8.5068461289836028E-2</c:v>
                </c:pt>
                <c:pt idx="427">
                  <c:v>8.4914093742739949E-2</c:v>
                </c:pt>
                <c:pt idx="428">
                  <c:v>8.4898325052315982E-2</c:v>
                </c:pt>
                <c:pt idx="429">
                  <c:v>8.4609476516480986E-2</c:v>
                </c:pt>
                <c:pt idx="430">
                  <c:v>8.4579609563795954E-2</c:v>
                </c:pt>
                <c:pt idx="431">
                  <c:v>8.4563365314031969E-2</c:v>
                </c:pt>
                <c:pt idx="432">
                  <c:v>8.4553940840952024E-2</c:v>
                </c:pt>
                <c:pt idx="433">
                  <c:v>8.4553940840952024E-2</c:v>
                </c:pt>
                <c:pt idx="434">
                  <c:v>8.4553940840952024E-2</c:v>
                </c:pt>
                <c:pt idx="435">
                  <c:v>8.4553940840952024E-2</c:v>
                </c:pt>
                <c:pt idx="436">
                  <c:v>8.4553940840952024E-2</c:v>
                </c:pt>
                <c:pt idx="437">
                  <c:v>8.4553940840952024E-2</c:v>
                </c:pt>
                <c:pt idx="438">
                  <c:v>8.450967954830102E-2</c:v>
                </c:pt>
                <c:pt idx="439">
                  <c:v>8.450967954830102E-2</c:v>
                </c:pt>
                <c:pt idx="440">
                  <c:v>8.4385039774565018E-2</c:v>
                </c:pt>
                <c:pt idx="441">
                  <c:v>8.4385039774565018E-2</c:v>
                </c:pt>
                <c:pt idx="442">
                  <c:v>8.4385039774565018E-2</c:v>
                </c:pt>
                <c:pt idx="443">
                  <c:v>8.4383884809765997E-2</c:v>
                </c:pt>
                <c:pt idx="444">
                  <c:v>8.424227969642295E-2</c:v>
                </c:pt>
                <c:pt idx="445">
                  <c:v>8.4022121892247004E-2</c:v>
                </c:pt>
                <c:pt idx="446">
                  <c:v>8.4022121892247004E-2</c:v>
                </c:pt>
                <c:pt idx="447">
                  <c:v>8.392181215831096E-2</c:v>
                </c:pt>
                <c:pt idx="448">
                  <c:v>8.392181215831096E-2</c:v>
                </c:pt>
                <c:pt idx="449">
                  <c:v>8.3744821276797055E-2</c:v>
                </c:pt>
                <c:pt idx="450">
                  <c:v>8.368114676701699E-2</c:v>
                </c:pt>
                <c:pt idx="451">
                  <c:v>8.3665185963481048E-2</c:v>
                </c:pt>
                <c:pt idx="452">
                  <c:v>8.3433794962097019E-2</c:v>
                </c:pt>
                <c:pt idx="453">
                  <c:v>8.3433794962097019E-2</c:v>
                </c:pt>
                <c:pt idx="454">
                  <c:v>8.3386570885663036E-2</c:v>
                </c:pt>
                <c:pt idx="455">
                  <c:v>8.3032262963291026E-2</c:v>
                </c:pt>
                <c:pt idx="456">
                  <c:v>8.2873124098486017E-2</c:v>
                </c:pt>
                <c:pt idx="457">
                  <c:v>8.2871880654943997E-2</c:v>
                </c:pt>
                <c:pt idx="458">
                  <c:v>8.2770269737586055E-2</c:v>
                </c:pt>
                <c:pt idx="459">
                  <c:v>8.2770269737586055E-2</c:v>
                </c:pt>
                <c:pt idx="460">
                  <c:v>8.2661367009934983E-2</c:v>
                </c:pt>
                <c:pt idx="461">
                  <c:v>8.2490354449092029E-2</c:v>
                </c:pt>
                <c:pt idx="462">
                  <c:v>8.1819443139124037E-2</c:v>
                </c:pt>
                <c:pt idx="463">
                  <c:v>8.1813701446744047E-2</c:v>
                </c:pt>
                <c:pt idx="464">
                  <c:v>8.1741262852424001E-2</c:v>
                </c:pt>
                <c:pt idx="465">
                  <c:v>8.1450831534313983E-2</c:v>
                </c:pt>
                <c:pt idx="466">
                  <c:v>8.1433160159112949E-2</c:v>
                </c:pt>
                <c:pt idx="467">
                  <c:v>8.1357890150500989E-2</c:v>
                </c:pt>
                <c:pt idx="468">
                  <c:v>8.1344603992621001E-2</c:v>
                </c:pt>
                <c:pt idx="469">
                  <c:v>8.0917099091535993E-2</c:v>
                </c:pt>
                <c:pt idx="470">
                  <c:v>8.0558843722549955E-2</c:v>
                </c:pt>
                <c:pt idx="471">
                  <c:v>8.0558843722549955E-2</c:v>
                </c:pt>
                <c:pt idx="472">
                  <c:v>8.0402917276058972E-2</c:v>
                </c:pt>
                <c:pt idx="473">
                  <c:v>8.0371075254119018E-2</c:v>
                </c:pt>
                <c:pt idx="474">
                  <c:v>8.0371075254119018E-2</c:v>
                </c:pt>
                <c:pt idx="475">
                  <c:v>8.0293181977879047E-2</c:v>
                </c:pt>
                <c:pt idx="476">
                  <c:v>8.0219667381114967E-2</c:v>
                </c:pt>
                <c:pt idx="477">
                  <c:v>8.0202275969263992E-2</c:v>
                </c:pt>
                <c:pt idx="478">
                  <c:v>8.0073687944159033E-2</c:v>
                </c:pt>
                <c:pt idx="479">
                  <c:v>8.0036089396961052E-2</c:v>
                </c:pt>
                <c:pt idx="480">
                  <c:v>7.9844109395092011E-2</c:v>
                </c:pt>
                <c:pt idx="481">
                  <c:v>7.9844109395092011E-2</c:v>
                </c:pt>
                <c:pt idx="482">
                  <c:v>7.9844109395092011E-2</c:v>
                </c:pt>
                <c:pt idx="483">
                  <c:v>7.9802098628902973E-2</c:v>
                </c:pt>
                <c:pt idx="484">
                  <c:v>7.9802098628902973E-2</c:v>
                </c:pt>
                <c:pt idx="485">
                  <c:v>7.9701411898413954E-2</c:v>
                </c:pt>
                <c:pt idx="486">
                  <c:v>7.9676032611803005E-2</c:v>
                </c:pt>
                <c:pt idx="487">
                  <c:v>7.9252763047331976E-2</c:v>
                </c:pt>
                <c:pt idx="488">
                  <c:v>7.9252763047331976E-2</c:v>
                </c:pt>
                <c:pt idx="489">
                  <c:v>7.9244143627719033E-2</c:v>
                </c:pt>
                <c:pt idx="490">
                  <c:v>7.910100339973003E-2</c:v>
                </c:pt>
                <c:pt idx="491">
                  <c:v>7.8988555936216009E-2</c:v>
                </c:pt>
                <c:pt idx="492">
                  <c:v>7.8957718969763002E-2</c:v>
                </c:pt>
                <c:pt idx="493">
                  <c:v>7.8736171688756018E-2</c:v>
                </c:pt>
                <c:pt idx="494">
                  <c:v>7.8579557890847029E-2</c:v>
                </c:pt>
                <c:pt idx="495">
                  <c:v>7.8539604820183961E-2</c:v>
                </c:pt>
                <c:pt idx="496">
                  <c:v>7.8539604820183961E-2</c:v>
                </c:pt>
                <c:pt idx="497">
                  <c:v>7.8539604820183961E-2</c:v>
                </c:pt>
                <c:pt idx="498">
                  <c:v>7.8416108827622955E-2</c:v>
                </c:pt>
                <c:pt idx="499">
                  <c:v>7.8377287885129987E-2</c:v>
                </c:pt>
                <c:pt idx="500">
                  <c:v>7.8283544266135041E-2</c:v>
                </c:pt>
                <c:pt idx="501">
                  <c:v>7.8274982133833992E-2</c:v>
                </c:pt>
                <c:pt idx="502">
                  <c:v>7.8216140003163015E-2</c:v>
                </c:pt>
                <c:pt idx="503">
                  <c:v>7.8126041710335992E-2</c:v>
                </c:pt>
                <c:pt idx="504">
                  <c:v>7.7998839222896965E-2</c:v>
                </c:pt>
                <c:pt idx="505">
                  <c:v>7.7917767204943034E-2</c:v>
                </c:pt>
                <c:pt idx="506">
                  <c:v>7.711816591006404E-2</c:v>
                </c:pt>
                <c:pt idx="507">
                  <c:v>7.711816591006404E-2</c:v>
                </c:pt>
                <c:pt idx="508">
                  <c:v>7.6985099402738011E-2</c:v>
                </c:pt>
                <c:pt idx="509">
                  <c:v>7.6818656782141947E-2</c:v>
                </c:pt>
                <c:pt idx="510">
                  <c:v>7.6734247981376957E-2</c:v>
                </c:pt>
                <c:pt idx="511">
                  <c:v>7.6160494199744022E-2</c:v>
                </c:pt>
                <c:pt idx="512">
                  <c:v>7.6081845120291036E-2</c:v>
                </c:pt>
                <c:pt idx="513">
                  <c:v>7.6081845120291036E-2</c:v>
                </c:pt>
                <c:pt idx="514">
                  <c:v>7.6077543294894023E-2</c:v>
                </c:pt>
                <c:pt idx="515">
                  <c:v>7.5957296631193993E-2</c:v>
                </c:pt>
                <c:pt idx="516">
                  <c:v>7.5673335317770984E-2</c:v>
                </c:pt>
                <c:pt idx="517">
                  <c:v>7.5665409026850039E-2</c:v>
                </c:pt>
                <c:pt idx="518">
                  <c:v>7.5229401999070022E-2</c:v>
                </c:pt>
                <c:pt idx="519">
                  <c:v>7.5207312800291026E-2</c:v>
                </c:pt>
                <c:pt idx="520">
                  <c:v>7.5162271421694959E-2</c:v>
                </c:pt>
                <c:pt idx="521">
                  <c:v>7.5162271421694959E-2</c:v>
                </c:pt>
                <c:pt idx="522">
                  <c:v>7.5069578052869956E-2</c:v>
                </c:pt>
                <c:pt idx="523">
                  <c:v>7.4815788563200036E-2</c:v>
                </c:pt>
                <c:pt idx="524">
                  <c:v>7.4794937460255007E-2</c:v>
                </c:pt>
                <c:pt idx="525">
                  <c:v>7.4560587276586987E-2</c:v>
                </c:pt>
                <c:pt idx="526">
                  <c:v>7.4296085932255007E-2</c:v>
                </c:pt>
                <c:pt idx="527">
                  <c:v>7.4217323518740996E-2</c:v>
                </c:pt>
                <c:pt idx="528">
                  <c:v>7.4141979476295972E-2</c:v>
                </c:pt>
                <c:pt idx="529">
                  <c:v>7.4137653509311008E-2</c:v>
                </c:pt>
                <c:pt idx="530">
                  <c:v>7.4137653509311008E-2</c:v>
                </c:pt>
                <c:pt idx="531">
                  <c:v>7.4137653509311008E-2</c:v>
                </c:pt>
                <c:pt idx="532">
                  <c:v>7.4137653509311008E-2</c:v>
                </c:pt>
                <c:pt idx="533">
                  <c:v>7.4137653509311008E-2</c:v>
                </c:pt>
                <c:pt idx="534">
                  <c:v>7.3964196507312008E-2</c:v>
                </c:pt>
                <c:pt idx="535">
                  <c:v>7.3894793621558041E-2</c:v>
                </c:pt>
                <c:pt idx="536">
                  <c:v>7.3820554758228019E-2</c:v>
                </c:pt>
                <c:pt idx="537">
                  <c:v>7.3820554758228019E-2</c:v>
                </c:pt>
                <c:pt idx="538">
                  <c:v>7.3820554758228019E-2</c:v>
                </c:pt>
                <c:pt idx="539">
                  <c:v>7.3820554758228019E-2</c:v>
                </c:pt>
                <c:pt idx="540">
                  <c:v>7.3820554758228019E-2</c:v>
                </c:pt>
                <c:pt idx="541">
                  <c:v>7.3820554758228019E-2</c:v>
                </c:pt>
                <c:pt idx="542">
                  <c:v>7.3725817348714973E-2</c:v>
                </c:pt>
                <c:pt idx="543">
                  <c:v>7.3691723627800965E-2</c:v>
                </c:pt>
                <c:pt idx="544">
                  <c:v>7.3656026246415984E-2</c:v>
                </c:pt>
                <c:pt idx="545">
                  <c:v>7.3347271681794002E-2</c:v>
                </c:pt>
                <c:pt idx="546">
                  <c:v>7.3271938044865981E-2</c:v>
                </c:pt>
                <c:pt idx="547">
                  <c:v>7.320007173809695E-2</c:v>
                </c:pt>
                <c:pt idx="548">
                  <c:v>7.3135300703024986E-2</c:v>
                </c:pt>
                <c:pt idx="549">
                  <c:v>7.3097201925357957E-2</c:v>
                </c:pt>
                <c:pt idx="550">
                  <c:v>7.3097201925357957E-2</c:v>
                </c:pt>
                <c:pt idx="551">
                  <c:v>7.279802622869902E-2</c:v>
                </c:pt>
                <c:pt idx="552">
                  <c:v>7.2658325983159022E-2</c:v>
                </c:pt>
                <c:pt idx="553">
                  <c:v>7.2616748538148035E-2</c:v>
                </c:pt>
                <c:pt idx="554">
                  <c:v>7.2606698362101985E-2</c:v>
                </c:pt>
                <c:pt idx="555">
                  <c:v>7.2606698362101985E-2</c:v>
                </c:pt>
                <c:pt idx="556">
                  <c:v>7.2537208093768957E-2</c:v>
                </c:pt>
                <c:pt idx="557">
                  <c:v>7.2268888071497006E-2</c:v>
                </c:pt>
                <c:pt idx="558">
                  <c:v>7.2221927367105976E-2</c:v>
                </c:pt>
                <c:pt idx="559">
                  <c:v>7.1995476611072973E-2</c:v>
                </c:pt>
                <c:pt idx="560">
                  <c:v>7.1794369353545995E-2</c:v>
                </c:pt>
                <c:pt idx="561">
                  <c:v>7.1706295236827033E-2</c:v>
                </c:pt>
                <c:pt idx="562">
                  <c:v>7.1407345143964962E-2</c:v>
                </c:pt>
                <c:pt idx="563">
                  <c:v>7.1063035368059024E-2</c:v>
                </c:pt>
                <c:pt idx="564">
                  <c:v>7.0884190954738968E-2</c:v>
                </c:pt>
                <c:pt idx="565">
                  <c:v>7.0512373847390952E-2</c:v>
                </c:pt>
                <c:pt idx="566">
                  <c:v>7.0389581684073055E-2</c:v>
                </c:pt>
                <c:pt idx="567">
                  <c:v>7.0199079665510977E-2</c:v>
                </c:pt>
                <c:pt idx="568">
                  <c:v>7.0199079665510977E-2</c:v>
                </c:pt>
                <c:pt idx="569">
                  <c:v>7.0179450995518033E-2</c:v>
                </c:pt>
                <c:pt idx="570">
                  <c:v>6.9918329244784028E-2</c:v>
                </c:pt>
                <c:pt idx="571">
                  <c:v>6.9375733109858007E-2</c:v>
                </c:pt>
                <c:pt idx="572">
                  <c:v>6.9225687957860993E-2</c:v>
                </c:pt>
                <c:pt idx="573">
                  <c:v>6.9155789657263989E-2</c:v>
                </c:pt>
                <c:pt idx="574">
                  <c:v>6.9143072748026002E-2</c:v>
                </c:pt>
                <c:pt idx="575">
                  <c:v>6.9123684506079974E-2</c:v>
                </c:pt>
                <c:pt idx="576">
                  <c:v>6.9123684506079974E-2</c:v>
                </c:pt>
                <c:pt idx="577">
                  <c:v>6.8768499161413033E-2</c:v>
                </c:pt>
                <c:pt idx="578">
                  <c:v>6.8593996048332051E-2</c:v>
                </c:pt>
                <c:pt idx="579">
                  <c:v>6.8522073248780013E-2</c:v>
                </c:pt>
                <c:pt idx="580">
                  <c:v>6.8522073248780013E-2</c:v>
                </c:pt>
                <c:pt idx="581">
                  <c:v>6.8473737567572024E-2</c:v>
                </c:pt>
                <c:pt idx="582">
                  <c:v>6.8332678589585027E-2</c:v>
                </c:pt>
                <c:pt idx="583">
                  <c:v>6.8286755668338972E-2</c:v>
                </c:pt>
                <c:pt idx="584">
                  <c:v>6.8286755668338972E-2</c:v>
                </c:pt>
                <c:pt idx="585">
                  <c:v>6.8137993872571023E-2</c:v>
                </c:pt>
                <c:pt idx="586">
                  <c:v>6.800838324533498E-2</c:v>
                </c:pt>
                <c:pt idx="587">
                  <c:v>6.800838324533498E-2</c:v>
                </c:pt>
                <c:pt idx="588">
                  <c:v>6.800838324533498E-2</c:v>
                </c:pt>
                <c:pt idx="589">
                  <c:v>6.7813757773587002E-2</c:v>
                </c:pt>
                <c:pt idx="590">
                  <c:v>6.7690246887673999E-2</c:v>
                </c:pt>
                <c:pt idx="591">
                  <c:v>6.7658917406182018E-2</c:v>
                </c:pt>
                <c:pt idx="592">
                  <c:v>6.7628877300950019E-2</c:v>
                </c:pt>
                <c:pt idx="593">
                  <c:v>6.759658668608004E-2</c:v>
                </c:pt>
                <c:pt idx="594">
                  <c:v>6.732535897497105E-2</c:v>
                </c:pt>
                <c:pt idx="595">
                  <c:v>6.7171327296234984E-2</c:v>
                </c:pt>
                <c:pt idx="596">
                  <c:v>6.7144072595529014E-2</c:v>
                </c:pt>
                <c:pt idx="597">
                  <c:v>6.7065587657972991E-2</c:v>
                </c:pt>
                <c:pt idx="598">
                  <c:v>6.7049635861201051E-2</c:v>
                </c:pt>
                <c:pt idx="599">
                  <c:v>6.7024743713005042E-2</c:v>
                </c:pt>
                <c:pt idx="600">
                  <c:v>6.6932637036625997E-2</c:v>
                </c:pt>
                <c:pt idx="601">
                  <c:v>6.6903993835925046E-2</c:v>
                </c:pt>
                <c:pt idx="602">
                  <c:v>6.6782275498788013E-2</c:v>
                </c:pt>
                <c:pt idx="603">
                  <c:v>6.6622738262106962E-2</c:v>
                </c:pt>
                <c:pt idx="604">
                  <c:v>6.6521851749251959E-2</c:v>
                </c:pt>
                <c:pt idx="605">
                  <c:v>6.6491502882674025E-2</c:v>
                </c:pt>
                <c:pt idx="606">
                  <c:v>6.6162059205620016E-2</c:v>
                </c:pt>
                <c:pt idx="607">
                  <c:v>6.561654191438604E-2</c:v>
                </c:pt>
                <c:pt idx="608">
                  <c:v>6.5267267129559992E-2</c:v>
                </c:pt>
                <c:pt idx="609">
                  <c:v>6.5208083426091967E-2</c:v>
                </c:pt>
                <c:pt idx="610">
                  <c:v>6.4864963347601945E-2</c:v>
                </c:pt>
                <c:pt idx="611">
                  <c:v>6.4768555091461955E-2</c:v>
                </c:pt>
                <c:pt idx="612">
                  <c:v>6.4648540039460967E-2</c:v>
                </c:pt>
                <c:pt idx="613">
                  <c:v>6.4159709225720007E-2</c:v>
                </c:pt>
                <c:pt idx="614">
                  <c:v>6.3996591420503957E-2</c:v>
                </c:pt>
                <c:pt idx="615">
                  <c:v>6.3947530910947958E-2</c:v>
                </c:pt>
                <c:pt idx="616">
                  <c:v>6.3589260719018048E-2</c:v>
                </c:pt>
                <c:pt idx="617">
                  <c:v>6.3589260719018048E-2</c:v>
                </c:pt>
                <c:pt idx="618">
                  <c:v>6.3361440718381012E-2</c:v>
                </c:pt>
                <c:pt idx="619">
                  <c:v>6.3293915650805999E-2</c:v>
                </c:pt>
                <c:pt idx="620">
                  <c:v>6.3293915650805999E-2</c:v>
                </c:pt>
                <c:pt idx="621">
                  <c:v>6.3293915650805999E-2</c:v>
                </c:pt>
                <c:pt idx="622">
                  <c:v>6.3293915650805999E-2</c:v>
                </c:pt>
                <c:pt idx="623">
                  <c:v>6.3293915650805999E-2</c:v>
                </c:pt>
                <c:pt idx="624">
                  <c:v>6.3033141602194975E-2</c:v>
                </c:pt>
                <c:pt idx="625">
                  <c:v>6.2934955445988039E-2</c:v>
                </c:pt>
                <c:pt idx="626">
                  <c:v>6.2837283810165956E-2</c:v>
                </c:pt>
                <c:pt idx="627">
                  <c:v>6.2520108829227983E-2</c:v>
                </c:pt>
                <c:pt idx="628">
                  <c:v>6.2492199278953997E-2</c:v>
                </c:pt>
                <c:pt idx="629">
                  <c:v>6.2398674409935961E-2</c:v>
                </c:pt>
                <c:pt idx="630">
                  <c:v>6.2330940913753019E-2</c:v>
                </c:pt>
                <c:pt idx="631">
                  <c:v>6.2156077847204005E-2</c:v>
                </c:pt>
                <c:pt idx="632">
                  <c:v>6.2147136258935975E-2</c:v>
                </c:pt>
                <c:pt idx="633">
                  <c:v>6.2147136258935975E-2</c:v>
                </c:pt>
                <c:pt idx="634">
                  <c:v>6.1766426801542984E-2</c:v>
                </c:pt>
                <c:pt idx="635">
                  <c:v>6.1578058482669951E-2</c:v>
                </c:pt>
                <c:pt idx="636">
                  <c:v>6.1559501533497984E-2</c:v>
                </c:pt>
                <c:pt idx="637">
                  <c:v>6.1559501533497984E-2</c:v>
                </c:pt>
                <c:pt idx="638">
                  <c:v>6.1522599761304031E-2</c:v>
                </c:pt>
                <c:pt idx="639">
                  <c:v>6.1430676769931969E-2</c:v>
                </c:pt>
                <c:pt idx="640">
                  <c:v>6.1376223224232973E-2</c:v>
                </c:pt>
                <c:pt idx="641">
                  <c:v>6.1376223224232973E-2</c:v>
                </c:pt>
                <c:pt idx="642">
                  <c:v>6.1107068121253993E-2</c:v>
                </c:pt>
                <c:pt idx="643">
                  <c:v>6.0908128981644993E-2</c:v>
                </c:pt>
                <c:pt idx="644">
                  <c:v>6.0908128981644993E-2</c:v>
                </c:pt>
                <c:pt idx="645">
                  <c:v>6.0861728363411971E-2</c:v>
                </c:pt>
                <c:pt idx="646">
                  <c:v>6.0678877908406981E-2</c:v>
                </c:pt>
                <c:pt idx="647">
                  <c:v>6.0356350504797041E-2</c:v>
                </c:pt>
                <c:pt idx="648">
                  <c:v>6.0073951486242949E-2</c:v>
                </c:pt>
                <c:pt idx="649">
                  <c:v>6.0043508156291003E-2</c:v>
                </c:pt>
                <c:pt idx="650">
                  <c:v>6.0043508156291003E-2</c:v>
                </c:pt>
                <c:pt idx="651">
                  <c:v>5.9786479170723994E-2</c:v>
                </c:pt>
                <c:pt idx="652">
                  <c:v>5.9754343415194033E-2</c:v>
                </c:pt>
                <c:pt idx="653">
                  <c:v>5.9743250651448032E-2</c:v>
                </c:pt>
                <c:pt idx="654">
                  <c:v>5.9483995008689949E-2</c:v>
                </c:pt>
                <c:pt idx="655">
                  <c:v>5.9183203505480009E-2</c:v>
                </c:pt>
                <c:pt idx="656">
                  <c:v>5.8976965757039035E-2</c:v>
                </c:pt>
                <c:pt idx="657">
                  <c:v>5.815007420762297E-2</c:v>
                </c:pt>
                <c:pt idx="658">
                  <c:v>5.8128803424629005E-2</c:v>
                </c:pt>
                <c:pt idx="659">
                  <c:v>5.8128803424629005E-2</c:v>
                </c:pt>
                <c:pt idx="660">
                  <c:v>5.8106496255188045E-2</c:v>
                </c:pt>
                <c:pt idx="661">
                  <c:v>5.8106496255188045E-2</c:v>
                </c:pt>
                <c:pt idx="662">
                  <c:v>5.8106496255188045E-2</c:v>
                </c:pt>
                <c:pt idx="663">
                  <c:v>5.8075195424539983E-2</c:v>
                </c:pt>
                <c:pt idx="664">
                  <c:v>5.8075195424539983E-2</c:v>
                </c:pt>
                <c:pt idx="665">
                  <c:v>5.8075195424539983E-2</c:v>
                </c:pt>
                <c:pt idx="666">
                  <c:v>5.8075195424539983E-2</c:v>
                </c:pt>
                <c:pt idx="667">
                  <c:v>5.8075195424539983E-2</c:v>
                </c:pt>
                <c:pt idx="668">
                  <c:v>5.8075195424539983E-2</c:v>
                </c:pt>
                <c:pt idx="669">
                  <c:v>5.7891735817558021E-2</c:v>
                </c:pt>
                <c:pt idx="670">
                  <c:v>5.7721516736119027E-2</c:v>
                </c:pt>
                <c:pt idx="671">
                  <c:v>5.7721516736119027E-2</c:v>
                </c:pt>
                <c:pt idx="672">
                  <c:v>5.7721516736119027E-2</c:v>
                </c:pt>
                <c:pt idx="673">
                  <c:v>5.7491621817804983E-2</c:v>
                </c:pt>
                <c:pt idx="674">
                  <c:v>5.7343990600987049E-2</c:v>
                </c:pt>
                <c:pt idx="675">
                  <c:v>5.7343990600987049E-2</c:v>
                </c:pt>
                <c:pt idx="676">
                  <c:v>5.7343990600987049E-2</c:v>
                </c:pt>
                <c:pt idx="677">
                  <c:v>5.7295568534487029E-2</c:v>
                </c:pt>
                <c:pt idx="678">
                  <c:v>5.7295568534487029E-2</c:v>
                </c:pt>
                <c:pt idx="679">
                  <c:v>5.6795930882292955E-2</c:v>
                </c:pt>
                <c:pt idx="680">
                  <c:v>5.6768730070389961E-2</c:v>
                </c:pt>
                <c:pt idx="681">
                  <c:v>5.6768730070389961E-2</c:v>
                </c:pt>
                <c:pt idx="682">
                  <c:v>5.6768730070389961E-2</c:v>
                </c:pt>
                <c:pt idx="683">
                  <c:v>5.6710643404648042E-2</c:v>
                </c:pt>
                <c:pt idx="684">
                  <c:v>5.6614525057013032E-2</c:v>
                </c:pt>
                <c:pt idx="685">
                  <c:v>5.6614525057013032E-2</c:v>
                </c:pt>
                <c:pt idx="686">
                  <c:v>5.658885401606395E-2</c:v>
                </c:pt>
                <c:pt idx="687">
                  <c:v>5.658885401606395E-2</c:v>
                </c:pt>
                <c:pt idx="688">
                  <c:v>5.6470693403990024E-2</c:v>
                </c:pt>
                <c:pt idx="689">
                  <c:v>5.6470693403990024E-2</c:v>
                </c:pt>
                <c:pt idx="690">
                  <c:v>5.6318918764730053E-2</c:v>
                </c:pt>
                <c:pt idx="691">
                  <c:v>5.6225840414711015E-2</c:v>
                </c:pt>
                <c:pt idx="692">
                  <c:v>5.5968197611571013E-2</c:v>
                </c:pt>
                <c:pt idx="693">
                  <c:v>5.5956302341615971E-2</c:v>
                </c:pt>
                <c:pt idx="694">
                  <c:v>5.5902609434670958E-2</c:v>
                </c:pt>
                <c:pt idx="695">
                  <c:v>5.5889835792041986E-2</c:v>
                </c:pt>
                <c:pt idx="696">
                  <c:v>5.5889835792041986E-2</c:v>
                </c:pt>
                <c:pt idx="697">
                  <c:v>5.5889835792041986E-2</c:v>
                </c:pt>
                <c:pt idx="698">
                  <c:v>5.5743551448978024E-2</c:v>
                </c:pt>
                <c:pt idx="699">
                  <c:v>5.5743551448978024E-2</c:v>
                </c:pt>
                <c:pt idx="700">
                  <c:v>5.5743551448978024E-2</c:v>
                </c:pt>
                <c:pt idx="701">
                  <c:v>5.5743551448978024E-2</c:v>
                </c:pt>
                <c:pt idx="702">
                  <c:v>5.5743551448978024E-2</c:v>
                </c:pt>
                <c:pt idx="703">
                  <c:v>5.5743551448978024E-2</c:v>
                </c:pt>
                <c:pt idx="704">
                  <c:v>5.5743551448978024E-2</c:v>
                </c:pt>
                <c:pt idx="705">
                  <c:v>5.5574916893126991E-2</c:v>
                </c:pt>
                <c:pt idx="706">
                  <c:v>5.5569481302125023E-2</c:v>
                </c:pt>
                <c:pt idx="707">
                  <c:v>5.5206422316602999E-2</c:v>
                </c:pt>
                <c:pt idx="708">
                  <c:v>5.5147144296316952E-2</c:v>
                </c:pt>
                <c:pt idx="709">
                  <c:v>5.5147144296316952E-2</c:v>
                </c:pt>
                <c:pt idx="710">
                  <c:v>5.5121722322103994E-2</c:v>
                </c:pt>
                <c:pt idx="711">
                  <c:v>5.4961130121959023E-2</c:v>
                </c:pt>
                <c:pt idx="712">
                  <c:v>5.4961130121959023E-2</c:v>
                </c:pt>
                <c:pt idx="713">
                  <c:v>5.4961130121959023E-2</c:v>
                </c:pt>
                <c:pt idx="714">
                  <c:v>5.4961130121959023E-2</c:v>
                </c:pt>
                <c:pt idx="715">
                  <c:v>5.4961130121959023E-2</c:v>
                </c:pt>
                <c:pt idx="716">
                  <c:v>5.4961130121959023E-2</c:v>
                </c:pt>
                <c:pt idx="717">
                  <c:v>5.4961130121959023E-2</c:v>
                </c:pt>
                <c:pt idx="718">
                  <c:v>5.4961130121959023E-2</c:v>
                </c:pt>
                <c:pt idx="719">
                  <c:v>5.4764283651729029E-2</c:v>
                </c:pt>
                <c:pt idx="720">
                  <c:v>5.4539158575454993E-2</c:v>
                </c:pt>
                <c:pt idx="721">
                  <c:v>5.4441840635540029E-2</c:v>
                </c:pt>
                <c:pt idx="722">
                  <c:v>5.4072372311560035E-2</c:v>
                </c:pt>
                <c:pt idx="723">
                  <c:v>5.4072372311560035E-2</c:v>
                </c:pt>
                <c:pt idx="724">
                  <c:v>5.4051532481022013E-2</c:v>
                </c:pt>
                <c:pt idx="725">
                  <c:v>5.3592871026281963E-2</c:v>
                </c:pt>
                <c:pt idx="726">
                  <c:v>5.3592871026281963E-2</c:v>
                </c:pt>
                <c:pt idx="727">
                  <c:v>5.3067405593116956E-2</c:v>
                </c:pt>
                <c:pt idx="728">
                  <c:v>5.2696542852813E-2</c:v>
                </c:pt>
                <c:pt idx="729">
                  <c:v>5.2386904682215962E-2</c:v>
                </c:pt>
                <c:pt idx="730">
                  <c:v>5.2381763605494958E-2</c:v>
                </c:pt>
                <c:pt idx="731">
                  <c:v>5.2381763605494958E-2</c:v>
                </c:pt>
                <c:pt idx="732">
                  <c:v>5.2381763605494958E-2</c:v>
                </c:pt>
                <c:pt idx="733">
                  <c:v>5.2327916726247037E-2</c:v>
                </c:pt>
                <c:pt idx="734">
                  <c:v>5.2218330150529013E-2</c:v>
                </c:pt>
                <c:pt idx="735">
                  <c:v>5.2084222954520976E-2</c:v>
                </c:pt>
                <c:pt idx="736">
                  <c:v>5.2072575682817979E-2</c:v>
                </c:pt>
                <c:pt idx="737">
                  <c:v>5.2072575682817979E-2</c:v>
                </c:pt>
                <c:pt idx="738">
                  <c:v>5.1980531676439012E-2</c:v>
                </c:pt>
                <c:pt idx="739">
                  <c:v>5.1980531676439012E-2</c:v>
                </c:pt>
                <c:pt idx="740">
                  <c:v>5.1980531676439012E-2</c:v>
                </c:pt>
                <c:pt idx="741">
                  <c:v>5.1686924805697032E-2</c:v>
                </c:pt>
                <c:pt idx="742">
                  <c:v>5.1686924805697032E-2</c:v>
                </c:pt>
                <c:pt idx="743">
                  <c:v>5.1663010720890967E-2</c:v>
                </c:pt>
                <c:pt idx="744">
                  <c:v>5.1663010720890967E-2</c:v>
                </c:pt>
                <c:pt idx="745">
                  <c:v>5.1326781862995996E-2</c:v>
                </c:pt>
                <c:pt idx="746">
                  <c:v>5.1326781862995996E-2</c:v>
                </c:pt>
                <c:pt idx="747">
                  <c:v>5.1326781862995996E-2</c:v>
                </c:pt>
                <c:pt idx="748">
                  <c:v>5.1326781862995996E-2</c:v>
                </c:pt>
                <c:pt idx="749">
                  <c:v>5.1326781862995996E-2</c:v>
                </c:pt>
                <c:pt idx="750">
                  <c:v>5.1275190654564984E-2</c:v>
                </c:pt>
                <c:pt idx="751">
                  <c:v>5.1275190654564984E-2</c:v>
                </c:pt>
                <c:pt idx="752">
                  <c:v>5.1275190654564984E-2</c:v>
                </c:pt>
                <c:pt idx="753">
                  <c:v>5.1275190654564984E-2</c:v>
                </c:pt>
                <c:pt idx="754">
                  <c:v>5.1275190654564984E-2</c:v>
                </c:pt>
                <c:pt idx="755">
                  <c:v>5.1275190654564984E-2</c:v>
                </c:pt>
                <c:pt idx="756">
                  <c:v>5.1275190654564984E-2</c:v>
                </c:pt>
                <c:pt idx="757">
                  <c:v>5.1275190654564984E-2</c:v>
                </c:pt>
                <c:pt idx="758">
                  <c:v>5.1263714517561954E-2</c:v>
                </c:pt>
                <c:pt idx="759">
                  <c:v>5.1263714517561954E-2</c:v>
                </c:pt>
                <c:pt idx="760">
                  <c:v>5.1263714517561954E-2</c:v>
                </c:pt>
                <c:pt idx="761">
                  <c:v>5.1263714517561954E-2</c:v>
                </c:pt>
                <c:pt idx="762">
                  <c:v>5.1263714517561954E-2</c:v>
                </c:pt>
                <c:pt idx="763">
                  <c:v>5.1263714517561954E-2</c:v>
                </c:pt>
                <c:pt idx="764">
                  <c:v>5.1263714517561954E-2</c:v>
                </c:pt>
                <c:pt idx="765">
                  <c:v>5.1263714517561954E-2</c:v>
                </c:pt>
                <c:pt idx="766">
                  <c:v>5.1263714517561954E-2</c:v>
                </c:pt>
                <c:pt idx="767">
                  <c:v>5.1263714517561954E-2</c:v>
                </c:pt>
                <c:pt idx="768">
                  <c:v>5.1263714517561954E-2</c:v>
                </c:pt>
                <c:pt idx="769">
                  <c:v>5.1263714517561954E-2</c:v>
                </c:pt>
                <c:pt idx="770">
                  <c:v>5.1263714517561954E-2</c:v>
                </c:pt>
                <c:pt idx="771">
                  <c:v>5.1263714517561954E-2</c:v>
                </c:pt>
                <c:pt idx="772">
                  <c:v>5.1263714517561954E-2</c:v>
                </c:pt>
                <c:pt idx="773">
                  <c:v>5.1263714517561954E-2</c:v>
                </c:pt>
                <c:pt idx="774">
                  <c:v>5.1263714517561954E-2</c:v>
                </c:pt>
                <c:pt idx="775">
                  <c:v>5.1263714517561954E-2</c:v>
                </c:pt>
                <c:pt idx="776">
                  <c:v>5.1263714517561954E-2</c:v>
                </c:pt>
                <c:pt idx="777">
                  <c:v>5.1263714517561954E-2</c:v>
                </c:pt>
                <c:pt idx="778">
                  <c:v>5.1263714517561954E-2</c:v>
                </c:pt>
                <c:pt idx="779">
                  <c:v>5.1263714517561954E-2</c:v>
                </c:pt>
                <c:pt idx="780">
                  <c:v>5.1263714517561954E-2</c:v>
                </c:pt>
                <c:pt idx="781">
                  <c:v>5.1263714517561954E-2</c:v>
                </c:pt>
                <c:pt idx="782">
                  <c:v>5.1263714517561954E-2</c:v>
                </c:pt>
                <c:pt idx="783">
                  <c:v>5.1263714517561954E-2</c:v>
                </c:pt>
                <c:pt idx="784">
                  <c:v>4.9887663771642998E-2</c:v>
                </c:pt>
                <c:pt idx="785">
                  <c:v>4.9274510338207955E-2</c:v>
                </c:pt>
                <c:pt idx="786">
                  <c:v>4.9086044278246033E-2</c:v>
                </c:pt>
                <c:pt idx="787">
                  <c:v>4.9086044278246033E-2</c:v>
                </c:pt>
                <c:pt idx="788">
                  <c:v>4.9086044278246033E-2</c:v>
                </c:pt>
                <c:pt idx="789">
                  <c:v>4.9086044278246033E-2</c:v>
                </c:pt>
                <c:pt idx="790">
                  <c:v>4.9086044278246033E-2</c:v>
                </c:pt>
                <c:pt idx="791">
                  <c:v>4.9035409989308998E-2</c:v>
                </c:pt>
                <c:pt idx="792">
                  <c:v>4.9035409989308998E-2</c:v>
                </c:pt>
                <c:pt idx="793">
                  <c:v>4.9035409989308998E-2</c:v>
                </c:pt>
                <c:pt idx="794">
                  <c:v>4.9035409989308998E-2</c:v>
                </c:pt>
                <c:pt idx="795">
                  <c:v>4.9035409989308998E-2</c:v>
                </c:pt>
                <c:pt idx="796">
                  <c:v>4.9035409989308998E-2</c:v>
                </c:pt>
                <c:pt idx="797">
                  <c:v>4.9035409989308998E-2</c:v>
                </c:pt>
                <c:pt idx="798">
                  <c:v>4.9035409989308998E-2</c:v>
                </c:pt>
                <c:pt idx="799">
                  <c:v>4.9035409989308998E-2</c:v>
                </c:pt>
                <c:pt idx="800">
                  <c:v>4.9035409989308998E-2</c:v>
                </c:pt>
                <c:pt idx="801">
                  <c:v>4.9035409989308998E-2</c:v>
                </c:pt>
                <c:pt idx="802">
                  <c:v>4.9035409989308998E-2</c:v>
                </c:pt>
                <c:pt idx="803">
                  <c:v>4.8710440996168947E-2</c:v>
                </c:pt>
                <c:pt idx="804">
                  <c:v>4.8710440996168947E-2</c:v>
                </c:pt>
                <c:pt idx="805">
                  <c:v>4.8710440996168947E-2</c:v>
                </c:pt>
                <c:pt idx="806">
                  <c:v>4.8710440996168947E-2</c:v>
                </c:pt>
                <c:pt idx="807">
                  <c:v>4.8710440996168947E-2</c:v>
                </c:pt>
                <c:pt idx="808">
                  <c:v>4.8710440996168947E-2</c:v>
                </c:pt>
                <c:pt idx="809">
                  <c:v>4.8710440996168947E-2</c:v>
                </c:pt>
                <c:pt idx="810">
                  <c:v>4.8710440996168947E-2</c:v>
                </c:pt>
                <c:pt idx="811">
                  <c:v>4.8710440996168947E-2</c:v>
                </c:pt>
                <c:pt idx="812">
                  <c:v>4.8698762429956965E-2</c:v>
                </c:pt>
                <c:pt idx="813">
                  <c:v>4.8698762429956965E-2</c:v>
                </c:pt>
                <c:pt idx="814">
                  <c:v>4.8698762429956965E-2</c:v>
                </c:pt>
                <c:pt idx="815">
                  <c:v>4.8698762429956965E-2</c:v>
                </c:pt>
                <c:pt idx="816">
                  <c:v>4.8698762429956965E-2</c:v>
                </c:pt>
                <c:pt idx="817">
                  <c:v>4.8698762429956965E-2</c:v>
                </c:pt>
                <c:pt idx="818">
                  <c:v>4.8698762429956965E-2</c:v>
                </c:pt>
                <c:pt idx="819">
                  <c:v>4.8698762429956965E-2</c:v>
                </c:pt>
                <c:pt idx="820">
                  <c:v>4.8698762429956965E-2</c:v>
                </c:pt>
                <c:pt idx="821">
                  <c:v>4.8698762429956965E-2</c:v>
                </c:pt>
                <c:pt idx="822">
                  <c:v>4.8698762429956965E-2</c:v>
                </c:pt>
                <c:pt idx="823">
                  <c:v>4.8698762429956965E-2</c:v>
                </c:pt>
                <c:pt idx="824">
                  <c:v>4.8698762429956965E-2</c:v>
                </c:pt>
                <c:pt idx="825">
                  <c:v>4.8698762429956965E-2</c:v>
                </c:pt>
                <c:pt idx="826">
                  <c:v>4.8698762429956965E-2</c:v>
                </c:pt>
                <c:pt idx="827">
                  <c:v>4.8698762429956965E-2</c:v>
                </c:pt>
                <c:pt idx="828">
                  <c:v>4.8698762429956965E-2</c:v>
                </c:pt>
                <c:pt idx="829">
                  <c:v>4.8698762429956965E-2</c:v>
                </c:pt>
                <c:pt idx="830">
                  <c:v>4.8612838949639969E-2</c:v>
                </c:pt>
                <c:pt idx="831">
                  <c:v>4.8612838949639969E-2</c:v>
                </c:pt>
                <c:pt idx="832">
                  <c:v>4.8612838949639969E-2</c:v>
                </c:pt>
                <c:pt idx="833">
                  <c:v>4.8612838949639969E-2</c:v>
                </c:pt>
                <c:pt idx="834">
                  <c:v>4.832120912726301E-2</c:v>
                </c:pt>
                <c:pt idx="835">
                  <c:v>4.832120912726301E-2</c:v>
                </c:pt>
                <c:pt idx="836">
                  <c:v>4.832120912726301E-2</c:v>
                </c:pt>
                <c:pt idx="837">
                  <c:v>4.832120912726301E-2</c:v>
                </c:pt>
                <c:pt idx="838">
                  <c:v>4.832120912726301E-2</c:v>
                </c:pt>
                <c:pt idx="839">
                  <c:v>4.832120912726301E-2</c:v>
                </c:pt>
                <c:pt idx="840">
                  <c:v>4.832120912726301E-2</c:v>
                </c:pt>
                <c:pt idx="841">
                  <c:v>4.832120912726301E-2</c:v>
                </c:pt>
                <c:pt idx="842">
                  <c:v>4.832120912726301E-2</c:v>
                </c:pt>
                <c:pt idx="843">
                  <c:v>4.832120912726301E-2</c:v>
                </c:pt>
                <c:pt idx="844">
                  <c:v>4.832120912726301E-2</c:v>
                </c:pt>
                <c:pt idx="845">
                  <c:v>4.832120912726301E-2</c:v>
                </c:pt>
                <c:pt idx="846">
                  <c:v>4.832120912726301E-2</c:v>
                </c:pt>
                <c:pt idx="847">
                  <c:v>4.832120912726301E-2</c:v>
                </c:pt>
                <c:pt idx="848">
                  <c:v>4.8299106043044993E-2</c:v>
                </c:pt>
                <c:pt idx="849">
                  <c:v>4.8169800782023042E-2</c:v>
                </c:pt>
                <c:pt idx="850">
                  <c:v>4.8045563951631953E-2</c:v>
                </c:pt>
                <c:pt idx="851">
                  <c:v>4.8045563951631953E-2</c:v>
                </c:pt>
                <c:pt idx="852">
                  <c:v>4.8045563951631953E-2</c:v>
                </c:pt>
                <c:pt idx="853">
                  <c:v>4.8045563951631953E-2</c:v>
                </c:pt>
                <c:pt idx="854">
                  <c:v>4.8045563951631953E-2</c:v>
                </c:pt>
                <c:pt idx="855">
                  <c:v>4.8045563951631953E-2</c:v>
                </c:pt>
                <c:pt idx="856">
                  <c:v>4.8045563951631953E-2</c:v>
                </c:pt>
                <c:pt idx="857">
                  <c:v>4.8045563951631953E-2</c:v>
                </c:pt>
                <c:pt idx="858">
                  <c:v>4.8045563951631953E-2</c:v>
                </c:pt>
                <c:pt idx="859">
                  <c:v>4.8045563951631953E-2</c:v>
                </c:pt>
                <c:pt idx="860">
                  <c:v>4.8045563951631953E-2</c:v>
                </c:pt>
                <c:pt idx="861">
                  <c:v>4.8034774054374951E-2</c:v>
                </c:pt>
                <c:pt idx="862">
                  <c:v>4.8034774054374951E-2</c:v>
                </c:pt>
                <c:pt idx="863">
                  <c:v>4.8034774054374951E-2</c:v>
                </c:pt>
                <c:pt idx="864">
                  <c:v>4.8034774054374951E-2</c:v>
                </c:pt>
                <c:pt idx="865">
                  <c:v>4.8034774054374951E-2</c:v>
                </c:pt>
                <c:pt idx="866">
                  <c:v>4.8034774054374951E-2</c:v>
                </c:pt>
                <c:pt idx="867">
                  <c:v>4.8034774054374951E-2</c:v>
                </c:pt>
                <c:pt idx="868">
                  <c:v>4.8034774054374951E-2</c:v>
                </c:pt>
                <c:pt idx="869">
                  <c:v>4.8034774054374951E-2</c:v>
                </c:pt>
                <c:pt idx="870">
                  <c:v>4.8034774054374951E-2</c:v>
                </c:pt>
                <c:pt idx="871">
                  <c:v>4.7510750393629952E-2</c:v>
                </c:pt>
                <c:pt idx="872">
                  <c:v>4.7510750393629952E-2</c:v>
                </c:pt>
                <c:pt idx="873">
                  <c:v>4.7510750393629952E-2</c:v>
                </c:pt>
                <c:pt idx="874">
                  <c:v>4.7510750393629952E-2</c:v>
                </c:pt>
                <c:pt idx="875">
                  <c:v>4.7510750393629952E-2</c:v>
                </c:pt>
                <c:pt idx="876">
                  <c:v>4.7510750393629952E-2</c:v>
                </c:pt>
                <c:pt idx="877">
                  <c:v>4.7339132505738957E-2</c:v>
                </c:pt>
                <c:pt idx="878">
                  <c:v>4.7339132505738957E-2</c:v>
                </c:pt>
                <c:pt idx="879">
                  <c:v>4.7339132505738957E-2</c:v>
                </c:pt>
                <c:pt idx="880">
                  <c:v>4.7339132505738957E-2</c:v>
                </c:pt>
                <c:pt idx="881">
                  <c:v>4.7339132505738957E-2</c:v>
                </c:pt>
                <c:pt idx="882">
                  <c:v>4.7339132505738957E-2</c:v>
                </c:pt>
                <c:pt idx="883">
                  <c:v>4.7339132505738957E-2</c:v>
                </c:pt>
                <c:pt idx="884">
                  <c:v>4.7339132505738957E-2</c:v>
                </c:pt>
                <c:pt idx="885">
                  <c:v>4.526876441996297E-2</c:v>
                </c:pt>
                <c:pt idx="886">
                  <c:v>4.526876441996297E-2</c:v>
                </c:pt>
                <c:pt idx="887">
                  <c:v>4.526876441996297E-2</c:v>
                </c:pt>
                <c:pt idx="888">
                  <c:v>4.526876441996297E-2</c:v>
                </c:pt>
                <c:pt idx="889">
                  <c:v>4.526876441996297E-2</c:v>
                </c:pt>
                <c:pt idx="890">
                  <c:v>4.526876441996297E-2</c:v>
                </c:pt>
                <c:pt idx="891">
                  <c:v>4.526876441996297E-2</c:v>
                </c:pt>
                <c:pt idx="892">
                  <c:v>4.526876441996297E-2</c:v>
                </c:pt>
                <c:pt idx="893">
                  <c:v>4.526876441996297E-2</c:v>
                </c:pt>
                <c:pt idx="894">
                  <c:v>4.526876441996297E-2</c:v>
                </c:pt>
                <c:pt idx="895">
                  <c:v>4.526876441996297E-2</c:v>
                </c:pt>
                <c:pt idx="896">
                  <c:v>4.526876441996297E-2</c:v>
                </c:pt>
                <c:pt idx="897">
                  <c:v>4.526876441996297E-2</c:v>
                </c:pt>
                <c:pt idx="898">
                  <c:v>4.526876441996297E-2</c:v>
                </c:pt>
                <c:pt idx="899">
                  <c:v>4.526876441996297E-2</c:v>
                </c:pt>
                <c:pt idx="900">
                  <c:v>4.526876441996297E-2</c:v>
                </c:pt>
                <c:pt idx="901">
                  <c:v>4.526876441996297E-2</c:v>
                </c:pt>
                <c:pt idx="902">
                  <c:v>4.526876441996297E-2</c:v>
                </c:pt>
                <c:pt idx="903">
                  <c:v>4.526876441996297E-2</c:v>
                </c:pt>
                <c:pt idx="904">
                  <c:v>4.526876441996297E-2</c:v>
                </c:pt>
                <c:pt idx="905">
                  <c:v>4.526876441996297E-2</c:v>
                </c:pt>
                <c:pt idx="906">
                  <c:v>4.526876441996297E-2</c:v>
                </c:pt>
                <c:pt idx="907">
                  <c:v>4.526876441996297E-2</c:v>
                </c:pt>
                <c:pt idx="908">
                  <c:v>4.526876441996297E-2</c:v>
                </c:pt>
                <c:pt idx="909">
                  <c:v>4.526876441996297E-2</c:v>
                </c:pt>
                <c:pt idx="910">
                  <c:v>4.526876441996297E-2</c:v>
                </c:pt>
                <c:pt idx="911">
                  <c:v>4.526876441996297E-2</c:v>
                </c:pt>
                <c:pt idx="912">
                  <c:v>4.526876441996297E-2</c:v>
                </c:pt>
                <c:pt idx="913">
                  <c:v>4.526876441996297E-2</c:v>
                </c:pt>
                <c:pt idx="914">
                  <c:v>4.526876441996297E-2</c:v>
                </c:pt>
                <c:pt idx="915">
                  <c:v>4.526876441996297E-2</c:v>
                </c:pt>
                <c:pt idx="916">
                  <c:v>4.526876441996297E-2</c:v>
                </c:pt>
                <c:pt idx="917">
                  <c:v>4.526876441996297E-2</c:v>
                </c:pt>
                <c:pt idx="918">
                  <c:v>4.526876441996297E-2</c:v>
                </c:pt>
                <c:pt idx="919">
                  <c:v>4.526876441996297E-2</c:v>
                </c:pt>
                <c:pt idx="920">
                  <c:v>4.526876441996297E-2</c:v>
                </c:pt>
                <c:pt idx="921">
                  <c:v>4.526876441996297E-2</c:v>
                </c:pt>
                <c:pt idx="922">
                  <c:v>4.526876441996297E-2</c:v>
                </c:pt>
                <c:pt idx="923">
                  <c:v>4.526876441996297E-2</c:v>
                </c:pt>
                <c:pt idx="924">
                  <c:v>4.526876441996297E-2</c:v>
                </c:pt>
                <c:pt idx="925">
                  <c:v>4.526876441996297E-2</c:v>
                </c:pt>
                <c:pt idx="926">
                  <c:v>4.526876441996297E-2</c:v>
                </c:pt>
                <c:pt idx="927">
                  <c:v>4.526876441996297E-2</c:v>
                </c:pt>
                <c:pt idx="928">
                  <c:v>4.526876441996297E-2</c:v>
                </c:pt>
                <c:pt idx="929">
                  <c:v>4.526876441996297E-2</c:v>
                </c:pt>
                <c:pt idx="930">
                  <c:v>4.526876441996297E-2</c:v>
                </c:pt>
                <c:pt idx="931">
                  <c:v>4.526876441996297E-2</c:v>
                </c:pt>
                <c:pt idx="932">
                  <c:v>4.526876441996297E-2</c:v>
                </c:pt>
                <c:pt idx="933">
                  <c:v>4.526876441996297E-2</c:v>
                </c:pt>
                <c:pt idx="934">
                  <c:v>4.526876441996297E-2</c:v>
                </c:pt>
                <c:pt idx="935">
                  <c:v>4.526876441996297E-2</c:v>
                </c:pt>
                <c:pt idx="936">
                  <c:v>4.526876441996297E-2</c:v>
                </c:pt>
                <c:pt idx="937">
                  <c:v>4.526876441996297E-2</c:v>
                </c:pt>
                <c:pt idx="938">
                  <c:v>4.526876441996297E-2</c:v>
                </c:pt>
                <c:pt idx="939">
                  <c:v>4.526876441996297E-2</c:v>
                </c:pt>
                <c:pt idx="940">
                  <c:v>4.526876441996297E-2</c:v>
                </c:pt>
                <c:pt idx="941">
                  <c:v>4.526876441996297E-2</c:v>
                </c:pt>
                <c:pt idx="942">
                  <c:v>4.526876441996297E-2</c:v>
                </c:pt>
                <c:pt idx="943">
                  <c:v>4.526876441996297E-2</c:v>
                </c:pt>
                <c:pt idx="944">
                  <c:v>4.526876441996297E-2</c:v>
                </c:pt>
                <c:pt idx="945">
                  <c:v>4.526876441996297E-2</c:v>
                </c:pt>
                <c:pt idx="946">
                  <c:v>4.526876441996297E-2</c:v>
                </c:pt>
                <c:pt idx="947">
                  <c:v>4.526876441996297E-2</c:v>
                </c:pt>
                <c:pt idx="948">
                  <c:v>4.526876441996297E-2</c:v>
                </c:pt>
                <c:pt idx="949">
                  <c:v>4.526876441996297E-2</c:v>
                </c:pt>
                <c:pt idx="950">
                  <c:v>4.526876441996297E-2</c:v>
                </c:pt>
                <c:pt idx="951">
                  <c:v>4.526876441996297E-2</c:v>
                </c:pt>
                <c:pt idx="952">
                  <c:v>4.526876441996297E-2</c:v>
                </c:pt>
                <c:pt idx="953">
                  <c:v>4.526876441996297E-2</c:v>
                </c:pt>
                <c:pt idx="954">
                  <c:v>4.526876441996297E-2</c:v>
                </c:pt>
                <c:pt idx="955">
                  <c:v>4.526876441996297E-2</c:v>
                </c:pt>
                <c:pt idx="956">
                  <c:v>4.526876441996297E-2</c:v>
                </c:pt>
                <c:pt idx="957">
                  <c:v>4.526876441996297E-2</c:v>
                </c:pt>
                <c:pt idx="958">
                  <c:v>4.526876441996297E-2</c:v>
                </c:pt>
                <c:pt idx="959">
                  <c:v>4.526876441996297E-2</c:v>
                </c:pt>
                <c:pt idx="960">
                  <c:v>4.526876441996297E-2</c:v>
                </c:pt>
                <c:pt idx="961">
                  <c:v>4.526876441996297E-2</c:v>
                </c:pt>
                <c:pt idx="962">
                  <c:v>4.526876441996297E-2</c:v>
                </c:pt>
                <c:pt idx="963">
                  <c:v>4.526876441996297E-2</c:v>
                </c:pt>
                <c:pt idx="964">
                  <c:v>4.526876441996297E-2</c:v>
                </c:pt>
                <c:pt idx="965">
                  <c:v>4.526876441996297E-2</c:v>
                </c:pt>
                <c:pt idx="966">
                  <c:v>4.526876441996297E-2</c:v>
                </c:pt>
                <c:pt idx="967">
                  <c:v>4.526876441996297E-2</c:v>
                </c:pt>
                <c:pt idx="968">
                  <c:v>4.526876441996297E-2</c:v>
                </c:pt>
                <c:pt idx="969">
                  <c:v>4.526876441996297E-2</c:v>
                </c:pt>
                <c:pt idx="970">
                  <c:v>4.526876441996297E-2</c:v>
                </c:pt>
                <c:pt idx="971">
                  <c:v>4.526876441996297E-2</c:v>
                </c:pt>
                <c:pt idx="972">
                  <c:v>4.526876441996297E-2</c:v>
                </c:pt>
                <c:pt idx="973">
                  <c:v>4.526876441996297E-2</c:v>
                </c:pt>
                <c:pt idx="974">
                  <c:v>4.526876441996297E-2</c:v>
                </c:pt>
                <c:pt idx="975">
                  <c:v>4.526876441996297E-2</c:v>
                </c:pt>
                <c:pt idx="976">
                  <c:v>4.526876441996297E-2</c:v>
                </c:pt>
                <c:pt idx="977">
                  <c:v>4.526876441996297E-2</c:v>
                </c:pt>
                <c:pt idx="978">
                  <c:v>4.526876441996297E-2</c:v>
                </c:pt>
                <c:pt idx="979">
                  <c:v>4.526876441996297E-2</c:v>
                </c:pt>
                <c:pt idx="980">
                  <c:v>4.526876441996297E-2</c:v>
                </c:pt>
                <c:pt idx="981">
                  <c:v>4.526876441996297E-2</c:v>
                </c:pt>
                <c:pt idx="982">
                  <c:v>4.526876441996297E-2</c:v>
                </c:pt>
                <c:pt idx="983">
                  <c:v>4.526876441996297E-2</c:v>
                </c:pt>
                <c:pt idx="984">
                  <c:v>4.526876441996297E-2</c:v>
                </c:pt>
                <c:pt idx="985">
                  <c:v>4.526876441996297E-2</c:v>
                </c:pt>
                <c:pt idx="986">
                  <c:v>4.526876441996297E-2</c:v>
                </c:pt>
                <c:pt idx="987">
                  <c:v>4.526876441996297E-2</c:v>
                </c:pt>
                <c:pt idx="988">
                  <c:v>4.526876441996297E-2</c:v>
                </c:pt>
                <c:pt idx="989">
                  <c:v>4.526876441996297E-2</c:v>
                </c:pt>
                <c:pt idx="990">
                  <c:v>4.526876441996297E-2</c:v>
                </c:pt>
                <c:pt idx="991">
                  <c:v>4.526876441996297E-2</c:v>
                </c:pt>
                <c:pt idx="992">
                  <c:v>4.526876441996297E-2</c:v>
                </c:pt>
                <c:pt idx="993">
                  <c:v>4.526876441996297E-2</c:v>
                </c:pt>
                <c:pt idx="994">
                  <c:v>4.526876441996297E-2</c:v>
                </c:pt>
                <c:pt idx="995">
                  <c:v>4.526876441996297E-2</c:v>
                </c:pt>
                <c:pt idx="996">
                  <c:v>4.526876441996297E-2</c:v>
                </c:pt>
                <c:pt idx="997">
                  <c:v>4.526876441996297E-2</c:v>
                </c:pt>
                <c:pt idx="998">
                  <c:v>4.526876441996297E-2</c:v>
                </c:pt>
                <c:pt idx="999">
                  <c:v>4.526876441996297E-2</c:v>
                </c:pt>
                <c:pt idx="1000">
                  <c:v>4.526876441996297E-2</c:v>
                </c:pt>
                <c:pt idx="1001">
                  <c:v>4.526876441996297E-2</c:v>
                </c:pt>
                <c:pt idx="1002">
                  <c:v>4.526876441996297E-2</c:v>
                </c:pt>
                <c:pt idx="1003">
                  <c:v>4.526876441996297E-2</c:v>
                </c:pt>
                <c:pt idx="1004">
                  <c:v>4.526876441996297E-2</c:v>
                </c:pt>
                <c:pt idx="1005">
                  <c:v>4.526876441996297E-2</c:v>
                </c:pt>
                <c:pt idx="1006">
                  <c:v>4.526876441996297E-2</c:v>
                </c:pt>
                <c:pt idx="1007">
                  <c:v>4.526876441996297E-2</c:v>
                </c:pt>
                <c:pt idx="1008">
                  <c:v>4.526876441996297E-2</c:v>
                </c:pt>
                <c:pt idx="1009">
                  <c:v>4.526876441996297E-2</c:v>
                </c:pt>
                <c:pt idx="1010">
                  <c:v>4.526876441996297E-2</c:v>
                </c:pt>
                <c:pt idx="1011">
                  <c:v>4.526876441996297E-2</c:v>
                </c:pt>
                <c:pt idx="1012">
                  <c:v>4.526876441996297E-2</c:v>
                </c:pt>
                <c:pt idx="1013">
                  <c:v>4.526876441996297E-2</c:v>
                </c:pt>
                <c:pt idx="1014">
                  <c:v>4.526876441996297E-2</c:v>
                </c:pt>
                <c:pt idx="1015">
                  <c:v>4.526876441996297E-2</c:v>
                </c:pt>
                <c:pt idx="1016">
                  <c:v>4.526876441996297E-2</c:v>
                </c:pt>
                <c:pt idx="1017">
                  <c:v>4.526876441996297E-2</c:v>
                </c:pt>
                <c:pt idx="1018">
                  <c:v>4.526876441996297E-2</c:v>
                </c:pt>
                <c:pt idx="1019">
                  <c:v>4.526876441996297E-2</c:v>
                </c:pt>
                <c:pt idx="1020">
                  <c:v>4.526876441996297E-2</c:v>
                </c:pt>
                <c:pt idx="1021">
                  <c:v>4.526876441996297E-2</c:v>
                </c:pt>
                <c:pt idx="1022">
                  <c:v>4.526876441996297E-2</c:v>
                </c:pt>
                <c:pt idx="1023">
                  <c:v>4.526876441996297E-2</c:v>
                </c:pt>
                <c:pt idx="1024">
                  <c:v>4.526876441996297E-2</c:v>
                </c:pt>
                <c:pt idx="1025">
                  <c:v>4.526876441996297E-2</c:v>
                </c:pt>
                <c:pt idx="1026">
                  <c:v>4.526876441996297E-2</c:v>
                </c:pt>
                <c:pt idx="1027">
                  <c:v>4.526876441996297E-2</c:v>
                </c:pt>
                <c:pt idx="1028">
                  <c:v>4.526876441996297E-2</c:v>
                </c:pt>
                <c:pt idx="1029">
                  <c:v>4.526876441996297E-2</c:v>
                </c:pt>
                <c:pt idx="1030">
                  <c:v>4.526876441996297E-2</c:v>
                </c:pt>
                <c:pt idx="1031">
                  <c:v>4.526876441996297E-2</c:v>
                </c:pt>
                <c:pt idx="1032">
                  <c:v>4.526876441996297E-2</c:v>
                </c:pt>
                <c:pt idx="1033">
                  <c:v>4.526876441996297E-2</c:v>
                </c:pt>
                <c:pt idx="1034">
                  <c:v>4.526876441996297E-2</c:v>
                </c:pt>
                <c:pt idx="1035">
                  <c:v>4.526876441996297E-2</c:v>
                </c:pt>
                <c:pt idx="1036">
                  <c:v>4.526876441996297E-2</c:v>
                </c:pt>
                <c:pt idx="1037">
                  <c:v>4.526876441996297E-2</c:v>
                </c:pt>
                <c:pt idx="1038">
                  <c:v>4.526876441996297E-2</c:v>
                </c:pt>
                <c:pt idx="1039">
                  <c:v>4.526876441996297E-2</c:v>
                </c:pt>
                <c:pt idx="1040">
                  <c:v>4.526876441996297E-2</c:v>
                </c:pt>
                <c:pt idx="1041">
                  <c:v>4.526876441996297E-2</c:v>
                </c:pt>
                <c:pt idx="1042">
                  <c:v>4.526876441996297E-2</c:v>
                </c:pt>
                <c:pt idx="1043">
                  <c:v>4.526876441996297E-2</c:v>
                </c:pt>
                <c:pt idx="1044">
                  <c:v>4.526876441996297E-2</c:v>
                </c:pt>
                <c:pt idx="1045">
                  <c:v>4.526876441996297E-2</c:v>
                </c:pt>
                <c:pt idx="1046">
                  <c:v>4.526876441996297E-2</c:v>
                </c:pt>
                <c:pt idx="1047">
                  <c:v>4.526876441996297E-2</c:v>
                </c:pt>
                <c:pt idx="1048">
                  <c:v>4.526876441996297E-2</c:v>
                </c:pt>
                <c:pt idx="1049">
                  <c:v>4.526876441996297E-2</c:v>
                </c:pt>
                <c:pt idx="1050">
                  <c:v>4.526876441996297E-2</c:v>
                </c:pt>
                <c:pt idx="1051">
                  <c:v>4.526876441996297E-2</c:v>
                </c:pt>
                <c:pt idx="1052">
                  <c:v>4.526876441996297E-2</c:v>
                </c:pt>
                <c:pt idx="1053">
                  <c:v>4.526876441996297E-2</c:v>
                </c:pt>
                <c:pt idx="1054">
                  <c:v>4.526876441996297E-2</c:v>
                </c:pt>
                <c:pt idx="1055">
                  <c:v>4.526876441996297E-2</c:v>
                </c:pt>
                <c:pt idx="1056">
                  <c:v>4.526876441996297E-2</c:v>
                </c:pt>
                <c:pt idx="1057">
                  <c:v>4.526876441996297E-2</c:v>
                </c:pt>
                <c:pt idx="1058">
                  <c:v>4.526876441996297E-2</c:v>
                </c:pt>
                <c:pt idx="1059">
                  <c:v>4.526876441996297E-2</c:v>
                </c:pt>
                <c:pt idx="1060">
                  <c:v>4.526876441996297E-2</c:v>
                </c:pt>
                <c:pt idx="1061">
                  <c:v>4.526876441996297E-2</c:v>
                </c:pt>
                <c:pt idx="1062">
                  <c:v>4.526876441996297E-2</c:v>
                </c:pt>
                <c:pt idx="1063">
                  <c:v>4.526876441996297E-2</c:v>
                </c:pt>
                <c:pt idx="1064">
                  <c:v>4.526876441996297E-2</c:v>
                </c:pt>
                <c:pt idx="1065">
                  <c:v>4.526876441996297E-2</c:v>
                </c:pt>
                <c:pt idx="1066">
                  <c:v>4.526876441996297E-2</c:v>
                </c:pt>
                <c:pt idx="1067">
                  <c:v>4.526876441996297E-2</c:v>
                </c:pt>
                <c:pt idx="1068">
                  <c:v>4.526876441996297E-2</c:v>
                </c:pt>
                <c:pt idx="1069">
                  <c:v>4.526876441996297E-2</c:v>
                </c:pt>
                <c:pt idx="1070">
                  <c:v>4.526876441996297E-2</c:v>
                </c:pt>
                <c:pt idx="1071">
                  <c:v>4.526876441996297E-2</c:v>
                </c:pt>
                <c:pt idx="1072">
                  <c:v>4.526876441996297E-2</c:v>
                </c:pt>
                <c:pt idx="1073">
                  <c:v>4.526876441996297E-2</c:v>
                </c:pt>
                <c:pt idx="1074">
                  <c:v>4.526876441996297E-2</c:v>
                </c:pt>
                <c:pt idx="1075">
                  <c:v>4.526876441996297E-2</c:v>
                </c:pt>
                <c:pt idx="1076">
                  <c:v>4.526876441996297E-2</c:v>
                </c:pt>
                <c:pt idx="1077">
                  <c:v>4.526876441996297E-2</c:v>
                </c:pt>
                <c:pt idx="1078">
                  <c:v>4.526876441996297E-2</c:v>
                </c:pt>
                <c:pt idx="1079">
                  <c:v>4.526876441996297E-2</c:v>
                </c:pt>
                <c:pt idx="1080">
                  <c:v>4.526876441996297E-2</c:v>
                </c:pt>
                <c:pt idx="1081">
                  <c:v>4.526876441996297E-2</c:v>
                </c:pt>
                <c:pt idx="1082">
                  <c:v>4.526876441996297E-2</c:v>
                </c:pt>
                <c:pt idx="1083">
                  <c:v>4.526876441996297E-2</c:v>
                </c:pt>
                <c:pt idx="1084">
                  <c:v>4.526876441996297E-2</c:v>
                </c:pt>
                <c:pt idx="1085">
                  <c:v>4.526876441996297E-2</c:v>
                </c:pt>
                <c:pt idx="1086">
                  <c:v>4.526876441996297E-2</c:v>
                </c:pt>
                <c:pt idx="1087">
                  <c:v>4.526876441996297E-2</c:v>
                </c:pt>
                <c:pt idx="1088">
                  <c:v>4.526876441996297E-2</c:v>
                </c:pt>
                <c:pt idx="1089">
                  <c:v>4.526876441996297E-2</c:v>
                </c:pt>
                <c:pt idx="1090">
                  <c:v>4.526876441996297E-2</c:v>
                </c:pt>
                <c:pt idx="1091">
                  <c:v>4.526876441996297E-2</c:v>
                </c:pt>
                <c:pt idx="1092">
                  <c:v>4.526876441996297E-2</c:v>
                </c:pt>
                <c:pt idx="1093">
                  <c:v>4.526876441996297E-2</c:v>
                </c:pt>
                <c:pt idx="1094">
                  <c:v>4.526876441996297E-2</c:v>
                </c:pt>
                <c:pt idx="1095">
                  <c:v>4.526876441996297E-2</c:v>
                </c:pt>
                <c:pt idx="1096">
                  <c:v>4.526876441996297E-2</c:v>
                </c:pt>
                <c:pt idx="1097">
                  <c:v>4.526876441996297E-2</c:v>
                </c:pt>
                <c:pt idx="1098">
                  <c:v>4.526876441996297E-2</c:v>
                </c:pt>
                <c:pt idx="1099">
                  <c:v>4.526876441996297E-2</c:v>
                </c:pt>
                <c:pt idx="1100">
                  <c:v>4.526876441996297E-2</c:v>
                </c:pt>
                <c:pt idx="1101">
                  <c:v>4.526876441996297E-2</c:v>
                </c:pt>
                <c:pt idx="1102">
                  <c:v>4.526876441996297E-2</c:v>
                </c:pt>
                <c:pt idx="1103">
                  <c:v>4.526876441996297E-2</c:v>
                </c:pt>
                <c:pt idx="1104">
                  <c:v>4.526876441996297E-2</c:v>
                </c:pt>
                <c:pt idx="1105">
                  <c:v>4.526876441996297E-2</c:v>
                </c:pt>
                <c:pt idx="1106">
                  <c:v>4.526876441996297E-2</c:v>
                </c:pt>
                <c:pt idx="1107">
                  <c:v>4.526876441996297E-2</c:v>
                </c:pt>
                <c:pt idx="1108">
                  <c:v>4.526876441996297E-2</c:v>
                </c:pt>
                <c:pt idx="1109">
                  <c:v>4.526876441996297E-2</c:v>
                </c:pt>
                <c:pt idx="1110">
                  <c:v>4.526876441996297E-2</c:v>
                </c:pt>
                <c:pt idx="1111">
                  <c:v>4.526876441996297E-2</c:v>
                </c:pt>
                <c:pt idx="1112">
                  <c:v>4.526876441996297E-2</c:v>
                </c:pt>
                <c:pt idx="1113">
                  <c:v>4.526876441996297E-2</c:v>
                </c:pt>
                <c:pt idx="1114">
                  <c:v>4.526876441996297E-2</c:v>
                </c:pt>
                <c:pt idx="1115">
                  <c:v>4.526876441996297E-2</c:v>
                </c:pt>
                <c:pt idx="1116">
                  <c:v>4.526876441996297E-2</c:v>
                </c:pt>
                <c:pt idx="1117">
                  <c:v>4.526876441996297E-2</c:v>
                </c:pt>
                <c:pt idx="1118">
                  <c:v>4.526876441996297E-2</c:v>
                </c:pt>
                <c:pt idx="1119">
                  <c:v>4.526876441996297E-2</c:v>
                </c:pt>
                <c:pt idx="1120">
                  <c:v>4.526876441996297E-2</c:v>
                </c:pt>
                <c:pt idx="1121">
                  <c:v>4.526876441996297E-2</c:v>
                </c:pt>
                <c:pt idx="1122">
                  <c:v>4.526876441996297E-2</c:v>
                </c:pt>
                <c:pt idx="1123">
                  <c:v>4.526876441996297E-2</c:v>
                </c:pt>
                <c:pt idx="1124">
                  <c:v>4.526876441996297E-2</c:v>
                </c:pt>
                <c:pt idx="1125">
                  <c:v>4.526876441996297E-2</c:v>
                </c:pt>
                <c:pt idx="1126">
                  <c:v>4.526876441996297E-2</c:v>
                </c:pt>
                <c:pt idx="1127">
                  <c:v>4.526876441996297E-2</c:v>
                </c:pt>
                <c:pt idx="1128">
                  <c:v>4.526876441996297E-2</c:v>
                </c:pt>
                <c:pt idx="1129">
                  <c:v>4.526876441996297E-2</c:v>
                </c:pt>
                <c:pt idx="1130">
                  <c:v>4.526876441996297E-2</c:v>
                </c:pt>
                <c:pt idx="1131">
                  <c:v>4.526876441996297E-2</c:v>
                </c:pt>
                <c:pt idx="1132">
                  <c:v>4.526876441996297E-2</c:v>
                </c:pt>
                <c:pt idx="1133">
                  <c:v>4.526876441996297E-2</c:v>
                </c:pt>
                <c:pt idx="1134">
                  <c:v>4.526876441996297E-2</c:v>
                </c:pt>
                <c:pt idx="1135">
                  <c:v>4.526876441996297E-2</c:v>
                </c:pt>
                <c:pt idx="1136">
                  <c:v>4.526876441996297E-2</c:v>
                </c:pt>
                <c:pt idx="1137">
                  <c:v>4.526876441996297E-2</c:v>
                </c:pt>
              </c:numCache>
            </c:numRef>
          </c:yVal>
          <c:smooth val="0"/>
          <c:extLst>
            <c:ext xmlns:c16="http://schemas.microsoft.com/office/drawing/2014/chart" uri="{C3380CC4-5D6E-409C-BE32-E72D297353CC}">
              <c16:uniqueId val="{00000001-CFFD-4D7D-9743-FDB6684119B5}"/>
            </c:ext>
          </c:extLst>
        </c:ser>
        <c:ser>
          <c:idx val="2"/>
          <c:order val="2"/>
          <c:spPr>
            <a:ln w="19050" cap="rnd">
              <a:solidFill>
                <a:schemeClr val="accent3"/>
              </a:solidFill>
              <a:round/>
            </a:ln>
            <a:effectLst/>
          </c:spPr>
          <c:marker>
            <c:symbol val="none"/>
          </c:marker>
          <c:xVal>
            <c:strRef>
              <c:f>churn_imbalanced_boosting1!$A$1:$A$1138</c:f>
              <c:strCache>
                <c:ptCount val="1138"/>
                <c:pt idx="0">
                  <c:v>result</c:v>
                </c:pt>
                <c:pt idx="1">
                  <c:v>STAY</c:v>
                </c:pt>
                <c:pt idx="2">
                  <c:v>STAY</c:v>
                </c:pt>
                <c:pt idx="3">
                  <c:v>STAY</c:v>
                </c:pt>
                <c:pt idx="4">
                  <c:v>STAY</c:v>
                </c:pt>
                <c:pt idx="5">
                  <c:v>STAY</c:v>
                </c:pt>
                <c:pt idx="6">
                  <c:v>LEAVE</c:v>
                </c:pt>
                <c:pt idx="7">
                  <c:v>STAY</c:v>
                </c:pt>
                <c:pt idx="8">
                  <c:v>STAY</c:v>
                </c:pt>
                <c:pt idx="9">
                  <c:v>STAY</c:v>
                </c:pt>
                <c:pt idx="10">
                  <c:v>STAY</c:v>
                </c:pt>
                <c:pt idx="11">
                  <c:v>STAY</c:v>
                </c:pt>
                <c:pt idx="12">
                  <c:v>LEAVE</c:v>
                </c:pt>
                <c:pt idx="13">
                  <c:v>STAY</c:v>
                </c:pt>
                <c:pt idx="14">
                  <c:v>LEAVE</c:v>
                </c:pt>
                <c:pt idx="15">
                  <c:v>LEAVE</c:v>
                </c:pt>
                <c:pt idx="16">
                  <c:v>STAY</c:v>
                </c:pt>
                <c:pt idx="17">
                  <c:v>STAY</c:v>
                </c:pt>
                <c:pt idx="18">
                  <c:v>STAY</c:v>
                </c:pt>
                <c:pt idx="19">
                  <c:v>LEAVE</c:v>
                </c:pt>
                <c:pt idx="20">
                  <c:v>LEAVE</c:v>
                </c:pt>
                <c:pt idx="21">
                  <c:v>LEAVE</c:v>
                </c:pt>
                <c:pt idx="22">
                  <c:v>STAY</c:v>
                </c:pt>
                <c:pt idx="23">
                  <c:v>LEAVE</c:v>
                </c:pt>
                <c:pt idx="24">
                  <c:v>LEAVE</c:v>
                </c:pt>
                <c:pt idx="25">
                  <c:v>LEAVE</c:v>
                </c:pt>
                <c:pt idx="26">
                  <c:v>STAY</c:v>
                </c:pt>
                <c:pt idx="27">
                  <c:v>STAY</c:v>
                </c:pt>
                <c:pt idx="28">
                  <c:v>LEAVE</c:v>
                </c:pt>
                <c:pt idx="29">
                  <c:v>STAY</c:v>
                </c:pt>
                <c:pt idx="30">
                  <c:v>STAY</c:v>
                </c:pt>
                <c:pt idx="31">
                  <c:v>STAY</c:v>
                </c:pt>
                <c:pt idx="32">
                  <c:v>STAY</c:v>
                </c:pt>
                <c:pt idx="33">
                  <c:v>STAY</c:v>
                </c:pt>
                <c:pt idx="34">
                  <c:v>STAY</c:v>
                </c:pt>
                <c:pt idx="35">
                  <c:v>STAY</c:v>
                </c:pt>
                <c:pt idx="36">
                  <c:v>STAY</c:v>
                </c:pt>
                <c:pt idx="37">
                  <c:v>STAY</c:v>
                </c:pt>
                <c:pt idx="38">
                  <c:v>STAY</c:v>
                </c:pt>
                <c:pt idx="39">
                  <c:v>STAY</c:v>
                </c:pt>
                <c:pt idx="40">
                  <c:v>LEAVE</c:v>
                </c:pt>
                <c:pt idx="41">
                  <c:v>LEAVE</c:v>
                </c:pt>
                <c:pt idx="42">
                  <c:v>LEAVE</c:v>
                </c:pt>
                <c:pt idx="43">
                  <c:v>STAY</c:v>
                </c:pt>
                <c:pt idx="44">
                  <c:v>LEAVE</c:v>
                </c:pt>
                <c:pt idx="45">
                  <c:v>STAY</c:v>
                </c:pt>
                <c:pt idx="46">
                  <c:v>STAY</c:v>
                </c:pt>
                <c:pt idx="47">
                  <c:v>STAY</c:v>
                </c:pt>
                <c:pt idx="48">
                  <c:v>STAY</c:v>
                </c:pt>
                <c:pt idx="49">
                  <c:v>STAY</c:v>
                </c:pt>
                <c:pt idx="50">
                  <c:v>STAY</c:v>
                </c:pt>
                <c:pt idx="51">
                  <c:v>STAY</c:v>
                </c:pt>
                <c:pt idx="52">
                  <c:v>STAY</c:v>
                </c:pt>
                <c:pt idx="53">
                  <c:v>STAY</c:v>
                </c:pt>
                <c:pt idx="54">
                  <c:v>STAY</c:v>
                </c:pt>
                <c:pt idx="55">
                  <c:v>LEAVE</c:v>
                </c:pt>
                <c:pt idx="56">
                  <c:v>STAY</c:v>
                </c:pt>
                <c:pt idx="57">
                  <c:v>STAY</c:v>
                </c:pt>
                <c:pt idx="58">
                  <c:v>STAY</c:v>
                </c:pt>
                <c:pt idx="59">
                  <c:v>LEAVE</c:v>
                </c:pt>
                <c:pt idx="60">
                  <c:v>STAY</c:v>
                </c:pt>
                <c:pt idx="61">
                  <c:v>STAY</c:v>
                </c:pt>
                <c:pt idx="62">
                  <c:v>STAY</c:v>
                </c:pt>
                <c:pt idx="63">
                  <c:v>LEAVE</c:v>
                </c:pt>
                <c:pt idx="64">
                  <c:v>LEAVE</c:v>
                </c:pt>
                <c:pt idx="65">
                  <c:v>STAY</c:v>
                </c:pt>
                <c:pt idx="66">
                  <c:v>STAY</c:v>
                </c:pt>
                <c:pt idx="67">
                  <c:v>STAY</c:v>
                </c:pt>
                <c:pt idx="68">
                  <c:v>LEAVE</c:v>
                </c:pt>
                <c:pt idx="69">
                  <c:v>LEAVE</c:v>
                </c:pt>
                <c:pt idx="70">
                  <c:v>LEAVE</c:v>
                </c:pt>
                <c:pt idx="71">
                  <c:v>STAY</c:v>
                </c:pt>
                <c:pt idx="72">
                  <c:v>STAY</c:v>
                </c:pt>
                <c:pt idx="73">
                  <c:v>STAY</c:v>
                </c:pt>
                <c:pt idx="74">
                  <c:v>STAY</c:v>
                </c:pt>
                <c:pt idx="75">
                  <c:v>STAY</c:v>
                </c:pt>
                <c:pt idx="76">
                  <c:v>STAY</c:v>
                </c:pt>
                <c:pt idx="77">
                  <c:v>STAY</c:v>
                </c:pt>
                <c:pt idx="78">
                  <c:v>STAY</c:v>
                </c:pt>
                <c:pt idx="79">
                  <c:v>STAY</c:v>
                </c:pt>
                <c:pt idx="80">
                  <c:v>STAY</c:v>
                </c:pt>
                <c:pt idx="81">
                  <c:v>LEAVE</c:v>
                </c:pt>
                <c:pt idx="82">
                  <c:v>LEAVE</c:v>
                </c:pt>
                <c:pt idx="83">
                  <c:v>STAY</c:v>
                </c:pt>
                <c:pt idx="84">
                  <c:v>LEAVE</c:v>
                </c:pt>
                <c:pt idx="85">
                  <c:v>LEAVE</c:v>
                </c:pt>
                <c:pt idx="86">
                  <c:v>LEAVE</c:v>
                </c:pt>
                <c:pt idx="87">
                  <c:v>STAY</c:v>
                </c:pt>
                <c:pt idx="88">
                  <c:v>STAY</c:v>
                </c:pt>
                <c:pt idx="89">
                  <c:v>STAY</c:v>
                </c:pt>
                <c:pt idx="90">
                  <c:v>STAY</c:v>
                </c:pt>
                <c:pt idx="91">
                  <c:v>STAY</c:v>
                </c:pt>
                <c:pt idx="92">
                  <c:v>STAY</c:v>
                </c:pt>
                <c:pt idx="93">
                  <c:v>LEAVE</c:v>
                </c:pt>
                <c:pt idx="94">
                  <c:v>LEAVE</c:v>
                </c:pt>
                <c:pt idx="95">
                  <c:v>LEAVE</c:v>
                </c:pt>
                <c:pt idx="96">
                  <c:v>LEAVE</c:v>
                </c:pt>
                <c:pt idx="97">
                  <c:v>STAY</c:v>
                </c:pt>
                <c:pt idx="98">
                  <c:v>LEAVE</c:v>
                </c:pt>
                <c:pt idx="99">
                  <c:v>STAY</c:v>
                </c:pt>
                <c:pt idx="100">
                  <c:v>LEAVE</c:v>
                </c:pt>
                <c:pt idx="101">
                  <c:v>STAY</c:v>
                </c:pt>
                <c:pt idx="102">
                  <c:v>STAY</c:v>
                </c:pt>
                <c:pt idx="103">
                  <c:v>STAY</c:v>
                </c:pt>
                <c:pt idx="104">
                  <c:v>STAY</c:v>
                </c:pt>
                <c:pt idx="105">
                  <c:v>LEAVE</c:v>
                </c:pt>
                <c:pt idx="106">
                  <c:v>STAY</c:v>
                </c:pt>
                <c:pt idx="107">
                  <c:v>STAY</c:v>
                </c:pt>
                <c:pt idx="108">
                  <c:v>STAY</c:v>
                </c:pt>
                <c:pt idx="109">
                  <c:v>STAY</c:v>
                </c:pt>
                <c:pt idx="110">
                  <c:v>LEAVE</c:v>
                </c:pt>
                <c:pt idx="111">
                  <c:v>STAY</c:v>
                </c:pt>
                <c:pt idx="112">
                  <c:v>STAY</c:v>
                </c:pt>
                <c:pt idx="113">
                  <c:v>LEAVE</c:v>
                </c:pt>
                <c:pt idx="114">
                  <c:v>STAY</c:v>
                </c:pt>
                <c:pt idx="115">
                  <c:v>STAY</c:v>
                </c:pt>
                <c:pt idx="116">
                  <c:v>STAY</c:v>
                </c:pt>
                <c:pt idx="117">
                  <c:v>STAY</c:v>
                </c:pt>
                <c:pt idx="118">
                  <c:v>STAY</c:v>
                </c:pt>
                <c:pt idx="119">
                  <c:v>STAY</c:v>
                </c:pt>
                <c:pt idx="120">
                  <c:v>STAY</c:v>
                </c:pt>
                <c:pt idx="121">
                  <c:v>STAY</c:v>
                </c:pt>
                <c:pt idx="122">
                  <c:v>STAY</c:v>
                </c:pt>
                <c:pt idx="123">
                  <c:v>STAY</c:v>
                </c:pt>
                <c:pt idx="124">
                  <c:v>STAY</c:v>
                </c:pt>
                <c:pt idx="125">
                  <c:v>STAY</c:v>
                </c:pt>
                <c:pt idx="126">
                  <c:v>STAY</c:v>
                </c:pt>
                <c:pt idx="127">
                  <c:v>STAY</c:v>
                </c:pt>
                <c:pt idx="128">
                  <c:v>LEAVE</c:v>
                </c:pt>
                <c:pt idx="129">
                  <c:v>STAY</c:v>
                </c:pt>
                <c:pt idx="130">
                  <c:v>STAY</c:v>
                </c:pt>
                <c:pt idx="131">
                  <c:v>STAY</c:v>
                </c:pt>
                <c:pt idx="132">
                  <c:v>STAY</c:v>
                </c:pt>
                <c:pt idx="133">
                  <c:v>STAY</c:v>
                </c:pt>
                <c:pt idx="134">
                  <c:v>STAY</c:v>
                </c:pt>
                <c:pt idx="135">
                  <c:v>STAY</c:v>
                </c:pt>
                <c:pt idx="136">
                  <c:v>STAY</c:v>
                </c:pt>
                <c:pt idx="137">
                  <c:v>STAY</c:v>
                </c:pt>
                <c:pt idx="138">
                  <c:v>LEAVE</c:v>
                </c:pt>
                <c:pt idx="139">
                  <c:v>STAY</c:v>
                </c:pt>
                <c:pt idx="140">
                  <c:v>STAY</c:v>
                </c:pt>
                <c:pt idx="141">
                  <c:v>STAY</c:v>
                </c:pt>
                <c:pt idx="142">
                  <c:v>STAY</c:v>
                </c:pt>
                <c:pt idx="143">
                  <c:v>STAY</c:v>
                </c:pt>
                <c:pt idx="144">
                  <c:v>STAY</c:v>
                </c:pt>
                <c:pt idx="145">
                  <c:v>LEAVE</c:v>
                </c:pt>
                <c:pt idx="146">
                  <c:v>STAY</c:v>
                </c:pt>
                <c:pt idx="147">
                  <c:v>STAY</c:v>
                </c:pt>
                <c:pt idx="148">
                  <c:v>STAY</c:v>
                </c:pt>
                <c:pt idx="149">
                  <c:v>STAY</c:v>
                </c:pt>
                <c:pt idx="150">
                  <c:v>LEAVE</c:v>
                </c:pt>
                <c:pt idx="151">
                  <c:v>STAY</c:v>
                </c:pt>
                <c:pt idx="152">
                  <c:v>STAY</c:v>
                </c:pt>
                <c:pt idx="153">
                  <c:v>STAY</c:v>
                </c:pt>
                <c:pt idx="154">
                  <c:v>STAY</c:v>
                </c:pt>
                <c:pt idx="155">
                  <c:v>STAY</c:v>
                </c:pt>
                <c:pt idx="156">
                  <c:v>STAY</c:v>
                </c:pt>
                <c:pt idx="157">
                  <c:v>STAY</c:v>
                </c:pt>
                <c:pt idx="158">
                  <c:v>STAY</c:v>
                </c:pt>
                <c:pt idx="159">
                  <c:v>LEAVE</c:v>
                </c:pt>
                <c:pt idx="160">
                  <c:v>STAY</c:v>
                </c:pt>
                <c:pt idx="161">
                  <c:v>STAY</c:v>
                </c:pt>
                <c:pt idx="162">
                  <c:v>STAY</c:v>
                </c:pt>
                <c:pt idx="163">
                  <c:v>STAY</c:v>
                </c:pt>
                <c:pt idx="164">
                  <c:v>STAY</c:v>
                </c:pt>
                <c:pt idx="165">
                  <c:v>STAY</c:v>
                </c:pt>
                <c:pt idx="166">
                  <c:v>LEAVE</c:v>
                </c:pt>
                <c:pt idx="167">
                  <c:v>STAY</c:v>
                </c:pt>
                <c:pt idx="168">
                  <c:v>STAY</c:v>
                </c:pt>
                <c:pt idx="169">
                  <c:v>STAY</c:v>
                </c:pt>
                <c:pt idx="170">
                  <c:v>STAY</c:v>
                </c:pt>
                <c:pt idx="171">
                  <c:v>STAY</c:v>
                </c:pt>
                <c:pt idx="172">
                  <c:v>STAY</c:v>
                </c:pt>
                <c:pt idx="173">
                  <c:v>STAY</c:v>
                </c:pt>
                <c:pt idx="174">
                  <c:v>STAY</c:v>
                </c:pt>
                <c:pt idx="175">
                  <c:v>STAY</c:v>
                </c:pt>
                <c:pt idx="176">
                  <c:v>STAY</c:v>
                </c:pt>
                <c:pt idx="177">
                  <c:v>STAY</c:v>
                </c:pt>
                <c:pt idx="178">
                  <c:v>STAY</c:v>
                </c:pt>
                <c:pt idx="179">
                  <c:v>STAY</c:v>
                </c:pt>
                <c:pt idx="180">
                  <c:v>STAY</c:v>
                </c:pt>
                <c:pt idx="181">
                  <c:v>STAY</c:v>
                </c:pt>
                <c:pt idx="182">
                  <c:v>STAY</c:v>
                </c:pt>
                <c:pt idx="183">
                  <c:v>STAY</c:v>
                </c:pt>
                <c:pt idx="184">
                  <c:v>STAY</c:v>
                </c:pt>
                <c:pt idx="185">
                  <c:v>STAY</c:v>
                </c:pt>
                <c:pt idx="186">
                  <c:v>STAY</c:v>
                </c:pt>
                <c:pt idx="187">
                  <c:v>STAY</c:v>
                </c:pt>
                <c:pt idx="188">
                  <c:v>STAY</c:v>
                </c:pt>
                <c:pt idx="189">
                  <c:v>LEAVE</c:v>
                </c:pt>
                <c:pt idx="190">
                  <c:v>STAY</c:v>
                </c:pt>
                <c:pt idx="191">
                  <c:v>STAY</c:v>
                </c:pt>
                <c:pt idx="192">
                  <c:v>STAY</c:v>
                </c:pt>
                <c:pt idx="193">
                  <c:v>STAY</c:v>
                </c:pt>
                <c:pt idx="194">
                  <c:v>STAY</c:v>
                </c:pt>
                <c:pt idx="195">
                  <c:v>STAY</c:v>
                </c:pt>
                <c:pt idx="196">
                  <c:v>LEAVE</c:v>
                </c:pt>
                <c:pt idx="197">
                  <c:v>LEAVE</c:v>
                </c:pt>
                <c:pt idx="198">
                  <c:v>LEAVE</c:v>
                </c:pt>
                <c:pt idx="199">
                  <c:v>STAY</c:v>
                </c:pt>
                <c:pt idx="200">
                  <c:v>STAY</c:v>
                </c:pt>
                <c:pt idx="201">
                  <c:v>STAY</c:v>
                </c:pt>
                <c:pt idx="202">
                  <c:v>STAY</c:v>
                </c:pt>
                <c:pt idx="203">
                  <c:v>STAY</c:v>
                </c:pt>
                <c:pt idx="204">
                  <c:v>STAY</c:v>
                </c:pt>
                <c:pt idx="205">
                  <c:v>STAY</c:v>
                </c:pt>
                <c:pt idx="206">
                  <c:v>STAY</c:v>
                </c:pt>
                <c:pt idx="207">
                  <c:v>STAY</c:v>
                </c:pt>
                <c:pt idx="208">
                  <c:v>STAY</c:v>
                </c:pt>
                <c:pt idx="209">
                  <c:v>STAY</c:v>
                </c:pt>
                <c:pt idx="210">
                  <c:v>STAY</c:v>
                </c:pt>
                <c:pt idx="211">
                  <c:v>STAY</c:v>
                </c:pt>
                <c:pt idx="212">
                  <c:v>STAY</c:v>
                </c:pt>
                <c:pt idx="213">
                  <c:v>STAY</c:v>
                </c:pt>
                <c:pt idx="214">
                  <c:v>STAY</c:v>
                </c:pt>
                <c:pt idx="215">
                  <c:v>STAY</c:v>
                </c:pt>
                <c:pt idx="216">
                  <c:v>STAY</c:v>
                </c:pt>
                <c:pt idx="217">
                  <c:v>STAY</c:v>
                </c:pt>
                <c:pt idx="218">
                  <c:v>STAY</c:v>
                </c:pt>
                <c:pt idx="219">
                  <c:v>STAY</c:v>
                </c:pt>
                <c:pt idx="220">
                  <c:v>STAY</c:v>
                </c:pt>
                <c:pt idx="221">
                  <c:v>STAY</c:v>
                </c:pt>
                <c:pt idx="222">
                  <c:v>STAY</c:v>
                </c:pt>
                <c:pt idx="223">
                  <c:v>STAY</c:v>
                </c:pt>
                <c:pt idx="224">
                  <c:v>STAY</c:v>
                </c:pt>
                <c:pt idx="225">
                  <c:v>STAY</c:v>
                </c:pt>
                <c:pt idx="226">
                  <c:v>STAY</c:v>
                </c:pt>
                <c:pt idx="227">
                  <c:v>STAY</c:v>
                </c:pt>
                <c:pt idx="228">
                  <c:v>STAY</c:v>
                </c:pt>
                <c:pt idx="229">
                  <c:v>STAY</c:v>
                </c:pt>
                <c:pt idx="230">
                  <c:v>STAY</c:v>
                </c:pt>
                <c:pt idx="231">
                  <c:v>STAY</c:v>
                </c:pt>
                <c:pt idx="232">
                  <c:v>STAY</c:v>
                </c:pt>
                <c:pt idx="233">
                  <c:v>STAY</c:v>
                </c:pt>
                <c:pt idx="234">
                  <c:v>STAY</c:v>
                </c:pt>
                <c:pt idx="235">
                  <c:v>STAY</c:v>
                </c:pt>
                <c:pt idx="236">
                  <c:v>STAY</c:v>
                </c:pt>
                <c:pt idx="237">
                  <c:v>STAY</c:v>
                </c:pt>
                <c:pt idx="238">
                  <c:v>STAY</c:v>
                </c:pt>
                <c:pt idx="239">
                  <c:v>STAY</c:v>
                </c:pt>
                <c:pt idx="240">
                  <c:v>STAY</c:v>
                </c:pt>
                <c:pt idx="241">
                  <c:v>LEAVE</c:v>
                </c:pt>
                <c:pt idx="242">
                  <c:v>STAY</c:v>
                </c:pt>
                <c:pt idx="243">
                  <c:v>STAY</c:v>
                </c:pt>
                <c:pt idx="244">
                  <c:v>STAY</c:v>
                </c:pt>
                <c:pt idx="245">
                  <c:v>STAY</c:v>
                </c:pt>
                <c:pt idx="246">
                  <c:v>STAY</c:v>
                </c:pt>
                <c:pt idx="247">
                  <c:v>STAY</c:v>
                </c:pt>
                <c:pt idx="248">
                  <c:v>STAY</c:v>
                </c:pt>
                <c:pt idx="249">
                  <c:v>STAY</c:v>
                </c:pt>
                <c:pt idx="250">
                  <c:v>STAY</c:v>
                </c:pt>
                <c:pt idx="251">
                  <c:v>STAY</c:v>
                </c:pt>
                <c:pt idx="252">
                  <c:v>STAY</c:v>
                </c:pt>
                <c:pt idx="253">
                  <c:v>STAY</c:v>
                </c:pt>
                <c:pt idx="254">
                  <c:v>STAY</c:v>
                </c:pt>
                <c:pt idx="255">
                  <c:v>STAY</c:v>
                </c:pt>
                <c:pt idx="256">
                  <c:v>STAY</c:v>
                </c:pt>
                <c:pt idx="257">
                  <c:v>STAY</c:v>
                </c:pt>
                <c:pt idx="258">
                  <c:v>STAY</c:v>
                </c:pt>
                <c:pt idx="259">
                  <c:v>STAY</c:v>
                </c:pt>
                <c:pt idx="260">
                  <c:v>STAY</c:v>
                </c:pt>
                <c:pt idx="261">
                  <c:v>STAY</c:v>
                </c:pt>
                <c:pt idx="262">
                  <c:v>LEAVE</c:v>
                </c:pt>
                <c:pt idx="263">
                  <c:v>STAY</c:v>
                </c:pt>
                <c:pt idx="264">
                  <c:v>STAY</c:v>
                </c:pt>
                <c:pt idx="265">
                  <c:v>STAY</c:v>
                </c:pt>
                <c:pt idx="266">
                  <c:v>STAY</c:v>
                </c:pt>
                <c:pt idx="267">
                  <c:v>STAY</c:v>
                </c:pt>
                <c:pt idx="268">
                  <c:v>STAY</c:v>
                </c:pt>
                <c:pt idx="269">
                  <c:v>STAY</c:v>
                </c:pt>
                <c:pt idx="270">
                  <c:v>STAY</c:v>
                </c:pt>
                <c:pt idx="271">
                  <c:v>STAY</c:v>
                </c:pt>
                <c:pt idx="272">
                  <c:v>STAY</c:v>
                </c:pt>
                <c:pt idx="273">
                  <c:v>STAY</c:v>
                </c:pt>
                <c:pt idx="274">
                  <c:v>STAY</c:v>
                </c:pt>
                <c:pt idx="275">
                  <c:v>STAY</c:v>
                </c:pt>
                <c:pt idx="276">
                  <c:v>STAY</c:v>
                </c:pt>
                <c:pt idx="277">
                  <c:v>STAY</c:v>
                </c:pt>
                <c:pt idx="278">
                  <c:v>STAY</c:v>
                </c:pt>
                <c:pt idx="279">
                  <c:v>STAY</c:v>
                </c:pt>
                <c:pt idx="280">
                  <c:v>STAY</c:v>
                </c:pt>
                <c:pt idx="281">
                  <c:v>STAY</c:v>
                </c:pt>
                <c:pt idx="282">
                  <c:v>LEAVE</c:v>
                </c:pt>
                <c:pt idx="283">
                  <c:v>STAY</c:v>
                </c:pt>
                <c:pt idx="284">
                  <c:v>STAY</c:v>
                </c:pt>
                <c:pt idx="285">
                  <c:v>STAY</c:v>
                </c:pt>
                <c:pt idx="286">
                  <c:v>LEAVE</c:v>
                </c:pt>
                <c:pt idx="287">
                  <c:v>STAY</c:v>
                </c:pt>
                <c:pt idx="288">
                  <c:v>LEAVE</c:v>
                </c:pt>
                <c:pt idx="289">
                  <c:v>STAY</c:v>
                </c:pt>
                <c:pt idx="290">
                  <c:v>STAY</c:v>
                </c:pt>
                <c:pt idx="291">
                  <c:v>STAY</c:v>
                </c:pt>
                <c:pt idx="292">
                  <c:v>STAY</c:v>
                </c:pt>
                <c:pt idx="293">
                  <c:v>STAY</c:v>
                </c:pt>
                <c:pt idx="294">
                  <c:v>STAY</c:v>
                </c:pt>
                <c:pt idx="295">
                  <c:v>STAY</c:v>
                </c:pt>
                <c:pt idx="296">
                  <c:v>STAY</c:v>
                </c:pt>
                <c:pt idx="297">
                  <c:v>STAY</c:v>
                </c:pt>
                <c:pt idx="298">
                  <c:v>LEAVE</c:v>
                </c:pt>
                <c:pt idx="299">
                  <c:v>STAY</c:v>
                </c:pt>
                <c:pt idx="300">
                  <c:v>STAY</c:v>
                </c:pt>
                <c:pt idx="301">
                  <c:v>STAY</c:v>
                </c:pt>
                <c:pt idx="302">
                  <c:v>LEAVE</c:v>
                </c:pt>
                <c:pt idx="303">
                  <c:v>STAY</c:v>
                </c:pt>
                <c:pt idx="304">
                  <c:v>STAY</c:v>
                </c:pt>
                <c:pt idx="305">
                  <c:v>STAY</c:v>
                </c:pt>
                <c:pt idx="306">
                  <c:v>STAY</c:v>
                </c:pt>
                <c:pt idx="307">
                  <c:v>STAY</c:v>
                </c:pt>
                <c:pt idx="308">
                  <c:v>STAY</c:v>
                </c:pt>
                <c:pt idx="309">
                  <c:v>STAY</c:v>
                </c:pt>
                <c:pt idx="310">
                  <c:v>STAY</c:v>
                </c:pt>
                <c:pt idx="311">
                  <c:v>STAY</c:v>
                </c:pt>
                <c:pt idx="312">
                  <c:v>STAY</c:v>
                </c:pt>
                <c:pt idx="313">
                  <c:v>STAY</c:v>
                </c:pt>
                <c:pt idx="314">
                  <c:v>STAY</c:v>
                </c:pt>
                <c:pt idx="315">
                  <c:v>STAY</c:v>
                </c:pt>
                <c:pt idx="316">
                  <c:v>STAY</c:v>
                </c:pt>
                <c:pt idx="317">
                  <c:v>STAY</c:v>
                </c:pt>
                <c:pt idx="318">
                  <c:v>LEAVE</c:v>
                </c:pt>
                <c:pt idx="319">
                  <c:v>STAY</c:v>
                </c:pt>
                <c:pt idx="320">
                  <c:v>STAY</c:v>
                </c:pt>
                <c:pt idx="321">
                  <c:v>LEAVE</c:v>
                </c:pt>
                <c:pt idx="322">
                  <c:v>STAY</c:v>
                </c:pt>
                <c:pt idx="323">
                  <c:v>LEAVE</c:v>
                </c:pt>
                <c:pt idx="324">
                  <c:v>STAY</c:v>
                </c:pt>
                <c:pt idx="325">
                  <c:v>STAY</c:v>
                </c:pt>
                <c:pt idx="326">
                  <c:v>STAY</c:v>
                </c:pt>
                <c:pt idx="327">
                  <c:v>STAY</c:v>
                </c:pt>
                <c:pt idx="328">
                  <c:v>STAY</c:v>
                </c:pt>
                <c:pt idx="329">
                  <c:v>STAY</c:v>
                </c:pt>
                <c:pt idx="330">
                  <c:v>STAY</c:v>
                </c:pt>
                <c:pt idx="331">
                  <c:v>STAY</c:v>
                </c:pt>
                <c:pt idx="332">
                  <c:v>STAY</c:v>
                </c:pt>
                <c:pt idx="333">
                  <c:v>STAY</c:v>
                </c:pt>
                <c:pt idx="334">
                  <c:v>STAY</c:v>
                </c:pt>
                <c:pt idx="335">
                  <c:v>STAY</c:v>
                </c:pt>
                <c:pt idx="336">
                  <c:v>STAY</c:v>
                </c:pt>
                <c:pt idx="337">
                  <c:v>STAY</c:v>
                </c:pt>
                <c:pt idx="338">
                  <c:v>STAY</c:v>
                </c:pt>
                <c:pt idx="339">
                  <c:v>STAY</c:v>
                </c:pt>
                <c:pt idx="340">
                  <c:v>LEAVE</c:v>
                </c:pt>
                <c:pt idx="341">
                  <c:v>STAY</c:v>
                </c:pt>
                <c:pt idx="342">
                  <c:v>STAY</c:v>
                </c:pt>
                <c:pt idx="343">
                  <c:v>STAY</c:v>
                </c:pt>
                <c:pt idx="344">
                  <c:v>STAY</c:v>
                </c:pt>
                <c:pt idx="345">
                  <c:v>STAY</c:v>
                </c:pt>
                <c:pt idx="346">
                  <c:v>LEAVE</c:v>
                </c:pt>
                <c:pt idx="347">
                  <c:v>STAY</c:v>
                </c:pt>
                <c:pt idx="348">
                  <c:v>STAY</c:v>
                </c:pt>
                <c:pt idx="349">
                  <c:v>STAY</c:v>
                </c:pt>
                <c:pt idx="350">
                  <c:v>STAY</c:v>
                </c:pt>
                <c:pt idx="351">
                  <c:v>STAY</c:v>
                </c:pt>
                <c:pt idx="352">
                  <c:v>STAY</c:v>
                </c:pt>
                <c:pt idx="353">
                  <c:v>STAY</c:v>
                </c:pt>
                <c:pt idx="354">
                  <c:v>STAY</c:v>
                </c:pt>
                <c:pt idx="355">
                  <c:v>STAY</c:v>
                </c:pt>
                <c:pt idx="356">
                  <c:v>LEAVE</c:v>
                </c:pt>
                <c:pt idx="357">
                  <c:v>STAY</c:v>
                </c:pt>
                <c:pt idx="358">
                  <c:v>STAY</c:v>
                </c:pt>
                <c:pt idx="359">
                  <c:v>STAY</c:v>
                </c:pt>
                <c:pt idx="360">
                  <c:v>STAY</c:v>
                </c:pt>
                <c:pt idx="361">
                  <c:v>STAY</c:v>
                </c:pt>
                <c:pt idx="362">
                  <c:v>STAY</c:v>
                </c:pt>
                <c:pt idx="363">
                  <c:v>STAY</c:v>
                </c:pt>
                <c:pt idx="364">
                  <c:v>STAY</c:v>
                </c:pt>
                <c:pt idx="365">
                  <c:v>STAY</c:v>
                </c:pt>
                <c:pt idx="366">
                  <c:v>STAY</c:v>
                </c:pt>
                <c:pt idx="367">
                  <c:v>STAY</c:v>
                </c:pt>
                <c:pt idx="368">
                  <c:v>STAY</c:v>
                </c:pt>
                <c:pt idx="369">
                  <c:v>STAY</c:v>
                </c:pt>
                <c:pt idx="370">
                  <c:v>STAY</c:v>
                </c:pt>
                <c:pt idx="371">
                  <c:v>STAY</c:v>
                </c:pt>
                <c:pt idx="372">
                  <c:v>STAY</c:v>
                </c:pt>
                <c:pt idx="373">
                  <c:v>STAY</c:v>
                </c:pt>
                <c:pt idx="374">
                  <c:v>STAY</c:v>
                </c:pt>
                <c:pt idx="375">
                  <c:v>STAY</c:v>
                </c:pt>
                <c:pt idx="376">
                  <c:v>STAY</c:v>
                </c:pt>
                <c:pt idx="377">
                  <c:v>STAY</c:v>
                </c:pt>
                <c:pt idx="378">
                  <c:v>STAY</c:v>
                </c:pt>
                <c:pt idx="379">
                  <c:v>STAY</c:v>
                </c:pt>
                <c:pt idx="380">
                  <c:v>STAY</c:v>
                </c:pt>
                <c:pt idx="381">
                  <c:v>LEAVE</c:v>
                </c:pt>
                <c:pt idx="382">
                  <c:v>STAY</c:v>
                </c:pt>
                <c:pt idx="383">
                  <c:v>STAY</c:v>
                </c:pt>
                <c:pt idx="384">
                  <c:v>STAY</c:v>
                </c:pt>
                <c:pt idx="385">
                  <c:v>LEAVE</c:v>
                </c:pt>
                <c:pt idx="386">
                  <c:v>STAY</c:v>
                </c:pt>
                <c:pt idx="387">
                  <c:v>STAY</c:v>
                </c:pt>
                <c:pt idx="388">
                  <c:v>STAY</c:v>
                </c:pt>
                <c:pt idx="389">
                  <c:v>STAY</c:v>
                </c:pt>
                <c:pt idx="390">
                  <c:v>STAY</c:v>
                </c:pt>
                <c:pt idx="391">
                  <c:v>STAY</c:v>
                </c:pt>
                <c:pt idx="392">
                  <c:v>STAY</c:v>
                </c:pt>
                <c:pt idx="393">
                  <c:v>STAY</c:v>
                </c:pt>
                <c:pt idx="394">
                  <c:v>STAY</c:v>
                </c:pt>
                <c:pt idx="395">
                  <c:v>STAY</c:v>
                </c:pt>
                <c:pt idx="396">
                  <c:v>STAY</c:v>
                </c:pt>
                <c:pt idx="397">
                  <c:v>LEAVE</c:v>
                </c:pt>
                <c:pt idx="398">
                  <c:v>STAY</c:v>
                </c:pt>
                <c:pt idx="399">
                  <c:v>STAY</c:v>
                </c:pt>
                <c:pt idx="400">
                  <c:v>STAY</c:v>
                </c:pt>
                <c:pt idx="401">
                  <c:v>STAY</c:v>
                </c:pt>
                <c:pt idx="402">
                  <c:v>STAY</c:v>
                </c:pt>
                <c:pt idx="403">
                  <c:v>STAY</c:v>
                </c:pt>
                <c:pt idx="404">
                  <c:v>STAY</c:v>
                </c:pt>
                <c:pt idx="405">
                  <c:v>STAY</c:v>
                </c:pt>
                <c:pt idx="406">
                  <c:v>STAY</c:v>
                </c:pt>
                <c:pt idx="407">
                  <c:v>STAY</c:v>
                </c:pt>
                <c:pt idx="408">
                  <c:v>STAY</c:v>
                </c:pt>
                <c:pt idx="409">
                  <c:v>STAY</c:v>
                </c:pt>
                <c:pt idx="410">
                  <c:v>STAY</c:v>
                </c:pt>
                <c:pt idx="411">
                  <c:v>STAY</c:v>
                </c:pt>
                <c:pt idx="412">
                  <c:v>STAY</c:v>
                </c:pt>
                <c:pt idx="413">
                  <c:v>STAY</c:v>
                </c:pt>
                <c:pt idx="414">
                  <c:v>LEAVE</c:v>
                </c:pt>
                <c:pt idx="415">
                  <c:v>STAY</c:v>
                </c:pt>
                <c:pt idx="416">
                  <c:v>STAY</c:v>
                </c:pt>
                <c:pt idx="417">
                  <c:v>STAY</c:v>
                </c:pt>
                <c:pt idx="418">
                  <c:v>STAY</c:v>
                </c:pt>
                <c:pt idx="419">
                  <c:v>STAY</c:v>
                </c:pt>
                <c:pt idx="420">
                  <c:v>STAY</c:v>
                </c:pt>
                <c:pt idx="421">
                  <c:v>STAY</c:v>
                </c:pt>
                <c:pt idx="422">
                  <c:v>STAY</c:v>
                </c:pt>
                <c:pt idx="423">
                  <c:v>STAY</c:v>
                </c:pt>
                <c:pt idx="424">
                  <c:v>STAY</c:v>
                </c:pt>
                <c:pt idx="425">
                  <c:v>LEAVE</c:v>
                </c:pt>
                <c:pt idx="426">
                  <c:v>STAY</c:v>
                </c:pt>
                <c:pt idx="427">
                  <c:v>STAY</c:v>
                </c:pt>
                <c:pt idx="428">
                  <c:v>STAY</c:v>
                </c:pt>
                <c:pt idx="429">
                  <c:v>STAY</c:v>
                </c:pt>
                <c:pt idx="430">
                  <c:v>STAY</c:v>
                </c:pt>
                <c:pt idx="431">
                  <c:v>STAY</c:v>
                </c:pt>
                <c:pt idx="432">
                  <c:v>STAY</c:v>
                </c:pt>
                <c:pt idx="433">
                  <c:v>STAY</c:v>
                </c:pt>
                <c:pt idx="434">
                  <c:v>STAY</c:v>
                </c:pt>
                <c:pt idx="435">
                  <c:v>STAY</c:v>
                </c:pt>
                <c:pt idx="436">
                  <c:v>LEAVE</c:v>
                </c:pt>
                <c:pt idx="437">
                  <c:v>STAY</c:v>
                </c:pt>
                <c:pt idx="438">
                  <c:v>STAY</c:v>
                </c:pt>
                <c:pt idx="439">
                  <c:v>STAY</c:v>
                </c:pt>
                <c:pt idx="440">
                  <c:v>STAY</c:v>
                </c:pt>
                <c:pt idx="441">
                  <c:v>STAY</c:v>
                </c:pt>
                <c:pt idx="442">
                  <c:v>STAY</c:v>
                </c:pt>
                <c:pt idx="443">
                  <c:v>STAY</c:v>
                </c:pt>
                <c:pt idx="444">
                  <c:v>LEAVE</c:v>
                </c:pt>
                <c:pt idx="445">
                  <c:v>STAY</c:v>
                </c:pt>
                <c:pt idx="446">
                  <c:v>STAY</c:v>
                </c:pt>
                <c:pt idx="447">
                  <c:v>STAY</c:v>
                </c:pt>
                <c:pt idx="448">
                  <c:v>STAY</c:v>
                </c:pt>
                <c:pt idx="449">
                  <c:v>STAY</c:v>
                </c:pt>
                <c:pt idx="450">
                  <c:v>STAY</c:v>
                </c:pt>
                <c:pt idx="451">
                  <c:v>STAY</c:v>
                </c:pt>
                <c:pt idx="452">
                  <c:v>STAY</c:v>
                </c:pt>
                <c:pt idx="453">
                  <c:v>LEAVE</c:v>
                </c:pt>
                <c:pt idx="454">
                  <c:v>STAY</c:v>
                </c:pt>
                <c:pt idx="455">
                  <c:v>STAY</c:v>
                </c:pt>
                <c:pt idx="456">
                  <c:v>STAY</c:v>
                </c:pt>
                <c:pt idx="457">
                  <c:v>STAY</c:v>
                </c:pt>
                <c:pt idx="458">
                  <c:v>STAY</c:v>
                </c:pt>
                <c:pt idx="459">
                  <c:v>STAY</c:v>
                </c:pt>
                <c:pt idx="460">
                  <c:v>STAY</c:v>
                </c:pt>
                <c:pt idx="461">
                  <c:v>STAY</c:v>
                </c:pt>
                <c:pt idx="462">
                  <c:v>STAY</c:v>
                </c:pt>
                <c:pt idx="463">
                  <c:v>STAY</c:v>
                </c:pt>
                <c:pt idx="464">
                  <c:v>STAY</c:v>
                </c:pt>
                <c:pt idx="465">
                  <c:v>STAY</c:v>
                </c:pt>
                <c:pt idx="466">
                  <c:v>STAY</c:v>
                </c:pt>
                <c:pt idx="467">
                  <c:v>STAY</c:v>
                </c:pt>
                <c:pt idx="468">
                  <c:v>LEAVE</c:v>
                </c:pt>
                <c:pt idx="469">
                  <c:v>STAY</c:v>
                </c:pt>
                <c:pt idx="470">
                  <c:v>STAY</c:v>
                </c:pt>
                <c:pt idx="471">
                  <c:v>STAY</c:v>
                </c:pt>
                <c:pt idx="472">
                  <c:v>STAY</c:v>
                </c:pt>
                <c:pt idx="473">
                  <c:v>STAY</c:v>
                </c:pt>
                <c:pt idx="474">
                  <c:v>STAY</c:v>
                </c:pt>
                <c:pt idx="475">
                  <c:v>LEAVE</c:v>
                </c:pt>
                <c:pt idx="476">
                  <c:v>STAY</c:v>
                </c:pt>
                <c:pt idx="477">
                  <c:v>STAY</c:v>
                </c:pt>
                <c:pt idx="478">
                  <c:v>STAY</c:v>
                </c:pt>
                <c:pt idx="479">
                  <c:v>STAY</c:v>
                </c:pt>
                <c:pt idx="480">
                  <c:v>STAY</c:v>
                </c:pt>
                <c:pt idx="481">
                  <c:v>STAY</c:v>
                </c:pt>
                <c:pt idx="482">
                  <c:v>STAY</c:v>
                </c:pt>
                <c:pt idx="483">
                  <c:v>STAY</c:v>
                </c:pt>
                <c:pt idx="484">
                  <c:v>STAY</c:v>
                </c:pt>
                <c:pt idx="485">
                  <c:v>STAY</c:v>
                </c:pt>
                <c:pt idx="486">
                  <c:v>STAY</c:v>
                </c:pt>
                <c:pt idx="487">
                  <c:v>STAY</c:v>
                </c:pt>
                <c:pt idx="488">
                  <c:v>STAY</c:v>
                </c:pt>
                <c:pt idx="489">
                  <c:v>STAY</c:v>
                </c:pt>
                <c:pt idx="490">
                  <c:v>LEAVE</c:v>
                </c:pt>
                <c:pt idx="491">
                  <c:v>STAY</c:v>
                </c:pt>
                <c:pt idx="492">
                  <c:v>STAY</c:v>
                </c:pt>
                <c:pt idx="493">
                  <c:v>STAY</c:v>
                </c:pt>
                <c:pt idx="494">
                  <c:v>STAY</c:v>
                </c:pt>
                <c:pt idx="495">
                  <c:v>LEAVE</c:v>
                </c:pt>
                <c:pt idx="496">
                  <c:v>STAY</c:v>
                </c:pt>
                <c:pt idx="497">
                  <c:v>STAY</c:v>
                </c:pt>
                <c:pt idx="498">
                  <c:v>STAY</c:v>
                </c:pt>
                <c:pt idx="499">
                  <c:v>LEAVE</c:v>
                </c:pt>
                <c:pt idx="500">
                  <c:v>STAY</c:v>
                </c:pt>
                <c:pt idx="501">
                  <c:v>STAY</c:v>
                </c:pt>
                <c:pt idx="502">
                  <c:v>STAY</c:v>
                </c:pt>
                <c:pt idx="503">
                  <c:v>LEAVE</c:v>
                </c:pt>
                <c:pt idx="504">
                  <c:v>LEAVE</c:v>
                </c:pt>
                <c:pt idx="505">
                  <c:v>STAY</c:v>
                </c:pt>
                <c:pt idx="506">
                  <c:v>STAY</c:v>
                </c:pt>
                <c:pt idx="507">
                  <c:v>STAY</c:v>
                </c:pt>
                <c:pt idx="508">
                  <c:v>STAY</c:v>
                </c:pt>
                <c:pt idx="509">
                  <c:v>STAY</c:v>
                </c:pt>
                <c:pt idx="510">
                  <c:v>STAY</c:v>
                </c:pt>
                <c:pt idx="511">
                  <c:v>STAY</c:v>
                </c:pt>
                <c:pt idx="512">
                  <c:v>LEAVE</c:v>
                </c:pt>
                <c:pt idx="513">
                  <c:v>STAY</c:v>
                </c:pt>
                <c:pt idx="514">
                  <c:v>STAY</c:v>
                </c:pt>
                <c:pt idx="515">
                  <c:v>STAY</c:v>
                </c:pt>
                <c:pt idx="516">
                  <c:v>STAY</c:v>
                </c:pt>
                <c:pt idx="517">
                  <c:v>STAY</c:v>
                </c:pt>
                <c:pt idx="518">
                  <c:v>STAY</c:v>
                </c:pt>
                <c:pt idx="519">
                  <c:v>STAY</c:v>
                </c:pt>
                <c:pt idx="520">
                  <c:v>STAY</c:v>
                </c:pt>
                <c:pt idx="521">
                  <c:v>STAY</c:v>
                </c:pt>
                <c:pt idx="522">
                  <c:v>STAY</c:v>
                </c:pt>
                <c:pt idx="523">
                  <c:v>STAY</c:v>
                </c:pt>
                <c:pt idx="524">
                  <c:v>STAY</c:v>
                </c:pt>
                <c:pt idx="525">
                  <c:v>STAY</c:v>
                </c:pt>
                <c:pt idx="526">
                  <c:v>STAY</c:v>
                </c:pt>
                <c:pt idx="527">
                  <c:v>STAY</c:v>
                </c:pt>
                <c:pt idx="528">
                  <c:v>STAY</c:v>
                </c:pt>
                <c:pt idx="529">
                  <c:v>STAY</c:v>
                </c:pt>
                <c:pt idx="530">
                  <c:v>STAY</c:v>
                </c:pt>
                <c:pt idx="531">
                  <c:v>STAY</c:v>
                </c:pt>
                <c:pt idx="532">
                  <c:v>STAY</c:v>
                </c:pt>
                <c:pt idx="533">
                  <c:v>LEAVE</c:v>
                </c:pt>
                <c:pt idx="534">
                  <c:v>STAY</c:v>
                </c:pt>
                <c:pt idx="535">
                  <c:v>STAY</c:v>
                </c:pt>
                <c:pt idx="536">
                  <c:v>LEAVE</c:v>
                </c:pt>
                <c:pt idx="537">
                  <c:v>STAY</c:v>
                </c:pt>
                <c:pt idx="538">
                  <c:v>STAY</c:v>
                </c:pt>
                <c:pt idx="539">
                  <c:v>STAY</c:v>
                </c:pt>
                <c:pt idx="540">
                  <c:v>STAY</c:v>
                </c:pt>
                <c:pt idx="541">
                  <c:v>STAY</c:v>
                </c:pt>
                <c:pt idx="542">
                  <c:v>LEAVE</c:v>
                </c:pt>
                <c:pt idx="543">
                  <c:v>STAY</c:v>
                </c:pt>
                <c:pt idx="544">
                  <c:v>STAY</c:v>
                </c:pt>
                <c:pt idx="545">
                  <c:v>STAY</c:v>
                </c:pt>
                <c:pt idx="546">
                  <c:v>STAY</c:v>
                </c:pt>
                <c:pt idx="547">
                  <c:v>STAY</c:v>
                </c:pt>
                <c:pt idx="548">
                  <c:v>STAY</c:v>
                </c:pt>
                <c:pt idx="549">
                  <c:v>STAY</c:v>
                </c:pt>
                <c:pt idx="550">
                  <c:v>STAY</c:v>
                </c:pt>
                <c:pt idx="551">
                  <c:v>STAY</c:v>
                </c:pt>
                <c:pt idx="552">
                  <c:v>STAY</c:v>
                </c:pt>
                <c:pt idx="553">
                  <c:v>STAY</c:v>
                </c:pt>
                <c:pt idx="554">
                  <c:v>STAY</c:v>
                </c:pt>
                <c:pt idx="555">
                  <c:v>STAY</c:v>
                </c:pt>
                <c:pt idx="556">
                  <c:v>LEAVE</c:v>
                </c:pt>
                <c:pt idx="557">
                  <c:v>LEAVE</c:v>
                </c:pt>
                <c:pt idx="558">
                  <c:v>STAY</c:v>
                </c:pt>
                <c:pt idx="559">
                  <c:v>STAY</c:v>
                </c:pt>
                <c:pt idx="560">
                  <c:v>STAY</c:v>
                </c:pt>
                <c:pt idx="561">
                  <c:v>STAY</c:v>
                </c:pt>
                <c:pt idx="562">
                  <c:v>STAY</c:v>
                </c:pt>
                <c:pt idx="563">
                  <c:v>STAY</c:v>
                </c:pt>
                <c:pt idx="564">
                  <c:v>STAY</c:v>
                </c:pt>
                <c:pt idx="565">
                  <c:v>STAY</c:v>
                </c:pt>
                <c:pt idx="566">
                  <c:v>STAY</c:v>
                </c:pt>
                <c:pt idx="567">
                  <c:v>STAY</c:v>
                </c:pt>
                <c:pt idx="568">
                  <c:v>STAY</c:v>
                </c:pt>
                <c:pt idx="569">
                  <c:v>STAY</c:v>
                </c:pt>
                <c:pt idx="570">
                  <c:v>STAY</c:v>
                </c:pt>
                <c:pt idx="571">
                  <c:v>STAY</c:v>
                </c:pt>
                <c:pt idx="572">
                  <c:v>STAY</c:v>
                </c:pt>
                <c:pt idx="573">
                  <c:v>STAY</c:v>
                </c:pt>
                <c:pt idx="574">
                  <c:v>STAY</c:v>
                </c:pt>
                <c:pt idx="575">
                  <c:v>STAY</c:v>
                </c:pt>
                <c:pt idx="576">
                  <c:v>STAY</c:v>
                </c:pt>
                <c:pt idx="577">
                  <c:v>STAY</c:v>
                </c:pt>
                <c:pt idx="578">
                  <c:v>STAY</c:v>
                </c:pt>
                <c:pt idx="579">
                  <c:v>STAY</c:v>
                </c:pt>
                <c:pt idx="580">
                  <c:v>STAY</c:v>
                </c:pt>
                <c:pt idx="581">
                  <c:v>STAY</c:v>
                </c:pt>
                <c:pt idx="582">
                  <c:v>STAY</c:v>
                </c:pt>
                <c:pt idx="583">
                  <c:v>STAY</c:v>
                </c:pt>
                <c:pt idx="584">
                  <c:v>STAY</c:v>
                </c:pt>
                <c:pt idx="585">
                  <c:v>STAY</c:v>
                </c:pt>
                <c:pt idx="586">
                  <c:v>STAY</c:v>
                </c:pt>
                <c:pt idx="587">
                  <c:v>STAY</c:v>
                </c:pt>
                <c:pt idx="588">
                  <c:v>STAY</c:v>
                </c:pt>
                <c:pt idx="589">
                  <c:v>STAY</c:v>
                </c:pt>
                <c:pt idx="590">
                  <c:v>STAY</c:v>
                </c:pt>
                <c:pt idx="591">
                  <c:v>STAY</c:v>
                </c:pt>
                <c:pt idx="592">
                  <c:v>STAY</c:v>
                </c:pt>
                <c:pt idx="593">
                  <c:v>STAY</c:v>
                </c:pt>
                <c:pt idx="594">
                  <c:v>STAY</c:v>
                </c:pt>
                <c:pt idx="595">
                  <c:v>STAY</c:v>
                </c:pt>
                <c:pt idx="596">
                  <c:v>STAY</c:v>
                </c:pt>
                <c:pt idx="597">
                  <c:v>STAY</c:v>
                </c:pt>
                <c:pt idx="598">
                  <c:v>STAY</c:v>
                </c:pt>
                <c:pt idx="599">
                  <c:v>STAY</c:v>
                </c:pt>
                <c:pt idx="600">
                  <c:v>STAY</c:v>
                </c:pt>
                <c:pt idx="601">
                  <c:v>STAY</c:v>
                </c:pt>
                <c:pt idx="602">
                  <c:v>STAY</c:v>
                </c:pt>
                <c:pt idx="603">
                  <c:v>STAY</c:v>
                </c:pt>
                <c:pt idx="604">
                  <c:v>STAY</c:v>
                </c:pt>
                <c:pt idx="605">
                  <c:v>STAY</c:v>
                </c:pt>
                <c:pt idx="606">
                  <c:v>STAY</c:v>
                </c:pt>
                <c:pt idx="607">
                  <c:v>STAY</c:v>
                </c:pt>
                <c:pt idx="608">
                  <c:v>STAY</c:v>
                </c:pt>
                <c:pt idx="609">
                  <c:v>STAY</c:v>
                </c:pt>
                <c:pt idx="610">
                  <c:v>STAY</c:v>
                </c:pt>
                <c:pt idx="611">
                  <c:v>STAY</c:v>
                </c:pt>
                <c:pt idx="612">
                  <c:v>STAY</c:v>
                </c:pt>
                <c:pt idx="613">
                  <c:v>STAY</c:v>
                </c:pt>
                <c:pt idx="614">
                  <c:v>STAY</c:v>
                </c:pt>
                <c:pt idx="615">
                  <c:v>STAY</c:v>
                </c:pt>
                <c:pt idx="616">
                  <c:v>STAY</c:v>
                </c:pt>
                <c:pt idx="617">
                  <c:v>LEAVE</c:v>
                </c:pt>
                <c:pt idx="618">
                  <c:v>STAY</c:v>
                </c:pt>
                <c:pt idx="619">
                  <c:v>STAY</c:v>
                </c:pt>
                <c:pt idx="620">
                  <c:v>STAY</c:v>
                </c:pt>
                <c:pt idx="621">
                  <c:v>STAY</c:v>
                </c:pt>
                <c:pt idx="622">
                  <c:v>LEAVE</c:v>
                </c:pt>
                <c:pt idx="623">
                  <c:v>STAY</c:v>
                </c:pt>
                <c:pt idx="624">
                  <c:v>STAY</c:v>
                </c:pt>
                <c:pt idx="625">
                  <c:v>STAY</c:v>
                </c:pt>
                <c:pt idx="626">
                  <c:v>STAY</c:v>
                </c:pt>
                <c:pt idx="627">
                  <c:v>STAY</c:v>
                </c:pt>
                <c:pt idx="628">
                  <c:v>STAY</c:v>
                </c:pt>
                <c:pt idx="629">
                  <c:v>LEAVE</c:v>
                </c:pt>
                <c:pt idx="630">
                  <c:v>STAY</c:v>
                </c:pt>
                <c:pt idx="631">
                  <c:v>STAY</c:v>
                </c:pt>
                <c:pt idx="632">
                  <c:v>STAY</c:v>
                </c:pt>
                <c:pt idx="633">
                  <c:v>STAY</c:v>
                </c:pt>
                <c:pt idx="634">
                  <c:v>STAY</c:v>
                </c:pt>
                <c:pt idx="635">
                  <c:v>STAY</c:v>
                </c:pt>
                <c:pt idx="636">
                  <c:v>STAY</c:v>
                </c:pt>
                <c:pt idx="637">
                  <c:v>STAY</c:v>
                </c:pt>
                <c:pt idx="638">
                  <c:v>STAY</c:v>
                </c:pt>
                <c:pt idx="639">
                  <c:v>STAY</c:v>
                </c:pt>
                <c:pt idx="640">
                  <c:v>STAY</c:v>
                </c:pt>
                <c:pt idx="641">
                  <c:v>STAY</c:v>
                </c:pt>
                <c:pt idx="642">
                  <c:v>STAY</c:v>
                </c:pt>
                <c:pt idx="643">
                  <c:v>STAY</c:v>
                </c:pt>
                <c:pt idx="644">
                  <c:v>LEAVE</c:v>
                </c:pt>
                <c:pt idx="645">
                  <c:v>STAY</c:v>
                </c:pt>
                <c:pt idx="646">
                  <c:v>STAY</c:v>
                </c:pt>
                <c:pt idx="647">
                  <c:v>STAY</c:v>
                </c:pt>
                <c:pt idx="648">
                  <c:v>STAY</c:v>
                </c:pt>
                <c:pt idx="649">
                  <c:v>STAY</c:v>
                </c:pt>
                <c:pt idx="650">
                  <c:v>STAY</c:v>
                </c:pt>
                <c:pt idx="651">
                  <c:v>STAY</c:v>
                </c:pt>
                <c:pt idx="652">
                  <c:v>STAY</c:v>
                </c:pt>
                <c:pt idx="653">
                  <c:v>LEAVE</c:v>
                </c:pt>
                <c:pt idx="654">
                  <c:v>LEAVE</c:v>
                </c:pt>
                <c:pt idx="655">
                  <c:v>STAY</c:v>
                </c:pt>
                <c:pt idx="656">
                  <c:v>STAY</c:v>
                </c:pt>
                <c:pt idx="657">
                  <c:v>STAY</c:v>
                </c:pt>
                <c:pt idx="658">
                  <c:v>STAY</c:v>
                </c:pt>
                <c:pt idx="659">
                  <c:v>STAY</c:v>
                </c:pt>
                <c:pt idx="660">
                  <c:v>STAY</c:v>
                </c:pt>
                <c:pt idx="661">
                  <c:v>STAY</c:v>
                </c:pt>
                <c:pt idx="662">
                  <c:v>STAY</c:v>
                </c:pt>
                <c:pt idx="663">
                  <c:v>STAY</c:v>
                </c:pt>
                <c:pt idx="664">
                  <c:v>STAY</c:v>
                </c:pt>
                <c:pt idx="665">
                  <c:v>STAY</c:v>
                </c:pt>
                <c:pt idx="666">
                  <c:v>STAY</c:v>
                </c:pt>
                <c:pt idx="667">
                  <c:v>STAY</c:v>
                </c:pt>
                <c:pt idx="668">
                  <c:v>STAY</c:v>
                </c:pt>
                <c:pt idx="669">
                  <c:v>STAY</c:v>
                </c:pt>
                <c:pt idx="670">
                  <c:v>STAY</c:v>
                </c:pt>
                <c:pt idx="671">
                  <c:v>STAY</c:v>
                </c:pt>
                <c:pt idx="672">
                  <c:v>STAY</c:v>
                </c:pt>
                <c:pt idx="673">
                  <c:v>STAY</c:v>
                </c:pt>
                <c:pt idx="674">
                  <c:v>STAY</c:v>
                </c:pt>
                <c:pt idx="675">
                  <c:v>STAY</c:v>
                </c:pt>
                <c:pt idx="676">
                  <c:v>STAY</c:v>
                </c:pt>
                <c:pt idx="677">
                  <c:v>STAY</c:v>
                </c:pt>
                <c:pt idx="678">
                  <c:v>STAY</c:v>
                </c:pt>
                <c:pt idx="679">
                  <c:v>STAY</c:v>
                </c:pt>
                <c:pt idx="680">
                  <c:v>STAY</c:v>
                </c:pt>
                <c:pt idx="681">
                  <c:v>STAY</c:v>
                </c:pt>
                <c:pt idx="682">
                  <c:v>STAY</c:v>
                </c:pt>
                <c:pt idx="683">
                  <c:v>STAY</c:v>
                </c:pt>
                <c:pt idx="684">
                  <c:v>STAY</c:v>
                </c:pt>
                <c:pt idx="685">
                  <c:v>STAY</c:v>
                </c:pt>
                <c:pt idx="686">
                  <c:v>LEAVE</c:v>
                </c:pt>
                <c:pt idx="687">
                  <c:v>STAY</c:v>
                </c:pt>
                <c:pt idx="688">
                  <c:v>STAY</c:v>
                </c:pt>
                <c:pt idx="689">
                  <c:v>STAY</c:v>
                </c:pt>
                <c:pt idx="690">
                  <c:v>STAY</c:v>
                </c:pt>
                <c:pt idx="691">
                  <c:v>STAY</c:v>
                </c:pt>
                <c:pt idx="692">
                  <c:v>STAY</c:v>
                </c:pt>
                <c:pt idx="693">
                  <c:v>STAY</c:v>
                </c:pt>
                <c:pt idx="694">
                  <c:v>LEAVE</c:v>
                </c:pt>
                <c:pt idx="695">
                  <c:v>STAY</c:v>
                </c:pt>
                <c:pt idx="696">
                  <c:v>STAY</c:v>
                </c:pt>
                <c:pt idx="697">
                  <c:v>STAY</c:v>
                </c:pt>
                <c:pt idx="698">
                  <c:v>STAY</c:v>
                </c:pt>
                <c:pt idx="699">
                  <c:v>STAY</c:v>
                </c:pt>
                <c:pt idx="700">
                  <c:v>STAY</c:v>
                </c:pt>
                <c:pt idx="701">
                  <c:v>STAY</c:v>
                </c:pt>
                <c:pt idx="702">
                  <c:v>STAY</c:v>
                </c:pt>
                <c:pt idx="703">
                  <c:v>STAY</c:v>
                </c:pt>
                <c:pt idx="704">
                  <c:v>STAY</c:v>
                </c:pt>
                <c:pt idx="705">
                  <c:v>STAY</c:v>
                </c:pt>
                <c:pt idx="706">
                  <c:v>STAY</c:v>
                </c:pt>
                <c:pt idx="707">
                  <c:v>STAY</c:v>
                </c:pt>
                <c:pt idx="708">
                  <c:v>STAY</c:v>
                </c:pt>
                <c:pt idx="709">
                  <c:v>STAY</c:v>
                </c:pt>
                <c:pt idx="710">
                  <c:v>STAY</c:v>
                </c:pt>
                <c:pt idx="711">
                  <c:v>LEAVE</c:v>
                </c:pt>
                <c:pt idx="712">
                  <c:v>STAY</c:v>
                </c:pt>
                <c:pt idx="713">
                  <c:v>STAY</c:v>
                </c:pt>
                <c:pt idx="714">
                  <c:v>STAY</c:v>
                </c:pt>
                <c:pt idx="715">
                  <c:v>STAY</c:v>
                </c:pt>
                <c:pt idx="716">
                  <c:v>STAY</c:v>
                </c:pt>
                <c:pt idx="717">
                  <c:v>STAY</c:v>
                </c:pt>
                <c:pt idx="718">
                  <c:v>STAY</c:v>
                </c:pt>
                <c:pt idx="719">
                  <c:v>STAY</c:v>
                </c:pt>
                <c:pt idx="720">
                  <c:v>STAY</c:v>
                </c:pt>
                <c:pt idx="721">
                  <c:v>STAY</c:v>
                </c:pt>
                <c:pt idx="722">
                  <c:v>STAY</c:v>
                </c:pt>
                <c:pt idx="723">
                  <c:v>STAY</c:v>
                </c:pt>
                <c:pt idx="724">
                  <c:v>STAY</c:v>
                </c:pt>
                <c:pt idx="725">
                  <c:v>STAY</c:v>
                </c:pt>
                <c:pt idx="726">
                  <c:v>LEAVE</c:v>
                </c:pt>
                <c:pt idx="727">
                  <c:v>STAY</c:v>
                </c:pt>
                <c:pt idx="728">
                  <c:v>STAY</c:v>
                </c:pt>
                <c:pt idx="729">
                  <c:v>STAY</c:v>
                </c:pt>
                <c:pt idx="730">
                  <c:v>STAY</c:v>
                </c:pt>
                <c:pt idx="731">
                  <c:v>STAY</c:v>
                </c:pt>
                <c:pt idx="732">
                  <c:v>STAY</c:v>
                </c:pt>
                <c:pt idx="733">
                  <c:v>STAY</c:v>
                </c:pt>
                <c:pt idx="734">
                  <c:v>LEAVE</c:v>
                </c:pt>
                <c:pt idx="735">
                  <c:v>STAY</c:v>
                </c:pt>
                <c:pt idx="736">
                  <c:v>STAY</c:v>
                </c:pt>
                <c:pt idx="737">
                  <c:v>STAY</c:v>
                </c:pt>
                <c:pt idx="738">
                  <c:v>STAY</c:v>
                </c:pt>
                <c:pt idx="739">
                  <c:v>STAY</c:v>
                </c:pt>
                <c:pt idx="740">
                  <c:v>STAY</c:v>
                </c:pt>
                <c:pt idx="741">
                  <c:v>STAY</c:v>
                </c:pt>
                <c:pt idx="742">
                  <c:v>STAY</c:v>
                </c:pt>
                <c:pt idx="743">
                  <c:v>STAY</c:v>
                </c:pt>
                <c:pt idx="744">
                  <c:v>STAY</c:v>
                </c:pt>
                <c:pt idx="745">
                  <c:v>STAY</c:v>
                </c:pt>
                <c:pt idx="746">
                  <c:v>STAY</c:v>
                </c:pt>
                <c:pt idx="747">
                  <c:v>STAY</c:v>
                </c:pt>
                <c:pt idx="748">
                  <c:v>STAY</c:v>
                </c:pt>
                <c:pt idx="749">
                  <c:v>STAY</c:v>
                </c:pt>
                <c:pt idx="750">
                  <c:v>STAY</c:v>
                </c:pt>
                <c:pt idx="751">
                  <c:v>STAY</c:v>
                </c:pt>
                <c:pt idx="752">
                  <c:v>STAY</c:v>
                </c:pt>
                <c:pt idx="753">
                  <c:v>STAY</c:v>
                </c:pt>
                <c:pt idx="754">
                  <c:v>STAY</c:v>
                </c:pt>
                <c:pt idx="755">
                  <c:v>STAY</c:v>
                </c:pt>
                <c:pt idx="756">
                  <c:v>STAY</c:v>
                </c:pt>
                <c:pt idx="757">
                  <c:v>STAY</c:v>
                </c:pt>
                <c:pt idx="758">
                  <c:v>STAY</c:v>
                </c:pt>
                <c:pt idx="759">
                  <c:v>STAY</c:v>
                </c:pt>
                <c:pt idx="760">
                  <c:v>STAY</c:v>
                </c:pt>
                <c:pt idx="761">
                  <c:v>STAY</c:v>
                </c:pt>
                <c:pt idx="762">
                  <c:v>STAY</c:v>
                </c:pt>
                <c:pt idx="763">
                  <c:v>STAY</c:v>
                </c:pt>
                <c:pt idx="764">
                  <c:v>STAY</c:v>
                </c:pt>
                <c:pt idx="765">
                  <c:v>STAY</c:v>
                </c:pt>
                <c:pt idx="766">
                  <c:v>STAY</c:v>
                </c:pt>
                <c:pt idx="767">
                  <c:v>STAY</c:v>
                </c:pt>
                <c:pt idx="768">
                  <c:v>STAY</c:v>
                </c:pt>
                <c:pt idx="769">
                  <c:v>STAY</c:v>
                </c:pt>
                <c:pt idx="770">
                  <c:v>STAY</c:v>
                </c:pt>
                <c:pt idx="771">
                  <c:v>STAY</c:v>
                </c:pt>
                <c:pt idx="772">
                  <c:v>STAY</c:v>
                </c:pt>
                <c:pt idx="773">
                  <c:v>STAY</c:v>
                </c:pt>
                <c:pt idx="774">
                  <c:v>STAY</c:v>
                </c:pt>
                <c:pt idx="775">
                  <c:v>STAY</c:v>
                </c:pt>
                <c:pt idx="776">
                  <c:v>STAY</c:v>
                </c:pt>
                <c:pt idx="777">
                  <c:v>STAY</c:v>
                </c:pt>
                <c:pt idx="778">
                  <c:v>STAY</c:v>
                </c:pt>
                <c:pt idx="779">
                  <c:v>STAY</c:v>
                </c:pt>
                <c:pt idx="780">
                  <c:v>STAY</c:v>
                </c:pt>
                <c:pt idx="781">
                  <c:v>STAY</c:v>
                </c:pt>
                <c:pt idx="782">
                  <c:v>STAY</c:v>
                </c:pt>
                <c:pt idx="783">
                  <c:v>STAY</c:v>
                </c:pt>
                <c:pt idx="784">
                  <c:v>STAY</c:v>
                </c:pt>
                <c:pt idx="785">
                  <c:v>STAY</c:v>
                </c:pt>
                <c:pt idx="786">
                  <c:v>STAY</c:v>
                </c:pt>
                <c:pt idx="787">
                  <c:v>STAY</c:v>
                </c:pt>
                <c:pt idx="788">
                  <c:v>STAY</c:v>
                </c:pt>
                <c:pt idx="789">
                  <c:v>STAY</c:v>
                </c:pt>
                <c:pt idx="790">
                  <c:v>STAY</c:v>
                </c:pt>
                <c:pt idx="791">
                  <c:v>STAY</c:v>
                </c:pt>
                <c:pt idx="792">
                  <c:v>STAY</c:v>
                </c:pt>
                <c:pt idx="793">
                  <c:v>STAY</c:v>
                </c:pt>
                <c:pt idx="794">
                  <c:v>STAY</c:v>
                </c:pt>
                <c:pt idx="795">
                  <c:v>STAY</c:v>
                </c:pt>
                <c:pt idx="796">
                  <c:v>STAY</c:v>
                </c:pt>
                <c:pt idx="797">
                  <c:v>STAY</c:v>
                </c:pt>
                <c:pt idx="798">
                  <c:v>STAY</c:v>
                </c:pt>
                <c:pt idx="799">
                  <c:v>STAY</c:v>
                </c:pt>
                <c:pt idx="800">
                  <c:v>LEAVE</c:v>
                </c:pt>
                <c:pt idx="801">
                  <c:v>STAY</c:v>
                </c:pt>
                <c:pt idx="802">
                  <c:v>STAY</c:v>
                </c:pt>
                <c:pt idx="803">
                  <c:v>STAY</c:v>
                </c:pt>
                <c:pt idx="804">
                  <c:v>STAY</c:v>
                </c:pt>
                <c:pt idx="805">
                  <c:v>STAY</c:v>
                </c:pt>
                <c:pt idx="806">
                  <c:v>STAY</c:v>
                </c:pt>
                <c:pt idx="807">
                  <c:v>STAY</c:v>
                </c:pt>
                <c:pt idx="808">
                  <c:v>STAY</c:v>
                </c:pt>
                <c:pt idx="809">
                  <c:v>STAY</c:v>
                </c:pt>
                <c:pt idx="810">
                  <c:v>STAY</c:v>
                </c:pt>
                <c:pt idx="811">
                  <c:v>STAY</c:v>
                </c:pt>
                <c:pt idx="812">
                  <c:v>STAY</c:v>
                </c:pt>
                <c:pt idx="813">
                  <c:v>STAY</c:v>
                </c:pt>
                <c:pt idx="814">
                  <c:v>STAY</c:v>
                </c:pt>
                <c:pt idx="815">
                  <c:v>STAY</c:v>
                </c:pt>
                <c:pt idx="816">
                  <c:v>STAY</c:v>
                </c:pt>
                <c:pt idx="817">
                  <c:v>STAY</c:v>
                </c:pt>
                <c:pt idx="818">
                  <c:v>STAY</c:v>
                </c:pt>
                <c:pt idx="819">
                  <c:v>STAY</c:v>
                </c:pt>
                <c:pt idx="820">
                  <c:v>STAY</c:v>
                </c:pt>
                <c:pt idx="821">
                  <c:v>STAY</c:v>
                </c:pt>
                <c:pt idx="822">
                  <c:v>STAY</c:v>
                </c:pt>
                <c:pt idx="823">
                  <c:v>STAY</c:v>
                </c:pt>
                <c:pt idx="824">
                  <c:v>STAY</c:v>
                </c:pt>
                <c:pt idx="825">
                  <c:v>STAY</c:v>
                </c:pt>
                <c:pt idx="826">
                  <c:v>STAY</c:v>
                </c:pt>
                <c:pt idx="827">
                  <c:v>STAY</c:v>
                </c:pt>
                <c:pt idx="828">
                  <c:v>STAY</c:v>
                </c:pt>
                <c:pt idx="829">
                  <c:v>STAY</c:v>
                </c:pt>
                <c:pt idx="830">
                  <c:v>STAY</c:v>
                </c:pt>
                <c:pt idx="831">
                  <c:v>STAY</c:v>
                </c:pt>
                <c:pt idx="832">
                  <c:v>STAY</c:v>
                </c:pt>
                <c:pt idx="833">
                  <c:v>STAY</c:v>
                </c:pt>
                <c:pt idx="834">
                  <c:v>STAY</c:v>
                </c:pt>
                <c:pt idx="835">
                  <c:v>STAY</c:v>
                </c:pt>
                <c:pt idx="836">
                  <c:v>STAY</c:v>
                </c:pt>
                <c:pt idx="837">
                  <c:v>STAY</c:v>
                </c:pt>
                <c:pt idx="838">
                  <c:v>STAY</c:v>
                </c:pt>
                <c:pt idx="839">
                  <c:v>STAY</c:v>
                </c:pt>
                <c:pt idx="840">
                  <c:v>STAY</c:v>
                </c:pt>
                <c:pt idx="841">
                  <c:v>STAY</c:v>
                </c:pt>
                <c:pt idx="842">
                  <c:v>STAY</c:v>
                </c:pt>
                <c:pt idx="843">
                  <c:v>STAY</c:v>
                </c:pt>
                <c:pt idx="844">
                  <c:v>STAY</c:v>
                </c:pt>
                <c:pt idx="845">
                  <c:v>STAY</c:v>
                </c:pt>
                <c:pt idx="846">
                  <c:v>STAY</c:v>
                </c:pt>
                <c:pt idx="847">
                  <c:v>STAY</c:v>
                </c:pt>
                <c:pt idx="848">
                  <c:v>STAY</c:v>
                </c:pt>
                <c:pt idx="849">
                  <c:v>STAY</c:v>
                </c:pt>
                <c:pt idx="850">
                  <c:v>STAY</c:v>
                </c:pt>
                <c:pt idx="851">
                  <c:v>STAY</c:v>
                </c:pt>
                <c:pt idx="852">
                  <c:v>STAY</c:v>
                </c:pt>
                <c:pt idx="853">
                  <c:v>STAY</c:v>
                </c:pt>
                <c:pt idx="854">
                  <c:v>STAY</c:v>
                </c:pt>
                <c:pt idx="855">
                  <c:v>STAY</c:v>
                </c:pt>
                <c:pt idx="856">
                  <c:v>STAY</c:v>
                </c:pt>
                <c:pt idx="857">
                  <c:v>STAY</c:v>
                </c:pt>
                <c:pt idx="858">
                  <c:v>STAY</c:v>
                </c:pt>
                <c:pt idx="859">
                  <c:v>STAY</c:v>
                </c:pt>
                <c:pt idx="860">
                  <c:v>STAY</c:v>
                </c:pt>
                <c:pt idx="861">
                  <c:v>STAY</c:v>
                </c:pt>
                <c:pt idx="862">
                  <c:v>STAY</c:v>
                </c:pt>
                <c:pt idx="863">
                  <c:v>STAY</c:v>
                </c:pt>
                <c:pt idx="864">
                  <c:v>STAY</c:v>
                </c:pt>
                <c:pt idx="865">
                  <c:v>STAY</c:v>
                </c:pt>
                <c:pt idx="866">
                  <c:v>STAY</c:v>
                </c:pt>
                <c:pt idx="867">
                  <c:v>STAY</c:v>
                </c:pt>
                <c:pt idx="868">
                  <c:v>STAY</c:v>
                </c:pt>
                <c:pt idx="869">
                  <c:v>STAY</c:v>
                </c:pt>
                <c:pt idx="870">
                  <c:v>STAY</c:v>
                </c:pt>
                <c:pt idx="871">
                  <c:v>STAY</c:v>
                </c:pt>
                <c:pt idx="872">
                  <c:v>STAY</c:v>
                </c:pt>
                <c:pt idx="873">
                  <c:v>STAY</c:v>
                </c:pt>
                <c:pt idx="874">
                  <c:v>STAY</c:v>
                </c:pt>
                <c:pt idx="875">
                  <c:v>STAY</c:v>
                </c:pt>
                <c:pt idx="876">
                  <c:v>STAY</c:v>
                </c:pt>
                <c:pt idx="877">
                  <c:v>STAY</c:v>
                </c:pt>
                <c:pt idx="878">
                  <c:v>STAY</c:v>
                </c:pt>
                <c:pt idx="879">
                  <c:v>STAY</c:v>
                </c:pt>
                <c:pt idx="880">
                  <c:v>STAY</c:v>
                </c:pt>
                <c:pt idx="881">
                  <c:v>STAY</c:v>
                </c:pt>
                <c:pt idx="882">
                  <c:v>STAY</c:v>
                </c:pt>
                <c:pt idx="883">
                  <c:v>STAY</c:v>
                </c:pt>
                <c:pt idx="884">
                  <c:v>STAY</c:v>
                </c:pt>
                <c:pt idx="885">
                  <c:v>STAY</c:v>
                </c:pt>
                <c:pt idx="886">
                  <c:v>STAY</c:v>
                </c:pt>
                <c:pt idx="887">
                  <c:v>STAY</c:v>
                </c:pt>
                <c:pt idx="888">
                  <c:v>STAY</c:v>
                </c:pt>
                <c:pt idx="889">
                  <c:v>STAY</c:v>
                </c:pt>
                <c:pt idx="890">
                  <c:v>STAY</c:v>
                </c:pt>
                <c:pt idx="891">
                  <c:v>STAY</c:v>
                </c:pt>
                <c:pt idx="892">
                  <c:v>STAY</c:v>
                </c:pt>
                <c:pt idx="893">
                  <c:v>STAY</c:v>
                </c:pt>
                <c:pt idx="894">
                  <c:v>STAY</c:v>
                </c:pt>
                <c:pt idx="895">
                  <c:v>STAY</c:v>
                </c:pt>
                <c:pt idx="896">
                  <c:v>STAY</c:v>
                </c:pt>
                <c:pt idx="897">
                  <c:v>STAY</c:v>
                </c:pt>
                <c:pt idx="898">
                  <c:v>STAY</c:v>
                </c:pt>
                <c:pt idx="899">
                  <c:v>STAY</c:v>
                </c:pt>
                <c:pt idx="900">
                  <c:v>STAY</c:v>
                </c:pt>
                <c:pt idx="901">
                  <c:v>STAY</c:v>
                </c:pt>
                <c:pt idx="902">
                  <c:v>STAY</c:v>
                </c:pt>
                <c:pt idx="903">
                  <c:v>STAY</c:v>
                </c:pt>
                <c:pt idx="904">
                  <c:v>STAY</c:v>
                </c:pt>
                <c:pt idx="905">
                  <c:v>STAY</c:v>
                </c:pt>
                <c:pt idx="906">
                  <c:v>STAY</c:v>
                </c:pt>
                <c:pt idx="907">
                  <c:v>STAY</c:v>
                </c:pt>
                <c:pt idx="908">
                  <c:v>STAY</c:v>
                </c:pt>
                <c:pt idx="909">
                  <c:v>STAY</c:v>
                </c:pt>
                <c:pt idx="910">
                  <c:v>STAY</c:v>
                </c:pt>
                <c:pt idx="911">
                  <c:v>STAY</c:v>
                </c:pt>
                <c:pt idx="912">
                  <c:v>STAY</c:v>
                </c:pt>
                <c:pt idx="913">
                  <c:v>STAY</c:v>
                </c:pt>
                <c:pt idx="914">
                  <c:v>STAY</c:v>
                </c:pt>
                <c:pt idx="915">
                  <c:v>STAY</c:v>
                </c:pt>
                <c:pt idx="916">
                  <c:v>STAY</c:v>
                </c:pt>
                <c:pt idx="917">
                  <c:v>STAY</c:v>
                </c:pt>
                <c:pt idx="918">
                  <c:v>STAY</c:v>
                </c:pt>
                <c:pt idx="919">
                  <c:v>STAY</c:v>
                </c:pt>
                <c:pt idx="920">
                  <c:v>STAY</c:v>
                </c:pt>
                <c:pt idx="921">
                  <c:v>STAY</c:v>
                </c:pt>
                <c:pt idx="922">
                  <c:v>STAY</c:v>
                </c:pt>
                <c:pt idx="923">
                  <c:v>STAY</c:v>
                </c:pt>
                <c:pt idx="924">
                  <c:v>STAY</c:v>
                </c:pt>
                <c:pt idx="925">
                  <c:v>STAY</c:v>
                </c:pt>
                <c:pt idx="926">
                  <c:v>STAY</c:v>
                </c:pt>
                <c:pt idx="927">
                  <c:v>STAY</c:v>
                </c:pt>
                <c:pt idx="928">
                  <c:v>LEAVE</c:v>
                </c:pt>
                <c:pt idx="929">
                  <c:v>STAY</c:v>
                </c:pt>
                <c:pt idx="930">
                  <c:v>STAY</c:v>
                </c:pt>
                <c:pt idx="931">
                  <c:v>STAY</c:v>
                </c:pt>
                <c:pt idx="932">
                  <c:v>STAY</c:v>
                </c:pt>
                <c:pt idx="933">
                  <c:v>STAY</c:v>
                </c:pt>
                <c:pt idx="934">
                  <c:v>STAY</c:v>
                </c:pt>
                <c:pt idx="935">
                  <c:v>STAY</c:v>
                </c:pt>
                <c:pt idx="936">
                  <c:v>STAY</c:v>
                </c:pt>
                <c:pt idx="937">
                  <c:v>STAY</c:v>
                </c:pt>
                <c:pt idx="938">
                  <c:v>STAY</c:v>
                </c:pt>
                <c:pt idx="939">
                  <c:v>STAY</c:v>
                </c:pt>
                <c:pt idx="940">
                  <c:v>STAY</c:v>
                </c:pt>
                <c:pt idx="941">
                  <c:v>STAY</c:v>
                </c:pt>
                <c:pt idx="942">
                  <c:v>STAY</c:v>
                </c:pt>
                <c:pt idx="943">
                  <c:v>STAY</c:v>
                </c:pt>
                <c:pt idx="944">
                  <c:v>STAY</c:v>
                </c:pt>
                <c:pt idx="945">
                  <c:v>STAY</c:v>
                </c:pt>
                <c:pt idx="946">
                  <c:v>STAY</c:v>
                </c:pt>
                <c:pt idx="947">
                  <c:v>STAY</c:v>
                </c:pt>
                <c:pt idx="948">
                  <c:v>STAY</c:v>
                </c:pt>
                <c:pt idx="949">
                  <c:v>STAY</c:v>
                </c:pt>
                <c:pt idx="950">
                  <c:v>STAY</c:v>
                </c:pt>
                <c:pt idx="951">
                  <c:v>STAY</c:v>
                </c:pt>
                <c:pt idx="952">
                  <c:v>STAY</c:v>
                </c:pt>
                <c:pt idx="953">
                  <c:v>STAY</c:v>
                </c:pt>
                <c:pt idx="954">
                  <c:v>STAY</c:v>
                </c:pt>
                <c:pt idx="955">
                  <c:v>STAY</c:v>
                </c:pt>
                <c:pt idx="956">
                  <c:v>STAY</c:v>
                </c:pt>
                <c:pt idx="957">
                  <c:v>STAY</c:v>
                </c:pt>
                <c:pt idx="958">
                  <c:v>STAY</c:v>
                </c:pt>
                <c:pt idx="959">
                  <c:v>STAY</c:v>
                </c:pt>
                <c:pt idx="960">
                  <c:v>STAY</c:v>
                </c:pt>
                <c:pt idx="961">
                  <c:v>STAY</c:v>
                </c:pt>
                <c:pt idx="962">
                  <c:v>STAY</c:v>
                </c:pt>
                <c:pt idx="963">
                  <c:v>STAY</c:v>
                </c:pt>
                <c:pt idx="964">
                  <c:v>STAY</c:v>
                </c:pt>
                <c:pt idx="965">
                  <c:v>STAY</c:v>
                </c:pt>
                <c:pt idx="966">
                  <c:v>STAY</c:v>
                </c:pt>
                <c:pt idx="967">
                  <c:v>STAY</c:v>
                </c:pt>
                <c:pt idx="968">
                  <c:v>STAY</c:v>
                </c:pt>
                <c:pt idx="969">
                  <c:v>STAY</c:v>
                </c:pt>
                <c:pt idx="970">
                  <c:v>STAY</c:v>
                </c:pt>
                <c:pt idx="971">
                  <c:v>STAY</c:v>
                </c:pt>
                <c:pt idx="972">
                  <c:v>STAY</c:v>
                </c:pt>
                <c:pt idx="973">
                  <c:v>STAY</c:v>
                </c:pt>
                <c:pt idx="974">
                  <c:v>STAY</c:v>
                </c:pt>
                <c:pt idx="975">
                  <c:v>STAY</c:v>
                </c:pt>
                <c:pt idx="976">
                  <c:v>STAY</c:v>
                </c:pt>
                <c:pt idx="977">
                  <c:v>STAY</c:v>
                </c:pt>
                <c:pt idx="978">
                  <c:v>STAY</c:v>
                </c:pt>
                <c:pt idx="979">
                  <c:v>STAY</c:v>
                </c:pt>
                <c:pt idx="980">
                  <c:v>STAY</c:v>
                </c:pt>
                <c:pt idx="981">
                  <c:v>STAY</c:v>
                </c:pt>
                <c:pt idx="982">
                  <c:v>STAY</c:v>
                </c:pt>
                <c:pt idx="983">
                  <c:v>STAY</c:v>
                </c:pt>
                <c:pt idx="984">
                  <c:v>STAY</c:v>
                </c:pt>
                <c:pt idx="985">
                  <c:v>STAY</c:v>
                </c:pt>
                <c:pt idx="986">
                  <c:v>STAY</c:v>
                </c:pt>
                <c:pt idx="987">
                  <c:v>STAY</c:v>
                </c:pt>
                <c:pt idx="988">
                  <c:v>STAY</c:v>
                </c:pt>
                <c:pt idx="989">
                  <c:v>STAY</c:v>
                </c:pt>
                <c:pt idx="990">
                  <c:v>STAY</c:v>
                </c:pt>
                <c:pt idx="991">
                  <c:v>STAY</c:v>
                </c:pt>
                <c:pt idx="992">
                  <c:v>STAY</c:v>
                </c:pt>
                <c:pt idx="993">
                  <c:v>STAY</c:v>
                </c:pt>
                <c:pt idx="994">
                  <c:v>STAY</c:v>
                </c:pt>
                <c:pt idx="995">
                  <c:v>STAY</c:v>
                </c:pt>
                <c:pt idx="996">
                  <c:v>STAY</c:v>
                </c:pt>
                <c:pt idx="997">
                  <c:v>STAY</c:v>
                </c:pt>
                <c:pt idx="998">
                  <c:v>STAY</c:v>
                </c:pt>
                <c:pt idx="999">
                  <c:v>STAY</c:v>
                </c:pt>
                <c:pt idx="1000">
                  <c:v>STAY</c:v>
                </c:pt>
                <c:pt idx="1001">
                  <c:v>STAY</c:v>
                </c:pt>
                <c:pt idx="1002">
                  <c:v>STAY</c:v>
                </c:pt>
                <c:pt idx="1003">
                  <c:v>STAY</c:v>
                </c:pt>
                <c:pt idx="1004">
                  <c:v>STAY</c:v>
                </c:pt>
                <c:pt idx="1005">
                  <c:v>STAY</c:v>
                </c:pt>
                <c:pt idx="1006">
                  <c:v>STAY</c:v>
                </c:pt>
                <c:pt idx="1007">
                  <c:v>STAY</c:v>
                </c:pt>
                <c:pt idx="1008">
                  <c:v>STAY</c:v>
                </c:pt>
                <c:pt idx="1009">
                  <c:v>STAY</c:v>
                </c:pt>
                <c:pt idx="1010">
                  <c:v>STAY</c:v>
                </c:pt>
                <c:pt idx="1011">
                  <c:v>STAY</c:v>
                </c:pt>
                <c:pt idx="1012">
                  <c:v>STAY</c:v>
                </c:pt>
                <c:pt idx="1013">
                  <c:v>LEAVE</c:v>
                </c:pt>
                <c:pt idx="1014">
                  <c:v>STAY</c:v>
                </c:pt>
                <c:pt idx="1015">
                  <c:v>STAY</c:v>
                </c:pt>
                <c:pt idx="1016">
                  <c:v>STAY</c:v>
                </c:pt>
                <c:pt idx="1017">
                  <c:v>STAY</c:v>
                </c:pt>
                <c:pt idx="1018">
                  <c:v>STAY</c:v>
                </c:pt>
                <c:pt idx="1019">
                  <c:v>STAY</c:v>
                </c:pt>
                <c:pt idx="1020">
                  <c:v>STAY</c:v>
                </c:pt>
                <c:pt idx="1021">
                  <c:v>STAY</c:v>
                </c:pt>
                <c:pt idx="1022">
                  <c:v>STAY</c:v>
                </c:pt>
                <c:pt idx="1023">
                  <c:v>STAY</c:v>
                </c:pt>
                <c:pt idx="1024">
                  <c:v>STAY</c:v>
                </c:pt>
                <c:pt idx="1025">
                  <c:v>STAY</c:v>
                </c:pt>
                <c:pt idx="1026">
                  <c:v>STAY</c:v>
                </c:pt>
                <c:pt idx="1027">
                  <c:v>STAY</c:v>
                </c:pt>
                <c:pt idx="1028">
                  <c:v>STAY</c:v>
                </c:pt>
                <c:pt idx="1029">
                  <c:v>STAY</c:v>
                </c:pt>
                <c:pt idx="1030">
                  <c:v>STAY</c:v>
                </c:pt>
                <c:pt idx="1031">
                  <c:v>STAY</c:v>
                </c:pt>
                <c:pt idx="1032">
                  <c:v>STAY</c:v>
                </c:pt>
                <c:pt idx="1033">
                  <c:v>STAY</c:v>
                </c:pt>
                <c:pt idx="1034">
                  <c:v>STAY</c:v>
                </c:pt>
                <c:pt idx="1035">
                  <c:v>STAY</c:v>
                </c:pt>
                <c:pt idx="1036">
                  <c:v>STAY</c:v>
                </c:pt>
                <c:pt idx="1037">
                  <c:v>STAY</c:v>
                </c:pt>
                <c:pt idx="1038">
                  <c:v>STAY</c:v>
                </c:pt>
                <c:pt idx="1039">
                  <c:v>STAY</c:v>
                </c:pt>
                <c:pt idx="1040">
                  <c:v>STAY</c:v>
                </c:pt>
                <c:pt idx="1041">
                  <c:v>STAY</c:v>
                </c:pt>
                <c:pt idx="1042">
                  <c:v>STAY</c:v>
                </c:pt>
                <c:pt idx="1043">
                  <c:v>STAY</c:v>
                </c:pt>
                <c:pt idx="1044">
                  <c:v>STAY</c:v>
                </c:pt>
                <c:pt idx="1045">
                  <c:v>STAY</c:v>
                </c:pt>
                <c:pt idx="1046">
                  <c:v>STAY</c:v>
                </c:pt>
                <c:pt idx="1047">
                  <c:v>STAY</c:v>
                </c:pt>
                <c:pt idx="1048">
                  <c:v>LEAVE</c:v>
                </c:pt>
                <c:pt idx="1049">
                  <c:v>STAY</c:v>
                </c:pt>
                <c:pt idx="1050">
                  <c:v>STAY</c:v>
                </c:pt>
                <c:pt idx="1051">
                  <c:v>STAY</c:v>
                </c:pt>
                <c:pt idx="1052">
                  <c:v>STAY</c:v>
                </c:pt>
                <c:pt idx="1053">
                  <c:v>STAY</c:v>
                </c:pt>
                <c:pt idx="1054">
                  <c:v>STAY</c:v>
                </c:pt>
                <c:pt idx="1055">
                  <c:v>STAY</c:v>
                </c:pt>
                <c:pt idx="1056">
                  <c:v>STAY</c:v>
                </c:pt>
                <c:pt idx="1057">
                  <c:v>STAY</c:v>
                </c:pt>
                <c:pt idx="1058">
                  <c:v>STAY</c:v>
                </c:pt>
                <c:pt idx="1059">
                  <c:v>STAY</c:v>
                </c:pt>
                <c:pt idx="1060">
                  <c:v>STAY</c:v>
                </c:pt>
                <c:pt idx="1061">
                  <c:v>STAY</c:v>
                </c:pt>
                <c:pt idx="1062">
                  <c:v>STAY</c:v>
                </c:pt>
                <c:pt idx="1063">
                  <c:v>STAY</c:v>
                </c:pt>
                <c:pt idx="1064">
                  <c:v>STAY</c:v>
                </c:pt>
                <c:pt idx="1065">
                  <c:v>STAY</c:v>
                </c:pt>
                <c:pt idx="1066">
                  <c:v>STAY</c:v>
                </c:pt>
                <c:pt idx="1067">
                  <c:v>STAY</c:v>
                </c:pt>
                <c:pt idx="1068">
                  <c:v>STAY</c:v>
                </c:pt>
                <c:pt idx="1069">
                  <c:v>STAY</c:v>
                </c:pt>
                <c:pt idx="1070">
                  <c:v>STAY</c:v>
                </c:pt>
                <c:pt idx="1071">
                  <c:v>STAY</c:v>
                </c:pt>
                <c:pt idx="1072">
                  <c:v>STAY</c:v>
                </c:pt>
                <c:pt idx="1073">
                  <c:v>STAY</c:v>
                </c:pt>
                <c:pt idx="1074">
                  <c:v>STAY</c:v>
                </c:pt>
                <c:pt idx="1075">
                  <c:v>STAY</c:v>
                </c:pt>
                <c:pt idx="1076">
                  <c:v>STAY</c:v>
                </c:pt>
                <c:pt idx="1077">
                  <c:v>STAY</c:v>
                </c:pt>
                <c:pt idx="1078">
                  <c:v>STAY</c:v>
                </c:pt>
                <c:pt idx="1079">
                  <c:v>STAY</c:v>
                </c:pt>
                <c:pt idx="1080">
                  <c:v>STAY</c:v>
                </c:pt>
                <c:pt idx="1081">
                  <c:v>STAY</c:v>
                </c:pt>
                <c:pt idx="1082">
                  <c:v>STAY</c:v>
                </c:pt>
                <c:pt idx="1083">
                  <c:v>STAY</c:v>
                </c:pt>
                <c:pt idx="1084">
                  <c:v>STAY</c:v>
                </c:pt>
                <c:pt idx="1085">
                  <c:v>STAY</c:v>
                </c:pt>
                <c:pt idx="1086">
                  <c:v>STAY</c:v>
                </c:pt>
                <c:pt idx="1087">
                  <c:v>STAY</c:v>
                </c:pt>
                <c:pt idx="1088">
                  <c:v>STAY</c:v>
                </c:pt>
                <c:pt idx="1089">
                  <c:v>STAY</c:v>
                </c:pt>
                <c:pt idx="1090">
                  <c:v>STAY</c:v>
                </c:pt>
                <c:pt idx="1091">
                  <c:v>STAY</c:v>
                </c:pt>
                <c:pt idx="1092">
                  <c:v>STAY</c:v>
                </c:pt>
                <c:pt idx="1093">
                  <c:v>STAY</c:v>
                </c:pt>
                <c:pt idx="1094">
                  <c:v>STAY</c:v>
                </c:pt>
                <c:pt idx="1095">
                  <c:v>STAY</c:v>
                </c:pt>
                <c:pt idx="1096">
                  <c:v>STAY</c:v>
                </c:pt>
                <c:pt idx="1097">
                  <c:v>STAY</c:v>
                </c:pt>
                <c:pt idx="1098">
                  <c:v>STAY</c:v>
                </c:pt>
                <c:pt idx="1099">
                  <c:v>STAY</c:v>
                </c:pt>
                <c:pt idx="1100">
                  <c:v>STAY</c:v>
                </c:pt>
                <c:pt idx="1101">
                  <c:v>STAY</c:v>
                </c:pt>
                <c:pt idx="1102">
                  <c:v>STAY</c:v>
                </c:pt>
                <c:pt idx="1103">
                  <c:v>STAY</c:v>
                </c:pt>
                <c:pt idx="1104">
                  <c:v>STAY</c:v>
                </c:pt>
                <c:pt idx="1105">
                  <c:v>STAY</c:v>
                </c:pt>
                <c:pt idx="1106">
                  <c:v>STAY</c:v>
                </c:pt>
                <c:pt idx="1107">
                  <c:v>STAY</c:v>
                </c:pt>
                <c:pt idx="1108">
                  <c:v>STAY</c:v>
                </c:pt>
                <c:pt idx="1109">
                  <c:v>STAY</c:v>
                </c:pt>
                <c:pt idx="1110">
                  <c:v>STAY</c:v>
                </c:pt>
                <c:pt idx="1111">
                  <c:v>STAY</c:v>
                </c:pt>
                <c:pt idx="1112">
                  <c:v>STAY</c:v>
                </c:pt>
                <c:pt idx="1113">
                  <c:v>STAY</c:v>
                </c:pt>
                <c:pt idx="1114">
                  <c:v>STAY</c:v>
                </c:pt>
                <c:pt idx="1115">
                  <c:v>STAY</c:v>
                </c:pt>
                <c:pt idx="1116">
                  <c:v>STAY</c:v>
                </c:pt>
                <c:pt idx="1117">
                  <c:v>STAY</c:v>
                </c:pt>
                <c:pt idx="1118">
                  <c:v>STAY</c:v>
                </c:pt>
                <c:pt idx="1119">
                  <c:v>STAY</c:v>
                </c:pt>
                <c:pt idx="1120">
                  <c:v>STAY</c:v>
                </c:pt>
                <c:pt idx="1121">
                  <c:v>STAY</c:v>
                </c:pt>
                <c:pt idx="1122">
                  <c:v>STAY</c:v>
                </c:pt>
                <c:pt idx="1123">
                  <c:v>STAY</c:v>
                </c:pt>
                <c:pt idx="1124">
                  <c:v>STAY</c:v>
                </c:pt>
                <c:pt idx="1125">
                  <c:v>STAY</c:v>
                </c:pt>
                <c:pt idx="1126">
                  <c:v>STAY</c:v>
                </c:pt>
                <c:pt idx="1127">
                  <c:v>STAY</c:v>
                </c:pt>
                <c:pt idx="1128">
                  <c:v>STAY</c:v>
                </c:pt>
                <c:pt idx="1129">
                  <c:v>STAY</c:v>
                </c:pt>
                <c:pt idx="1130">
                  <c:v>STAY</c:v>
                </c:pt>
                <c:pt idx="1131">
                  <c:v>STAY</c:v>
                </c:pt>
                <c:pt idx="1132">
                  <c:v>STAY</c:v>
                </c:pt>
                <c:pt idx="1133">
                  <c:v>STAY</c:v>
                </c:pt>
                <c:pt idx="1134">
                  <c:v>STAY</c:v>
                </c:pt>
                <c:pt idx="1135">
                  <c:v>STAY</c:v>
                </c:pt>
                <c:pt idx="1136">
                  <c:v>STAY</c:v>
                </c:pt>
                <c:pt idx="1137">
                  <c:v>STAY</c:v>
                </c:pt>
              </c:strCache>
            </c:strRef>
          </c:xVal>
          <c:yVal>
            <c:numRef>
              <c:f>churn_imbalanced_boosting1!$D$1:$D$1138</c:f>
              <c:numCache>
                <c:formatCode>General</c:formatCode>
                <c:ptCount val="1138"/>
                <c:pt idx="0">
                  <c:v>0</c:v>
                </c:pt>
                <c:pt idx="1">
                  <c:v>-100</c:v>
                </c:pt>
                <c:pt idx="2">
                  <c:v>-200</c:v>
                </c:pt>
                <c:pt idx="3">
                  <c:v>-300</c:v>
                </c:pt>
                <c:pt idx="4">
                  <c:v>-400</c:v>
                </c:pt>
                <c:pt idx="5">
                  <c:v>-500</c:v>
                </c:pt>
                <c:pt idx="6">
                  <c:v>400</c:v>
                </c:pt>
                <c:pt idx="7">
                  <c:v>300</c:v>
                </c:pt>
                <c:pt idx="8">
                  <c:v>200</c:v>
                </c:pt>
                <c:pt idx="9">
                  <c:v>100</c:v>
                </c:pt>
                <c:pt idx="10">
                  <c:v>0</c:v>
                </c:pt>
                <c:pt idx="11">
                  <c:v>-100</c:v>
                </c:pt>
                <c:pt idx="12">
                  <c:v>800</c:v>
                </c:pt>
                <c:pt idx="13">
                  <c:v>700</c:v>
                </c:pt>
                <c:pt idx="14">
                  <c:v>1600</c:v>
                </c:pt>
                <c:pt idx="15">
                  <c:v>2500</c:v>
                </c:pt>
                <c:pt idx="16">
                  <c:v>2400</c:v>
                </c:pt>
                <c:pt idx="17">
                  <c:v>2300</c:v>
                </c:pt>
                <c:pt idx="18">
                  <c:v>2200</c:v>
                </c:pt>
                <c:pt idx="19">
                  <c:v>3100</c:v>
                </c:pt>
                <c:pt idx="20">
                  <c:v>4000</c:v>
                </c:pt>
                <c:pt idx="21">
                  <c:v>4900</c:v>
                </c:pt>
                <c:pt idx="22">
                  <c:v>4800</c:v>
                </c:pt>
                <c:pt idx="23">
                  <c:v>5700</c:v>
                </c:pt>
                <c:pt idx="24">
                  <c:v>6600</c:v>
                </c:pt>
                <c:pt idx="25">
                  <c:v>7500</c:v>
                </c:pt>
                <c:pt idx="26">
                  <c:v>7400</c:v>
                </c:pt>
                <c:pt idx="27">
                  <c:v>7300</c:v>
                </c:pt>
                <c:pt idx="28">
                  <c:v>8200</c:v>
                </c:pt>
                <c:pt idx="29">
                  <c:v>8100</c:v>
                </c:pt>
                <c:pt idx="30">
                  <c:v>8000</c:v>
                </c:pt>
                <c:pt idx="31">
                  <c:v>7900</c:v>
                </c:pt>
                <c:pt idx="32">
                  <c:v>7800</c:v>
                </c:pt>
                <c:pt idx="33">
                  <c:v>7700</c:v>
                </c:pt>
                <c:pt idx="34">
                  <c:v>7600</c:v>
                </c:pt>
                <c:pt idx="35">
                  <c:v>7500</c:v>
                </c:pt>
                <c:pt idx="36">
                  <c:v>7400</c:v>
                </c:pt>
                <c:pt idx="37">
                  <c:v>7300</c:v>
                </c:pt>
                <c:pt idx="38">
                  <c:v>7200</c:v>
                </c:pt>
                <c:pt idx="39">
                  <c:v>7100</c:v>
                </c:pt>
                <c:pt idx="40">
                  <c:v>8000</c:v>
                </c:pt>
                <c:pt idx="41">
                  <c:v>8900</c:v>
                </c:pt>
                <c:pt idx="42">
                  <c:v>9800</c:v>
                </c:pt>
                <c:pt idx="43">
                  <c:v>9700</c:v>
                </c:pt>
                <c:pt idx="44">
                  <c:v>10600</c:v>
                </c:pt>
                <c:pt idx="45">
                  <c:v>10500</c:v>
                </c:pt>
                <c:pt idx="46">
                  <c:v>10400</c:v>
                </c:pt>
                <c:pt idx="47">
                  <c:v>10300</c:v>
                </c:pt>
                <c:pt idx="48">
                  <c:v>10200</c:v>
                </c:pt>
                <c:pt idx="49">
                  <c:v>10100</c:v>
                </c:pt>
                <c:pt idx="50">
                  <c:v>10000</c:v>
                </c:pt>
                <c:pt idx="51">
                  <c:v>9900</c:v>
                </c:pt>
                <c:pt idx="52">
                  <c:v>9800</c:v>
                </c:pt>
                <c:pt idx="53">
                  <c:v>9700</c:v>
                </c:pt>
                <c:pt idx="54">
                  <c:v>9600</c:v>
                </c:pt>
                <c:pt idx="55">
                  <c:v>10500</c:v>
                </c:pt>
                <c:pt idx="56">
                  <c:v>10400</c:v>
                </c:pt>
                <c:pt idx="57">
                  <c:v>10300</c:v>
                </c:pt>
                <c:pt idx="58">
                  <c:v>10200</c:v>
                </c:pt>
                <c:pt idx="59">
                  <c:v>11100</c:v>
                </c:pt>
                <c:pt idx="60">
                  <c:v>11000</c:v>
                </c:pt>
                <c:pt idx="61">
                  <c:v>10900</c:v>
                </c:pt>
                <c:pt idx="62">
                  <c:v>10800</c:v>
                </c:pt>
                <c:pt idx="63">
                  <c:v>11700</c:v>
                </c:pt>
                <c:pt idx="64">
                  <c:v>12600</c:v>
                </c:pt>
                <c:pt idx="65">
                  <c:v>12500</c:v>
                </c:pt>
                <c:pt idx="66">
                  <c:v>12400</c:v>
                </c:pt>
                <c:pt idx="67">
                  <c:v>12300</c:v>
                </c:pt>
                <c:pt idx="68">
                  <c:v>13200</c:v>
                </c:pt>
                <c:pt idx="69">
                  <c:v>14100</c:v>
                </c:pt>
                <c:pt idx="70">
                  <c:v>15000</c:v>
                </c:pt>
                <c:pt idx="71">
                  <c:v>14900</c:v>
                </c:pt>
                <c:pt idx="72">
                  <c:v>14800</c:v>
                </c:pt>
                <c:pt idx="73">
                  <c:v>14700</c:v>
                </c:pt>
                <c:pt idx="74">
                  <c:v>14600</c:v>
                </c:pt>
                <c:pt idx="75">
                  <c:v>14500</c:v>
                </c:pt>
                <c:pt idx="76">
                  <c:v>14400</c:v>
                </c:pt>
                <c:pt idx="77">
                  <c:v>14300</c:v>
                </c:pt>
                <c:pt idx="78">
                  <c:v>14200</c:v>
                </c:pt>
                <c:pt idx="79">
                  <c:v>14100</c:v>
                </c:pt>
                <c:pt idx="80">
                  <c:v>14000</c:v>
                </c:pt>
                <c:pt idx="81">
                  <c:v>14900</c:v>
                </c:pt>
                <c:pt idx="82">
                  <c:v>15800</c:v>
                </c:pt>
                <c:pt idx="83">
                  <c:v>15700</c:v>
                </c:pt>
                <c:pt idx="84">
                  <c:v>16600</c:v>
                </c:pt>
                <c:pt idx="85">
                  <c:v>17500</c:v>
                </c:pt>
                <c:pt idx="86">
                  <c:v>18400</c:v>
                </c:pt>
                <c:pt idx="87">
                  <c:v>18300</c:v>
                </c:pt>
                <c:pt idx="88">
                  <c:v>18200</c:v>
                </c:pt>
                <c:pt idx="89">
                  <c:v>18100</c:v>
                </c:pt>
                <c:pt idx="90">
                  <c:v>18000</c:v>
                </c:pt>
                <c:pt idx="91">
                  <c:v>17900</c:v>
                </c:pt>
                <c:pt idx="92">
                  <c:v>17800</c:v>
                </c:pt>
                <c:pt idx="93">
                  <c:v>18700</c:v>
                </c:pt>
                <c:pt idx="94">
                  <c:v>19600</c:v>
                </c:pt>
                <c:pt idx="95">
                  <c:v>20500</c:v>
                </c:pt>
                <c:pt idx="96">
                  <c:v>21400</c:v>
                </c:pt>
                <c:pt idx="97">
                  <c:v>21300</c:v>
                </c:pt>
                <c:pt idx="98">
                  <c:v>22200</c:v>
                </c:pt>
                <c:pt idx="99">
                  <c:v>22100</c:v>
                </c:pt>
                <c:pt idx="100">
                  <c:v>23000</c:v>
                </c:pt>
                <c:pt idx="101">
                  <c:v>22900</c:v>
                </c:pt>
                <c:pt idx="102">
                  <c:v>22800</c:v>
                </c:pt>
                <c:pt idx="103">
                  <c:v>22700</c:v>
                </c:pt>
                <c:pt idx="104">
                  <c:v>22600</c:v>
                </c:pt>
                <c:pt idx="105">
                  <c:v>23500</c:v>
                </c:pt>
                <c:pt idx="106">
                  <c:v>23400</c:v>
                </c:pt>
                <c:pt idx="107">
                  <c:v>23300</c:v>
                </c:pt>
                <c:pt idx="108">
                  <c:v>23200</c:v>
                </c:pt>
                <c:pt idx="109">
                  <c:v>23100</c:v>
                </c:pt>
                <c:pt idx="110">
                  <c:v>24000</c:v>
                </c:pt>
                <c:pt idx="111">
                  <c:v>23900</c:v>
                </c:pt>
                <c:pt idx="112">
                  <c:v>23800</c:v>
                </c:pt>
                <c:pt idx="113">
                  <c:v>24700</c:v>
                </c:pt>
                <c:pt idx="114">
                  <c:v>24600</c:v>
                </c:pt>
                <c:pt idx="115">
                  <c:v>24500</c:v>
                </c:pt>
                <c:pt idx="116">
                  <c:v>24400</c:v>
                </c:pt>
                <c:pt idx="117">
                  <c:v>24300</c:v>
                </c:pt>
                <c:pt idx="118">
                  <c:v>24200</c:v>
                </c:pt>
                <c:pt idx="119">
                  <c:v>24100</c:v>
                </c:pt>
                <c:pt idx="120">
                  <c:v>24000</c:v>
                </c:pt>
                <c:pt idx="121">
                  <c:v>23900</c:v>
                </c:pt>
                <c:pt idx="122">
                  <c:v>23800</c:v>
                </c:pt>
                <c:pt idx="123">
                  <c:v>23700</c:v>
                </c:pt>
                <c:pt idx="124">
                  <c:v>23600</c:v>
                </c:pt>
                <c:pt idx="125">
                  <c:v>23500</c:v>
                </c:pt>
                <c:pt idx="126">
                  <c:v>23400</c:v>
                </c:pt>
                <c:pt idx="127">
                  <c:v>23300</c:v>
                </c:pt>
                <c:pt idx="128">
                  <c:v>24200</c:v>
                </c:pt>
                <c:pt idx="129">
                  <c:v>24100</c:v>
                </c:pt>
                <c:pt idx="130">
                  <c:v>24000</c:v>
                </c:pt>
                <c:pt idx="131">
                  <c:v>23900</c:v>
                </c:pt>
                <c:pt idx="132">
                  <c:v>23800</c:v>
                </c:pt>
                <c:pt idx="133">
                  <c:v>23700</c:v>
                </c:pt>
                <c:pt idx="134">
                  <c:v>23600</c:v>
                </c:pt>
                <c:pt idx="135">
                  <c:v>23500</c:v>
                </c:pt>
                <c:pt idx="136">
                  <c:v>23400</c:v>
                </c:pt>
                <c:pt idx="137">
                  <c:v>23300</c:v>
                </c:pt>
                <c:pt idx="138">
                  <c:v>24200</c:v>
                </c:pt>
                <c:pt idx="139">
                  <c:v>24100</c:v>
                </c:pt>
                <c:pt idx="140">
                  <c:v>24000</c:v>
                </c:pt>
                <c:pt idx="141">
                  <c:v>23900</c:v>
                </c:pt>
                <c:pt idx="142">
                  <c:v>23800</c:v>
                </c:pt>
                <c:pt idx="143">
                  <c:v>23700</c:v>
                </c:pt>
                <c:pt idx="144">
                  <c:v>23600</c:v>
                </c:pt>
                <c:pt idx="145">
                  <c:v>24500</c:v>
                </c:pt>
                <c:pt idx="146">
                  <c:v>24400</c:v>
                </c:pt>
                <c:pt idx="147">
                  <c:v>24300</c:v>
                </c:pt>
                <c:pt idx="148">
                  <c:v>24200</c:v>
                </c:pt>
                <c:pt idx="149">
                  <c:v>24100</c:v>
                </c:pt>
                <c:pt idx="150">
                  <c:v>25000</c:v>
                </c:pt>
                <c:pt idx="151">
                  <c:v>24900</c:v>
                </c:pt>
                <c:pt idx="152">
                  <c:v>24800</c:v>
                </c:pt>
                <c:pt idx="153">
                  <c:v>24700</c:v>
                </c:pt>
                <c:pt idx="154">
                  <c:v>24600</c:v>
                </c:pt>
                <c:pt idx="155">
                  <c:v>24500</c:v>
                </c:pt>
                <c:pt idx="156">
                  <c:v>24400</c:v>
                </c:pt>
                <c:pt idx="157">
                  <c:v>24300</c:v>
                </c:pt>
                <c:pt idx="158">
                  <c:v>24200</c:v>
                </c:pt>
                <c:pt idx="159">
                  <c:v>25100</c:v>
                </c:pt>
                <c:pt idx="160">
                  <c:v>25000</c:v>
                </c:pt>
                <c:pt idx="161">
                  <c:v>24900</c:v>
                </c:pt>
                <c:pt idx="162">
                  <c:v>24800</c:v>
                </c:pt>
                <c:pt idx="163">
                  <c:v>24700</c:v>
                </c:pt>
                <c:pt idx="164">
                  <c:v>24600</c:v>
                </c:pt>
                <c:pt idx="165">
                  <c:v>24500</c:v>
                </c:pt>
                <c:pt idx="166">
                  <c:v>25400</c:v>
                </c:pt>
                <c:pt idx="167">
                  <c:v>25300</c:v>
                </c:pt>
                <c:pt idx="168">
                  <c:v>25200</c:v>
                </c:pt>
                <c:pt idx="169">
                  <c:v>25100</c:v>
                </c:pt>
                <c:pt idx="170">
                  <c:v>25000</c:v>
                </c:pt>
                <c:pt idx="171">
                  <c:v>24900</c:v>
                </c:pt>
                <c:pt idx="172">
                  <c:v>24800</c:v>
                </c:pt>
                <c:pt idx="173">
                  <c:v>24700</c:v>
                </c:pt>
                <c:pt idx="174">
                  <c:v>24600</c:v>
                </c:pt>
                <c:pt idx="175">
                  <c:v>24500</c:v>
                </c:pt>
                <c:pt idx="176">
                  <c:v>24400</c:v>
                </c:pt>
                <c:pt idx="177">
                  <c:v>24300</c:v>
                </c:pt>
                <c:pt idx="178">
                  <c:v>24200</c:v>
                </c:pt>
                <c:pt idx="179">
                  <c:v>24100</c:v>
                </c:pt>
                <c:pt idx="180">
                  <c:v>24000</c:v>
                </c:pt>
                <c:pt idx="181">
                  <c:v>23900</c:v>
                </c:pt>
                <c:pt idx="182">
                  <c:v>23800</c:v>
                </c:pt>
                <c:pt idx="183">
                  <c:v>23700</c:v>
                </c:pt>
                <c:pt idx="184">
                  <c:v>23600</c:v>
                </c:pt>
                <c:pt idx="185">
                  <c:v>23500</c:v>
                </c:pt>
                <c:pt idx="186">
                  <c:v>23400</c:v>
                </c:pt>
                <c:pt idx="187">
                  <c:v>23300</c:v>
                </c:pt>
                <c:pt idx="188">
                  <c:v>23200</c:v>
                </c:pt>
                <c:pt idx="189">
                  <c:v>24100</c:v>
                </c:pt>
                <c:pt idx="190">
                  <c:v>24000</c:v>
                </c:pt>
                <c:pt idx="191">
                  <c:v>23900</c:v>
                </c:pt>
                <c:pt idx="192">
                  <c:v>23800</c:v>
                </c:pt>
                <c:pt idx="193">
                  <c:v>23700</c:v>
                </c:pt>
                <c:pt idx="194">
                  <c:v>23600</c:v>
                </c:pt>
                <c:pt idx="195">
                  <c:v>23500</c:v>
                </c:pt>
                <c:pt idx="196">
                  <c:v>24400</c:v>
                </c:pt>
                <c:pt idx="197">
                  <c:v>25300</c:v>
                </c:pt>
                <c:pt idx="198">
                  <c:v>26200</c:v>
                </c:pt>
                <c:pt idx="199">
                  <c:v>26100</c:v>
                </c:pt>
                <c:pt idx="200">
                  <c:v>26000</c:v>
                </c:pt>
                <c:pt idx="201">
                  <c:v>25900</c:v>
                </c:pt>
                <c:pt idx="202">
                  <c:v>25800</c:v>
                </c:pt>
                <c:pt idx="203">
                  <c:v>25700</c:v>
                </c:pt>
                <c:pt idx="204">
                  <c:v>25600</c:v>
                </c:pt>
                <c:pt idx="205">
                  <c:v>25500</c:v>
                </c:pt>
                <c:pt idx="206">
                  <c:v>25400</c:v>
                </c:pt>
                <c:pt idx="207">
                  <c:v>25300</c:v>
                </c:pt>
                <c:pt idx="208">
                  <c:v>25200</c:v>
                </c:pt>
                <c:pt idx="209">
                  <c:v>25100</c:v>
                </c:pt>
                <c:pt idx="210">
                  <c:v>25000</c:v>
                </c:pt>
                <c:pt idx="211">
                  <c:v>24900</c:v>
                </c:pt>
                <c:pt idx="212">
                  <c:v>24800</c:v>
                </c:pt>
                <c:pt idx="213">
                  <c:v>24700</c:v>
                </c:pt>
                <c:pt idx="214">
                  <c:v>24600</c:v>
                </c:pt>
                <c:pt idx="215">
                  <c:v>24500</c:v>
                </c:pt>
                <c:pt idx="216">
                  <c:v>24400</c:v>
                </c:pt>
                <c:pt idx="217">
                  <c:v>24300</c:v>
                </c:pt>
                <c:pt idx="218">
                  <c:v>24200</c:v>
                </c:pt>
                <c:pt idx="219">
                  <c:v>24100</c:v>
                </c:pt>
                <c:pt idx="220">
                  <c:v>24000</c:v>
                </c:pt>
                <c:pt idx="221">
                  <c:v>23900</c:v>
                </c:pt>
                <c:pt idx="222">
                  <c:v>23800</c:v>
                </c:pt>
                <c:pt idx="223">
                  <c:v>23700</c:v>
                </c:pt>
                <c:pt idx="224">
                  <c:v>23600</c:v>
                </c:pt>
                <c:pt idx="225">
                  <c:v>23500</c:v>
                </c:pt>
                <c:pt idx="226">
                  <c:v>23400</c:v>
                </c:pt>
                <c:pt idx="227">
                  <c:v>23300</c:v>
                </c:pt>
                <c:pt idx="228">
                  <c:v>23200</c:v>
                </c:pt>
                <c:pt idx="229">
                  <c:v>23100</c:v>
                </c:pt>
                <c:pt idx="230">
                  <c:v>23000</c:v>
                </c:pt>
                <c:pt idx="231">
                  <c:v>22900</c:v>
                </c:pt>
                <c:pt idx="232">
                  <c:v>22800</c:v>
                </c:pt>
                <c:pt idx="233">
                  <c:v>22700</c:v>
                </c:pt>
                <c:pt idx="234">
                  <c:v>22600</c:v>
                </c:pt>
                <c:pt idx="235">
                  <c:v>22500</c:v>
                </c:pt>
                <c:pt idx="236">
                  <c:v>22400</c:v>
                </c:pt>
                <c:pt idx="237">
                  <c:v>22300</c:v>
                </c:pt>
                <c:pt idx="238">
                  <c:v>22200</c:v>
                </c:pt>
                <c:pt idx="239">
                  <c:v>22100</c:v>
                </c:pt>
                <c:pt idx="240">
                  <c:v>22000</c:v>
                </c:pt>
                <c:pt idx="241">
                  <c:v>22900</c:v>
                </c:pt>
                <c:pt idx="242">
                  <c:v>22800</c:v>
                </c:pt>
                <c:pt idx="243">
                  <c:v>22700</c:v>
                </c:pt>
                <c:pt idx="244">
                  <c:v>22600</c:v>
                </c:pt>
                <c:pt idx="245">
                  <c:v>22500</c:v>
                </c:pt>
                <c:pt idx="246">
                  <c:v>22400</c:v>
                </c:pt>
                <c:pt idx="247">
                  <c:v>22300</c:v>
                </c:pt>
                <c:pt idx="248">
                  <c:v>22200</c:v>
                </c:pt>
                <c:pt idx="249">
                  <c:v>22100</c:v>
                </c:pt>
                <c:pt idx="250">
                  <c:v>22000</c:v>
                </c:pt>
                <c:pt idx="251">
                  <c:v>21900</c:v>
                </c:pt>
                <c:pt idx="252">
                  <c:v>21800</c:v>
                </c:pt>
                <c:pt idx="253">
                  <c:v>21700</c:v>
                </c:pt>
                <c:pt idx="254">
                  <c:v>21600</c:v>
                </c:pt>
                <c:pt idx="255">
                  <c:v>21500</c:v>
                </c:pt>
                <c:pt idx="256">
                  <c:v>21400</c:v>
                </c:pt>
                <c:pt idx="257">
                  <c:v>21300</c:v>
                </c:pt>
                <c:pt idx="258">
                  <c:v>21200</c:v>
                </c:pt>
                <c:pt idx="259">
                  <c:v>21100</c:v>
                </c:pt>
                <c:pt idx="260">
                  <c:v>21000</c:v>
                </c:pt>
                <c:pt idx="261">
                  <c:v>20900</c:v>
                </c:pt>
                <c:pt idx="262">
                  <c:v>21800</c:v>
                </c:pt>
                <c:pt idx="263">
                  <c:v>21700</c:v>
                </c:pt>
                <c:pt idx="264">
                  <c:v>21600</c:v>
                </c:pt>
                <c:pt idx="265">
                  <c:v>21500</c:v>
                </c:pt>
                <c:pt idx="266">
                  <c:v>21400</c:v>
                </c:pt>
                <c:pt idx="267">
                  <c:v>21300</c:v>
                </c:pt>
                <c:pt idx="268">
                  <c:v>21200</c:v>
                </c:pt>
                <c:pt idx="269">
                  <c:v>21100</c:v>
                </c:pt>
                <c:pt idx="270">
                  <c:v>21000</c:v>
                </c:pt>
                <c:pt idx="271">
                  <c:v>20900</c:v>
                </c:pt>
                <c:pt idx="272">
                  <c:v>20800</c:v>
                </c:pt>
                <c:pt idx="273">
                  <c:v>20700</c:v>
                </c:pt>
                <c:pt idx="274">
                  <c:v>20600</c:v>
                </c:pt>
                <c:pt idx="275">
                  <c:v>20500</c:v>
                </c:pt>
                <c:pt idx="276">
                  <c:v>20400</c:v>
                </c:pt>
                <c:pt idx="277">
                  <c:v>20300</c:v>
                </c:pt>
                <c:pt idx="278">
                  <c:v>20200</c:v>
                </c:pt>
                <c:pt idx="279">
                  <c:v>20100</c:v>
                </c:pt>
                <c:pt idx="280">
                  <c:v>20000</c:v>
                </c:pt>
                <c:pt idx="281">
                  <c:v>19900</c:v>
                </c:pt>
                <c:pt idx="282">
                  <c:v>20800</c:v>
                </c:pt>
                <c:pt idx="283">
                  <c:v>20700</c:v>
                </c:pt>
                <c:pt idx="284">
                  <c:v>20600</c:v>
                </c:pt>
                <c:pt idx="285">
                  <c:v>20500</c:v>
                </c:pt>
                <c:pt idx="286">
                  <c:v>21400</c:v>
                </c:pt>
                <c:pt idx="287">
                  <c:v>21300</c:v>
                </c:pt>
                <c:pt idx="288">
                  <c:v>22200</c:v>
                </c:pt>
                <c:pt idx="289">
                  <c:v>22100</c:v>
                </c:pt>
                <c:pt idx="290">
                  <c:v>22000</c:v>
                </c:pt>
                <c:pt idx="291">
                  <c:v>21900</c:v>
                </c:pt>
                <c:pt idx="292">
                  <c:v>21800</c:v>
                </c:pt>
                <c:pt idx="293">
                  <c:v>21700</c:v>
                </c:pt>
                <c:pt idx="294">
                  <c:v>21600</c:v>
                </c:pt>
                <c:pt idx="295">
                  <c:v>21500</c:v>
                </c:pt>
                <c:pt idx="296">
                  <c:v>21400</c:v>
                </c:pt>
                <c:pt idx="297">
                  <c:v>21300</c:v>
                </c:pt>
                <c:pt idx="298">
                  <c:v>22200</c:v>
                </c:pt>
                <c:pt idx="299">
                  <c:v>22100</c:v>
                </c:pt>
                <c:pt idx="300">
                  <c:v>22000</c:v>
                </c:pt>
                <c:pt idx="301">
                  <c:v>21900</c:v>
                </c:pt>
                <c:pt idx="302">
                  <c:v>22800</c:v>
                </c:pt>
                <c:pt idx="303">
                  <c:v>22700</c:v>
                </c:pt>
                <c:pt idx="304">
                  <c:v>22600</c:v>
                </c:pt>
                <c:pt idx="305">
                  <c:v>22500</c:v>
                </c:pt>
                <c:pt idx="306">
                  <c:v>22400</c:v>
                </c:pt>
                <c:pt idx="307">
                  <c:v>22300</c:v>
                </c:pt>
                <c:pt idx="308">
                  <c:v>22200</c:v>
                </c:pt>
                <c:pt idx="309">
                  <c:v>22100</c:v>
                </c:pt>
                <c:pt idx="310">
                  <c:v>22000</c:v>
                </c:pt>
                <c:pt idx="311">
                  <c:v>21900</c:v>
                </c:pt>
                <c:pt idx="312">
                  <c:v>21800</c:v>
                </c:pt>
                <c:pt idx="313">
                  <c:v>21700</c:v>
                </c:pt>
                <c:pt idx="314">
                  <c:v>21600</c:v>
                </c:pt>
                <c:pt idx="315">
                  <c:v>21500</c:v>
                </c:pt>
                <c:pt idx="316">
                  <c:v>21400</c:v>
                </c:pt>
                <c:pt idx="317">
                  <c:v>21300</c:v>
                </c:pt>
                <c:pt idx="318">
                  <c:v>22200</c:v>
                </c:pt>
                <c:pt idx="319">
                  <c:v>22100</c:v>
                </c:pt>
                <c:pt idx="320">
                  <c:v>22000</c:v>
                </c:pt>
                <c:pt idx="321">
                  <c:v>22900</c:v>
                </c:pt>
                <c:pt idx="322">
                  <c:v>22800</c:v>
                </c:pt>
                <c:pt idx="323">
                  <c:v>23700</c:v>
                </c:pt>
                <c:pt idx="324">
                  <c:v>23600</c:v>
                </c:pt>
                <c:pt idx="325">
                  <c:v>23500</c:v>
                </c:pt>
                <c:pt idx="326">
                  <c:v>23400</c:v>
                </c:pt>
                <c:pt idx="327">
                  <c:v>23300</c:v>
                </c:pt>
                <c:pt idx="328">
                  <c:v>23200</c:v>
                </c:pt>
                <c:pt idx="329">
                  <c:v>23100</c:v>
                </c:pt>
                <c:pt idx="330">
                  <c:v>23000</c:v>
                </c:pt>
                <c:pt idx="331">
                  <c:v>22900</c:v>
                </c:pt>
                <c:pt idx="332">
                  <c:v>22800</c:v>
                </c:pt>
                <c:pt idx="333">
                  <c:v>22700</c:v>
                </c:pt>
                <c:pt idx="334">
                  <c:v>22600</c:v>
                </c:pt>
                <c:pt idx="335">
                  <c:v>22500</c:v>
                </c:pt>
                <c:pt idx="336">
                  <c:v>22400</c:v>
                </c:pt>
                <c:pt idx="337">
                  <c:v>22300</c:v>
                </c:pt>
                <c:pt idx="338">
                  <c:v>22200</c:v>
                </c:pt>
                <c:pt idx="339">
                  <c:v>22100</c:v>
                </c:pt>
                <c:pt idx="340">
                  <c:v>23000</c:v>
                </c:pt>
                <c:pt idx="341">
                  <c:v>22900</c:v>
                </c:pt>
                <c:pt idx="342">
                  <c:v>22800</c:v>
                </c:pt>
                <c:pt idx="343">
                  <c:v>22700</c:v>
                </c:pt>
                <c:pt idx="344">
                  <c:v>22600</c:v>
                </c:pt>
                <c:pt idx="345">
                  <c:v>22500</c:v>
                </c:pt>
                <c:pt idx="346">
                  <c:v>23400</c:v>
                </c:pt>
                <c:pt idx="347">
                  <c:v>23300</c:v>
                </c:pt>
                <c:pt idx="348">
                  <c:v>23200</c:v>
                </c:pt>
                <c:pt idx="349">
                  <c:v>23100</c:v>
                </c:pt>
                <c:pt idx="350">
                  <c:v>23000</c:v>
                </c:pt>
                <c:pt idx="351">
                  <c:v>22900</c:v>
                </c:pt>
                <c:pt idx="352">
                  <c:v>22800</c:v>
                </c:pt>
                <c:pt idx="353">
                  <c:v>22700</c:v>
                </c:pt>
                <c:pt idx="354">
                  <c:v>22600</c:v>
                </c:pt>
                <c:pt idx="355">
                  <c:v>22500</c:v>
                </c:pt>
                <c:pt idx="356">
                  <c:v>23400</c:v>
                </c:pt>
                <c:pt idx="357">
                  <c:v>23300</c:v>
                </c:pt>
                <c:pt idx="358">
                  <c:v>23200</c:v>
                </c:pt>
                <c:pt idx="359">
                  <c:v>23100</c:v>
                </c:pt>
                <c:pt idx="360">
                  <c:v>23000</c:v>
                </c:pt>
                <c:pt idx="361">
                  <c:v>22900</c:v>
                </c:pt>
                <c:pt idx="362">
                  <c:v>22800</c:v>
                </c:pt>
                <c:pt idx="363">
                  <c:v>22700</c:v>
                </c:pt>
                <c:pt idx="364">
                  <c:v>22600</c:v>
                </c:pt>
                <c:pt idx="365">
                  <c:v>22500</c:v>
                </c:pt>
                <c:pt idx="366">
                  <c:v>22400</c:v>
                </c:pt>
                <c:pt idx="367">
                  <c:v>22300</c:v>
                </c:pt>
                <c:pt idx="368">
                  <c:v>22200</c:v>
                </c:pt>
                <c:pt idx="369">
                  <c:v>22100</c:v>
                </c:pt>
                <c:pt idx="370">
                  <c:v>22000</c:v>
                </c:pt>
                <c:pt idx="371">
                  <c:v>21900</c:v>
                </c:pt>
                <c:pt idx="372">
                  <c:v>21800</c:v>
                </c:pt>
                <c:pt idx="373">
                  <c:v>21700</c:v>
                </c:pt>
                <c:pt idx="374">
                  <c:v>21600</c:v>
                </c:pt>
                <c:pt idx="375">
                  <c:v>21500</c:v>
                </c:pt>
                <c:pt idx="376">
                  <c:v>21400</c:v>
                </c:pt>
                <c:pt idx="377">
                  <c:v>21300</c:v>
                </c:pt>
                <c:pt idx="378">
                  <c:v>21200</c:v>
                </c:pt>
                <c:pt idx="379">
                  <c:v>21100</c:v>
                </c:pt>
                <c:pt idx="380">
                  <c:v>21000</c:v>
                </c:pt>
                <c:pt idx="381">
                  <c:v>21900</c:v>
                </c:pt>
                <c:pt idx="382">
                  <c:v>21800</c:v>
                </c:pt>
                <c:pt idx="383">
                  <c:v>21700</c:v>
                </c:pt>
                <c:pt idx="384">
                  <c:v>21600</c:v>
                </c:pt>
                <c:pt idx="385">
                  <c:v>22500</c:v>
                </c:pt>
                <c:pt idx="386">
                  <c:v>22400</c:v>
                </c:pt>
                <c:pt idx="387">
                  <c:v>22300</c:v>
                </c:pt>
                <c:pt idx="388">
                  <c:v>22200</c:v>
                </c:pt>
                <c:pt idx="389">
                  <c:v>22100</c:v>
                </c:pt>
                <c:pt idx="390">
                  <c:v>22000</c:v>
                </c:pt>
                <c:pt idx="391">
                  <c:v>21900</c:v>
                </c:pt>
                <c:pt idx="392">
                  <c:v>21800</c:v>
                </c:pt>
                <c:pt idx="393">
                  <c:v>21700</c:v>
                </c:pt>
                <c:pt idx="394">
                  <c:v>21600</c:v>
                </c:pt>
                <c:pt idx="395">
                  <c:v>21500</c:v>
                </c:pt>
                <c:pt idx="396">
                  <c:v>21400</c:v>
                </c:pt>
                <c:pt idx="397">
                  <c:v>22300</c:v>
                </c:pt>
                <c:pt idx="398">
                  <c:v>22200</c:v>
                </c:pt>
                <c:pt idx="399">
                  <c:v>22100</c:v>
                </c:pt>
                <c:pt idx="400">
                  <c:v>22000</c:v>
                </c:pt>
                <c:pt idx="401">
                  <c:v>21900</c:v>
                </c:pt>
                <c:pt idx="402">
                  <c:v>21800</c:v>
                </c:pt>
                <c:pt idx="403">
                  <c:v>21700</c:v>
                </c:pt>
                <c:pt idx="404">
                  <c:v>21600</c:v>
                </c:pt>
                <c:pt idx="405">
                  <c:v>21500</c:v>
                </c:pt>
                <c:pt idx="406">
                  <c:v>21400</c:v>
                </c:pt>
                <c:pt idx="407">
                  <c:v>21300</c:v>
                </c:pt>
                <c:pt idx="408">
                  <c:v>21200</c:v>
                </c:pt>
                <c:pt idx="409">
                  <c:v>21100</c:v>
                </c:pt>
                <c:pt idx="410">
                  <c:v>21000</c:v>
                </c:pt>
                <c:pt idx="411">
                  <c:v>20900</c:v>
                </c:pt>
                <c:pt idx="412">
                  <c:v>20800</c:v>
                </c:pt>
                <c:pt idx="413">
                  <c:v>20700</c:v>
                </c:pt>
                <c:pt idx="414">
                  <c:v>21600</c:v>
                </c:pt>
                <c:pt idx="415">
                  <c:v>21500</c:v>
                </c:pt>
                <c:pt idx="416">
                  <c:v>21400</c:v>
                </c:pt>
                <c:pt idx="417">
                  <c:v>21300</c:v>
                </c:pt>
                <c:pt idx="418">
                  <c:v>21200</c:v>
                </c:pt>
                <c:pt idx="419">
                  <c:v>21100</c:v>
                </c:pt>
                <c:pt idx="420">
                  <c:v>21000</c:v>
                </c:pt>
                <c:pt idx="421">
                  <c:v>20900</c:v>
                </c:pt>
                <c:pt idx="422">
                  <c:v>20800</c:v>
                </c:pt>
                <c:pt idx="423">
                  <c:v>20700</c:v>
                </c:pt>
                <c:pt idx="424">
                  <c:v>20600</c:v>
                </c:pt>
                <c:pt idx="425">
                  <c:v>21500</c:v>
                </c:pt>
                <c:pt idx="426">
                  <c:v>21400</c:v>
                </c:pt>
                <c:pt idx="427">
                  <c:v>21300</c:v>
                </c:pt>
                <c:pt idx="428">
                  <c:v>21200</c:v>
                </c:pt>
                <c:pt idx="429">
                  <c:v>21100</c:v>
                </c:pt>
                <c:pt idx="430">
                  <c:v>21000</c:v>
                </c:pt>
                <c:pt idx="431">
                  <c:v>20900</c:v>
                </c:pt>
                <c:pt idx="432">
                  <c:v>20800</c:v>
                </c:pt>
                <c:pt idx="433">
                  <c:v>20700</c:v>
                </c:pt>
                <c:pt idx="434">
                  <c:v>20600</c:v>
                </c:pt>
                <c:pt idx="435">
                  <c:v>20500</c:v>
                </c:pt>
                <c:pt idx="436">
                  <c:v>21400</c:v>
                </c:pt>
                <c:pt idx="437">
                  <c:v>21300</c:v>
                </c:pt>
                <c:pt idx="438">
                  <c:v>21200</c:v>
                </c:pt>
                <c:pt idx="439">
                  <c:v>21100</c:v>
                </c:pt>
                <c:pt idx="440">
                  <c:v>21000</c:v>
                </c:pt>
                <c:pt idx="441">
                  <c:v>20900</c:v>
                </c:pt>
                <c:pt idx="442">
                  <c:v>20800</c:v>
                </c:pt>
                <c:pt idx="443">
                  <c:v>20700</c:v>
                </c:pt>
                <c:pt idx="444">
                  <c:v>21600</c:v>
                </c:pt>
                <c:pt idx="445">
                  <c:v>21500</c:v>
                </c:pt>
                <c:pt idx="446">
                  <c:v>21400</c:v>
                </c:pt>
                <c:pt idx="447">
                  <c:v>21300</c:v>
                </c:pt>
                <c:pt idx="448">
                  <c:v>21200</c:v>
                </c:pt>
                <c:pt idx="449">
                  <c:v>21100</c:v>
                </c:pt>
                <c:pt idx="450">
                  <c:v>21000</c:v>
                </c:pt>
                <c:pt idx="451">
                  <c:v>20900</c:v>
                </c:pt>
                <c:pt idx="452">
                  <c:v>20800</c:v>
                </c:pt>
                <c:pt idx="453">
                  <c:v>21700</c:v>
                </c:pt>
                <c:pt idx="454">
                  <c:v>21600</c:v>
                </c:pt>
                <c:pt idx="455">
                  <c:v>21500</c:v>
                </c:pt>
                <c:pt idx="456">
                  <c:v>21400</c:v>
                </c:pt>
                <c:pt idx="457">
                  <c:v>21300</c:v>
                </c:pt>
                <c:pt idx="458">
                  <c:v>21200</c:v>
                </c:pt>
                <c:pt idx="459">
                  <c:v>21100</c:v>
                </c:pt>
                <c:pt idx="460">
                  <c:v>21000</c:v>
                </c:pt>
                <c:pt idx="461">
                  <c:v>20900</c:v>
                </c:pt>
                <c:pt idx="462">
                  <c:v>20800</c:v>
                </c:pt>
                <c:pt idx="463">
                  <c:v>20700</c:v>
                </c:pt>
                <c:pt idx="464">
                  <c:v>20600</c:v>
                </c:pt>
                <c:pt idx="465">
                  <c:v>20500</c:v>
                </c:pt>
                <c:pt idx="466">
                  <c:v>20400</c:v>
                </c:pt>
                <c:pt idx="467">
                  <c:v>20300</c:v>
                </c:pt>
                <c:pt idx="468">
                  <c:v>21200</c:v>
                </c:pt>
                <c:pt idx="469">
                  <c:v>21100</c:v>
                </c:pt>
                <c:pt idx="470">
                  <c:v>21000</c:v>
                </c:pt>
                <c:pt idx="471">
                  <c:v>20900</c:v>
                </c:pt>
                <c:pt idx="472">
                  <c:v>20800</c:v>
                </c:pt>
                <c:pt idx="473">
                  <c:v>20700</c:v>
                </c:pt>
                <c:pt idx="474">
                  <c:v>20600</c:v>
                </c:pt>
                <c:pt idx="475">
                  <c:v>21500</c:v>
                </c:pt>
                <c:pt idx="476">
                  <c:v>21400</c:v>
                </c:pt>
                <c:pt idx="477">
                  <c:v>21300</c:v>
                </c:pt>
                <c:pt idx="478">
                  <c:v>21200</c:v>
                </c:pt>
                <c:pt idx="479">
                  <c:v>21100</c:v>
                </c:pt>
                <c:pt idx="480">
                  <c:v>21000</c:v>
                </c:pt>
                <c:pt idx="481">
                  <c:v>20900</c:v>
                </c:pt>
                <c:pt idx="482">
                  <c:v>20800</c:v>
                </c:pt>
                <c:pt idx="483">
                  <c:v>20700</c:v>
                </c:pt>
                <c:pt idx="484">
                  <c:v>20600</c:v>
                </c:pt>
                <c:pt idx="485">
                  <c:v>20500</c:v>
                </c:pt>
                <c:pt idx="486">
                  <c:v>20400</c:v>
                </c:pt>
                <c:pt idx="487">
                  <c:v>20300</c:v>
                </c:pt>
                <c:pt idx="488">
                  <c:v>20200</c:v>
                </c:pt>
                <c:pt idx="489">
                  <c:v>20100</c:v>
                </c:pt>
                <c:pt idx="490">
                  <c:v>21000</c:v>
                </c:pt>
                <c:pt idx="491">
                  <c:v>20900</c:v>
                </c:pt>
                <c:pt idx="492">
                  <c:v>20800</c:v>
                </c:pt>
                <c:pt idx="493">
                  <c:v>20700</c:v>
                </c:pt>
                <c:pt idx="494">
                  <c:v>20600</c:v>
                </c:pt>
                <c:pt idx="495">
                  <c:v>21500</c:v>
                </c:pt>
                <c:pt idx="496">
                  <c:v>21400</c:v>
                </c:pt>
                <c:pt idx="497">
                  <c:v>21300</c:v>
                </c:pt>
                <c:pt idx="498">
                  <c:v>21200</c:v>
                </c:pt>
                <c:pt idx="499">
                  <c:v>22100</c:v>
                </c:pt>
                <c:pt idx="500">
                  <c:v>22000</c:v>
                </c:pt>
                <c:pt idx="501">
                  <c:v>21900</c:v>
                </c:pt>
                <c:pt idx="502">
                  <c:v>21800</c:v>
                </c:pt>
                <c:pt idx="503">
                  <c:v>22700</c:v>
                </c:pt>
                <c:pt idx="504">
                  <c:v>23600</c:v>
                </c:pt>
                <c:pt idx="505">
                  <c:v>23500</c:v>
                </c:pt>
                <c:pt idx="506">
                  <c:v>23400</c:v>
                </c:pt>
                <c:pt idx="507">
                  <c:v>23300</c:v>
                </c:pt>
                <c:pt idx="508">
                  <c:v>23200</c:v>
                </c:pt>
                <c:pt idx="509">
                  <c:v>23100</c:v>
                </c:pt>
                <c:pt idx="510">
                  <c:v>23000</c:v>
                </c:pt>
                <c:pt idx="511">
                  <c:v>22900</c:v>
                </c:pt>
                <c:pt idx="512">
                  <c:v>23800</c:v>
                </c:pt>
                <c:pt idx="513">
                  <c:v>23700</c:v>
                </c:pt>
                <c:pt idx="514">
                  <c:v>23600</c:v>
                </c:pt>
                <c:pt idx="515">
                  <c:v>23500</c:v>
                </c:pt>
                <c:pt idx="516">
                  <c:v>23400</c:v>
                </c:pt>
                <c:pt idx="517">
                  <c:v>23300</c:v>
                </c:pt>
                <c:pt idx="518">
                  <c:v>23200</c:v>
                </c:pt>
                <c:pt idx="519">
                  <c:v>23100</c:v>
                </c:pt>
                <c:pt idx="520">
                  <c:v>23000</c:v>
                </c:pt>
                <c:pt idx="521">
                  <c:v>22900</c:v>
                </c:pt>
                <c:pt idx="522">
                  <c:v>22800</c:v>
                </c:pt>
                <c:pt idx="523">
                  <c:v>22700</c:v>
                </c:pt>
                <c:pt idx="524">
                  <c:v>22600</c:v>
                </c:pt>
                <c:pt idx="525">
                  <c:v>22500</c:v>
                </c:pt>
                <c:pt idx="526">
                  <c:v>22400</c:v>
                </c:pt>
                <c:pt idx="527">
                  <c:v>22300</c:v>
                </c:pt>
                <c:pt idx="528">
                  <c:v>22200</c:v>
                </c:pt>
                <c:pt idx="529">
                  <c:v>22100</c:v>
                </c:pt>
                <c:pt idx="530">
                  <c:v>22000</c:v>
                </c:pt>
                <c:pt idx="531">
                  <c:v>21900</c:v>
                </c:pt>
                <c:pt idx="532">
                  <c:v>21800</c:v>
                </c:pt>
                <c:pt idx="533">
                  <c:v>22700</c:v>
                </c:pt>
                <c:pt idx="534">
                  <c:v>22600</c:v>
                </c:pt>
                <c:pt idx="535">
                  <c:v>22500</c:v>
                </c:pt>
                <c:pt idx="536">
                  <c:v>23400</c:v>
                </c:pt>
                <c:pt idx="537">
                  <c:v>23300</c:v>
                </c:pt>
                <c:pt idx="538">
                  <c:v>23200</c:v>
                </c:pt>
                <c:pt idx="539">
                  <c:v>23100</c:v>
                </c:pt>
                <c:pt idx="540">
                  <c:v>23000</c:v>
                </c:pt>
                <c:pt idx="541">
                  <c:v>22900</c:v>
                </c:pt>
                <c:pt idx="542">
                  <c:v>23800</c:v>
                </c:pt>
                <c:pt idx="543">
                  <c:v>23700</c:v>
                </c:pt>
                <c:pt idx="544">
                  <c:v>23600</c:v>
                </c:pt>
                <c:pt idx="545">
                  <c:v>23500</c:v>
                </c:pt>
                <c:pt idx="546">
                  <c:v>23400</c:v>
                </c:pt>
                <c:pt idx="547">
                  <c:v>23300</c:v>
                </c:pt>
                <c:pt idx="548">
                  <c:v>23200</c:v>
                </c:pt>
                <c:pt idx="549">
                  <c:v>23100</c:v>
                </c:pt>
                <c:pt idx="550">
                  <c:v>23000</c:v>
                </c:pt>
                <c:pt idx="551">
                  <c:v>22900</c:v>
                </c:pt>
                <c:pt idx="552">
                  <c:v>22800</c:v>
                </c:pt>
                <c:pt idx="553">
                  <c:v>22700</c:v>
                </c:pt>
                <c:pt idx="554">
                  <c:v>22600</c:v>
                </c:pt>
                <c:pt idx="555">
                  <c:v>22500</c:v>
                </c:pt>
                <c:pt idx="556">
                  <c:v>23400</c:v>
                </c:pt>
                <c:pt idx="557">
                  <c:v>24300</c:v>
                </c:pt>
                <c:pt idx="558">
                  <c:v>24200</c:v>
                </c:pt>
                <c:pt idx="559">
                  <c:v>24100</c:v>
                </c:pt>
                <c:pt idx="560">
                  <c:v>24000</c:v>
                </c:pt>
                <c:pt idx="561">
                  <c:v>23900</c:v>
                </c:pt>
                <c:pt idx="562">
                  <c:v>23800</c:v>
                </c:pt>
                <c:pt idx="563">
                  <c:v>23700</c:v>
                </c:pt>
                <c:pt idx="564">
                  <c:v>23600</c:v>
                </c:pt>
                <c:pt idx="565">
                  <c:v>23500</c:v>
                </c:pt>
                <c:pt idx="566">
                  <c:v>23400</c:v>
                </c:pt>
                <c:pt idx="567">
                  <c:v>23300</c:v>
                </c:pt>
                <c:pt idx="568">
                  <c:v>23200</c:v>
                </c:pt>
                <c:pt idx="569">
                  <c:v>23100</c:v>
                </c:pt>
                <c:pt idx="570">
                  <c:v>23000</c:v>
                </c:pt>
                <c:pt idx="571">
                  <c:v>22900</c:v>
                </c:pt>
                <c:pt idx="572">
                  <c:v>22800</c:v>
                </c:pt>
                <c:pt idx="573">
                  <c:v>22700</c:v>
                </c:pt>
                <c:pt idx="574">
                  <c:v>22600</c:v>
                </c:pt>
                <c:pt idx="575">
                  <c:v>22500</c:v>
                </c:pt>
                <c:pt idx="576">
                  <c:v>22400</c:v>
                </c:pt>
                <c:pt idx="577">
                  <c:v>22300</c:v>
                </c:pt>
                <c:pt idx="578">
                  <c:v>22200</c:v>
                </c:pt>
                <c:pt idx="579">
                  <c:v>22100</c:v>
                </c:pt>
                <c:pt idx="580">
                  <c:v>22000</c:v>
                </c:pt>
                <c:pt idx="581">
                  <c:v>21900</c:v>
                </c:pt>
                <c:pt idx="582">
                  <c:v>21800</c:v>
                </c:pt>
                <c:pt idx="583">
                  <c:v>21700</c:v>
                </c:pt>
                <c:pt idx="584">
                  <c:v>21600</c:v>
                </c:pt>
                <c:pt idx="585">
                  <c:v>21500</c:v>
                </c:pt>
                <c:pt idx="586">
                  <c:v>21400</c:v>
                </c:pt>
                <c:pt idx="587">
                  <c:v>21300</c:v>
                </c:pt>
                <c:pt idx="588">
                  <c:v>21200</c:v>
                </c:pt>
                <c:pt idx="589">
                  <c:v>21100</c:v>
                </c:pt>
                <c:pt idx="590">
                  <c:v>21000</c:v>
                </c:pt>
                <c:pt idx="591">
                  <c:v>20900</c:v>
                </c:pt>
                <c:pt idx="592">
                  <c:v>20800</c:v>
                </c:pt>
                <c:pt idx="593">
                  <c:v>20700</c:v>
                </c:pt>
                <c:pt idx="594">
                  <c:v>20600</c:v>
                </c:pt>
                <c:pt idx="595">
                  <c:v>20500</c:v>
                </c:pt>
                <c:pt idx="596">
                  <c:v>20400</c:v>
                </c:pt>
                <c:pt idx="597">
                  <c:v>20300</c:v>
                </c:pt>
                <c:pt idx="598">
                  <c:v>20200</c:v>
                </c:pt>
                <c:pt idx="599">
                  <c:v>20100</c:v>
                </c:pt>
                <c:pt idx="600">
                  <c:v>20000</c:v>
                </c:pt>
                <c:pt idx="601">
                  <c:v>19900</c:v>
                </c:pt>
                <c:pt idx="602">
                  <c:v>19800</c:v>
                </c:pt>
                <c:pt idx="603">
                  <c:v>19700</c:v>
                </c:pt>
                <c:pt idx="604">
                  <c:v>19600</c:v>
                </c:pt>
                <c:pt idx="605">
                  <c:v>19500</c:v>
                </c:pt>
                <c:pt idx="606">
                  <c:v>19400</c:v>
                </c:pt>
                <c:pt idx="607">
                  <c:v>19300</c:v>
                </c:pt>
                <c:pt idx="608">
                  <c:v>19200</c:v>
                </c:pt>
                <c:pt idx="609">
                  <c:v>19100</c:v>
                </c:pt>
                <c:pt idx="610">
                  <c:v>19000</c:v>
                </c:pt>
                <c:pt idx="611">
                  <c:v>18900</c:v>
                </c:pt>
                <c:pt idx="612">
                  <c:v>18800</c:v>
                </c:pt>
                <c:pt idx="613">
                  <c:v>18700</c:v>
                </c:pt>
                <c:pt idx="614">
                  <c:v>18600</c:v>
                </c:pt>
                <c:pt idx="615">
                  <c:v>18500</c:v>
                </c:pt>
                <c:pt idx="616">
                  <c:v>18400</c:v>
                </c:pt>
                <c:pt idx="617">
                  <c:v>19300</c:v>
                </c:pt>
                <c:pt idx="618">
                  <c:v>19200</c:v>
                </c:pt>
                <c:pt idx="619">
                  <c:v>19100</c:v>
                </c:pt>
                <c:pt idx="620">
                  <c:v>19000</c:v>
                </c:pt>
                <c:pt idx="621">
                  <c:v>18900</c:v>
                </c:pt>
                <c:pt idx="622">
                  <c:v>19800</c:v>
                </c:pt>
                <c:pt idx="623">
                  <c:v>19700</c:v>
                </c:pt>
                <c:pt idx="624">
                  <c:v>19600</c:v>
                </c:pt>
                <c:pt idx="625">
                  <c:v>19500</c:v>
                </c:pt>
                <c:pt idx="626">
                  <c:v>19400</c:v>
                </c:pt>
                <c:pt idx="627">
                  <c:v>19300</c:v>
                </c:pt>
                <c:pt idx="628">
                  <c:v>19200</c:v>
                </c:pt>
                <c:pt idx="629">
                  <c:v>20100</c:v>
                </c:pt>
                <c:pt idx="630">
                  <c:v>20000</c:v>
                </c:pt>
                <c:pt idx="631">
                  <c:v>19900</c:v>
                </c:pt>
                <c:pt idx="632">
                  <c:v>19800</c:v>
                </c:pt>
                <c:pt idx="633">
                  <c:v>19700</c:v>
                </c:pt>
                <c:pt idx="634">
                  <c:v>19600</c:v>
                </c:pt>
                <c:pt idx="635">
                  <c:v>19500</c:v>
                </c:pt>
                <c:pt idx="636">
                  <c:v>19400</c:v>
                </c:pt>
                <c:pt idx="637">
                  <c:v>19300</c:v>
                </c:pt>
                <c:pt idx="638">
                  <c:v>19200</c:v>
                </c:pt>
                <c:pt idx="639">
                  <c:v>19100</c:v>
                </c:pt>
                <c:pt idx="640">
                  <c:v>19000</c:v>
                </c:pt>
                <c:pt idx="641">
                  <c:v>18900</c:v>
                </c:pt>
                <c:pt idx="642">
                  <c:v>18800</c:v>
                </c:pt>
                <c:pt idx="643">
                  <c:v>18700</c:v>
                </c:pt>
                <c:pt idx="644">
                  <c:v>19600</c:v>
                </c:pt>
                <c:pt idx="645">
                  <c:v>19500</c:v>
                </c:pt>
                <c:pt idx="646">
                  <c:v>19400</c:v>
                </c:pt>
                <c:pt idx="647">
                  <c:v>19300</c:v>
                </c:pt>
                <c:pt idx="648">
                  <c:v>19200</c:v>
                </c:pt>
                <c:pt idx="649">
                  <c:v>19100</c:v>
                </c:pt>
                <c:pt idx="650">
                  <c:v>19000</c:v>
                </c:pt>
                <c:pt idx="651">
                  <c:v>18900</c:v>
                </c:pt>
                <c:pt idx="652">
                  <c:v>18800</c:v>
                </c:pt>
                <c:pt idx="653">
                  <c:v>19700</c:v>
                </c:pt>
                <c:pt idx="654">
                  <c:v>20600</c:v>
                </c:pt>
                <c:pt idx="655">
                  <c:v>20500</c:v>
                </c:pt>
                <c:pt idx="656">
                  <c:v>20400</c:v>
                </c:pt>
                <c:pt idx="657">
                  <c:v>20300</c:v>
                </c:pt>
                <c:pt idx="658">
                  <c:v>20200</c:v>
                </c:pt>
                <c:pt idx="659">
                  <c:v>20100</c:v>
                </c:pt>
                <c:pt idx="660">
                  <c:v>20000</c:v>
                </c:pt>
                <c:pt idx="661">
                  <c:v>19900</c:v>
                </c:pt>
                <c:pt idx="662">
                  <c:v>19800</c:v>
                </c:pt>
                <c:pt idx="663">
                  <c:v>19700</c:v>
                </c:pt>
                <c:pt idx="664">
                  <c:v>19600</c:v>
                </c:pt>
                <c:pt idx="665">
                  <c:v>19500</c:v>
                </c:pt>
                <c:pt idx="666">
                  <c:v>19400</c:v>
                </c:pt>
                <c:pt idx="667">
                  <c:v>19300</c:v>
                </c:pt>
                <c:pt idx="668">
                  <c:v>19200</c:v>
                </c:pt>
                <c:pt idx="669">
                  <c:v>19100</c:v>
                </c:pt>
                <c:pt idx="670">
                  <c:v>19000</c:v>
                </c:pt>
                <c:pt idx="671">
                  <c:v>18900</c:v>
                </c:pt>
                <c:pt idx="672">
                  <c:v>18800</c:v>
                </c:pt>
                <c:pt idx="673">
                  <c:v>18700</c:v>
                </c:pt>
                <c:pt idx="674">
                  <c:v>18600</c:v>
                </c:pt>
                <c:pt idx="675">
                  <c:v>18500</c:v>
                </c:pt>
                <c:pt idx="676">
                  <c:v>18400</c:v>
                </c:pt>
                <c:pt idx="677">
                  <c:v>18300</c:v>
                </c:pt>
                <c:pt idx="678">
                  <c:v>18200</c:v>
                </c:pt>
                <c:pt idx="679">
                  <c:v>18100</c:v>
                </c:pt>
                <c:pt idx="680">
                  <c:v>18000</c:v>
                </c:pt>
                <c:pt idx="681">
                  <c:v>17900</c:v>
                </c:pt>
                <c:pt idx="682">
                  <c:v>17800</c:v>
                </c:pt>
                <c:pt idx="683">
                  <c:v>17700</c:v>
                </c:pt>
                <c:pt idx="684">
                  <c:v>17600</c:v>
                </c:pt>
                <c:pt idx="685">
                  <c:v>17500</c:v>
                </c:pt>
                <c:pt idx="686">
                  <c:v>18400</c:v>
                </c:pt>
                <c:pt idx="687">
                  <c:v>18300</c:v>
                </c:pt>
                <c:pt idx="688">
                  <c:v>18200</c:v>
                </c:pt>
                <c:pt idx="689">
                  <c:v>18100</c:v>
                </c:pt>
                <c:pt idx="690">
                  <c:v>18000</c:v>
                </c:pt>
                <c:pt idx="691">
                  <c:v>17900</c:v>
                </c:pt>
                <c:pt idx="692">
                  <c:v>17800</c:v>
                </c:pt>
                <c:pt idx="693">
                  <c:v>17700</c:v>
                </c:pt>
                <c:pt idx="694">
                  <c:v>18600</c:v>
                </c:pt>
                <c:pt idx="695">
                  <c:v>18500</c:v>
                </c:pt>
                <c:pt idx="696">
                  <c:v>18400</c:v>
                </c:pt>
                <c:pt idx="697">
                  <c:v>18300</c:v>
                </c:pt>
                <c:pt idx="698">
                  <c:v>18200</c:v>
                </c:pt>
                <c:pt idx="699">
                  <c:v>18100</c:v>
                </c:pt>
                <c:pt idx="700">
                  <c:v>18000</c:v>
                </c:pt>
                <c:pt idx="701">
                  <c:v>17900</c:v>
                </c:pt>
                <c:pt idx="702">
                  <c:v>17800</c:v>
                </c:pt>
                <c:pt idx="703">
                  <c:v>17700</c:v>
                </c:pt>
                <c:pt idx="704">
                  <c:v>17600</c:v>
                </c:pt>
                <c:pt idx="705">
                  <c:v>17500</c:v>
                </c:pt>
                <c:pt idx="706">
                  <c:v>17400</c:v>
                </c:pt>
                <c:pt idx="707">
                  <c:v>17300</c:v>
                </c:pt>
                <c:pt idx="708">
                  <c:v>17200</c:v>
                </c:pt>
                <c:pt idx="709">
                  <c:v>17100</c:v>
                </c:pt>
                <c:pt idx="710">
                  <c:v>17000</c:v>
                </c:pt>
                <c:pt idx="711">
                  <c:v>17900</c:v>
                </c:pt>
                <c:pt idx="712">
                  <c:v>17800</c:v>
                </c:pt>
                <c:pt idx="713">
                  <c:v>17700</c:v>
                </c:pt>
                <c:pt idx="714">
                  <c:v>17600</c:v>
                </c:pt>
                <c:pt idx="715">
                  <c:v>17500</c:v>
                </c:pt>
                <c:pt idx="716">
                  <c:v>17400</c:v>
                </c:pt>
                <c:pt idx="717">
                  <c:v>17300</c:v>
                </c:pt>
                <c:pt idx="718">
                  <c:v>17200</c:v>
                </c:pt>
                <c:pt idx="719">
                  <c:v>17100</c:v>
                </c:pt>
                <c:pt idx="720">
                  <c:v>17000</c:v>
                </c:pt>
                <c:pt idx="721">
                  <c:v>16900</c:v>
                </c:pt>
                <c:pt idx="722">
                  <c:v>16800</c:v>
                </c:pt>
                <c:pt idx="723">
                  <c:v>16700</c:v>
                </c:pt>
                <c:pt idx="724">
                  <c:v>16600</c:v>
                </c:pt>
                <c:pt idx="725">
                  <c:v>16500</c:v>
                </c:pt>
                <c:pt idx="726">
                  <c:v>17400</c:v>
                </c:pt>
                <c:pt idx="727">
                  <c:v>17300</c:v>
                </c:pt>
                <c:pt idx="728">
                  <c:v>17200</c:v>
                </c:pt>
                <c:pt idx="729">
                  <c:v>17100</c:v>
                </c:pt>
                <c:pt idx="730">
                  <c:v>17000</c:v>
                </c:pt>
                <c:pt idx="731">
                  <c:v>16900</c:v>
                </c:pt>
                <c:pt idx="732">
                  <c:v>16800</c:v>
                </c:pt>
                <c:pt idx="733">
                  <c:v>16700</c:v>
                </c:pt>
                <c:pt idx="734">
                  <c:v>17600</c:v>
                </c:pt>
                <c:pt idx="735">
                  <c:v>17500</c:v>
                </c:pt>
                <c:pt idx="736">
                  <c:v>17400</c:v>
                </c:pt>
                <c:pt idx="737">
                  <c:v>17300</c:v>
                </c:pt>
                <c:pt idx="738">
                  <c:v>17200</c:v>
                </c:pt>
                <c:pt idx="739">
                  <c:v>17100</c:v>
                </c:pt>
                <c:pt idx="740">
                  <c:v>17000</c:v>
                </c:pt>
                <c:pt idx="741">
                  <c:v>16900</c:v>
                </c:pt>
                <c:pt idx="742">
                  <c:v>16800</c:v>
                </c:pt>
                <c:pt idx="743">
                  <c:v>16700</c:v>
                </c:pt>
                <c:pt idx="744">
                  <c:v>16600</c:v>
                </c:pt>
                <c:pt idx="745">
                  <c:v>16500</c:v>
                </c:pt>
                <c:pt idx="746">
                  <c:v>16400</c:v>
                </c:pt>
                <c:pt idx="747">
                  <c:v>16300</c:v>
                </c:pt>
                <c:pt idx="748">
                  <c:v>16200</c:v>
                </c:pt>
                <c:pt idx="749">
                  <c:v>16100</c:v>
                </c:pt>
                <c:pt idx="750">
                  <c:v>16000</c:v>
                </c:pt>
                <c:pt idx="751">
                  <c:v>15900</c:v>
                </c:pt>
                <c:pt idx="752">
                  <c:v>15800</c:v>
                </c:pt>
                <c:pt idx="753">
                  <c:v>15700</c:v>
                </c:pt>
                <c:pt idx="754">
                  <c:v>15600</c:v>
                </c:pt>
                <c:pt idx="755">
                  <c:v>15500</c:v>
                </c:pt>
                <c:pt idx="756">
                  <c:v>15400</c:v>
                </c:pt>
                <c:pt idx="757">
                  <c:v>15300</c:v>
                </c:pt>
                <c:pt idx="758">
                  <c:v>15200</c:v>
                </c:pt>
                <c:pt idx="759">
                  <c:v>15100</c:v>
                </c:pt>
                <c:pt idx="760">
                  <c:v>15000</c:v>
                </c:pt>
                <c:pt idx="761">
                  <c:v>14900</c:v>
                </c:pt>
                <c:pt idx="762">
                  <c:v>14800</c:v>
                </c:pt>
                <c:pt idx="763">
                  <c:v>14700</c:v>
                </c:pt>
                <c:pt idx="764">
                  <c:v>14600</c:v>
                </c:pt>
                <c:pt idx="765">
                  <c:v>14500</c:v>
                </c:pt>
                <c:pt idx="766">
                  <c:v>14400</c:v>
                </c:pt>
                <c:pt idx="767">
                  <c:v>14300</c:v>
                </c:pt>
                <c:pt idx="768">
                  <c:v>14200</c:v>
                </c:pt>
                <c:pt idx="769">
                  <c:v>14100</c:v>
                </c:pt>
                <c:pt idx="770">
                  <c:v>14000</c:v>
                </c:pt>
                <c:pt idx="771">
                  <c:v>13900</c:v>
                </c:pt>
                <c:pt idx="772">
                  <c:v>13800</c:v>
                </c:pt>
                <c:pt idx="773">
                  <c:v>13700</c:v>
                </c:pt>
                <c:pt idx="774">
                  <c:v>13600</c:v>
                </c:pt>
                <c:pt idx="775">
                  <c:v>13500</c:v>
                </c:pt>
                <c:pt idx="776">
                  <c:v>13400</c:v>
                </c:pt>
                <c:pt idx="777">
                  <c:v>13300</c:v>
                </c:pt>
                <c:pt idx="778">
                  <c:v>13200</c:v>
                </c:pt>
                <c:pt idx="779">
                  <c:v>13100</c:v>
                </c:pt>
                <c:pt idx="780">
                  <c:v>13000</c:v>
                </c:pt>
                <c:pt idx="781">
                  <c:v>12900</c:v>
                </c:pt>
                <c:pt idx="782">
                  <c:v>12800</c:v>
                </c:pt>
                <c:pt idx="783">
                  <c:v>12700</c:v>
                </c:pt>
                <c:pt idx="784">
                  <c:v>12600</c:v>
                </c:pt>
                <c:pt idx="785">
                  <c:v>12500</c:v>
                </c:pt>
                <c:pt idx="786">
                  <c:v>12400</c:v>
                </c:pt>
                <c:pt idx="787">
                  <c:v>12300</c:v>
                </c:pt>
                <c:pt idx="788">
                  <c:v>12200</c:v>
                </c:pt>
                <c:pt idx="789">
                  <c:v>12100</c:v>
                </c:pt>
                <c:pt idx="790">
                  <c:v>12000</c:v>
                </c:pt>
                <c:pt idx="791">
                  <c:v>11900</c:v>
                </c:pt>
                <c:pt idx="792">
                  <c:v>11800</c:v>
                </c:pt>
                <c:pt idx="793">
                  <c:v>11700</c:v>
                </c:pt>
                <c:pt idx="794">
                  <c:v>11600</c:v>
                </c:pt>
                <c:pt idx="795">
                  <c:v>11500</c:v>
                </c:pt>
                <c:pt idx="796">
                  <c:v>11400</c:v>
                </c:pt>
                <c:pt idx="797">
                  <c:v>11300</c:v>
                </c:pt>
                <c:pt idx="798">
                  <c:v>11200</c:v>
                </c:pt>
                <c:pt idx="799">
                  <c:v>11100</c:v>
                </c:pt>
                <c:pt idx="800">
                  <c:v>12000</c:v>
                </c:pt>
                <c:pt idx="801">
                  <c:v>11900</c:v>
                </c:pt>
                <c:pt idx="802">
                  <c:v>11800</c:v>
                </c:pt>
                <c:pt idx="803">
                  <c:v>11700</c:v>
                </c:pt>
                <c:pt idx="804">
                  <c:v>11600</c:v>
                </c:pt>
                <c:pt idx="805">
                  <c:v>11500</c:v>
                </c:pt>
                <c:pt idx="806">
                  <c:v>11400</c:v>
                </c:pt>
                <c:pt idx="807">
                  <c:v>11300</c:v>
                </c:pt>
                <c:pt idx="808">
                  <c:v>11200</c:v>
                </c:pt>
                <c:pt idx="809">
                  <c:v>11100</c:v>
                </c:pt>
                <c:pt idx="810">
                  <c:v>11000</c:v>
                </c:pt>
                <c:pt idx="811">
                  <c:v>10900</c:v>
                </c:pt>
                <c:pt idx="812">
                  <c:v>10800</c:v>
                </c:pt>
                <c:pt idx="813">
                  <c:v>10700</c:v>
                </c:pt>
                <c:pt idx="814">
                  <c:v>10600</c:v>
                </c:pt>
                <c:pt idx="815">
                  <c:v>10500</c:v>
                </c:pt>
                <c:pt idx="816">
                  <c:v>10400</c:v>
                </c:pt>
                <c:pt idx="817">
                  <c:v>10300</c:v>
                </c:pt>
                <c:pt idx="818">
                  <c:v>10200</c:v>
                </c:pt>
                <c:pt idx="819">
                  <c:v>10100</c:v>
                </c:pt>
                <c:pt idx="820">
                  <c:v>10000</c:v>
                </c:pt>
                <c:pt idx="821">
                  <c:v>9900</c:v>
                </c:pt>
                <c:pt idx="822">
                  <c:v>9800</c:v>
                </c:pt>
                <c:pt idx="823">
                  <c:v>9700</c:v>
                </c:pt>
                <c:pt idx="824">
                  <c:v>9600</c:v>
                </c:pt>
                <c:pt idx="825">
                  <c:v>9500</c:v>
                </c:pt>
                <c:pt idx="826">
                  <c:v>9400</c:v>
                </c:pt>
                <c:pt idx="827">
                  <c:v>9300</c:v>
                </c:pt>
                <c:pt idx="828">
                  <c:v>9200</c:v>
                </c:pt>
                <c:pt idx="829">
                  <c:v>9100</c:v>
                </c:pt>
                <c:pt idx="830">
                  <c:v>9000</c:v>
                </c:pt>
                <c:pt idx="831">
                  <c:v>8900</c:v>
                </c:pt>
                <c:pt idx="832">
                  <c:v>8800</c:v>
                </c:pt>
                <c:pt idx="833">
                  <c:v>8700</c:v>
                </c:pt>
                <c:pt idx="834">
                  <c:v>8600</c:v>
                </c:pt>
                <c:pt idx="835">
                  <c:v>8500</c:v>
                </c:pt>
                <c:pt idx="836">
                  <c:v>8400</c:v>
                </c:pt>
                <c:pt idx="837">
                  <c:v>8300</c:v>
                </c:pt>
                <c:pt idx="838">
                  <c:v>8200</c:v>
                </c:pt>
                <c:pt idx="839">
                  <c:v>8100</c:v>
                </c:pt>
                <c:pt idx="840">
                  <c:v>8000</c:v>
                </c:pt>
                <c:pt idx="841">
                  <c:v>7900</c:v>
                </c:pt>
                <c:pt idx="842">
                  <c:v>7800</c:v>
                </c:pt>
                <c:pt idx="843">
                  <c:v>7700</c:v>
                </c:pt>
                <c:pt idx="844">
                  <c:v>7600</c:v>
                </c:pt>
                <c:pt idx="845">
                  <c:v>7500</c:v>
                </c:pt>
                <c:pt idx="846">
                  <c:v>7400</c:v>
                </c:pt>
                <c:pt idx="847">
                  <c:v>7300</c:v>
                </c:pt>
                <c:pt idx="848">
                  <c:v>7200</c:v>
                </c:pt>
                <c:pt idx="849">
                  <c:v>7100</c:v>
                </c:pt>
                <c:pt idx="850">
                  <c:v>7000</c:v>
                </c:pt>
                <c:pt idx="851">
                  <c:v>6900</c:v>
                </c:pt>
                <c:pt idx="852">
                  <c:v>6800</c:v>
                </c:pt>
                <c:pt idx="853">
                  <c:v>6700</c:v>
                </c:pt>
                <c:pt idx="854">
                  <c:v>6600</c:v>
                </c:pt>
                <c:pt idx="855">
                  <c:v>6500</c:v>
                </c:pt>
                <c:pt idx="856">
                  <c:v>6400</c:v>
                </c:pt>
                <c:pt idx="857">
                  <c:v>6300</c:v>
                </c:pt>
                <c:pt idx="858">
                  <c:v>6200</c:v>
                </c:pt>
                <c:pt idx="859">
                  <c:v>6100</c:v>
                </c:pt>
                <c:pt idx="860">
                  <c:v>6000</c:v>
                </c:pt>
                <c:pt idx="861">
                  <c:v>5900</c:v>
                </c:pt>
                <c:pt idx="862">
                  <c:v>5800</c:v>
                </c:pt>
                <c:pt idx="863">
                  <c:v>5700</c:v>
                </c:pt>
                <c:pt idx="864">
                  <c:v>5600</c:v>
                </c:pt>
                <c:pt idx="865">
                  <c:v>5500</c:v>
                </c:pt>
                <c:pt idx="866">
                  <c:v>5400</c:v>
                </c:pt>
                <c:pt idx="867">
                  <c:v>5300</c:v>
                </c:pt>
                <c:pt idx="868">
                  <c:v>5200</c:v>
                </c:pt>
                <c:pt idx="869">
                  <c:v>5100</c:v>
                </c:pt>
                <c:pt idx="870">
                  <c:v>5000</c:v>
                </c:pt>
                <c:pt idx="871">
                  <c:v>4900</c:v>
                </c:pt>
                <c:pt idx="872">
                  <c:v>4800</c:v>
                </c:pt>
                <c:pt idx="873">
                  <c:v>4700</c:v>
                </c:pt>
                <c:pt idx="874">
                  <c:v>4600</c:v>
                </c:pt>
                <c:pt idx="875">
                  <c:v>4500</c:v>
                </c:pt>
                <c:pt idx="876">
                  <c:v>4400</c:v>
                </c:pt>
                <c:pt idx="877">
                  <c:v>4300</c:v>
                </c:pt>
                <c:pt idx="878">
                  <c:v>4200</c:v>
                </c:pt>
                <c:pt idx="879">
                  <c:v>4100</c:v>
                </c:pt>
                <c:pt idx="880">
                  <c:v>4000</c:v>
                </c:pt>
                <c:pt idx="881">
                  <c:v>3900</c:v>
                </c:pt>
                <c:pt idx="882">
                  <c:v>3800</c:v>
                </c:pt>
                <c:pt idx="883">
                  <c:v>3700</c:v>
                </c:pt>
                <c:pt idx="884">
                  <c:v>3600</c:v>
                </c:pt>
                <c:pt idx="885">
                  <c:v>3500</c:v>
                </c:pt>
                <c:pt idx="886">
                  <c:v>3400</c:v>
                </c:pt>
                <c:pt idx="887">
                  <c:v>3300</c:v>
                </c:pt>
                <c:pt idx="888">
                  <c:v>3200</c:v>
                </c:pt>
                <c:pt idx="889">
                  <c:v>3100</c:v>
                </c:pt>
                <c:pt idx="890">
                  <c:v>3000</c:v>
                </c:pt>
                <c:pt idx="891">
                  <c:v>2900</c:v>
                </c:pt>
                <c:pt idx="892">
                  <c:v>2800</c:v>
                </c:pt>
                <c:pt idx="893">
                  <c:v>2700</c:v>
                </c:pt>
                <c:pt idx="894">
                  <c:v>2600</c:v>
                </c:pt>
                <c:pt idx="895">
                  <c:v>2500</c:v>
                </c:pt>
                <c:pt idx="896">
                  <c:v>2400</c:v>
                </c:pt>
                <c:pt idx="897">
                  <c:v>2300</c:v>
                </c:pt>
                <c:pt idx="898">
                  <c:v>2200</c:v>
                </c:pt>
                <c:pt idx="899">
                  <c:v>2100</c:v>
                </c:pt>
                <c:pt idx="900">
                  <c:v>2000</c:v>
                </c:pt>
                <c:pt idx="901">
                  <c:v>1900</c:v>
                </c:pt>
                <c:pt idx="902">
                  <c:v>1800</c:v>
                </c:pt>
                <c:pt idx="903">
                  <c:v>1700</c:v>
                </c:pt>
                <c:pt idx="904">
                  <c:v>1600</c:v>
                </c:pt>
                <c:pt idx="905">
                  <c:v>1500</c:v>
                </c:pt>
                <c:pt idx="906">
                  <c:v>1400</c:v>
                </c:pt>
                <c:pt idx="907">
                  <c:v>1300</c:v>
                </c:pt>
                <c:pt idx="908">
                  <c:v>1200</c:v>
                </c:pt>
                <c:pt idx="909">
                  <c:v>1100</c:v>
                </c:pt>
                <c:pt idx="910">
                  <c:v>1000</c:v>
                </c:pt>
                <c:pt idx="911">
                  <c:v>900</c:v>
                </c:pt>
                <c:pt idx="912">
                  <c:v>800</c:v>
                </c:pt>
                <c:pt idx="913">
                  <c:v>700</c:v>
                </c:pt>
                <c:pt idx="914">
                  <c:v>600</c:v>
                </c:pt>
                <c:pt idx="915">
                  <c:v>500</c:v>
                </c:pt>
                <c:pt idx="916">
                  <c:v>400</c:v>
                </c:pt>
                <c:pt idx="917">
                  <c:v>300</c:v>
                </c:pt>
                <c:pt idx="918">
                  <c:v>200</c:v>
                </c:pt>
                <c:pt idx="919">
                  <c:v>100</c:v>
                </c:pt>
                <c:pt idx="920">
                  <c:v>0</c:v>
                </c:pt>
                <c:pt idx="921">
                  <c:v>-100</c:v>
                </c:pt>
                <c:pt idx="922">
                  <c:v>-200</c:v>
                </c:pt>
                <c:pt idx="923">
                  <c:v>-300</c:v>
                </c:pt>
                <c:pt idx="924">
                  <c:v>-400</c:v>
                </c:pt>
                <c:pt idx="925">
                  <c:v>-500</c:v>
                </c:pt>
                <c:pt idx="926">
                  <c:v>-600</c:v>
                </c:pt>
                <c:pt idx="927">
                  <c:v>-700</c:v>
                </c:pt>
                <c:pt idx="928">
                  <c:v>200</c:v>
                </c:pt>
                <c:pt idx="929">
                  <c:v>100</c:v>
                </c:pt>
                <c:pt idx="930">
                  <c:v>0</c:v>
                </c:pt>
                <c:pt idx="931">
                  <c:v>-100</c:v>
                </c:pt>
                <c:pt idx="932">
                  <c:v>-200</c:v>
                </c:pt>
                <c:pt idx="933">
                  <c:v>-300</c:v>
                </c:pt>
                <c:pt idx="934">
                  <c:v>-400</c:v>
                </c:pt>
                <c:pt idx="935">
                  <c:v>-500</c:v>
                </c:pt>
                <c:pt idx="936">
                  <c:v>-600</c:v>
                </c:pt>
                <c:pt idx="937">
                  <c:v>-700</c:v>
                </c:pt>
                <c:pt idx="938">
                  <c:v>-800</c:v>
                </c:pt>
                <c:pt idx="939">
                  <c:v>-900</c:v>
                </c:pt>
                <c:pt idx="940">
                  <c:v>-1000</c:v>
                </c:pt>
                <c:pt idx="941">
                  <c:v>-1100</c:v>
                </c:pt>
                <c:pt idx="942">
                  <c:v>-1200</c:v>
                </c:pt>
                <c:pt idx="943">
                  <c:v>-1300</c:v>
                </c:pt>
                <c:pt idx="944">
                  <c:v>-1400</c:v>
                </c:pt>
                <c:pt idx="945">
                  <c:v>-1500</c:v>
                </c:pt>
                <c:pt idx="946">
                  <c:v>-1600</c:v>
                </c:pt>
                <c:pt idx="947">
                  <c:v>-1700</c:v>
                </c:pt>
                <c:pt idx="948">
                  <c:v>-1800</c:v>
                </c:pt>
                <c:pt idx="949">
                  <c:v>-1900</c:v>
                </c:pt>
                <c:pt idx="950">
                  <c:v>-2000</c:v>
                </c:pt>
                <c:pt idx="951">
                  <c:v>-2100</c:v>
                </c:pt>
                <c:pt idx="952">
                  <c:v>-2200</c:v>
                </c:pt>
                <c:pt idx="953">
                  <c:v>-2300</c:v>
                </c:pt>
                <c:pt idx="954">
                  <c:v>-2400</c:v>
                </c:pt>
                <c:pt idx="955">
                  <c:v>-2500</c:v>
                </c:pt>
                <c:pt idx="956">
                  <c:v>-2600</c:v>
                </c:pt>
                <c:pt idx="957">
                  <c:v>-2700</c:v>
                </c:pt>
                <c:pt idx="958">
                  <c:v>-2800</c:v>
                </c:pt>
                <c:pt idx="959">
                  <c:v>-2900</c:v>
                </c:pt>
                <c:pt idx="960">
                  <c:v>-3000</c:v>
                </c:pt>
                <c:pt idx="961">
                  <c:v>-3100</c:v>
                </c:pt>
                <c:pt idx="962">
                  <c:v>-3200</c:v>
                </c:pt>
                <c:pt idx="963">
                  <c:v>-3300</c:v>
                </c:pt>
                <c:pt idx="964">
                  <c:v>-3400</c:v>
                </c:pt>
                <c:pt idx="965">
                  <c:v>-3500</c:v>
                </c:pt>
                <c:pt idx="966">
                  <c:v>-3600</c:v>
                </c:pt>
                <c:pt idx="967">
                  <c:v>-3700</c:v>
                </c:pt>
                <c:pt idx="968">
                  <c:v>-3800</c:v>
                </c:pt>
                <c:pt idx="969">
                  <c:v>-3900</c:v>
                </c:pt>
                <c:pt idx="970">
                  <c:v>-4000</c:v>
                </c:pt>
                <c:pt idx="971">
                  <c:v>-4100</c:v>
                </c:pt>
                <c:pt idx="972">
                  <c:v>-4200</c:v>
                </c:pt>
                <c:pt idx="973">
                  <c:v>-4300</c:v>
                </c:pt>
                <c:pt idx="974">
                  <c:v>-4400</c:v>
                </c:pt>
                <c:pt idx="975">
                  <c:v>-4500</c:v>
                </c:pt>
                <c:pt idx="976">
                  <c:v>-4600</c:v>
                </c:pt>
                <c:pt idx="977">
                  <c:v>-4700</c:v>
                </c:pt>
                <c:pt idx="978">
                  <c:v>-4800</c:v>
                </c:pt>
                <c:pt idx="979">
                  <c:v>-4900</c:v>
                </c:pt>
                <c:pt idx="980">
                  <c:v>-5000</c:v>
                </c:pt>
                <c:pt idx="981">
                  <c:v>-5100</c:v>
                </c:pt>
                <c:pt idx="982">
                  <c:v>-5200</c:v>
                </c:pt>
                <c:pt idx="983">
                  <c:v>-5300</c:v>
                </c:pt>
                <c:pt idx="984">
                  <c:v>-5400</c:v>
                </c:pt>
                <c:pt idx="985">
                  <c:v>-5500</c:v>
                </c:pt>
                <c:pt idx="986">
                  <c:v>-5600</c:v>
                </c:pt>
                <c:pt idx="987">
                  <c:v>-5700</c:v>
                </c:pt>
                <c:pt idx="988">
                  <c:v>-5800</c:v>
                </c:pt>
                <c:pt idx="989">
                  <c:v>-5900</c:v>
                </c:pt>
                <c:pt idx="990">
                  <c:v>-6000</c:v>
                </c:pt>
                <c:pt idx="991">
                  <c:v>-6100</c:v>
                </c:pt>
                <c:pt idx="992">
                  <c:v>-6200</c:v>
                </c:pt>
                <c:pt idx="993">
                  <c:v>-6300</c:v>
                </c:pt>
                <c:pt idx="994">
                  <c:v>-6400</c:v>
                </c:pt>
                <c:pt idx="995">
                  <c:v>-6500</c:v>
                </c:pt>
                <c:pt idx="996">
                  <c:v>-6600</c:v>
                </c:pt>
                <c:pt idx="997">
                  <c:v>-6700</c:v>
                </c:pt>
                <c:pt idx="998">
                  <c:v>-6800</c:v>
                </c:pt>
                <c:pt idx="999">
                  <c:v>-6900</c:v>
                </c:pt>
                <c:pt idx="1000">
                  <c:v>-7000</c:v>
                </c:pt>
                <c:pt idx="1001">
                  <c:v>-7100</c:v>
                </c:pt>
                <c:pt idx="1002">
                  <c:v>-7200</c:v>
                </c:pt>
                <c:pt idx="1003">
                  <c:v>-7300</c:v>
                </c:pt>
                <c:pt idx="1004">
                  <c:v>-7400</c:v>
                </c:pt>
                <c:pt idx="1005">
                  <c:v>-7500</c:v>
                </c:pt>
                <c:pt idx="1006">
                  <c:v>-7600</c:v>
                </c:pt>
                <c:pt idx="1007">
                  <c:v>-7700</c:v>
                </c:pt>
                <c:pt idx="1008">
                  <c:v>-7800</c:v>
                </c:pt>
                <c:pt idx="1009">
                  <c:v>-7900</c:v>
                </c:pt>
                <c:pt idx="1010">
                  <c:v>-8000</c:v>
                </c:pt>
                <c:pt idx="1011">
                  <c:v>-8100</c:v>
                </c:pt>
                <c:pt idx="1012">
                  <c:v>-8200</c:v>
                </c:pt>
                <c:pt idx="1013">
                  <c:v>-7300</c:v>
                </c:pt>
                <c:pt idx="1014">
                  <c:v>-7400</c:v>
                </c:pt>
                <c:pt idx="1015">
                  <c:v>-7500</c:v>
                </c:pt>
                <c:pt idx="1016">
                  <c:v>-7600</c:v>
                </c:pt>
                <c:pt idx="1017">
                  <c:v>-7700</c:v>
                </c:pt>
                <c:pt idx="1018">
                  <c:v>-7800</c:v>
                </c:pt>
                <c:pt idx="1019">
                  <c:v>-7900</c:v>
                </c:pt>
                <c:pt idx="1020">
                  <c:v>-8000</c:v>
                </c:pt>
                <c:pt idx="1021">
                  <c:v>-8100</c:v>
                </c:pt>
                <c:pt idx="1022">
                  <c:v>-8200</c:v>
                </c:pt>
                <c:pt idx="1023">
                  <c:v>-8300</c:v>
                </c:pt>
                <c:pt idx="1024">
                  <c:v>-8400</c:v>
                </c:pt>
                <c:pt idx="1025">
                  <c:v>-8500</c:v>
                </c:pt>
                <c:pt idx="1026">
                  <c:v>-8600</c:v>
                </c:pt>
                <c:pt idx="1027">
                  <c:v>-8700</c:v>
                </c:pt>
                <c:pt idx="1028">
                  <c:v>-8800</c:v>
                </c:pt>
                <c:pt idx="1029">
                  <c:v>-8900</c:v>
                </c:pt>
                <c:pt idx="1030">
                  <c:v>-9000</c:v>
                </c:pt>
                <c:pt idx="1031">
                  <c:v>-9100</c:v>
                </c:pt>
                <c:pt idx="1032">
                  <c:v>-9200</c:v>
                </c:pt>
                <c:pt idx="1033">
                  <c:v>-9300</c:v>
                </c:pt>
                <c:pt idx="1034">
                  <c:v>-9400</c:v>
                </c:pt>
                <c:pt idx="1035">
                  <c:v>-9500</c:v>
                </c:pt>
                <c:pt idx="1036">
                  <c:v>-9600</c:v>
                </c:pt>
                <c:pt idx="1037">
                  <c:v>-9700</c:v>
                </c:pt>
                <c:pt idx="1038">
                  <c:v>-9800</c:v>
                </c:pt>
                <c:pt idx="1039">
                  <c:v>-9900</c:v>
                </c:pt>
                <c:pt idx="1040">
                  <c:v>-10000</c:v>
                </c:pt>
                <c:pt idx="1041">
                  <c:v>-10100</c:v>
                </c:pt>
                <c:pt idx="1042">
                  <c:v>-10200</c:v>
                </c:pt>
                <c:pt idx="1043">
                  <c:v>-10300</c:v>
                </c:pt>
                <c:pt idx="1044">
                  <c:v>-10400</c:v>
                </c:pt>
                <c:pt idx="1045">
                  <c:v>-10500</c:v>
                </c:pt>
                <c:pt idx="1046">
                  <c:v>-10600</c:v>
                </c:pt>
                <c:pt idx="1047">
                  <c:v>-10700</c:v>
                </c:pt>
                <c:pt idx="1048">
                  <c:v>-9800</c:v>
                </c:pt>
                <c:pt idx="1049">
                  <c:v>-9900</c:v>
                </c:pt>
                <c:pt idx="1050">
                  <c:v>-10000</c:v>
                </c:pt>
                <c:pt idx="1051">
                  <c:v>-10100</c:v>
                </c:pt>
                <c:pt idx="1052">
                  <c:v>-10200</c:v>
                </c:pt>
                <c:pt idx="1053">
                  <c:v>-10300</c:v>
                </c:pt>
                <c:pt idx="1054">
                  <c:v>-10400</c:v>
                </c:pt>
                <c:pt idx="1055">
                  <c:v>-10500</c:v>
                </c:pt>
                <c:pt idx="1056">
                  <c:v>-10600</c:v>
                </c:pt>
                <c:pt idx="1057">
                  <c:v>-10700</c:v>
                </c:pt>
                <c:pt idx="1058">
                  <c:v>-10800</c:v>
                </c:pt>
                <c:pt idx="1059">
                  <c:v>-10900</c:v>
                </c:pt>
                <c:pt idx="1060">
                  <c:v>-11000</c:v>
                </c:pt>
                <c:pt idx="1061">
                  <c:v>-11100</c:v>
                </c:pt>
                <c:pt idx="1062">
                  <c:v>-11200</c:v>
                </c:pt>
                <c:pt idx="1063">
                  <c:v>-11300</c:v>
                </c:pt>
                <c:pt idx="1064">
                  <c:v>-11400</c:v>
                </c:pt>
                <c:pt idx="1065">
                  <c:v>-11500</c:v>
                </c:pt>
                <c:pt idx="1066">
                  <c:v>-11600</c:v>
                </c:pt>
                <c:pt idx="1067">
                  <c:v>-11700</c:v>
                </c:pt>
                <c:pt idx="1068">
                  <c:v>-11800</c:v>
                </c:pt>
                <c:pt idx="1069">
                  <c:v>-11900</c:v>
                </c:pt>
                <c:pt idx="1070">
                  <c:v>-12000</c:v>
                </c:pt>
                <c:pt idx="1071">
                  <c:v>-12100</c:v>
                </c:pt>
                <c:pt idx="1072">
                  <c:v>-12200</c:v>
                </c:pt>
                <c:pt idx="1073">
                  <c:v>-12300</c:v>
                </c:pt>
                <c:pt idx="1074">
                  <c:v>-12400</c:v>
                </c:pt>
                <c:pt idx="1075">
                  <c:v>-12500</c:v>
                </c:pt>
                <c:pt idx="1076">
                  <c:v>-12600</c:v>
                </c:pt>
                <c:pt idx="1077">
                  <c:v>-12700</c:v>
                </c:pt>
                <c:pt idx="1078">
                  <c:v>-12800</c:v>
                </c:pt>
                <c:pt idx="1079">
                  <c:v>-12900</c:v>
                </c:pt>
                <c:pt idx="1080">
                  <c:v>-13000</c:v>
                </c:pt>
                <c:pt idx="1081">
                  <c:v>-13100</c:v>
                </c:pt>
                <c:pt idx="1082">
                  <c:v>-13200</c:v>
                </c:pt>
                <c:pt idx="1083">
                  <c:v>-13300</c:v>
                </c:pt>
                <c:pt idx="1084">
                  <c:v>-13400</c:v>
                </c:pt>
                <c:pt idx="1085">
                  <c:v>-13500</c:v>
                </c:pt>
                <c:pt idx="1086">
                  <c:v>-13600</c:v>
                </c:pt>
                <c:pt idx="1087">
                  <c:v>-13700</c:v>
                </c:pt>
                <c:pt idx="1088">
                  <c:v>-13800</c:v>
                </c:pt>
                <c:pt idx="1089">
                  <c:v>-13900</c:v>
                </c:pt>
                <c:pt idx="1090">
                  <c:v>-14000</c:v>
                </c:pt>
                <c:pt idx="1091">
                  <c:v>-14100</c:v>
                </c:pt>
                <c:pt idx="1092">
                  <c:v>-14200</c:v>
                </c:pt>
                <c:pt idx="1093">
                  <c:v>-14300</c:v>
                </c:pt>
                <c:pt idx="1094">
                  <c:v>-14400</c:v>
                </c:pt>
                <c:pt idx="1095">
                  <c:v>-14500</c:v>
                </c:pt>
                <c:pt idx="1096">
                  <c:v>-14600</c:v>
                </c:pt>
                <c:pt idx="1097">
                  <c:v>-14700</c:v>
                </c:pt>
                <c:pt idx="1098">
                  <c:v>-14800</c:v>
                </c:pt>
                <c:pt idx="1099">
                  <c:v>-14900</c:v>
                </c:pt>
                <c:pt idx="1100">
                  <c:v>-15000</c:v>
                </c:pt>
                <c:pt idx="1101">
                  <c:v>-15100</c:v>
                </c:pt>
                <c:pt idx="1102">
                  <c:v>-15200</c:v>
                </c:pt>
                <c:pt idx="1103">
                  <c:v>-15300</c:v>
                </c:pt>
                <c:pt idx="1104">
                  <c:v>-15400</c:v>
                </c:pt>
                <c:pt idx="1105">
                  <c:v>-15500</c:v>
                </c:pt>
                <c:pt idx="1106">
                  <c:v>-15600</c:v>
                </c:pt>
                <c:pt idx="1107">
                  <c:v>-15700</c:v>
                </c:pt>
                <c:pt idx="1108">
                  <c:v>-15800</c:v>
                </c:pt>
                <c:pt idx="1109">
                  <c:v>-15900</c:v>
                </c:pt>
                <c:pt idx="1110">
                  <c:v>-16000</c:v>
                </c:pt>
                <c:pt idx="1111">
                  <c:v>-16100</c:v>
                </c:pt>
                <c:pt idx="1112">
                  <c:v>-16200</c:v>
                </c:pt>
                <c:pt idx="1113">
                  <c:v>-16300</c:v>
                </c:pt>
                <c:pt idx="1114">
                  <c:v>-16400</c:v>
                </c:pt>
                <c:pt idx="1115">
                  <c:v>-16500</c:v>
                </c:pt>
                <c:pt idx="1116">
                  <c:v>-16600</c:v>
                </c:pt>
                <c:pt idx="1117">
                  <c:v>-16700</c:v>
                </c:pt>
                <c:pt idx="1118">
                  <c:v>-16800</c:v>
                </c:pt>
                <c:pt idx="1119">
                  <c:v>-16900</c:v>
                </c:pt>
                <c:pt idx="1120">
                  <c:v>-17000</c:v>
                </c:pt>
                <c:pt idx="1121">
                  <c:v>-17100</c:v>
                </c:pt>
                <c:pt idx="1122">
                  <c:v>-17200</c:v>
                </c:pt>
                <c:pt idx="1123">
                  <c:v>-17300</c:v>
                </c:pt>
                <c:pt idx="1124">
                  <c:v>-17400</c:v>
                </c:pt>
                <c:pt idx="1125">
                  <c:v>-17500</c:v>
                </c:pt>
                <c:pt idx="1126">
                  <c:v>-17600</c:v>
                </c:pt>
                <c:pt idx="1127">
                  <c:v>-17700</c:v>
                </c:pt>
                <c:pt idx="1128">
                  <c:v>-17800</c:v>
                </c:pt>
                <c:pt idx="1129">
                  <c:v>-17900</c:v>
                </c:pt>
                <c:pt idx="1130">
                  <c:v>-18000</c:v>
                </c:pt>
                <c:pt idx="1131">
                  <c:v>-18100</c:v>
                </c:pt>
                <c:pt idx="1132">
                  <c:v>-18200</c:v>
                </c:pt>
                <c:pt idx="1133">
                  <c:v>-18300</c:v>
                </c:pt>
                <c:pt idx="1134">
                  <c:v>-18400</c:v>
                </c:pt>
                <c:pt idx="1135">
                  <c:v>-18500</c:v>
                </c:pt>
                <c:pt idx="1136">
                  <c:v>-18600</c:v>
                </c:pt>
                <c:pt idx="1137">
                  <c:v>-18700</c:v>
                </c:pt>
              </c:numCache>
            </c:numRef>
          </c:yVal>
          <c:smooth val="0"/>
          <c:extLst>
            <c:ext xmlns:c16="http://schemas.microsoft.com/office/drawing/2014/chart" uri="{C3380CC4-5D6E-409C-BE32-E72D297353CC}">
              <c16:uniqueId val="{00000002-CFFD-4D7D-9743-FDB6684119B5}"/>
            </c:ext>
          </c:extLst>
        </c:ser>
        <c:dLbls>
          <c:showLegendKey val="0"/>
          <c:showVal val="0"/>
          <c:showCatName val="0"/>
          <c:showSerName val="0"/>
          <c:showPercent val="0"/>
          <c:showBubbleSize val="0"/>
        </c:dLbls>
        <c:axId val="740065856"/>
        <c:axId val="740066184"/>
      </c:scatterChart>
      <c:valAx>
        <c:axId val="7400658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6184"/>
        <c:crosses val="autoZero"/>
        <c:crossBetween val="midCat"/>
      </c:valAx>
      <c:valAx>
        <c:axId val="74006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065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B9A7-D1FD-42C9-8512-16E8AAC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1</TotalTime>
  <Pages>8</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Jacob</dc:creator>
  <cp:keywords/>
  <dc:description/>
  <cp:lastModifiedBy>Jerry Jacob</cp:lastModifiedBy>
  <cp:revision>11</cp:revision>
  <dcterms:created xsi:type="dcterms:W3CDTF">2019-01-30T00:52:00Z</dcterms:created>
  <dcterms:modified xsi:type="dcterms:W3CDTF">2019-03-09T21:41:00Z</dcterms:modified>
</cp:coreProperties>
</file>